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DD52" w14:textId="77777777" w:rsidR="006F6333" w:rsidRDefault="00C14F69">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p>
    <w:p w14:paraId="12D65C5F" w14:textId="77777777" w:rsidR="006F6333" w:rsidRDefault="00C14F69">
      <w:pPr>
        <w:widowControl/>
        <w:spacing w:line="360" w:lineRule="atLeast"/>
        <w:jc w:val="center"/>
        <w:rPr>
          <w:rFonts w:ascii="宋体" w:hAnsi="宋体"/>
          <w:b/>
          <w:bCs/>
          <w:sz w:val="30"/>
          <w:szCs w:val="30"/>
        </w:rPr>
      </w:pPr>
      <w:r>
        <w:rPr>
          <w:rFonts w:ascii="宋体" w:hAnsi="宋体" w:hint="eastAsia"/>
          <w:b/>
          <w:bCs/>
          <w:sz w:val="30"/>
          <w:szCs w:val="30"/>
        </w:rPr>
        <w:t>202</w:t>
      </w:r>
      <w:r w:rsidR="0085200E">
        <w:rPr>
          <w:rFonts w:ascii="宋体" w:hAnsi="宋体" w:hint="eastAsia"/>
          <w:b/>
          <w:bCs/>
          <w:sz w:val="30"/>
          <w:szCs w:val="30"/>
        </w:rPr>
        <w:t>2</w:t>
      </w:r>
      <w:r>
        <w:rPr>
          <w:rFonts w:ascii="宋体" w:hAnsi="宋体" w:hint="eastAsia"/>
          <w:b/>
          <w:bCs/>
          <w:sz w:val="30"/>
          <w:szCs w:val="30"/>
        </w:rPr>
        <w:t>年第</w:t>
      </w:r>
      <w:r w:rsidR="0085200E">
        <w:rPr>
          <w:rFonts w:ascii="宋体" w:hAnsi="宋体" w:hint="eastAsia"/>
          <w:b/>
          <w:bCs/>
          <w:sz w:val="30"/>
          <w:szCs w:val="30"/>
        </w:rPr>
        <w:t>8</w:t>
      </w:r>
      <w:r>
        <w:rPr>
          <w:rFonts w:ascii="宋体" w:hAnsi="宋体" w:hint="eastAsia"/>
          <w:b/>
          <w:bCs/>
          <w:sz w:val="30"/>
          <w:szCs w:val="30"/>
        </w:rPr>
        <w:t>期采购公告</w:t>
      </w:r>
    </w:p>
    <w:p w14:paraId="44A26A39" w14:textId="77777777" w:rsidR="006F6333" w:rsidRDefault="00C14F69">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Pr>
          <w:rFonts w:ascii="宋体" w:hAnsi="宋体" w:hint="eastAsia"/>
          <w:b/>
          <w:bCs/>
          <w:sz w:val="30"/>
          <w:szCs w:val="30"/>
        </w:rPr>
        <w:t>采购编号：BYZBCG202</w:t>
      </w:r>
      <w:r w:rsidR="0085200E">
        <w:rPr>
          <w:rFonts w:ascii="宋体" w:hAnsi="宋体" w:hint="eastAsia"/>
          <w:b/>
          <w:bCs/>
          <w:sz w:val="30"/>
          <w:szCs w:val="30"/>
        </w:rPr>
        <w:t>2</w:t>
      </w:r>
      <w:r>
        <w:rPr>
          <w:rFonts w:ascii="宋体" w:hAnsi="宋体" w:hint="eastAsia"/>
          <w:b/>
          <w:bCs/>
          <w:sz w:val="30"/>
          <w:szCs w:val="30"/>
        </w:rPr>
        <w:t>-</w:t>
      </w:r>
      <w:r w:rsidR="0085200E">
        <w:rPr>
          <w:rFonts w:ascii="宋体" w:hAnsi="宋体" w:hint="eastAsia"/>
          <w:b/>
          <w:bCs/>
          <w:sz w:val="30"/>
          <w:szCs w:val="30"/>
        </w:rPr>
        <w:t>8</w:t>
      </w:r>
      <w:r>
        <w:rPr>
          <w:rFonts w:ascii="宋体" w:hAnsi="宋体"/>
          <w:b/>
          <w:bCs/>
          <w:sz w:val="30"/>
          <w:szCs w:val="30"/>
        </w:rPr>
        <w:tab/>
      </w:r>
    </w:p>
    <w:p w14:paraId="25D1F203" w14:textId="77777777" w:rsidR="006F6333" w:rsidRPr="00373E34" w:rsidRDefault="00C14F69" w:rsidP="00373E34">
      <w:pPr>
        <w:spacing w:line="280" w:lineRule="exact"/>
        <w:ind w:firstLineChars="196" w:firstLine="412"/>
      </w:pPr>
      <w:r>
        <w:rPr>
          <w:rFonts w:hint="eastAsia"/>
        </w:rPr>
        <w:t>根据国家、省市有关文件和</w:t>
      </w:r>
      <w:r>
        <w:rPr>
          <w:rFonts w:ascii="宋体" w:hAnsi="宋体" w:cs="宋体-18030" w:hint="eastAsia"/>
          <w:bCs/>
          <w:kern w:val="0"/>
          <w:szCs w:val="21"/>
        </w:rPr>
        <w:t>《深圳市卫生系统医用耗材采购管理办法（试行）》的</w:t>
      </w:r>
      <w:r>
        <w:rPr>
          <w:rFonts w:hint="eastAsia"/>
        </w:rPr>
        <w:t>要求，</w:t>
      </w:r>
      <w:r>
        <w:rPr>
          <w:rFonts w:ascii="宋体" w:hAnsi="宋体" w:cs="宋体-18030" w:hint="eastAsia"/>
          <w:bCs/>
          <w:kern w:val="0"/>
          <w:szCs w:val="21"/>
        </w:rPr>
        <w:t>宝安人民医院（集团）拟对以下</w:t>
      </w:r>
      <w:r>
        <w:rPr>
          <w:rFonts w:ascii="宋体" w:hAnsi="宋体" w:cs="Arial" w:hint="eastAsia"/>
          <w:color w:val="000000"/>
          <w:kern w:val="0"/>
          <w:szCs w:val="21"/>
        </w:rPr>
        <w:t>项目进行公开采购</w:t>
      </w:r>
      <w:r>
        <w:rPr>
          <w:rFonts w:ascii="宋体" w:hAnsi="宋体" w:cs="宋体-18030" w:hint="eastAsia"/>
          <w:bCs/>
          <w:kern w:val="0"/>
          <w:szCs w:val="21"/>
        </w:rPr>
        <w:t>。</w:t>
      </w:r>
      <w:r>
        <w:rPr>
          <w:rFonts w:hint="eastAsia"/>
        </w:rPr>
        <w:t>公告如下：</w:t>
      </w:r>
    </w:p>
    <w:p w14:paraId="023E26C0" w14:textId="77777777" w:rsidR="006F6333" w:rsidRDefault="00C14F69">
      <w:pPr>
        <w:pStyle w:val="af1"/>
        <w:widowControl/>
        <w:numPr>
          <w:ilvl w:val="0"/>
          <w:numId w:val="2"/>
        </w:numPr>
        <w:ind w:firstLineChars="0"/>
      </w:pPr>
      <w:r>
        <w:rPr>
          <w:rFonts w:ascii="宋体" w:hAnsi="宋体" w:cs="宋体-18030" w:hint="eastAsia"/>
          <w:bCs/>
          <w:color w:val="000000"/>
          <w:szCs w:val="21"/>
        </w:rPr>
        <w:t>采购项目的名称及技术参数：</w:t>
      </w:r>
      <w: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454"/>
        <w:gridCol w:w="805"/>
        <w:gridCol w:w="567"/>
        <w:gridCol w:w="1559"/>
        <w:gridCol w:w="1843"/>
        <w:gridCol w:w="1523"/>
      </w:tblGrid>
      <w:tr w:rsidR="00E22474" w14:paraId="0482780E" w14:textId="77777777" w:rsidTr="00A81B2C">
        <w:trPr>
          <w:trHeight w:val="503"/>
        </w:trPr>
        <w:tc>
          <w:tcPr>
            <w:tcW w:w="711" w:type="dxa"/>
            <w:tcBorders>
              <w:top w:val="single" w:sz="4" w:space="0" w:color="auto"/>
            </w:tcBorders>
            <w:vAlign w:val="center"/>
          </w:tcPr>
          <w:p w14:paraId="25613612" w14:textId="77777777" w:rsidR="00E22474" w:rsidRPr="005462B9" w:rsidRDefault="00A81B2C" w:rsidP="007E7150">
            <w:pPr>
              <w:jc w:val="center"/>
              <w:rPr>
                <w:rFonts w:ascii="宋体" w:hAnsi="宋体" w:cs="宋体"/>
                <w:b/>
                <w:kern w:val="0"/>
                <w:szCs w:val="21"/>
              </w:rPr>
            </w:pPr>
            <w:r>
              <w:rPr>
                <w:rFonts w:ascii="宋体" w:hAnsi="宋体" w:cs="宋体" w:hint="eastAsia"/>
                <w:b/>
                <w:kern w:val="0"/>
                <w:szCs w:val="21"/>
              </w:rPr>
              <w:t>项目</w:t>
            </w:r>
            <w:r w:rsidR="00E22474">
              <w:rPr>
                <w:rFonts w:ascii="宋体" w:hAnsi="宋体" w:cs="宋体" w:hint="eastAsia"/>
                <w:b/>
                <w:kern w:val="0"/>
                <w:szCs w:val="21"/>
              </w:rPr>
              <w:t>序号</w:t>
            </w:r>
          </w:p>
        </w:tc>
        <w:tc>
          <w:tcPr>
            <w:tcW w:w="2454" w:type="dxa"/>
            <w:tcBorders>
              <w:top w:val="single" w:sz="4" w:space="0" w:color="auto"/>
            </w:tcBorders>
            <w:shd w:val="clear" w:color="auto" w:fill="auto"/>
            <w:vAlign w:val="center"/>
          </w:tcPr>
          <w:p w14:paraId="1D640B5D" w14:textId="77777777" w:rsidR="00E22474" w:rsidRPr="005462B9" w:rsidRDefault="00E22474" w:rsidP="007E7150">
            <w:pPr>
              <w:jc w:val="center"/>
              <w:rPr>
                <w:rFonts w:ascii="宋体" w:hAnsi="宋体" w:cs="宋体"/>
                <w:b/>
                <w:kern w:val="0"/>
                <w:szCs w:val="21"/>
              </w:rPr>
            </w:pPr>
            <w:r w:rsidRPr="005462B9">
              <w:rPr>
                <w:rFonts w:ascii="宋体" w:hAnsi="宋体" w:cs="宋体" w:hint="eastAsia"/>
                <w:b/>
                <w:kern w:val="0"/>
                <w:szCs w:val="21"/>
              </w:rPr>
              <w:t>项目名称</w:t>
            </w:r>
          </w:p>
        </w:tc>
        <w:tc>
          <w:tcPr>
            <w:tcW w:w="805" w:type="dxa"/>
            <w:tcBorders>
              <w:top w:val="single" w:sz="4" w:space="0" w:color="auto"/>
            </w:tcBorders>
            <w:shd w:val="clear" w:color="auto" w:fill="auto"/>
            <w:vAlign w:val="center"/>
          </w:tcPr>
          <w:p w14:paraId="2214A975" w14:textId="77777777" w:rsidR="00E22474" w:rsidRPr="005462B9" w:rsidRDefault="00E22474" w:rsidP="007E7150">
            <w:pPr>
              <w:jc w:val="center"/>
              <w:rPr>
                <w:rFonts w:ascii="宋体" w:hAnsi="宋体" w:cs="宋体"/>
                <w:b/>
                <w:kern w:val="0"/>
                <w:szCs w:val="21"/>
              </w:rPr>
            </w:pPr>
            <w:r>
              <w:rPr>
                <w:rFonts w:ascii="宋体" w:hAnsi="宋体" w:cs="宋体" w:hint="eastAsia"/>
                <w:b/>
                <w:kern w:val="0"/>
                <w:szCs w:val="21"/>
              </w:rPr>
              <w:t>是否进口</w:t>
            </w:r>
          </w:p>
        </w:tc>
        <w:tc>
          <w:tcPr>
            <w:tcW w:w="567" w:type="dxa"/>
            <w:tcBorders>
              <w:top w:val="single" w:sz="4" w:space="0" w:color="auto"/>
            </w:tcBorders>
            <w:shd w:val="clear" w:color="auto" w:fill="auto"/>
            <w:vAlign w:val="center"/>
          </w:tcPr>
          <w:p w14:paraId="0DB5A99A" w14:textId="77777777" w:rsidR="00E22474" w:rsidRPr="005462B9" w:rsidRDefault="00E22474" w:rsidP="007E7150">
            <w:pPr>
              <w:jc w:val="center"/>
              <w:rPr>
                <w:rFonts w:ascii="宋体" w:hAnsi="宋体" w:cs="宋体"/>
                <w:b/>
                <w:kern w:val="0"/>
                <w:szCs w:val="21"/>
              </w:rPr>
            </w:pPr>
            <w:r>
              <w:rPr>
                <w:rFonts w:ascii="宋体" w:hAnsi="宋体" w:cs="宋体" w:hint="eastAsia"/>
                <w:b/>
                <w:kern w:val="0"/>
                <w:szCs w:val="21"/>
              </w:rPr>
              <w:t>单位</w:t>
            </w:r>
          </w:p>
        </w:tc>
        <w:tc>
          <w:tcPr>
            <w:tcW w:w="1559" w:type="dxa"/>
            <w:tcBorders>
              <w:top w:val="single" w:sz="4" w:space="0" w:color="auto"/>
            </w:tcBorders>
            <w:vAlign w:val="center"/>
          </w:tcPr>
          <w:p w14:paraId="0D381FFD" w14:textId="77777777" w:rsidR="00E22474" w:rsidRPr="005462B9" w:rsidRDefault="00E22474" w:rsidP="00BB5C37">
            <w:pPr>
              <w:jc w:val="center"/>
              <w:rPr>
                <w:rFonts w:ascii="宋体" w:hAnsi="宋体" w:cs="宋体"/>
                <w:b/>
                <w:kern w:val="0"/>
                <w:szCs w:val="21"/>
              </w:rPr>
            </w:pPr>
            <w:r>
              <w:rPr>
                <w:rFonts w:ascii="宋体" w:hAnsi="宋体" w:cs="宋体" w:hint="eastAsia"/>
                <w:b/>
                <w:kern w:val="0"/>
                <w:szCs w:val="21"/>
              </w:rPr>
              <w:t>已购设备</w:t>
            </w:r>
          </w:p>
        </w:tc>
        <w:tc>
          <w:tcPr>
            <w:tcW w:w="1843" w:type="dxa"/>
            <w:tcBorders>
              <w:top w:val="single" w:sz="4" w:space="0" w:color="auto"/>
            </w:tcBorders>
            <w:shd w:val="clear" w:color="auto" w:fill="auto"/>
            <w:vAlign w:val="center"/>
          </w:tcPr>
          <w:p w14:paraId="3D2FD260" w14:textId="77777777" w:rsidR="00E22474" w:rsidRPr="005462B9" w:rsidRDefault="00E22474" w:rsidP="007E7150">
            <w:pPr>
              <w:jc w:val="center"/>
              <w:rPr>
                <w:rFonts w:ascii="宋体" w:hAnsi="宋体" w:cs="宋体"/>
                <w:b/>
                <w:kern w:val="0"/>
                <w:szCs w:val="21"/>
              </w:rPr>
            </w:pPr>
            <w:r w:rsidRPr="005462B9">
              <w:rPr>
                <w:rFonts w:ascii="宋体" w:hAnsi="宋体" w:cs="宋体" w:hint="eastAsia"/>
                <w:b/>
                <w:kern w:val="0"/>
                <w:szCs w:val="21"/>
              </w:rPr>
              <w:t>使用科室</w:t>
            </w:r>
          </w:p>
        </w:tc>
        <w:tc>
          <w:tcPr>
            <w:tcW w:w="1523" w:type="dxa"/>
            <w:tcBorders>
              <w:top w:val="single" w:sz="4" w:space="0" w:color="auto"/>
            </w:tcBorders>
            <w:vAlign w:val="center"/>
          </w:tcPr>
          <w:p w14:paraId="6EA67FD1" w14:textId="77777777" w:rsidR="00E22474" w:rsidRPr="005462B9" w:rsidRDefault="00E22474" w:rsidP="009A14E5">
            <w:pPr>
              <w:jc w:val="center"/>
              <w:rPr>
                <w:rFonts w:ascii="宋体" w:hAnsi="宋体" w:cs="宋体"/>
                <w:b/>
                <w:kern w:val="0"/>
                <w:szCs w:val="21"/>
              </w:rPr>
            </w:pPr>
            <w:r>
              <w:rPr>
                <w:rFonts w:ascii="宋体" w:hAnsi="宋体" w:cs="宋体" w:hint="eastAsia"/>
                <w:b/>
                <w:kern w:val="0"/>
                <w:szCs w:val="21"/>
              </w:rPr>
              <w:t>备注</w:t>
            </w:r>
          </w:p>
        </w:tc>
      </w:tr>
      <w:tr w:rsidR="00E22474" w14:paraId="6E75D08F" w14:textId="77777777" w:rsidTr="00A81B2C">
        <w:trPr>
          <w:trHeight w:val="695"/>
        </w:trPr>
        <w:tc>
          <w:tcPr>
            <w:tcW w:w="711" w:type="dxa"/>
            <w:vAlign w:val="center"/>
          </w:tcPr>
          <w:p w14:paraId="1C445FC5" w14:textId="77777777" w:rsidR="00E22474" w:rsidRPr="00B96E6E" w:rsidRDefault="00E22474">
            <w:pPr>
              <w:widowControl/>
              <w:jc w:val="center"/>
              <w:rPr>
                <w:kern w:val="0"/>
                <w:szCs w:val="21"/>
              </w:rPr>
            </w:pPr>
            <w:r>
              <w:rPr>
                <w:rFonts w:hint="eastAsia"/>
                <w:kern w:val="0"/>
                <w:szCs w:val="21"/>
              </w:rPr>
              <w:t>1</w:t>
            </w:r>
          </w:p>
        </w:tc>
        <w:tc>
          <w:tcPr>
            <w:tcW w:w="2454" w:type="dxa"/>
            <w:shd w:val="clear" w:color="auto" w:fill="auto"/>
            <w:noWrap/>
            <w:vAlign w:val="center"/>
          </w:tcPr>
          <w:p w14:paraId="061AC244" w14:textId="77777777" w:rsidR="00E22474" w:rsidRPr="00B96E6E" w:rsidRDefault="00E22474" w:rsidP="007E7150">
            <w:pPr>
              <w:widowControl/>
              <w:jc w:val="center"/>
              <w:rPr>
                <w:kern w:val="0"/>
                <w:szCs w:val="21"/>
              </w:rPr>
            </w:pPr>
            <w:r w:rsidRPr="00D20EF6">
              <w:rPr>
                <w:rFonts w:hint="eastAsia"/>
                <w:kern w:val="0"/>
                <w:szCs w:val="21"/>
              </w:rPr>
              <w:t>主动脉带瓣管道</w:t>
            </w:r>
          </w:p>
        </w:tc>
        <w:tc>
          <w:tcPr>
            <w:tcW w:w="805" w:type="dxa"/>
            <w:vMerge w:val="restart"/>
            <w:shd w:val="clear" w:color="auto" w:fill="auto"/>
            <w:noWrap/>
            <w:vAlign w:val="center"/>
          </w:tcPr>
          <w:p w14:paraId="4B9B58EF" w14:textId="77777777" w:rsidR="00E22474" w:rsidRPr="00B96E6E" w:rsidRDefault="00E22474" w:rsidP="00837476">
            <w:pPr>
              <w:jc w:val="center"/>
              <w:rPr>
                <w:kern w:val="0"/>
                <w:szCs w:val="21"/>
              </w:rPr>
            </w:pPr>
            <w:r>
              <w:rPr>
                <w:rFonts w:hint="eastAsia"/>
                <w:kern w:val="0"/>
                <w:szCs w:val="21"/>
              </w:rPr>
              <w:t>是</w:t>
            </w:r>
          </w:p>
        </w:tc>
        <w:tc>
          <w:tcPr>
            <w:tcW w:w="567" w:type="dxa"/>
            <w:shd w:val="clear" w:color="auto" w:fill="auto"/>
            <w:noWrap/>
            <w:vAlign w:val="center"/>
          </w:tcPr>
          <w:p w14:paraId="21AFA570" w14:textId="77777777" w:rsidR="00E22474" w:rsidRPr="00786AC5" w:rsidRDefault="00E22474" w:rsidP="001C6B6B">
            <w:pPr>
              <w:jc w:val="center"/>
              <w:rPr>
                <w:kern w:val="0"/>
                <w:szCs w:val="21"/>
              </w:rPr>
            </w:pPr>
            <w:r>
              <w:rPr>
                <w:rFonts w:hint="eastAsia"/>
                <w:kern w:val="0"/>
                <w:szCs w:val="21"/>
              </w:rPr>
              <w:t>个</w:t>
            </w:r>
          </w:p>
        </w:tc>
        <w:tc>
          <w:tcPr>
            <w:tcW w:w="1559" w:type="dxa"/>
            <w:vAlign w:val="center"/>
          </w:tcPr>
          <w:p w14:paraId="6A6A80A4" w14:textId="77777777" w:rsidR="00E22474" w:rsidRDefault="00E22474" w:rsidP="006F1B61">
            <w:pPr>
              <w:jc w:val="center"/>
              <w:rPr>
                <w:kern w:val="0"/>
                <w:szCs w:val="21"/>
              </w:rPr>
            </w:pPr>
            <w:r>
              <w:rPr>
                <w:rFonts w:hint="eastAsia"/>
                <w:kern w:val="0"/>
                <w:szCs w:val="21"/>
              </w:rPr>
              <w:t>无</w:t>
            </w:r>
          </w:p>
        </w:tc>
        <w:tc>
          <w:tcPr>
            <w:tcW w:w="1843" w:type="dxa"/>
            <w:shd w:val="clear" w:color="auto" w:fill="auto"/>
            <w:noWrap/>
            <w:vAlign w:val="center"/>
          </w:tcPr>
          <w:p w14:paraId="12D6144F" w14:textId="77777777" w:rsidR="00E22474" w:rsidRDefault="00E22474" w:rsidP="00993A7A">
            <w:pPr>
              <w:jc w:val="center"/>
              <w:rPr>
                <w:kern w:val="0"/>
                <w:szCs w:val="21"/>
              </w:rPr>
            </w:pPr>
            <w:r>
              <w:rPr>
                <w:rFonts w:hint="eastAsia"/>
                <w:kern w:val="0"/>
                <w:szCs w:val="21"/>
              </w:rPr>
              <w:t>集团一院</w:t>
            </w:r>
          </w:p>
          <w:p w14:paraId="39D5D06C" w14:textId="77777777" w:rsidR="00E22474" w:rsidRPr="00282312" w:rsidRDefault="00E22474" w:rsidP="00993A7A">
            <w:pPr>
              <w:jc w:val="center"/>
              <w:rPr>
                <w:kern w:val="0"/>
                <w:szCs w:val="21"/>
              </w:rPr>
            </w:pPr>
            <w:r>
              <w:rPr>
                <w:rFonts w:hint="eastAsia"/>
                <w:kern w:val="0"/>
                <w:szCs w:val="21"/>
              </w:rPr>
              <w:t>心外科</w:t>
            </w:r>
          </w:p>
        </w:tc>
        <w:tc>
          <w:tcPr>
            <w:tcW w:w="1523" w:type="dxa"/>
            <w:vMerge w:val="restart"/>
            <w:vAlign w:val="center"/>
          </w:tcPr>
          <w:p w14:paraId="5AA9A223" w14:textId="77777777" w:rsidR="00BB5C37" w:rsidRDefault="00E22474" w:rsidP="001C6B6B">
            <w:pPr>
              <w:jc w:val="center"/>
              <w:rPr>
                <w:kern w:val="0"/>
                <w:szCs w:val="21"/>
              </w:rPr>
            </w:pPr>
            <w:r>
              <w:rPr>
                <w:rFonts w:hint="eastAsia"/>
                <w:kern w:val="0"/>
                <w:szCs w:val="21"/>
              </w:rPr>
              <w:t>具体参数</w:t>
            </w:r>
            <w:r>
              <w:rPr>
                <w:rFonts w:hint="eastAsia"/>
                <w:kern w:val="0"/>
                <w:szCs w:val="21"/>
              </w:rPr>
              <w:t>,</w:t>
            </w:r>
          </w:p>
          <w:p w14:paraId="38BE0FED" w14:textId="77777777" w:rsidR="00E22474" w:rsidRPr="009A14E5" w:rsidRDefault="00E22474" w:rsidP="001C6B6B">
            <w:pPr>
              <w:jc w:val="center"/>
              <w:rPr>
                <w:kern w:val="0"/>
                <w:szCs w:val="21"/>
              </w:rPr>
            </w:pPr>
            <w:r>
              <w:rPr>
                <w:rFonts w:hint="eastAsia"/>
                <w:kern w:val="0"/>
                <w:szCs w:val="21"/>
              </w:rPr>
              <w:t>详见附件</w:t>
            </w:r>
          </w:p>
        </w:tc>
      </w:tr>
      <w:tr w:rsidR="00E22474" w14:paraId="4E695FC7" w14:textId="77777777" w:rsidTr="00A81B2C">
        <w:trPr>
          <w:trHeight w:val="704"/>
        </w:trPr>
        <w:tc>
          <w:tcPr>
            <w:tcW w:w="711" w:type="dxa"/>
            <w:vAlign w:val="center"/>
          </w:tcPr>
          <w:p w14:paraId="38CEF982" w14:textId="77777777" w:rsidR="00E22474" w:rsidRDefault="00E22474">
            <w:pPr>
              <w:widowControl/>
              <w:jc w:val="center"/>
              <w:rPr>
                <w:kern w:val="0"/>
                <w:szCs w:val="21"/>
              </w:rPr>
            </w:pPr>
            <w:r>
              <w:rPr>
                <w:rFonts w:hint="eastAsia"/>
                <w:kern w:val="0"/>
                <w:szCs w:val="21"/>
              </w:rPr>
              <w:t>2</w:t>
            </w:r>
          </w:p>
        </w:tc>
        <w:tc>
          <w:tcPr>
            <w:tcW w:w="2454" w:type="dxa"/>
            <w:shd w:val="clear" w:color="auto" w:fill="auto"/>
            <w:noWrap/>
            <w:vAlign w:val="center"/>
          </w:tcPr>
          <w:p w14:paraId="7746B7EE" w14:textId="77777777" w:rsidR="00E22474" w:rsidRPr="00F547BB" w:rsidRDefault="00E22474" w:rsidP="00130127">
            <w:pPr>
              <w:widowControl/>
              <w:jc w:val="center"/>
              <w:rPr>
                <w:kern w:val="0"/>
                <w:szCs w:val="21"/>
              </w:rPr>
            </w:pPr>
            <w:r w:rsidRPr="00D20EF6">
              <w:rPr>
                <w:rFonts w:hint="eastAsia"/>
                <w:kern w:val="0"/>
                <w:szCs w:val="21"/>
              </w:rPr>
              <w:t>吹雾管</w:t>
            </w:r>
          </w:p>
        </w:tc>
        <w:tc>
          <w:tcPr>
            <w:tcW w:w="805" w:type="dxa"/>
            <w:vMerge/>
            <w:shd w:val="clear" w:color="auto" w:fill="auto"/>
            <w:noWrap/>
            <w:vAlign w:val="center"/>
          </w:tcPr>
          <w:p w14:paraId="6F0B1F24" w14:textId="77777777" w:rsidR="00E22474" w:rsidRDefault="00E22474" w:rsidP="00837476">
            <w:pPr>
              <w:jc w:val="center"/>
              <w:rPr>
                <w:kern w:val="0"/>
                <w:szCs w:val="21"/>
              </w:rPr>
            </w:pPr>
          </w:p>
        </w:tc>
        <w:tc>
          <w:tcPr>
            <w:tcW w:w="567" w:type="dxa"/>
            <w:shd w:val="clear" w:color="auto" w:fill="auto"/>
            <w:noWrap/>
            <w:vAlign w:val="center"/>
          </w:tcPr>
          <w:p w14:paraId="18B6A7AF" w14:textId="77777777" w:rsidR="00E22474" w:rsidRDefault="00E22474" w:rsidP="001C6B6B">
            <w:pPr>
              <w:jc w:val="center"/>
              <w:rPr>
                <w:kern w:val="0"/>
                <w:szCs w:val="21"/>
              </w:rPr>
            </w:pPr>
            <w:r>
              <w:rPr>
                <w:rFonts w:hint="eastAsia"/>
                <w:kern w:val="0"/>
                <w:szCs w:val="21"/>
              </w:rPr>
              <w:t>个</w:t>
            </w:r>
          </w:p>
        </w:tc>
        <w:tc>
          <w:tcPr>
            <w:tcW w:w="1559" w:type="dxa"/>
            <w:vAlign w:val="center"/>
          </w:tcPr>
          <w:p w14:paraId="324BA4F0" w14:textId="77777777" w:rsidR="00E22474" w:rsidRDefault="00E22474" w:rsidP="006F1B61">
            <w:pPr>
              <w:jc w:val="center"/>
              <w:rPr>
                <w:kern w:val="0"/>
                <w:szCs w:val="21"/>
              </w:rPr>
            </w:pPr>
            <w:r>
              <w:rPr>
                <w:rFonts w:hint="eastAsia"/>
                <w:kern w:val="0"/>
                <w:szCs w:val="21"/>
              </w:rPr>
              <w:t>无</w:t>
            </w:r>
          </w:p>
        </w:tc>
        <w:tc>
          <w:tcPr>
            <w:tcW w:w="1843" w:type="dxa"/>
            <w:shd w:val="clear" w:color="auto" w:fill="auto"/>
            <w:noWrap/>
            <w:vAlign w:val="center"/>
          </w:tcPr>
          <w:p w14:paraId="1B036627" w14:textId="77777777" w:rsidR="00E22474" w:rsidRDefault="00E22474" w:rsidP="00993A7A">
            <w:pPr>
              <w:jc w:val="center"/>
              <w:rPr>
                <w:kern w:val="0"/>
                <w:szCs w:val="21"/>
              </w:rPr>
            </w:pPr>
            <w:r>
              <w:rPr>
                <w:rFonts w:hint="eastAsia"/>
                <w:kern w:val="0"/>
                <w:szCs w:val="21"/>
              </w:rPr>
              <w:t>集团一院</w:t>
            </w:r>
          </w:p>
          <w:p w14:paraId="6C72AD46" w14:textId="77777777" w:rsidR="00E22474" w:rsidRPr="009A14E5" w:rsidRDefault="00E22474" w:rsidP="00993A7A">
            <w:pPr>
              <w:jc w:val="center"/>
              <w:rPr>
                <w:kern w:val="0"/>
                <w:szCs w:val="21"/>
              </w:rPr>
            </w:pPr>
            <w:r>
              <w:rPr>
                <w:rFonts w:hint="eastAsia"/>
                <w:kern w:val="0"/>
                <w:szCs w:val="21"/>
              </w:rPr>
              <w:t>心外科</w:t>
            </w:r>
          </w:p>
        </w:tc>
        <w:tc>
          <w:tcPr>
            <w:tcW w:w="1523" w:type="dxa"/>
            <w:vMerge/>
          </w:tcPr>
          <w:p w14:paraId="066E3EBC" w14:textId="77777777" w:rsidR="00E22474" w:rsidRPr="009A14E5" w:rsidRDefault="00E22474" w:rsidP="00993A7A">
            <w:pPr>
              <w:jc w:val="center"/>
              <w:rPr>
                <w:kern w:val="0"/>
                <w:szCs w:val="21"/>
              </w:rPr>
            </w:pPr>
          </w:p>
        </w:tc>
      </w:tr>
      <w:tr w:rsidR="00E22474" w14:paraId="2154B066" w14:textId="77777777" w:rsidTr="00A81B2C">
        <w:trPr>
          <w:trHeight w:val="559"/>
        </w:trPr>
        <w:tc>
          <w:tcPr>
            <w:tcW w:w="711" w:type="dxa"/>
            <w:vAlign w:val="center"/>
          </w:tcPr>
          <w:p w14:paraId="3B8C38F3" w14:textId="77777777" w:rsidR="00E22474" w:rsidRDefault="00E22474">
            <w:pPr>
              <w:widowControl/>
              <w:jc w:val="center"/>
              <w:rPr>
                <w:kern w:val="0"/>
                <w:szCs w:val="21"/>
              </w:rPr>
            </w:pPr>
            <w:r>
              <w:rPr>
                <w:rFonts w:hint="eastAsia"/>
                <w:kern w:val="0"/>
                <w:szCs w:val="21"/>
              </w:rPr>
              <w:t>3</w:t>
            </w:r>
          </w:p>
        </w:tc>
        <w:tc>
          <w:tcPr>
            <w:tcW w:w="2454" w:type="dxa"/>
            <w:shd w:val="clear" w:color="auto" w:fill="auto"/>
            <w:noWrap/>
            <w:vAlign w:val="center"/>
          </w:tcPr>
          <w:p w14:paraId="0D718C16" w14:textId="77777777" w:rsidR="00E22474" w:rsidRPr="00130127" w:rsidRDefault="00E22474" w:rsidP="00130127">
            <w:pPr>
              <w:widowControl/>
              <w:jc w:val="center"/>
              <w:rPr>
                <w:kern w:val="0"/>
                <w:szCs w:val="21"/>
              </w:rPr>
            </w:pPr>
            <w:r w:rsidRPr="00D20EF6">
              <w:rPr>
                <w:rFonts w:hint="eastAsia"/>
                <w:kern w:val="0"/>
                <w:szCs w:val="21"/>
              </w:rPr>
              <w:t>血液滤过体外循环血路</w:t>
            </w:r>
          </w:p>
        </w:tc>
        <w:tc>
          <w:tcPr>
            <w:tcW w:w="805" w:type="dxa"/>
            <w:vMerge/>
            <w:shd w:val="clear" w:color="auto" w:fill="auto"/>
            <w:noWrap/>
            <w:vAlign w:val="center"/>
          </w:tcPr>
          <w:p w14:paraId="5817D83F" w14:textId="77777777" w:rsidR="00E22474" w:rsidRDefault="00E22474" w:rsidP="00837476">
            <w:pPr>
              <w:jc w:val="center"/>
              <w:rPr>
                <w:kern w:val="0"/>
                <w:szCs w:val="21"/>
              </w:rPr>
            </w:pPr>
          </w:p>
        </w:tc>
        <w:tc>
          <w:tcPr>
            <w:tcW w:w="567" w:type="dxa"/>
            <w:shd w:val="clear" w:color="auto" w:fill="auto"/>
            <w:noWrap/>
            <w:vAlign w:val="center"/>
          </w:tcPr>
          <w:p w14:paraId="25CFC1D4" w14:textId="77777777" w:rsidR="00E22474" w:rsidRDefault="00E22474" w:rsidP="001C6B6B">
            <w:pPr>
              <w:jc w:val="center"/>
              <w:rPr>
                <w:kern w:val="0"/>
                <w:szCs w:val="21"/>
              </w:rPr>
            </w:pPr>
            <w:r>
              <w:rPr>
                <w:rFonts w:hint="eastAsia"/>
                <w:kern w:val="0"/>
                <w:szCs w:val="21"/>
              </w:rPr>
              <w:t>套</w:t>
            </w:r>
          </w:p>
        </w:tc>
        <w:tc>
          <w:tcPr>
            <w:tcW w:w="1559" w:type="dxa"/>
            <w:vAlign w:val="center"/>
          </w:tcPr>
          <w:p w14:paraId="2E4BACCC" w14:textId="77777777" w:rsidR="00E22474" w:rsidRDefault="00E22474" w:rsidP="006F1B61">
            <w:pPr>
              <w:jc w:val="center"/>
              <w:rPr>
                <w:kern w:val="0"/>
                <w:szCs w:val="21"/>
              </w:rPr>
            </w:pPr>
            <w:r w:rsidRPr="00E22474">
              <w:rPr>
                <w:rFonts w:hint="eastAsia"/>
                <w:kern w:val="0"/>
                <w:szCs w:val="21"/>
              </w:rPr>
              <w:t>多用血液处理用装置（</w:t>
            </w:r>
            <w:r w:rsidRPr="00E22474">
              <w:rPr>
                <w:rFonts w:hint="eastAsia"/>
                <w:kern w:val="0"/>
                <w:szCs w:val="21"/>
              </w:rPr>
              <w:t>plasauto)</w:t>
            </w:r>
          </w:p>
        </w:tc>
        <w:tc>
          <w:tcPr>
            <w:tcW w:w="1843" w:type="dxa"/>
            <w:shd w:val="clear" w:color="auto" w:fill="auto"/>
            <w:noWrap/>
            <w:vAlign w:val="center"/>
          </w:tcPr>
          <w:p w14:paraId="2830CC3A" w14:textId="77777777" w:rsidR="00E22474" w:rsidRDefault="00E22474" w:rsidP="00993A7A">
            <w:pPr>
              <w:jc w:val="center"/>
              <w:rPr>
                <w:kern w:val="0"/>
                <w:szCs w:val="21"/>
              </w:rPr>
            </w:pPr>
            <w:r>
              <w:rPr>
                <w:rFonts w:hint="eastAsia"/>
                <w:kern w:val="0"/>
                <w:szCs w:val="21"/>
              </w:rPr>
              <w:t>集团一院</w:t>
            </w:r>
          </w:p>
          <w:p w14:paraId="731796CC" w14:textId="77777777" w:rsidR="00E22474" w:rsidRPr="009A14E5" w:rsidRDefault="00E22474" w:rsidP="00993A7A">
            <w:pPr>
              <w:jc w:val="center"/>
              <w:rPr>
                <w:kern w:val="0"/>
                <w:szCs w:val="21"/>
              </w:rPr>
            </w:pPr>
            <w:r>
              <w:rPr>
                <w:rFonts w:hint="eastAsia"/>
                <w:kern w:val="0"/>
                <w:szCs w:val="21"/>
              </w:rPr>
              <w:t>重症医学科</w:t>
            </w:r>
          </w:p>
        </w:tc>
        <w:tc>
          <w:tcPr>
            <w:tcW w:w="1523" w:type="dxa"/>
            <w:vMerge/>
          </w:tcPr>
          <w:p w14:paraId="6B01061E" w14:textId="77777777" w:rsidR="00E22474" w:rsidRPr="009A14E5" w:rsidRDefault="00E22474" w:rsidP="00993A7A">
            <w:pPr>
              <w:jc w:val="center"/>
              <w:rPr>
                <w:kern w:val="0"/>
                <w:szCs w:val="21"/>
              </w:rPr>
            </w:pPr>
          </w:p>
        </w:tc>
      </w:tr>
      <w:tr w:rsidR="00E22474" w:rsidRPr="009A14E5" w14:paraId="0B005517" w14:textId="77777777" w:rsidTr="00A81B2C">
        <w:trPr>
          <w:trHeight w:val="709"/>
        </w:trPr>
        <w:tc>
          <w:tcPr>
            <w:tcW w:w="711" w:type="dxa"/>
            <w:vAlign w:val="center"/>
          </w:tcPr>
          <w:p w14:paraId="49000A80" w14:textId="77777777" w:rsidR="00E22474" w:rsidRDefault="00E22474" w:rsidP="00993A7A">
            <w:pPr>
              <w:widowControl/>
              <w:jc w:val="center"/>
              <w:rPr>
                <w:kern w:val="0"/>
                <w:szCs w:val="21"/>
              </w:rPr>
            </w:pPr>
            <w:r>
              <w:rPr>
                <w:rFonts w:hint="eastAsia"/>
                <w:kern w:val="0"/>
                <w:szCs w:val="21"/>
              </w:rPr>
              <w:t>4</w:t>
            </w:r>
          </w:p>
        </w:tc>
        <w:tc>
          <w:tcPr>
            <w:tcW w:w="2454" w:type="dxa"/>
            <w:shd w:val="clear" w:color="auto" w:fill="auto"/>
            <w:noWrap/>
            <w:vAlign w:val="center"/>
          </w:tcPr>
          <w:p w14:paraId="219FBB5A" w14:textId="77777777" w:rsidR="00E22474" w:rsidRPr="00130127" w:rsidRDefault="00E22474" w:rsidP="00130127">
            <w:pPr>
              <w:widowControl/>
              <w:jc w:val="center"/>
              <w:rPr>
                <w:kern w:val="0"/>
                <w:szCs w:val="21"/>
              </w:rPr>
            </w:pPr>
            <w:r w:rsidRPr="00D20EF6">
              <w:rPr>
                <w:rFonts w:hint="eastAsia"/>
                <w:kern w:val="0"/>
                <w:szCs w:val="21"/>
              </w:rPr>
              <w:t>血液滤过器</w:t>
            </w:r>
          </w:p>
        </w:tc>
        <w:tc>
          <w:tcPr>
            <w:tcW w:w="805" w:type="dxa"/>
            <w:vMerge/>
            <w:shd w:val="clear" w:color="auto" w:fill="auto"/>
            <w:noWrap/>
            <w:vAlign w:val="center"/>
          </w:tcPr>
          <w:p w14:paraId="07E31FED" w14:textId="77777777" w:rsidR="00E22474" w:rsidRPr="00B96E6E" w:rsidRDefault="00E22474" w:rsidP="00837476">
            <w:pPr>
              <w:jc w:val="center"/>
              <w:rPr>
                <w:kern w:val="0"/>
                <w:szCs w:val="21"/>
              </w:rPr>
            </w:pPr>
          </w:p>
        </w:tc>
        <w:tc>
          <w:tcPr>
            <w:tcW w:w="567" w:type="dxa"/>
            <w:shd w:val="clear" w:color="auto" w:fill="auto"/>
            <w:noWrap/>
            <w:vAlign w:val="center"/>
          </w:tcPr>
          <w:p w14:paraId="2F4C6B5D" w14:textId="77777777" w:rsidR="00E22474" w:rsidRDefault="00E22474" w:rsidP="001C6B6B">
            <w:pPr>
              <w:jc w:val="center"/>
              <w:rPr>
                <w:kern w:val="0"/>
                <w:szCs w:val="21"/>
              </w:rPr>
            </w:pPr>
            <w:r>
              <w:rPr>
                <w:rFonts w:hint="eastAsia"/>
                <w:kern w:val="0"/>
                <w:szCs w:val="21"/>
              </w:rPr>
              <w:t>支</w:t>
            </w:r>
          </w:p>
        </w:tc>
        <w:tc>
          <w:tcPr>
            <w:tcW w:w="1559" w:type="dxa"/>
            <w:vAlign w:val="center"/>
          </w:tcPr>
          <w:p w14:paraId="21BFA554" w14:textId="77777777" w:rsidR="00E22474" w:rsidRDefault="00E22474" w:rsidP="006F1B61">
            <w:pPr>
              <w:jc w:val="center"/>
              <w:rPr>
                <w:kern w:val="0"/>
                <w:szCs w:val="21"/>
              </w:rPr>
            </w:pPr>
            <w:r>
              <w:rPr>
                <w:rFonts w:hint="eastAsia"/>
                <w:kern w:val="0"/>
                <w:szCs w:val="21"/>
              </w:rPr>
              <w:t>无</w:t>
            </w:r>
          </w:p>
        </w:tc>
        <w:tc>
          <w:tcPr>
            <w:tcW w:w="1843" w:type="dxa"/>
            <w:shd w:val="clear" w:color="auto" w:fill="auto"/>
            <w:noWrap/>
            <w:vAlign w:val="center"/>
          </w:tcPr>
          <w:p w14:paraId="5036597D" w14:textId="77777777" w:rsidR="00E22474" w:rsidRDefault="00E22474" w:rsidP="005F707A">
            <w:pPr>
              <w:jc w:val="center"/>
              <w:rPr>
                <w:kern w:val="0"/>
                <w:szCs w:val="21"/>
              </w:rPr>
            </w:pPr>
            <w:r>
              <w:rPr>
                <w:rFonts w:hint="eastAsia"/>
                <w:kern w:val="0"/>
                <w:szCs w:val="21"/>
              </w:rPr>
              <w:t>集团一院</w:t>
            </w:r>
          </w:p>
          <w:p w14:paraId="5013DF4F" w14:textId="77777777" w:rsidR="00E22474" w:rsidRPr="009A14E5" w:rsidRDefault="00E22474" w:rsidP="005F707A">
            <w:pPr>
              <w:jc w:val="center"/>
              <w:rPr>
                <w:kern w:val="0"/>
                <w:szCs w:val="21"/>
              </w:rPr>
            </w:pPr>
            <w:r>
              <w:rPr>
                <w:rFonts w:hint="eastAsia"/>
                <w:kern w:val="0"/>
                <w:szCs w:val="21"/>
              </w:rPr>
              <w:t>重症医学科</w:t>
            </w:r>
          </w:p>
        </w:tc>
        <w:tc>
          <w:tcPr>
            <w:tcW w:w="1523" w:type="dxa"/>
            <w:vMerge/>
          </w:tcPr>
          <w:p w14:paraId="256ABDCE" w14:textId="77777777" w:rsidR="00E22474" w:rsidRPr="009A14E5" w:rsidRDefault="00E22474" w:rsidP="00993A7A">
            <w:pPr>
              <w:jc w:val="center"/>
              <w:rPr>
                <w:kern w:val="0"/>
                <w:szCs w:val="21"/>
              </w:rPr>
            </w:pPr>
          </w:p>
        </w:tc>
      </w:tr>
    </w:tbl>
    <w:p w14:paraId="26CD1140" w14:textId="20A35F3F" w:rsidR="00E75C55" w:rsidRDefault="00E75C55" w:rsidP="00E75C55">
      <w:pPr>
        <w:widowControl/>
        <w:jc w:val="left"/>
        <w:rPr>
          <w:rFonts w:ascii="宋体" w:hAnsi="宋体" w:cs="Arial"/>
          <w:b/>
          <w:color w:val="000000"/>
          <w:kern w:val="0"/>
          <w:szCs w:val="21"/>
        </w:rPr>
      </w:pPr>
      <w:r>
        <w:rPr>
          <w:rFonts w:ascii="宋体" w:hAnsi="宋体" w:cs="Arial" w:hint="eastAsia"/>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sidRPr="008F4523">
        <w:rPr>
          <w:rFonts w:ascii="宋体" w:hAnsi="宋体" w:cs="Arial" w:hint="eastAsia"/>
          <w:color w:val="000000"/>
          <w:kern w:val="0"/>
          <w:szCs w:val="21"/>
        </w:rPr>
        <w:t>即日起至</w:t>
      </w:r>
      <w:r>
        <w:rPr>
          <w:rFonts w:ascii="宋体" w:hAnsi="宋体" w:cs="Arial" w:hint="eastAsia"/>
          <w:color w:val="000000"/>
          <w:kern w:val="0"/>
          <w:szCs w:val="21"/>
        </w:rPr>
        <w:t>2022年</w:t>
      </w:r>
      <w:r w:rsidR="0085200E">
        <w:rPr>
          <w:rFonts w:ascii="宋体" w:hAnsi="宋体" w:cs="Arial" w:hint="eastAsia"/>
          <w:color w:val="000000"/>
          <w:kern w:val="0"/>
          <w:szCs w:val="21"/>
        </w:rPr>
        <w:t>2</w:t>
      </w:r>
      <w:r>
        <w:rPr>
          <w:rFonts w:ascii="宋体" w:hAnsi="宋体" w:cs="Arial" w:hint="eastAsia"/>
          <w:color w:val="000000"/>
          <w:kern w:val="0"/>
          <w:szCs w:val="21"/>
        </w:rPr>
        <w:t>月</w:t>
      </w:r>
      <w:r w:rsidR="0085200E">
        <w:rPr>
          <w:rFonts w:ascii="宋体" w:hAnsi="宋体" w:cs="Arial" w:hint="eastAsia"/>
          <w:color w:val="000000"/>
          <w:kern w:val="0"/>
          <w:szCs w:val="21"/>
        </w:rPr>
        <w:t>2</w:t>
      </w:r>
      <w:r w:rsidR="009F4172">
        <w:rPr>
          <w:rFonts w:ascii="宋体" w:hAnsi="宋体" w:cs="Arial"/>
          <w:color w:val="000000"/>
          <w:kern w:val="0"/>
          <w:szCs w:val="21"/>
        </w:rPr>
        <w:t>8</w:t>
      </w:r>
      <w:r>
        <w:rPr>
          <w:rFonts w:ascii="宋体" w:hAnsi="宋体" w:cs="Arial" w:hint="eastAsia"/>
          <w:color w:val="000000"/>
          <w:kern w:val="0"/>
          <w:szCs w:val="21"/>
        </w:rPr>
        <w:t>日16:00前将投标书正本(胶装形式)1份和相应电子版文件</w:t>
      </w:r>
      <w:r>
        <w:rPr>
          <w:rFonts w:ascii="宋体" w:hAnsi="宋体" w:hint="eastAsia"/>
          <w:szCs w:val="21"/>
        </w:rPr>
        <w:t>（</w:t>
      </w:r>
      <w:r>
        <w:rPr>
          <w:rFonts w:ascii="宋体" w:hAnsi="宋体"/>
          <w:color w:val="FF0000"/>
          <w:szCs w:val="21"/>
        </w:rPr>
        <w:t>1</w:t>
      </w:r>
      <w:r>
        <w:rPr>
          <w:rFonts w:ascii="宋体" w:hAnsi="宋体" w:hint="eastAsia"/>
          <w:color w:val="FF0000"/>
          <w:szCs w:val="21"/>
        </w:rPr>
        <w:t>、纸质正本扫描件为PDF格式，</w:t>
      </w:r>
      <w:r>
        <w:rPr>
          <w:rFonts w:ascii="宋体" w:hAnsi="宋体"/>
          <w:color w:val="FF0000"/>
          <w:szCs w:val="21"/>
        </w:rPr>
        <w:t>2</w:t>
      </w:r>
      <w:r>
        <w:rPr>
          <w:rFonts w:ascii="宋体" w:hAnsi="宋体" w:hint="eastAsia"/>
          <w:color w:val="FF0000"/>
          <w:szCs w:val="21"/>
        </w:rPr>
        <w:t>、</w:t>
      </w:r>
      <w:r>
        <w:rPr>
          <w:rFonts w:ascii="宋体" w:hAnsi="宋体" w:cs="Arial" w:hint="eastAsia"/>
          <w:color w:val="FF0000"/>
          <w:kern w:val="0"/>
          <w:szCs w:val="21"/>
        </w:rPr>
        <w:t>封面、报价单(价格一栏为空白)为</w:t>
      </w:r>
      <w:r w:rsidRPr="00850D9B">
        <w:rPr>
          <w:rFonts w:ascii="宋体" w:hAnsi="宋体" w:cs="Arial" w:hint="eastAsia"/>
          <w:color w:val="FF0000"/>
          <w:kern w:val="0"/>
          <w:szCs w:val="21"/>
        </w:rPr>
        <w:t>word格式</w:t>
      </w:r>
      <w:r>
        <w:rPr>
          <w:rFonts w:ascii="宋体" w:hAnsi="宋体" w:cs="Arial" w:hint="eastAsia"/>
          <w:color w:val="000000"/>
          <w:kern w:val="0"/>
          <w:szCs w:val="21"/>
        </w:rPr>
        <w:t>交至宝安区人民医院立体停车场出口对面</w:t>
      </w:r>
      <w:r>
        <w:rPr>
          <w:rFonts w:ascii="宋体" w:hAnsi="宋体" w:cs="Arial" w:hint="eastAsia"/>
          <w:b/>
          <w:color w:val="000000"/>
          <w:kern w:val="0"/>
          <w:szCs w:val="21"/>
        </w:rPr>
        <w:t>A栋201室</w:t>
      </w:r>
      <w:r>
        <w:rPr>
          <w:rFonts w:ascii="宋体" w:hAnsi="宋体" w:cs="Arial" w:hint="eastAsia"/>
          <w:color w:val="000000"/>
          <w:kern w:val="0"/>
          <w:szCs w:val="21"/>
        </w:rPr>
        <w:t>招标采购管理中心办公室预审，投标书不用密封，</w:t>
      </w:r>
      <w:r>
        <w:rPr>
          <w:rFonts w:ascii="宋体" w:hAnsi="宋体" w:cs="Arial"/>
          <w:b/>
          <w:color w:val="000000"/>
          <w:kern w:val="0"/>
          <w:szCs w:val="21"/>
        </w:rPr>
        <w:t>逾期送达或</w:t>
      </w:r>
      <w:r>
        <w:rPr>
          <w:rFonts w:ascii="宋体" w:hAnsi="宋体" w:cs="Arial" w:hint="eastAsia"/>
          <w:b/>
          <w:color w:val="000000"/>
          <w:kern w:val="0"/>
          <w:szCs w:val="21"/>
        </w:rPr>
        <w:t>资料缺项者</w:t>
      </w:r>
      <w:r>
        <w:rPr>
          <w:rFonts w:ascii="宋体" w:hAnsi="宋体" w:cs="Arial"/>
          <w:b/>
          <w:color w:val="000000"/>
          <w:kern w:val="0"/>
          <w:szCs w:val="21"/>
        </w:rPr>
        <w:t>恕不接受。</w:t>
      </w:r>
    </w:p>
    <w:p w14:paraId="241B7914" w14:textId="77777777" w:rsidR="00E75C55" w:rsidRDefault="00E75C55" w:rsidP="00E75C55">
      <w:pPr>
        <w:widowControl/>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14:paraId="4D00A9EA" w14:textId="77777777" w:rsidR="00E75C55" w:rsidRDefault="00E75C55" w:rsidP="00E75C55">
      <w:pPr>
        <w:widowControl/>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9" w:history="1">
        <w:r>
          <w:rPr>
            <w:rStyle w:val="af"/>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14:paraId="2D8351F2" w14:textId="77777777" w:rsidR="00E75C55" w:rsidRDefault="00E75C55" w:rsidP="00E75C55">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魏老师、万老师）。</w:t>
      </w:r>
    </w:p>
    <w:p w14:paraId="21EB85E3" w14:textId="77777777" w:rsidR="00E75C55" w:rsidRDefault="00E75C55" w:rsidP="00E75C55">
      <w:pPr>
        <w:widowControl/>
        <w:jc w:val="left"/>
        <w:rPr>
          <w:rFonts w:ascii="宋体" w:hAnsi="宋体" w:cs="Arial"/>
          <w:color w:val="000000"/>
          <w:kern w:val="0"/>
          <w:szCs w:val="21"/>
        </w:rPr>
      </w:pPr>
    </w:p>
    <w:p w14:paraId="637C0831" w14:textId="77777777" w:rsidR="00E75C55" w:rsidRPr="005B798B" w:rsidRDefault="00E75C55" w:rsidP="00E75C55">
      <w:pPr>
        <w:widowControl/>
        <w:shd w:val="clear" w:color="auto" w:fill="FFFFFF"/>
        <w:spacing w:before="100" w:beforeAutospacing="1" w:after="100" w:afterAutospacing="1"/>
        <w:jc w:val="left"/>
        <w:rPr>
          <w:rFonts w:ascii="宋体" w:hAnsi="宋体" w:cs="宋体-18030"/>
          <w:bCs/>
          <w:color w:val="000000"/>
          <w:szCs w:val="21"/>
        </w:rPr>
      </w:pPr>
    </w:p>
    <w:p w14:paraId="28531885" w14:textId="77777777" w:rsidR="00E75C55" w:rsidRDefault="00E75C55" w:rsidP="00E75C55">
      <w:pPr>
        <w:widowControl/>
        <w:shd w:val="clear" w:color="auto" w:fill="FFFFFF"/>
        <w:spacing w:before="100" w:beforeAutospacing="1" w:after="100" w:afterAutospacing="1"/>
        <w:jc w:val="left"/>
        <w:rPr>
          <w:rFonts w:ascii="宋体" w:hAnsi="宋体" w:cs="宋体-18030"/>
          <w:bCs/>
          <w:color w:val="000000"/>
          <w:szCs w:val="21"/>
        </w:rPr>
      </w:pPr>
    </w:p>
    <w:p w14:paraId="16E05C31" w14:textId="77777777" w:rsidR="00E75C55" w:rsidRDefault="00E75C55" w:rsidP="00E75C55">
      <w:pPr>
        <w:widowControl/>
        <w:shd w:val="clear" w:color="auto" w:fill="FFFFFF"/>
        <w:spacing w:before="100" w:beforeAutospacing="1" w:after="100" w:afterAutospacing="1"/>
        <w:ind w:firstLineChars="2700" w:firstLine="5670"/>
        <w:jc w:val="right"/>
        <w:rPr>
          <w:rFonts w:ascii="宋体" w:hAnsi="宋体" w:cs="宋体-18030"/>
          <w:bCs/>
          <w:color w:val="000000"/>
          <w:szCs w:val="21"/>
        </w:rPr>
      </w:pPr>
      <w:r>
        <w:rPr>
          <w:rFonts w:ascii="宋体" w:hAnsi="宋体" w:cs="宋体-18030" w:hint="eastAsia"/>
          <w:bCs/>
          <w:color w:val="000000"/>
          <w:szCs w:val="21"/>
        </w:rPr>
        <w:t xml:space="preserve">深圳市宝安人民医院(集团) </w:t>
      </w:r>
    </w:p>
    <w:p w14:paraId="383D8E48" w14:textId="1C7E05B1" w:rsidR="00E75C55" w:rsidRPr="005B798B" w:rsidRDefault="00E75C55" w:rsidP="00E75C55">
      <w:pPr>
        <w:widowControl/>
        <w:shd w:val="clear" w:color="auto" w:fill="FFFFFF"/>
        <w:spacing w:before="100" w:beforeAutospacing="1" w:after="100" w:afterAutospacing="1"/>
        <w:ind w:firstLineChars="2700" w:firstLine="5670"/>
        <w:jc w:val="right"/>
        <w:rPr>
          <w:rFonts w:ascii="宋体" w:hAnsi="宋体" w:cs="宋体-18030"/>
          <w:bCs/>
          <w:color w:val="000000"/>
          <w:szCs w:val="21"/>
        </w:rPr>
      </w:pPr>
      <w:r w:rsidRPr="005B798B">
        <w:rPr>
          <w:rFonts w:ascii="宋体" w:hAnsi="宋体" w:cs="宋体-18030" w:hint="eastAsia"/>
          <w:bCs/>
          <w:color w:val="000000"/>
          <w:szCs w:val="21"/>
        </w:rPr>
        <w:t>202</w:t>
      </w:r>
      <w:r w:rsidR="0085200E">
        <w:rPr>
          <w:rFonts w:ascii="宋体" w:hAnsi="宋体" w:cs="宋体-18030" w:hint="eastAsia"/>
          <w:bCs/>
          <w:color w:val="000000"/>
          <w:szCs w:val="21"/>
        </w:rPr>
        <w:t>2</w:t>
      </w:r>
      <w:r w:rsidRPr="005B798B">
        <w:rPr>
          <w:rFonts w:ascii="宋体" w:hAnsi="宋体" w:cs="宋体-18030" w:hint="eastAsia"/>
          <w:bCs/>
          <w:color w:val="000000"/>
          <w:szCs w:val="21"/>
        </w:rPr>
        <w:t>年</w:t>
      </w:r>
      <w:r w:rsidR="0085200E">
        <w:rPr>
          <w:rFonts w:ascii="宋体" w:hAnsi="宋体" w:cs="宋体-18030" w:hint="eastAsia"/>
          <w:bCs/>
          <w:color w:val="000000"/>
          <w:szCs w:val="21"/>
        </w:rPr>
        <w:t>2</w:t>
      </w:r>
      <w:r w:rsidRPr="005B798B">
        <w:rPr>
          <w:rFonts w:ascii="宋体" w:hAnsi="宋体" w:cs="宋体-18030" w:hint="eastAsia"/>
          <w:bCs/>
          <w:color w:val="000000"/>
          <w:szCs w:val="21"/>
        </w:rPr>
        <w:t>月</w:t>
      </w:r>
      <w:r w:rsidR="0085200E">
        <w:rPr>
          <w:rFonts w:ascii="宋体" w:hAnsi="宋体" w:cs="宋体-18030" w:hint="eastAsia"/>
          <w:bCs/>
          <w:color w:val="000000"/>
          <w:szCs w:val="21"/>
        </w:rPr>
        <w:t>1</w:t>
      </w:r>
      <w:r w:rsidR="000A5676">
        <w:rPr>
          <w:rFonts w:ascii="宋体" w:hAnsi="宋体" w:cs="宋体-18030"/>
          <w:bCs/>
          <w:color w:val="000000"/>
          <w:szCs w:val="21"/>
        </w:rPr>
        <w:t>6</w:t>
      </w:r>
      <w:r w:rsidRPr="005B798B">
        <w:rPr>
          <w:rFonts w:ascii="宋体" w:hAnsi="宋体" w:cs="宋体-18030" w:hint="eastAsia"/>
          <w:bCs/>
          <w:color w:val="000000"/>
          <w:szCs w:val="21"/>
        </w:rPr>
        <w:t>日 </w:t>
      </w:r>
    </w:p>
    <w:p w14:paraId="2C8828C3" w14:textId="77777777" w:rsidR="00E75C55" w:rsidRDefault="00E75C55" w:rsidP="00E75C55">
      <w:pPr>
        <w:widowControl/>
        <w:spacing w:line="360" w:lineRule="atLeast"/>
        <w:rPr>
          <w:rFonts w:ascii="宋体" w:hAnsi="宋体" w:cs="Arial"/>
          <w:b/>
          <w:bCs/>
          <w:color w:val="993300"/>
          <w:kern w:val="0"/>
          <w:sz w:val="36"/>
          <w:szCs w:val="36"/>
        </w:rPr>
      </w:pPr>
    </w:p>
    <w:p w14:paraId="7E909B0D" w14:textId="77777777" w:rsidR="006F6333" w:rsidRPr="00B96E6E" w:rsidRDefault="00C14F69" w:rsidP="00B96E6E">
      <w:pPr>
        <w:spacing w:line="660" w:lineRule="exact"/>
        <w:jc w:val="center"/>
        <w:rPr>
          <w:rFonts w:ascii="宋体" w:hAnsi="宋体" w:cs="Arial"/>
          <w:b/>
          <w:bCs/>
          <w:color w:val="993300"/>
          <w:kern w:val="0"/>
          <w:sz w:val="36"/>
          <w:szCs w:val="36"/>
        </w:rPr>
      </w:pPr>
      <w:r>
        <w:rPr>
          <w:rFonts w:ascii="宋体" w:hAnsi="宋体" w:cs="Arial" w:hint="eastAsia"/>
          <w:b/>
          <w:bCs/>
          <w:color w:val="993300"/>
          <w:kern w:val="0"/>
          <w:sz w:val="36"/>
          <w:szCs w:val="36"/>
        </w:rPr>
        <w:lastRenderedPageBreak/>
        <w:t>采购说明</w:t>
      </w:r>
    </w:p>
    <w:p w14:paraId="0C99363D"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一、投标书必须提供以下内容：</w:t>
      </w:r>
    </w:p>
    <w:p w14:paraId="6CC28704"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14:paraId="7DC2A1E1"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14:paraId="2EC937A4"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3、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14:paraId="78684EA4"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4、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14:paraId="549DCF08"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5、制造企业经销代理授权书原件（参加谈判的供应商必须为制造商或制造商对该产品指定的唯一的合法代理商）</w:t>
      </w:r>
    </w:p>
    <w:p w14:paraId="451C3DA6"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6、法人代表授权业务人员委托书原件（附法定代表人、被授权委托人身份证复印件）（附表1）</w:t>
      </w:r>
    </w:p>
    <w:p w14:paraId="6775D7AD"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7、产品医疗器械注册证、登记表/制造表及附页</w:t>
      </w:r>
    </w:p>
    <w:p w14:paraId="2EE007E7"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8、必须提供产品彩页原件或产品说明书原件外，证明具有所要求的参数。</w:t>
      </w:r>
      <w:r w:rsidRPr="00B96E6E">
        <w:rPr>
          <w:rFonts w:asciiTheme="minorEastAsia" w:eastAsiaTheme="minorEastAsia" w:hAnsiTheme="minorEastAsia" w:cs="宋体-18030" w:hint="eastAsia"/>
          <w:b/>
          <w:bCs/>
          <w:kern w:val="0"/>
          <w:szCs w:val="21"/>
        </w:rPr>
        <w:t>评标时</w:t>
      </w:r>
      <w:r w:rsidRPr="00B96E6E">
        <w:rPr>
          <w:rFonts w:asciiTheme="minorEastAsia" w:eastAsiaTheme="minorEastAsia" w:hAnsiTheme="minorEastAsia" w:cs="宋体-18030" w:hint="eastAsia"/>
          <w:b/>
          <w:bCs/>
          <w:color w:val="000000"/>
          <w:kern w:val="0"/>
          <w:szCs w:val="21"/>
        </w:rPr>
        <w:t>必须</w:t>
      </w:r>
      <w:r w:rsidRPr="00B96E6E">
        <w:rPr>
          <w:rFonts w:asciiTheme="minorEastAsia" w:eastAsiaTheme="minorEastAsia" w:hAnsiTheme="minorEastAsia" w:cs="宋体-18030" w:hint="eastAsia"/>
          <w:b/>
          <w:bCs/>
          <w:kern w:val="0"/>
          <w:szCs w:val="21"/>
        </w:rPr>
        <w:t>带产品样品。</w:t>
      </w:r>
    </w:p>
    <w:p w14:paraId="639BECA7"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9、供应商质量及货源保证书原件（附表2）。</w:t>
      </w:r>
    </w:p>
    <w:p w14:paraId="6FD2A44C" w14:textId="77777777" w:rsidR="006F6333" w:rsidRPr="00B96E6E" w:rsidRDefault="00C14F69">
      <w:pPr>
        <w:widowControl/>
        <w:snapToGrid w:val="0"/>
        <w:spacing w:line="280" w:lineRule="exact"/>
        <w:rPr>
          <w:rFonts w:asciiTheme="minorEastAsia" w:eastAsiaTheme="minorEastAsia" w:hAnsiTheme="minorEastAsia"/>
          <w:szCs w:val="21"/>
        </w:rPr>
      </w:pPr>
      <w:r w:rsidRPr="00B96E6E">
        <w:rPr>
          <w:rFonts w:asciiTheme="minorEastAsia" w:eastAsiaTheme="minorEastAsia" w:hAnsiTheme="minorEastAsia" w:cs="宋体-18030" w:hint="eastAsia"/>
          <w:bCs/>
          <w:color w:val="000000"/>
          <w:kern w:val="0"/>
          <w:szCs w:val="21"/>
        </w:rPr>
        <w:t>10、</w:t>
      </w:r>
      <w:r w:rsidRPr="00B96E6E">
        <w:rPr>
          <w:rFonts w:asciiTheme="minorEastAsia" w:eastAsiaTheme="minorEastAsia" w:hAnsiTheme="minorEastAsia" w:cs="宋体-18030" w:hint="eastAsia"/>
          <w:bCs/>
          <w:kern w:val="0"/>
          <w:szCs w:val="21"/>
        </w:rPr>
        <w:t>符合要求的</w:t>
      </w:r>
      <w:r w:rsidRPr="00B96E6E">
        <w:rPr>
          <w:rFonts w:asciiTheme="minorEastAsia" w:eastAsiaTheme="minorEastAsia" w:hAnsiTheme="minorEastAsia" w:cs="宋体-18030" w:hint="eastAsia"/>
          <w:szCs w:val="21"/>
        </w:rPr>
        <w:t>2家</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szCs w:val="21"/>
        </w:rPr>
        <w:t>（至少1家为广东省内</w:t>
      </w:r>
      <w:r w:rsidRPr="00B96E6E">
        <w:rPr>
          <w:rFonts w:asciiTheme="minorEastAsia" w:eastAsiaTheme="minorEastAsia" w:hAnsiTheme="minorEastAsia" w:hint="eastAsia"/>
          <w:szCs w:val="21"/>
        </w:rPr>
        <w:t>三甲</w:t>
      </w:r>
      <w:r w:rsidRPr="00B96E6E">
        <w:rPr>
          <w:rFonts w:asciiTheme="minorEastAsia" w:eastAsiaTheme="minorEastAsia" w:hAnsiTheme="minorEastAsia" w:cs="宋体-18030" w:hint="eastAsia"/>
          <w:szCs w:val="21"/>
        </w:rPr>
        <w:t>医院）</w:t>
      </w:r>
      <w:r w:rsidRPr="00B96E6E">
        <w:rPr>
          <w:rFonts w:asciiTheme="minorEastAsia" w:eastAsiaTheme="minorEastAsia" w:hAnsiTheme="minorEastAsia" w:hint="eastAsia"/>
          <w:szCs w:val="21"/>
        </w:rPr>
        <w:t>在</w:t>
      </w:r>
      <w:r w:rsidRPr="00B96E6E">
        <w:rPr>
          <w:rFonts w:asciiTheme="minorEastAsia" w:eastAsiaTheme="minorEastAsia" w:hAnsiTheme="minorEastAsia"/>
          <w:szCs w:val="21"/>
        </w:rPr>
        <w:t>用</w:t>
      </w:r>
      <w:r w:rsidRPr="00B96E6E">
        <w:rPr>
          <w:rFonts w:asciiTheme="minorEastAsia" w:eastAsiaTheme="minorEastAsia" w:hAnsiTheme="minorEastAsia" w:hint="eastAsia"/>
          <w:szCs w:val="21"/>
        </w:rPr>
        <w:t>该</w:t>
      </w:r>
      <w:r w:rsidRPr="00B96E6E">
        <w:rPr>
          <w:rFonts w:asciiTheme="minorEastAsia" w:eastAsiaTheme="minorEastAsia" w:hAnsiTheme="minorEastAsia"/>
          <w:szCs w:val="21"/>
        </w:rPr>
        <w:t>产品</w:t>
      </w:r>
      <w:r w:rsidRPr="00B96E6E">
        <w:rPr>
          <w:rFonts w:asciiTheme="minorEastAsia" w:eastAsiaTheme="minorEastAsia" w:hAnsiTheme="minorEastAsia" w:cs="宋体-18030" w:hint="eastAsia"/>
          <w:szCs w:val="21"/>
        </w:rPr>
        <w:t>1年内的相关有效合同或发票等证明文件（</w:t>
      </w:r>
      <w:r w:rsidRPr="00B96E6E">
        <w:rPr>
          <w:rFonts w:asciiTheme="minorEastAsia" w:eastAsiaTheme="minorEastAsia" w:hAnsiTheme="minorEastAsia" w:hint="eastAsia"/>
          <w:color w:val="FF0000"/>
          <w:szCs w:val="21"/>
        </w:rPr>
        <w:t>发票</w:t>
      </w:r>
      <w:r w:rsidRPr="00B96E6E">
        <w:rPr>
          <w:rFonts w:asciiTheme="minorEastAsia" w:eastAsiaTheme="minorEastAsia" w:hAnsiTheme="minorEastAsia"/>
          <w:color w:val="FF0000"/>
          <w:szCs w:val="21"/>
        </w:rPr>
        <w:t>需</w:t>
      </w:r>
      <w:r w:rsidRPr="00B96E6E">
        <w:rPr>
          <w:rFonts w:asciiTheme="minorEastAsia" w:eastAsiaTheme="minorEastAsia" w:hAnsiTheme="minorEastAsia" w:hint="eastAsia"/>
          <w:color w:val="FF0000"/>
          <w:szCs w:val="21"/>
        </w:rPr>
        <w:t>在国家</w:t>
      </w:r>
      <w:r w:rsidRPr="00B96E6E">
        <w:rPr>
          <w:rFonts w:asciiTheme="minorEastAsia" w:eastAsiaTheme="minorEastAsia" w:hAnsiTheme="minorEastAsia"/>
          <w:color w:val="FF0000"/>
          <w:szCs w:val="21"/>
        </w:rPr>
        <w:t>税务总局</w:t>
      </w:r>
      <w:r w:rsidRPr="00B96E6E">
        <w:rPr>
          <w:rFonts w:asciiTheme="minorEastAsia" w:eastAsiaTheme="minorEastAsia" w:hAnsiTheme="minorEastAsia" w:hint="eastAsia"/>
          <w:color w:val="FF0000"/>
          <w:szCs w:val="21"/>
        </w:rPr>
        <w:t>全</w:t>
      </w:r>
      <w:r w:rsidRPr="00B96E6E">
        <w:rPr>
          <w:rFonts w:asciiTheme="minorEastAsia" w:eastAsiaTheme="minorEastAsia" w:hAnsiTheme="minorEastAsia"/>
          <w:color w:val="FF0000"/>
          <w:szCs w:val="21"/>
        </w:rPr>
        <w:t>国增值税发票查验平台</w:t>
      </w:r>
      <w:r w:rsidRPr="00B96E6E">
        <w:rPr>
          <w:rFonts w:asciiTheme="minorEastAsia" w:eastAsiaTheme="minorEastAsia" w:hAnsiTheme="minorEastAsia" w:hint="eastAsia"/>
          <w:color w:val="FF0000"/>
          <w:szCs w:val="21"/>
        </w:rPr>
        <w:t>验证</w:t>
      </w:r>
      <w:r w:rsidRPr="00B96E6E">
        <w:rPr>
          <w:rFonts w:asciiTheme="minorEastAsia" w:eastAsiaTheme="minorEastAsia" w:hAnsiTheme="minorEastAsia"/>
          <w:color w:val="FF0000"/>
          <w:szCs w:val="21"/>
        </w:rPr>
        <w:t>打印</w:t>
      </w:r>
      <w:r w:rsidRPr="00B96E6E">
        <w:rPr>
          <w:rFonts w:asciiTheme="minorEastAsia" w:eastAsiaTheme="minorEastAsia" w:hAnsiTheme="minorEastAsia" w:hint="eastAsia"/>
          <w:szCs w:val="21"/>
        </w:rPr>
        <w:t>）</w:t>
      </w:r>
      <w:r w:rsidRPr="00B96E6E">
        <w:rPr>
          <w:rFonts w:asciiTheme="minorEastAsia" w:eastAsiaTheme="minorEastAsia" w:hAnsiTheme="minorEastAsia" w:cs="宋体-18030" w:hint="eastAsia"/>
          <w:szCs w:val="21"/>
        </w:rPr>
        <w:t>，并提供该院使用科室负责人固定电话。</w:t>
      </w:r>
    </w:p>
    <w:p w14:paraId="7EF5EB72"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11、采购方要求的其它材料或谈判方补充的其它材料（附表3）。</w:t>
      </w:r>
    </w:p>
    <w:p w14:paraId="3B566DB9" w14:textId="77777777" w:rsidR="006F6333" w:rsidRPr="00B96E6E" w:rsidRDefault="00C14F69" w:rsidP="00B96E6E">
      <w:pPr>
        <w:widowControl/>
        <w:snapToGrid w:val="0"/>
        <w:spacing w:line="280" w:lineRule="exact"/>
        <w:ind w:firstLineChars="196" w:firstLine="412"/>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以上材料复印件</w:t>
      </w:r>
      <w:r w:rsidRPr="00B96E6E">
        <w:rPr>
          <w:rFonts w:asciiTheme="minorEastAsia" w:eastAsiaTheme="minorEastAsia" w:hAnsiTheme="minorEastAsia" w:cs="宋体-18030" w:hint="eastAsia"/>
          <w:b/>
          <w:bCs/>
          <w:kern w:val="0"/>
          <w:szCs w:val="21"/>
        </w:rPr>
        <w:t>须盖企业红章</w:t>
      </w:r>
      <w:r w:rsidRPr="00B96E6E">
        <w:rPr>
          <w:rFonts w:asciiTheme="minorEastAsia" w:eastAsiaTheme="minorEastAsia" w:hAnsiTheme="minorEastAsia" w:cs="宋体-18030" w:hint="eastAsia"/>
          <w:b/>
          <w:bCs/>
          <w:color w:val="000000"/>
          <w:kern w:val="0"/>
          <w:szCs w:val="21"/>
        </w:rPr>
        <w:t>，</w:t>
      </w:r>
      <w:r w:rsidRPr="00B96E6E">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14:paraId="7DBC2F0A" w14:textId="77777777" w:rsidR="006F6333" w:rsidRPr="00B96E6E" w:rsidRDefault="00C14F69">
      <w:pPr>
        <w:widowControl/>
        <w:snapToGrid w:val="0"/>
        <w:spacing w:line="320" w:lineRule="exact"/>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二、评审方法</w:t>
      </w:r>
    </w:p>
    <w:p w14:paraId="376594DC"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采购方式：竞争性谈判。评标方法：最低价法，最终报价不可高于深圳市宝安人民医院（集团）底价。</w:t>
      </w:r>
    </w:p>
    <w:p w14:paraId="4F0C8A12"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投标</w:t>
      </w:r>
      <w:r w:rsidRPr="00B96E6E">
        <w:rPr>
          <w:rFonts w:asciiTheme="minorEastAsia" w:eastAsiaTheme="minorEastAsia" w:hAnsiTheme="minorEastAsia" w:cs="宋体-18030"/>
          <w:bCs/>
          <w:color w:val="000000"/>
          <w:kern w:val="0"/>
          <w:szCs w:val="21"/>
        </w:rPr>
        <w:t>产品必须满足</w:t>
      </w:r>
      <w:r w:rsidRPr="00B96E6E">
        <w:rPr>
          <w:rFonts w:asciiTheme="minorEastAsia" w:eastAsiaTheme="minorEastAsia" w:hAnsiTheme="minorEastAsia" w:cs="宋体-18030" w:hint="eastAsia"/>
          <w:bCs/>
          <w:color w:val="000000"/>
          <w:kern w:val="0"/>
          <w:szCs w:val="21"/>
        </w:rPr>
        <w:t>以下</w:t>
      </w:r>
      <w:r w:rsidRPr="00B96E6E">
        <w:rPr>
          <w:rFonts w:asciiTheme="minorEastAsia" w:eastAsiaTheme="minorEastAsia" w:hAnsiTheme="minorEastAsia" w:cs="宋体-18030"/>
          <w:bCs/>
          <w:color w:val="000000"/>
          <w:kern w:val="0"/>
          <w:szCs w:val="21"/>
        </w:rPr>
        <w:t>二者之一条件：</w:t>
      </w:r>
      <w:r w:rsidRPr="00B96E6E">
        <w:rPr>
          <w:rFonts w:asciiTheme="minorEastAsia" w:eastAsiaTheme="minorEastAsia" w:hAnsiTheme="minorEastAsia" w:cs="宋体-18030" w:hint="eastAsia"/>
          <w:bCs/>
          <w:color w:val="000000"/>
          <w:kern w:val="0"/>
          <w:szCs w:val="21"/>
        </w:rPr>
        <w:t>（1）全国</w:t>
      </w:r>
      <w:r w:rsidRPr="00B96E6E">
        <w:rPr>
          <w:rFonts w:asciiTheme="minorEastAsia" w:eastAsiaTheme="minorEastAsia" w:hAnsiTheme="minorEastAsia" w:cs="宋体-18030"/>
          <w:bCs/>
          <w:color w:val="000000"/>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w:t>
      </w:r>
      <w:r w:rsidRPr="00B96E6E">
        <w:rPr>
          <w:rFonts w:asciiTheme="minorEastAsia" w:eastAsiaTheme="minorEastAsia" w:hAnsiTheme="minorEastAsia" w:cs="宋体-18030"/>
          <w:bCs/>
          <w:kern w:val="0"/>
          <w:szCs w:val="21"/>
        </w:rPr>
        <w:t>，广东省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在用</w:t>
      </w:r>
      <w:r w:rsidRPr="00B96E6E">
        <w:rPr>
          <w:rFonts w:asciiTheme="minorEastAsia" w:eastAsiaTheme="minorEastAsia" w:hAnsiTheme="minorEastAsia" w:cs="宋体-18030"/>
          <w:bCs/>
          <w:kern w:val="0"/>
          <w:szCs w:val="21"/>
        </w:rPr>
        <w:t>产品</w:t>
      </w:r>
      <w:r w:rsidRPr="00B96E6E">
        <w:rPr>
          <w:rFonts w:asciiTheme="minorEastAsia" w:eastAsiaTheme="minorEastAsia" w:hAnsiTheme="minorEastAsia" w:cs="宋体-18030" w:hint="eastAsia"/>
          <w:bCs/>
          <w:kern w:val="0"/>
          <w:szCs w:val="21"/>
        </w:rPr>
        <w:t>；（2）广东</w:t>
      </w:r>
      <w:r w:rsidRPr="00B96E6E">
        <w:rPr>
          <w:rFonts w:asciiTheme="minorEastAsia" w:eastAsiaTheme="minorEastAsia" w:hAnsiTheme="minorEastAsia" w:cs="宋体-18030"/>
          <w:bCs/>
          <w:kern w:val="0"/>
          <w:szCs w:val="21"/>
        </w:rPr>
        <w:t>省</w:t>
      </w:r>
      <w:r w:rsidRPr="00B96E6E">
        <w:rPr>
          <w:rFonts w:asciiTheme="minorEastAsia" w:eastAsiaTheme="minorEastAsia" w:hAnsiTheme="minorEastAsia" w:cs="宋体-18030" w:hint="eastAsia"/>
          <w:bCs/>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2家</w:t>
      </w:r>
      <w:r w:rsidRPr="00B96E6E">
        <w:rPr>
          <w:rFonts w:asciiTheme="minorEastAsia" w:eastAsiaTheme="minorEastAsia" w:hAnsiTheme="minorEastAsia" w:cs="宋体-18030"/>
          <w:bCs/>
          <w:kern w:val="0"/>
          <w:szCs w:val="21"/>
        </w:rPr>
        <w:t>在用产品。（</w:t>
      </w:r>
      <w:r w:rsidRPr="00B96E6E">
        <w:rPr>
          <w:rFonts w:asciiTheme="minorEastAsia" w:eastAsiaTheme="minorEastAsia" w:hAnsiTheme="minorEastAsia" w:cs="宋体-18030" w:hint="eastAsia"/>
          <w:bCs/>
          <w:kern w:val="0"/>
          <w:szCs w:val="21"/>
        </w:rPr>
        <w:t>试用</w:t>
      </w:r>
      <w:r w:rsidRPr="00B96E6E">
        <w:rPr>
          <w:rFonts w:asciiTheme="minorEastAsia" w:eastAsiaTheme="minorEastAsia" w:hAnsiTheme="minorEastAsia" w:cs="宋体-18030"/>
          <w:bCs/>
          <w:color w:val="000000"/>
          <w:kern w:val="0"/>
          <w:szCs w:val="21"/>
        </w:rPr>
        <w:t>产品不可）</w:t>
      </w:r>
      <w:r w:rsidRPr="00B96E6E">
        <w:rPr>
          <w:rFonts w:asciiTheme="minorEastAsia" w:eastAsiaTheme="minorEastAsia" w:hAnsiTheme="minorEastAsia" w:cs="宋体-18030" w:hint="eastAsia"/>
          <w:bCs/>
          <w:color w:val="000000"/>
          <w:kern w:val="0"/>
          <w:szCs w:val="21"/>
        </w:rPr>
        <w:t>,提供</w:t>
      </w:r>
      <w:r w:rsidRPr="00B96E6E">
        <w:rPr>
          <w:rFonts w:asciiTheme="minorEastAsia" w:eastAsiaTheme="minorEastAsia" w:hAnsiTheme="minorEastAsia" w:cs="宋体-18030"/>
          <w:bCs/>
          <w:color w:val="000000"/>
          <w:kern w:val="0"/>
          <w:szCs w:val="21"/>
        </w:rPr>
        <w:t>该产品</w:t>
      </w:r>
      <w:r w:rsidRPr="00B96E6E">
        <w:rPr>
          <w:rFonts w:asciiTheme="minorEastAsia" w:eastAsiaTheme="minorEastAsia" w:hAnsiTheme="minorEastAsia" w:cs="宋体-18030" w:hint="eastAsia"/>
          <w:bCs/>
          <w:color w:val="000000"/>
          <w:kern w:val="0"/>
          <w:szCs w:val="21"/>
        </w:rPr>
        <w:t>1年</w:t>
      </w:r>
      <w:r w:rsidRPr="00B96E6E">
        <w:rPr>
          <w:rFonts w:asciiTheme="minorEastAsia" w:eastAsiaTheme="minorEastAsia" w:hAnsiTheme="minorEastAsia" w:cs="宋体-18030"/>
          <w:bCs/>
          <w:color w:val="000000"/>
          <w:kern w:val="0"/>
          <w:szCs w:val="21"/>
        </w:rPr>
        <w:t>内的相关</w:t>
      </w:r>
      <w:r w:rsidRPr="00B96E6E">
        <w:rPr>
          <w:rFonts w:asciiTheme="minorEastAsia" w:eastAsiaTheme="minorEastAsia" w:hAnsiTheme="minorEastAsia" w:cs="宋体-18030" w:hint="eastAsia"/>
          <w:bCs/>
          <w:color w:val="000000"/>
          <w:kern w:val="0"/>
          <w:szCs w:val="21"/>
        </w:rPr>
        <w:t>有效</w:t>
      </w:r>
      <w:r w:rsidRPr="00B96E6E">
        <w:rPr>
          <w:rFonts w:asciiTheme="minorEastAsia" w:eastAsiaTheme="minorEastAsia" w:hAnsiTheme="minorEastAsia" w:cs="宋体-18030"/>
          <w:bCs/>
          <w:color w:val="000000"/>
          <w:kern w:val="0"/>
          <w:szCs w:val="21"/>
        </w:rPr>
        <w:t>合同或发票等证明</w:t>
      </w:r>
      <w:r w:rsidRPr="00B96E6E">
        <w:rPr>
          <w:rFonts w:asciiTheme="minorEastAsia" w:eastAsiaTheme="minorEastAsia" w:hAnsiTheme="minorEastAsia" w:cs="宋体-18030" w:hint="eastAsia"/>
          <w:bCs/>
          <w:color w:val="000000"/>
          <w:kern w:val="0"/>
          <w:szCs w:val="21"/>
        </w:rPr>
        <w:t>文件</w:t>
      </w:r>
      <w:r w:rsidRPr="00B96E6E">
        <w:rPr>
          <w:rFonts w:asciiTheme="minorEastAsia" w:eastAsiaTheme="minorEastAsia" w:hAnsiTheme="minorEastAsia" w:cs="宋体-18030"/>
          <w:bCs/>
          <w:color w:val="000000"/>
          <w:kern w:val="0"/>
          <w:szCs w:val="21"/>
        </w:rPr>
        <w:t>（</w:t>
      </w:r>
      <w:r w:rsidRPr="00B96E6E">
        <w:rPr>
          <w:rFonts w:asciiTheme="minorEastAsia" w:eastAsiaTheme="minorEastAsia" w:hAnsiTheme="minorEastAsia" w:cs="宋体-18030" w:hint="eastAsia"/>
          <w:bCs/>
          <w:color w:val="000000"/>
          <w:kern w:val="0"/>
          <w:szCs w:val="21"/>
        </w:rPr>
        <w:t>盖</w:t>
      </w:r>
      <w:r w:rsidRPr="00B96E6E">
        <w:rPr>
          <w:rFonts w:asciiTheme="minorEastAsia" w:eastAsiaTheme="minorEastAsia" w:hAnsiTheme="minorEastAsia" w:cs="宋体-18030"/>
          <w:bCs/>
          <w:color w:val="000000"/>
          <w:kern w:val="0"/>
          <w:szCs w:val="21"/>
        </w:rPr>
        <w:t>公章）</w:t>
      </w:r>
      <w:r w:rsidRPr="00B96E6E">
        <w:rPr>
          <w:rFonts w:asciiTheme="minorEastAsia" w:eastAsiaTheme="minorEastAsia" w:hAnsiTheme="minorEastAsia" w:cs="宋体-18030" w:hint="eastAsia"/>
          <w:bCs/>
          <w:color w:val="000000"/>
          <w:kern w:val="0"/>
          <w:szCs w:val="21"/>
        </w:rPr>
        <w:t>以及</w:t>
      </w:r>
      <w:r w:rsidRPr="00B96E6E">
        <w:rPr>
          <w:rFonts w:asciiTheme="minorEastAsia" w:eastAsiaTheme="minorEastAsia" w:hAnsiTheme="minorEastAsia" w:cs="宋体-18030"/>
          <w:bCs/>
          <w:color w:val="000000"/>
          <w:kern w:val="0"/>
          <w:szCs w:val="21"/>
        </w:rPr>
        <w:t>科室负责人固定电话。欢迎</w:t>
      </w:r>
      <w:r w:rsidRPr="00B96E6E">
        <w:rPr>
          <w:rFonts w:asciiTheme="minorEastAsia" w:eastAsiaTheme="minorEastAsia" w:hAnsiTheme="minorEastAsia" w:cs="宋体-18030" w:hint="eastAsia"/>
          <w:bCs/>
          <w:color w:val="000000"/>
          <w:kern w:val="0"/>
          <w:szCs w:val="21"/>
        </w:rPr>
        <w:t>对</w:t>
      </w:r>
      <w:r w:rsidRPr="00B96E6E">
        <w:rPr>
          <w:rFonts w:asciiTheme="minorEastAsia" w:eastAsiaTheme="minorEastAsia" w:hAnsiTheme="minorEastAsia" w:cs="宋体-18030"/>
          <w:bCs/>
          <w:color w:val="000000"/>
          <w:kern w:val="0"/>
          <w:szCs w:val="21"/>
        </w:rPr>
        <w:t>预中标单位进行监督，如有质疑请在结果公示期内递交</w:t>
      </w:r>
      <w:r w:rsidRPr="00B96E6E">
        <w:rPr>
          <w:rFonts w:asciiTheme="minorEastAsia" w:eastAsiaTheme="minorEastAsia" w:hAnsiTheme="minorEastAsia" w:cs="宋体-18030" w:hint="eastAsia"/>
          <w:bCs/>
          <w:color w:val="000000"/>
          <w:kern w:val="0"/>
          <w:szCs w:val="21"/>
        </w:rPr>
        <w:t>书面</w:t>
      </w:r>
      <w:r w:rsidRPr="00B96E6E">
        <w:rPr>
          <w:rFonts w:asciiTheme="minorEastAsia" w:eastAsiaTheme="minorEastAsia" w:hAnsiTheme="minorEastAsia" w:cs="宋体-18030"/>
          <w:bCs/>
          <w:color w:val="000000"/>
          <w:kern w:val="0"/>
          <w:szCs w:val="21"/>
        </w:rPr>
        <w:t>材料。</w:t>
      </w:r>
    </w:p>
    <w:p w14:paraId="2F19BFB0"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谈判小组将首先审查投标人的谈判响应文件以确定符合招标要求的供应商名单。如发现不符合资格要求的，其投标将被拒绝。</w:t>
      </w:r>
    </w:p>
    <w:p w14:paraId="09DB930A"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14:paraId="47A4A0C7"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三、投标人须知：</w:t>
      </w:r>
    </w:p>
    <w:p w14:paraId="11B8CA56"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bCs/>
          <w:kern w:val="0"/>
          <w:szCs w:val="21"/>
        </w:rPr>
        <w:t>1、仅接受国内生产企业或其一级代理商、进口产品国内总代理或一级代理商直接参加公开采购</w:t>
      </w:r>
      <w:r w:rsidRPr="00B96E6E">
        <w:rPr>
          <w:rFonts w:asciiTheme="minorEastAsia" w:eastAsiaTheme="minorEastAsia" w:hAnsiTheme="minorEastAsia" w:cs="宋体-18030" w:hint="eastAsia"/>
          <w:bCs/>
          <w:kern w:val="0"/>
          <w:szCs w:val="21"/>
        </w:rPr>
        <w:t>。</w:t>
      </w:r>
    </w:p>
    <w:p w14:paraId="79370920"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14:paraId="4F660031"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第一预中标公司产品在临床试用一个月（30天）经使用科室确认无产品质量问题后，采购方与之签订供货合同。</w:t>
      </w:r>
      <w:r w:rsidRPr="00B96E6E">
        <w:rPr>
          <w:rFonts w:asciiTheme="minorEastAsia" w:eastAsiaTheme="minorEastAsia" w:hAnsiTheme="minorEastAsia" w:cs="宋体-18030"/>
          <w:bCs/>
          <w:kern w:val="0"/>
          <w:szCs w:val="21"/>
        </w:rPr>
        <w:t>无论试用或合同执行期间出现产品质量或服务方面问题，经证实后将取消其中标资格，由</w:t>
      </w:r>
      <w:r w:rsidRPr="00B96E6E">
        <w:rPr>
          <w:rFonts w:asciiTheme="minorEastAsia" w:eastAsiaTheme="minorEastAsia" w:hAnsiTheme="minorEastAsia" w:cs="宋体-18030" w:hint="eastAsia"/>
          <w:bCs/>
          <w:kern w:val="0"/>
          <w:szCs w:val="21"/>
        </w:rPr>
        <w:t>第二预中标品种</w:t>
      </w:r>
      <w:r w:rsidRPr="00B96E6E">
        <w:rPr>
          <w:rFonts w:asciiTheme="minorEastAsia" w:eastAsiaTheme="minorEastAsia" w:hAnsiTheme="minorEastAsia" w:cs="宋体-18030"/>
          <w:bCs/>
          <w:kern w:val="0"/>
          <w:szCs w:val="21"/>
        </w:rPr>
        <w:t>递补</w:t>
      </w:r>
      <w:r w:rsidRPr="00B96E6E">
        <w:rPr>
          <w:rFonts w:asciiTheme="minorEastAsia" w:eastAsiaTheme="minorEastAsia" w:hAnsiTheme="minorEastAsia" w:cs="宋体-18030" w:hint="eastAsia"/>
          <w:bCs/>
          <w:kern w:val="0"/>
          <w:szCs w:val="21"/>
        </w:rPr>
        <w:t>。</w:t>
      </w:r>
    </w:p>
    <w:p w14:paraId="1722437A"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投标人必须接受：需方的采购谈判方法；需方不向落标方解释落标原因；不退还投标文件。</w:t>
      </w:r>
    </w:p>
    <w:p w14:paraId="18835379"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5、投标人提供的证明文件材料必须是真实的，凡发票</w:t>
      </w:r>
      <w:r w:rsidRPr="00B96E6E">
        <w:rPr>
          <w:rFonts w:asciiTheme="minorEastAsia" w:eastAsiaTheme="minorEastAsia" w:hAnsiTheme="minorEastAsia" w:cs="宋体-18030"/>
          <w:bCs/>
          <w:kern w:val="0"/>
          <w:szCs w:val="21"/>
        </w:rPr>
        <w:t>需</w:t>
      </w:r>
      <w:r w:rsidRPr="00B96E6E">
        <w:rPr>
          <w:rFonts w:asciiTheme="minorEastAsia" w:eastAsiaTheme="minorEastAsia" w:hAnsiTheme="minorEastAsia" w:cs="宋体-18030" w:hint="eastAsia"/>
          <w:bCs/>
          <w:kern w:val="0"/>
          <w:szCs w:val="21"/>
        </w:rPr>
        <w:t>在国家</w:t>
      </w:r>
      <w:r w:rsidRPr="00B96E6E">
        <w:rPr>
          <w:rFonts w:asciiTheme="minorEastAsia" w:eastAsiaTheme="minorEastAsia" w:hAnsiTheme="minorEastAsia" w:cs="宋体-18030"/>
          <w:bCs/>
          <w:kern w:val="0"/>
          <w:szCs w:val="21"/>
        </w:rPr>
        <w:t>税务总局</w:t>
      </w:r>
      <w:r w:rsidRPr="00B96E6E">
        <w:rPr>
          <w:rFonts w:asciiTheme="minorEastAsia" w:eastAsiaTheme="minorEastAsia" w:hAnsiTheme="minorEastAsia" w:cs="宋体-18030" w:hint="eastAsia"/>
          <w:bCs/>
          <w:kern w:val="0"/>
          <w:szCs w:val="21"/>
        </w:rPr>
        <w:t>全</w:t>
      </w:r>
      <w:r w:rsidRPr="00B96E6E">
        <w:rPr>
          <w:rFonts w:asciiTheme="minorEastAsia" w:eastAsiaTheme="minorEastAsia" w:hAnsiTheme="minorEastAsia" w:cs="宋体-18030"/>
          <w:bCs/>
          <w:kern w:val="0"/>
          <w:szCs w:val="21"/>
        </w:rPr>
        <w:t>国增值税发票查验平台</w:t>
      </w:r>
      <w:r w:rsidRPr="00B96E6E">
        <w:rPr>
          <w:rFonts w:asciiTheme="minorEastAsia" w:eastAsiaTheme="minorEastAsia" w:hAnsiTheme="minorEastAsia" w:cs="宋体-18030" w:hint="eastAsia"/>
          <w:bCs/>
          <w:kern w:val="0"/>
          <w:szCs w:val="21"/>
        </w:rPr>
        <w:t>验证</w:t>
      </w:r>
      <w:r w:rsidRPr="00B96E6E">
        <w:rPr>
          <w:rFonts w:asciiTheme="minorEastAsia" w:eastAsiaTheme="minorEastAsia" w:hAnsiTheme="minorEastAsia" w:cs="宋体-18030"/>
          <w:bCs/>
          <w:kern w:val="0"/>
          <w:szCs w:val="21"/>
        </w:rPr>
        <w:t>打印。</w:t>
      </w:r>
      <w:r w:rsidRPr="00B96E6E">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2年内禁止其参加宝安人民医院（集团）招标采购活动。</w:t>
      </w:r>
    </w:p>
    <w:p w14:paraId="01260C9F" w14:textId="77777777" w:rsidR="006F6333" w:rsidRDefault="00C14F69" w:rsidP="00B96E6E">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6、</w:t>
      </w:r>
      <w:r w:rsidRPr="00B96E6E">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宝安人民医院（集团）将追究投标方相应责任。</w:t>
      </w:r>
    </w:p>
    <w:p w14:paraId="2BBEE410" w14:textId="77777777" w:rsidR="000D26EC" w:rsidRDefault="000D26EC" w:rsidP="0018738E">
      <w:pPr>
        <w:widowControl/>
        <w:jc w:val="left"/>
        <w:rPr>
          <w:rFonts w:ascii="宋体" w:hAnsi="宋体" w:cs="Arial"/>
          <w:color w:val="FF0000"/>
          <w:kern w:val="0"/>
          <w:szCs w:val="21"/>
        </w:rPr>
      </w:pPr>
      <w:r>
        <w:rPr>
          <w:rFonts w:ascii="宋体" w:hAnsi="宋体" w:cs="Arial" w:hint="eastAsia"/>
          <w:color w:val="000000"/>
          <w:kern w:val="0"/>
          <w:szCs w:val="21"/>
        </w:rPr>
        <w:lastRenderedPageBreak/>
        <w:t>7、投标人应提供5份投标书(1正4副)，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14:paraId="55400B69" w14:textId="77777777" w:rsidR="00371702" w:rsidRDefault="00371702" w:rsidP="0018738E">
      <w:pPr>
        <w:widowControl/>
        <w:jc w:val="left"/>
        <w:rPr>
          <w:rFonts w:ascii="宋体" w:hAnsi="宋体" w:cs="Arial"/>
          <w:color w:val="FF0000"/>
          <w:kern w:val="0"/>
          <w:szCs w:val="21"/>
        </w:rPr>
      </w:pPr>
    </w:p>
    <w:p w14:paraId="15029912" w14:textId="77777777" w:rsidR="00371702" w:rsidRDefault="00371702" w:rsidP="0018738E">
      <w:pPr>
        <w:widowControl/>
        <w:jc w:val="left"/>
        <w:rPr>
          <w:rFonts w:ascii="宋体" w:hAnsi="宋体" w:cs="Arial"/>
          <w:color w:val="FF0000"/>
          <w:kern w:val="0"/>
          <w:szCs w:val="21"/>
        </w:rPr>
      </w:pPr>
    </w:p>
    <w:p w14:paraId="1FB70223" w14:textId="77777777" w:rsidR="00371702" w:rsidRDefault="00371702" w:rsidP="0018738E">
      <w:pPr>
        <w:widowControl/>
        <w:jc w:val="left"/>
        <w:rPr>
          <w:rFonts w:ascii="宋体" w:hAnsi="宋体" w:cs="Arial"/>
          <w:color w:val="FF0000"/>
          <w:kern w:val="0"/>
          <w:szCs w:val="21"/>
        </w:rPr>
      </w:pPr>
    </w:p>
    <w:p w14:paraId="4AD9ADD7" w14:textId="77777777" w:rsidR="00371702" w:rsidRDefault="00371702" w:rsidP="0018738E">
      <w:pPr>
        <w:widowControl/>
        <w:jc w:val="left"/>
        <w:rPr>
          <w:rFonts w:ascii="宋体" w:hAnsi="宋体" w:cs="Arial"/>
          <w:color w:val="FF0000"/>
          <w:kern w:val="0"/>
          <w:szCs w:val="21"/>
        </w:rPr>
      </w:pPr>
    </w:p>
    <w:p w14:paraId="1BEEE2A1" w14:textId="77777777" w:rsidR="00371702" w:rsidRDefault="00371702" w:rsidP="0018738E">
      <w:pPr>
        <w:widowControl/>
        <w:jc w:val="left"/>
        <w:rPr>
          <w:rFonts w:ascii="宋体" w:hAnsi="宋体" w:cs="Arial"/>
          <w:color w:val="FF0000"/>
          <w:kern w:val="0"/>
          <w:szCs w:val="21"/>
        </w:rPr>
      </w:pPr>
    </w:p>
    <w:p w14:paraId="367905F1" w14:textId="77777777" w:rsidR="00371702" w:rsidRDefault="00371702" w:rsidP="0018738E">
      <w:pPr>
        <w:widowControl/>
        <w:jc w:val="left"/>
        <w:rPr>
          <w:rFonts w:ascii="宋体" w:hAnsi="宋体" w:cs="Arial"/>
          <w:color w:val="FF0000"/>
          <w:kern w:val="0"/>
          <w:szCs w:val="21"/>
        </w:rPr>
      </w:pPr>
    </w:p>
    <w:p w14:paraId="5BE5C504" w14:textId="77777777" w:rsidR="00371702" w:rsidRDefault="00371702" w:rsidP="0018738E">
      <w:pPr>
        <w:widowControl/>
        <w:jc w:val="left"/>
        <w:rPr>
          <w:rFonts w:ascii="宋体" w:hAnsi="宋体" w:cs="Arial"/>
          <w:color w:val="FF0000"/>
          <w:kern w:val="0"/>
          <w:szCs w:val="21"/>
        </w:rPr>
      </w:pPr>
    </w:p>
    <w:p w14:paraId="18C41BD3" w14:textId="77777777" w:rsidR="00371702" w:rsidRDefault="00371702" w:rsidP="0018738E">
      <w:pPr>
        <w:widowControl/>
        <w:jc w:val="left"/>
        <w:rPr>
          <w:rFonts w:ascii="宋体" w:hAnsi="宋体" w:cs="Arial"/>
          <w:color w:val="FF0000"/>
          <w:kern w:val="0"/>
          <w:szCs w:val="21"/>
        </w:rPr>
      </w:pPr>
    </w:p>
    <w:p w14:paraId="366C1A4F" w14:textId="77777777" w:rsidR="00371702" w:rsidRDefault="00371702" w:rsidP="0018738E">
      <w:pPr>
        <w:widowControl/>
        <w:jc w:val="left"/>
        <w:rPr>
          <w:rFonts w:ascii="宋体" w:hAnsi="宋体" w:cs="Arial"/>
          <w:color w:val="FF0000"/>
          <w:kern w:val="0"/>
          <w:szCs w:val="21"/>
        </w:rPr>
      </w:pPr>
    </w:p>
    <w:p w14:paraId="6C3A2C6D" w14:textId="77777777" w:rsidR="00371702" w:rsidRDefault="00371702" w:rsidP="0018738E">
      <w:pPr>
        <w:widowControl/>
        <w:jc w:val="left"/>
        <w:rPr>
          <w:rFonts w:ascii="宋体" w:hAnsi="宋体" w:cs="Arial"/>
          <w:color w:val="FF0000"/>
          <w:kern w:val="0"/>
          <w:szCs w:val="21"/>
        </w:rPr>
      </w:pPr>
    </w:p>
    <w:p w14:paraId="0EC748BD" w14:textId="77777777" w:rsidR="00371702" w:rsidRDefault="00371702" w:rsidP="0018738E">
      <w:pPr>
        <w:widowControl/>
        <w:jc w:val="left"/>
        <w:rPr>
          <w:rFonts w:ascii="宋体" w:hAnsi="宋体" w:cs="Arial"/>
          <w:color w:val="FF0000"/>
          <w:kern w:val="0"/>
          <w:szCs w:val="21"/>
        </w:rPr>
      </w:pPr>
    </w:p>
    <w:p w14:paraId="0E3E26F2" w14:textId="77777777" w:rsidR="00371702" w:rsidRDefault="00371702" w:rsidP="0018738E">
      <w:pPr>
        <w:widowControl/>
        <w:jc w:val="left"/>
        <w:rPr>
          <w:rFonts w:ascii="宋体" w:hAnsi="宋体" w:cs="Arial"/>
          <w:color w:val="FF0000"/>
          <w:kern w:val="0"/>
          <w:szCs w:val="21"/>
        </w:rPr>
      </w:pPr>
    </w:p>
    <w:p w14:paraId="0168D2CE" w14:textId="77777777" w:rsidR="00371702" w:rsidRDefault="00371702" w:rsidP="0018738E">
      <w:pPr>
        <w:widowControl/>
        <w:jc w:val="left"/>
        <w:rPr>
          <w:rFonts w:ascii="宋体" w:hAnsi="宋体" w:cs="Arial"/>
          <w:color w:val="FF0000"/>
          <w:kern w:val="0"/>
          <w:szCs w:val="21"/>
        </w:rPr>
      </w:pPr>
    </w:p>
    <w:p w14:paraId="2D6BE7DA" w14:textId="77777777" w:rsidR="00371702" w:rsidRDefault="00371702" w:rsidP="0018738E">
      <w:pPr>
        <w:widowControl/>
        <w:jc w:val="left"/>
        <w:rPr>
          <w:rFonts w:ascii="宋体" w:hAnsi="宋体" w:cs="Arial"/>
          <w:color w:val="FF0000"/>
          <w:kern w:val="0"/>
          <w:szCs w:val="21"/>
        </w:rPr>
      </w:pPr>
    </w:p>
    <w:p w14:paraId="1FAA66D2" w14:textId="77777777" w:rsidR="00371702" w:rsidRDefault="00371702" w:rsidP="0018738E">
      <w:pPr>
        <w:widowControl/>
        <w:jc w:val="left"/>
        <w:rPr>
          <w:rFonts w:ascii="宋体" w:hAnsi="宋体" w:cs="Arial"/>
          <w:color w:val="FF0000"/>
          <w:kern w:val="0"/>
          <w:szCs w:val="21"/>
        </w:rPr>
      </w:pPr>
    </w:p>
    <w:p w14:paraId="67375659" w14:textId="77777777" w:rsidR="00371702" w:rsidRDefault="00371702" w:rsidP="0018738E">
      <w:pPr>
        <w:widowControl/>
        <w:jc w:val="left"/>
        <w:rPr>
          <w:rFonts w:ascii="宋体" w:hAnsi="宋体" w:cs="Arial"/>
          <w:color w:val="FF0000"/>
          <w:kern w:val="0"/>
          <w:szCs w:val="21"/>
        </w:rPr>
      </w:pPr>
    </w:p>
    <w:p w14:paraId="50F88489" w14:textId="77777777" w:rsidR="00371702" w:rsidRDefault="00371702" w:rsidP="0018738E">
      <w:pPr>
        <w:widowControl/>
        <w:jc w:val="left"/>
        <w:rPr>
          <w:rFonts w:ascii="宋体" w:hAnsi="宋体" w:cs="Arial"/>
          <w:color w:val="FF0000"/>
          <w:kern w:val="0"/>
          <w:szCs w:val="21"/>
        </w:rPr>
      </w:pPr>
    </w:p>
    <w:p w14:paraId="69016903" w14:textId="77777777" w:rsidR="00371702" w:rsidRDefault="00371702" w:rsidP="0018738E">
      <w:pPr>
        <w:widowControl/>
        <w:jc w:val="left"/>
        <w:rPr>
          <w:rFonts w:ascii="宋体" w:hAnsi="宋体" w:cs="Arial"/>
          <w:color w:val="FF0000"/>
          <w:kern w:val="0"/>
          <w:szCs w:val="21"/>
        </w:rPr>
      </w:pPr>
    </w:p>
    <w:p w14:paraId="762691D8" w14:textId="77777777" w:rsidR="00371702" w:rsidRDefault="00371702" w:rsidP="0018738E">
      <w:pPr>
        <w:widowControl/>
        <w:jc w:val="left"/>
        <w:rPr>
          <w:rFonts w:ascii="宋体" w:hAnsi="宋体" w:cs="Arial"/>
          <w:color w:val="FF0000"/>
          <w:kern w:val="0"/>
          <w:szCs w:val="21"/>
        </w:rPr>
      </w:pPr>
    </w:p>
    <w:p w14:paraId="40B6120A" w14:textId="77777777" w:rsidR="00371702" w:rsidRDefault="00371702" w:rsidP="0018738E">
      <w:pPr>
        <w:widowControl/>
        <w:jc w:val="left"/>
        <w:rPr>
          <w:rFonts w:ascii="宋体" w:hAnsi="宋体" w:cs="Arial"/>
          <w:color w:val="FF0000"/>
          <w:kern w:val="0"/>
          <w:szCs w:val="21"/>
        </w:rPr>
      </w:pPr>
    </w:p>
    <w:p w14:paraId="23DEEC2A" w14:textId="77777777" w:rsidR="00371702" w:rsidRDefault="00371702" w:rsidP="0018738E">
      <w:pPr>
        <w:widowControl/>
        <w:jc w:val="left"/>
        <w:rPr>
          <w:rFonts w:ascii="宋体" w:hAnsi="宋体" w:cs="Arial"/>
          <w:color w:val="FF0000"/>
          <w:kern w:val="0"/>
          <w:szCs w:val="21"/>
        </w:rPr>
      </w:pPr>
    </w:p>
    <w:p w14:paraId="3A16DBA1" w14:textId="77777777" w:rsidR="00371702" w:rsidRDefault="00371702" w:rsidP="0018738E">
      <w:pPr>
        <w:widowControl/>
        <w:jc w:val="left"/>
        <w:rPr>
          <w:rFonts w:ascii="宋体" w:hAnsi="宋体" w:cs="Arial"/>
          <w:color w:val="FF0000"/>
          <w:kern w:val="0"/>
          <w:szCs w:val="21"/>
        </w:rPr>
      </w:pPr>
    </w:p>
    <w:p w14:paraId="19F47733" w14:textId="77777777" w:rsidR="00371702" w:rsidRDefault="00371702" w:rsidP="0018738E">
      <w:pPr>
        <w:widowControl/>
        <w:jc w:val="left"/>
        <w:rPr>
          <w:rFonts w:ascii="宋体" w:hAnsi="宋体" w:cs="Arial"/>
          <w:color w:val="FF0000"/>
          <w:kern w:val="0"/>
          <w:szCs w:val="21"/>
        </w:rPr>
      </w:pPr>
    </w:p>
    <w:p w14:paraId="528D8C7C" w14:textId="77777777" w:rsidR="00371702" w:rsidRDefault="00371702" w:rsidP="0018738E">
      <w:pPr>
        <w:widowControl/>
        <w:jc w:val="left"/>
        <w:rPr>
          <w:rFonts w:ascii="宋体" w:hAnsi="宋体" w:cs="Arial"/>
          <w:color w:val="FF0000"/>
          <w:kern w:val="0"/>
          <w:szCs w:val="21"/>
        </w:rPr>
      </w:pPr>
    </w:p>
    <w:p w14:paraId="1B534A4A" w14:textId="77777777" w:rsidR="00371702" w:rsidRDefault="00371702" w:rsidP="0018738E">
      <w:pPr>
        <w:widowControl/>
        <w:jc w:val="left"/>
        <w:rPr>
          <w:rFonts w:ascii="宋体" w:hAnsi="宋体" w:cs="Arial"/>
          <w:color w:val="FF0000"/>
          <w:kern w:val="0"/>
          <w:szCs w:val="21"/>
        </w:rPr>
      </w:pPr>
    </w:p>
    <w:p w14:paraId="6555B92B" w14:textId="77777777" w:rsidR="00371702" w:rsidRDefault="00371702" w:rsidP="0018738E">
      <w:pPr>
        <w:widowControl/>
        <w:jc w:val="left"/>
        <w:rPr>
          <w:rFonts w:ascii="宋体" w:hAnsi="宋体" w:cs="Arial"/>
          <w:color w:val="FF0000"/>
          <w:kern w:val="0"/>
          <w:szCs w:val="21"/>
        </w:rPr>
      </w:pPr>
    </w:p>
    <w:p w14:paraId="24ADA0FB" w14:textId="77777777" w:rsidR="00371702" w:rsidRDefault="00371702" w:rsidP="0018738E">
      <w:pPr>
        <w:widowControl/>
        <w:jc w:val="left"/>
        <w:rPr>
          <w:rFonts w:ascii="宋体" w:hAnsi="宋体" w:cs="Arial"/>
          <w:color w:val="FF0000"/>
          <w:kern w:val="0"/>
          <w:szCs w:val="21"/>
        </w:rPr>
      </w:pPr>
    </w:p>
    <w:p w14:paraId="3405886A" w14:textId="77777777" w:rsidR="00371702" w:rsidRDefault="00371702" w:rsidP="0018738E">
      <w:pPr>
        <w:widowControl/>
        <w:jc w:val="left"/>
        <w:rPr>
          <w:rFonts w:ascii="宋体" w:hAnsi="宋体" w:cs="Arial"/>
          <w:color w:val="FF0000"/>
          <w:kern w:val="0"/>
          <w:szCs w:val="21"/>
        </w:rPr>
      </w:pPr>
    </w:p>
    <w:p w14:paraId="534F0C12" w14:textId="77777777" w:rsidR="00371702" w:rsidRDefault="00371702" w:rsidP="0018738E">
      <w:pPr>
        <w:widowControl/>
        <w:jc w:val="left"/>
        <w:rPr>
          <w:rFonts w:ascii="宋体" w:hAnsi="宋体" w:cs="Arial"/>
          <w:color w:val="FF0000"/>
          <w:kern w:val="0"/>
          <w:szCs w:val="21"/>
        </w:rPr>
      </w:pPr>
    </w:p>
    <w:p w14:paraId="1A8EE5E8" w14:textId="77777777" w:rsidR="00371702" w:rsidRDefault="00371702" w:rsidP="0018738E">
      <w:pPr>
        <w:widowControl/>
        <w:jc w:val="left"/>
        <w:rPr>
          <w:rFonts w:ascii="宋体" w:hAnsi="宋体" w:cs="Arial"/>
          <w:color w:val="FF0000"/>
          <w:kern w:val="0"/>
          <w:szCs w:val="21"/>
        </w:rPr>
      </w:pPr>
    </w:p>
    <w:p w14:paraId="7716C72D" w14:textId="77777777" w:rsidR="00371702" w:rsidRDefault="00371702" w:rsidP="0018738E">
      <w:pPr>
        <w:widowControl/>
        <w:jc w:val="left"/>
        <w:rPr>
          <w:rFonts w:ascii="宋体" w:hAnsi="宋体" w:cs="Arial"/>
          <w:color w:val="FF0000"/>
          <w:kern w:val="0"/>
          <w:szCs w:val="21"/>
        </w:rPr>
      </w:pPr>
    </w:p>
    <w:p w14:paraId="3FE3F7A4" w14:textId="77777777" w:rsidR="00371702" w:rsidRDefault="00371702" w:rsidP="0018738E">
      <w:pPr>
        <w:widowControl/>
        <w:jc w:val="left"/>
        <w:rPr>
          <w:rFonts w:ascii="宋体" w:hAnsi="宋体" w:cs="Arial"/>
          <w:color w:val="FF0000"/>
          <w:kern w:val="0"/>
          <w:szCs w:val="21"/>
        </w:rPr>
      </w:pPr>
    </w:p>
    <w:p w14:paraId="27A036CE" w14:textId="77777777" w:rsidR="00371702" w:rsidRDefault="00371702" w:rsidP="0018738E">
      <w:pPr>
        <w:widowControl/>
        <w:jc w:val="left"/>
        <w:rPr>
          <w:rFonts w:ascii="宋体" w:hAnsi="宋体" w:cs="Arial"/>
          <w:color w:val="FF0000"/>
          <w:kern w:val="0"/>
          <w:szCs w:val="21"/>
        </w:rPr>
      </w:pPr>
    </w:p>
    <w:p w14:paraId="486349B6" w14:textId="77777777" w:rsidR="00371702" w:rsidRDefault="00371702" w:rsidP="0018738E">
      <w:pPr>
        <w:widowControl/>
        <w:jc w:val="left"/>
        <w:rPr>
          <w:rFonts w:ascii="宋体" w:hAnsi="宋体" w:cs="Arial"/>
          <w:color w:val="FF0000"/>
          <w:kern w:val="0"/>
          <w:szCs w:val="21"/>
        </w:rPr>
      </w:pPr>
    </w:p>
    <w:p w14:paraId="240FB2E5" w14:textId="77777777" w:rsidR="00371702" w:rsidRDefault="00371702" w:rsidP="0018738E">
      <w:pPr>
        <w:widowControl/>
        <w:jc w:val="left"/>
        <w:rPr>
          <w:rFonts w:ascii="宋体" w:hAnsi="宋体" w:cs="Arial"/>
          <w:color w:val="FF0000"/>
          <w:kern w:val="0"/>
          <w:szCs w:val="21"/>
        </w:rPr>
      </w:pPr>
    </w:p>
    <w:p w14:paraId="094EC4A0" w14:textId="77777777" w:rsidR="00371702" w:rsidRDefault="00371702" w:rsidP="0018738E">
      <w:pPr>
        <w:widowControl/>
        <w:jc w:val="left"/>
        <w:rPr>
          <w:rFonts w:ascii="宋体" w:hAnsi="宋体" w:cs="Arial"/>
          <w:color w:val="FF0000"/>
          <w:kern w:val="0"/>
          <w:szCs w:val="21"/>
        </w:rPr>
      </w:pPr>
    </w:p>
    <w:p w14:paraId="2DD9E1E7" w14:textId="77777777" w:rsidR="00371702" w:rsidRDefault="00371702" w:rsidP="0018738E">
      <w:pPr>
        <w:widowControl/>
        <w:jc w:val="left"/>
        <w:rPr>
          <w:rFonts w:ascii="宋体" w:hAnsi="宋体" w:cs="Arial"/>
          <w:color w:val="FF0000"/>
          <w:kern w:val="0"/>
          <w:szCs w:val="21"/>
        </w:rPr>
      </w:pPr>
    </w:p>
    <w:p w14:paraId="1ABC221A" w14:textId="77777777" w:rsidR="00371702" w:rsidRPr="0018738E" w:rsidRDefault="00371702" w:rsidP="0018738E">
      <w:pPr>
        <w:widowControl/>
        <w:jc w:val="left"/>
        <w:rPr>
          <w:rFonts w:ascii="宋体" w:hAnsi="宋体" w:cs="Arial"/>
          <w:color w:val="FF0000"/>
          <w:kern w:val="0"/>
          <w:szCs w:val="21"/>
        </w:rPr>
      </w:pPr>
    </w:p>
    <w:p w14:paraId="3E75085A" w14:textId="77777777" w:rsidR="001637D2" w:rsidRDefault="00C14F69" w:rsidP="001637D2">
      <w:pPr>
        <w:spacing w:line="660" w:lineRule="exact"/>
        <w:jc w:val="left"/>
        <w:rPr>
          <w:sz w:val="24"/>
        </w:rPr>
      </w:pPr>
      <w:r w:rsidRPr="007A4DB7">
        <w:rPr>
          <w:rFonts w:ascii="宋体" w:hAnsi="宋体" w:cs="Arial" w:hint="eastAsia"/>
          <w:bCs/>
          <w:kern w:val="0"/>
          <w:sz w:val="24"/>
        </w:rPr>
        <w:lastRenderedPageBreak/>
        <w:t xml:space="preserve">附件 </w:t>
      </w:r>
      <w:r w:rsidR="00EF3ED5" w:rsidRPr="007A4DB7">
        <w:rPr>
          <w:rFonts w:ascii="宋体" w:hAnsi="宋体" w:cs="Arial" w:hint="eastAsia"/>
          <w:bCs/>
          <w:kern w:val="0"/>
          <w:sz w:val="24"/>
        </w:rPr>
        <w:t>：</w:t>
      </w:r>
    </w:p>
    <w:tbl>
      <w:tblPr>
        <w:tblStyle w:val="ac"/>
        <w:tblW w:w="0" w:type="auto"/>
        <w:tblLook w:val="04A0" w:firstRow="1" w:lastRow="0" w:firstColumn="1" w:lastColumn="0" w:noHBand="0" w:noVBand="1"/>
      </w:tblPr>
      <w:tblGrid>
        <w:gridCol w:w="1101"/>
        <w:gridCol w:w="2409"/>
        <w:gridCol w:w="5529"/>
      </w:tblGrid>
      <w:tr w:rsidR="00A81B2C" w14:paraId="06BC30E8" w14:textId="77777777" w:rsidTr="00A81B2C">
        <w:tc>
          <w:tcPr>
            <w:tcW w:w="1101" w:type="dxa"/>
          </w:tcPr>
          <w:p w14:paraId="2ACE346C" w14:textId="77777777" w:rsidR="00A81B2C" w:rsidRPr="00A81B2C" w:rsidRDefault="00A81B2C" w:rsidP="00A81B2C">
            <w:pPr>
              <w:widowControl/>
              <w:jc w:val="center"/>
              <w:rPr>
                <w:kern w:val="0"/>
                <w:szCs w:val="21"/>
              </w:rPr>
            </w:pPr>
            <w:r w:rsidRPr="00A81B2C">
              <w:rPr>
                <w:rFonts w:hint="eastAsia"/>
                <w:kern w:val="0"/>
                <w:szCs w:val="21"/>
              </w:rPr>
              <w:t>项目序号</w:t>
            </w:r>
          </w:p>
        </w:tc>
        <w:tc>
          <w:tcPr>
            <w:tcW w:w="2409" w:type="dxa"/>
          </w:tcPr>
          <w:p w14:paraId="43BDD0E7" w14:textId="77777777" w:rsidR="00A81B2C" w:rsidRPr="00A81B2C" w:rsidRDefault="00A81B2C" w:rsidP="00A81B2C">
            <w:pPr>
              <w:widowControl/>
              <w:jc w:val="center"/>
              <w:rPr>
                <w:kern w:val="0"/>
                <w:szCs w:val="21"/>
              </w:rPr>
            </w:pPr>
            <w:r w:rsidRPr="00A81B2C">
              <w:rPr>
                <w:rFonts w:hint="eastAsia"/>
                <w:kern w:val="0"/>
                <w:szCs w:val="21"/>
              </w:rPr>
              <w:t>项目名称</w:t>
            </w:r>
          </w:p>
        </w:tc>
        <w:tc>
          <w:tcPr>
            <w:tcW w:w="5529" w:type="dxa"/>
          </w:tcPr>
          <w:p w14:paraId="6403F433" w14:textId="77777777" w:rsidR="00A81B2C" w:rsidRPr="00A81B2C" w:rsidRDefault="00A81B2C" w:rsidP="00A81B2C">
            <w:pPr>
              <w:widowControl/>
              <w:jc w:val="center"/>
              <w:rPr>
                <w:kern w:val="0"/>
                <w:szCs w:val="21"/>
              </w:rPr>
            </w:pPr>
            <w:r w:rsidRPr="00A81B2C">
              <w:rPr>
                <w:rFonts w:hint="eastAsia"/>
                <w:kern w:val="0"/>
                <w:szCs w:val="21"/>
              </w:rPr>
              <w:t>参数</w:t>
            </w:r>
          </w:p>
        </w:tc>
      </w:tr>
      <w:tr w:rsidR="00A81B2C" w14:paraId="1B7BE392" w14:textId="77777777" w:rsidTr="0085200E">
        <w:trPr>
          <w:trHeight w:val="1273"/>
        </w:trPr>
        <w:tc>
          <w:tcPr>
            <w:tcW w:w="1101" w:type="dxa"/>
            <w:vAlign w:val="center"/>
          </w:tcPr>
          <w:p w14:paraId="7CACE8BA" w14:textId="77777777" w:rsidR="00A81B2C" w:rsidRDefault="00A81B2C" w:rsidP="00A81B2C">
            <w:pPr>
              <w:spacing w:line="660" w:lineRule="exact"/>
              <w:jc w:val="center"/>
              <w:rPr>
                <w:sz w:val="24"/>
              </w:rPr>
            </w:pPr>
            <w:r>
              <w:rPr>
                <w:rFonts w:hint="eastAsia"/>
                <w:sz w:val="24"/>
              </w:rPr>
              <w:t>1</w:t>
            </w:r>
          </w:p>
        </w:tc>
        <w:tc>
          <w:tcPr>
            <w:tcW w:w="2409" w:type="dxa"/>
            <w:vAlign w:val="center"/>
          </w:tcPr>
          <w:p w14:paraId="10692D78" w14:textId="77777777" w:rsidR="00A81B2C" w:rsidRPr="00B96E6E" w:rsidRDefault="00A81B2C" w:rsidP="00885085">
            <w:pPr>
              <w:widowControl/>
              <w:jc w:val="center"/>
              <w:rPr>
                <w:kern w:val="0"/>
                <w:szCs w:val="21"/>
              </w:rPr>
            </w:pPr>
            <w:r w:rsidRPr="00D20EF6">
              <w:rPr>
                <w:rFonts w:hint="eastAsia"/>
                <w:kern w:val="0"/>
                <w:szCs w:val="21"/>
              </w:rPr>
              <w:t>主动脉带瓣管道</w:t>
            </w:r>
          </w:p>
        </w:tc>
        <w:tc>
          <w:tcPr>
            <w:tcW w:w="5529" w:type="dxa"/>
          </w:tcPr>
          <w:p w14:paraId="2E021ED9" w14:textId="77777777" w:rsidR="00A81B2C" w:rsidRPr="00A81B2C" w:rsidRDefault="00A81B2C" w:rsidP="00A81B2C">
            <w:pPr>
              <w:widowControl/>
              <w:rPr>
                <w:kern w:val="0"/>
                <w:szCs w:val="21"/>
              </w:rPr>
            </w:pPr>
            <w:r w:rsidRPr="00A81B2C">
              <w:rPr>
                <w:rFonts w:hint="eastAsia"/>
                <w:kern w:val="0"/>
                <w:szCs w:val="21"/>
              </w:rPr>
              <w:t>组织环直径：</w:t>
            </w:r>
            <w:r w:rsidRPr="00A81B2C">
              <w:rPr>
                <w:rFonts w:hint="eastAsia"/>
                <w:kern w:val="0"/>
                <w:szCs w:val="21"/>
              </w:rPr>
              <w:t>21/23/25mm</w:t>
            </w:r>
            <w:r w:rsidRPr="00A81B2C">
              <w:rPr>
                <w:rFonts w:hint="eastAsia"/>
                <w:kern w:val="0"/>
                <w:szCs w:val="21"/>
              </w:rPr>
              <w:t>，</w:t>
            </w:r>
          </w:p>
          <w:p w14:paraId="226644E6" w14:textId="77777777" w:rsidR="00A81B2C" w:rsidRDefault="00A81B2C" w:rsidP="00A81B2C">
            <w:pPr>
              <w:widowControl/>
              <w:rPr>
                <w:kern w:val="0"/>
                <w:szCs w:val="21"/>
              </w:rPr>
            </w:pPr>
            <w:r w:rsidRPr="00A81B2C">
              <w:rPr>
                <w:rFonts w:hint="eastAsia"/>
                <w:kern w:val="0"/>
                <w:szCs w:val="21"/>
              </w:rPr>
              <w:t>人工血管内经：</w:t>
            </w:r>
            <w:r w:rsidRPr="00A81B2C">
              <w:rPr>
                <w:rFonts w:hint="eastAsia"/>
                <w:kern w:val="0"/>
                <w:szCs w:val="21"/>
              </w:rPr>
              <w:t>22/24/28mm</w:t>
            </w:r>
            <w:r w:rsidRPr="00A81B2C">
              <w:rPr>
                <w:rFonts w:hint="eastAsia"/>
                <w:kern w:val="0"/>
                <w:szCs w:val="21"/>
              </w:rPr>
              <w:t>，</w:t>
            </w:r>
          </w:p>
          <w:p w14:paraId="486DEBC5" w14:textId="77777777" w:rsidR="00A81B2C" w:rsidRPr="00A81B2C" w:rsidRDefault="00A81B2C" w:rsidP="00A81B2C">
            <w:pPr>
              <w:widowControl/>
              <w:rPr>
                <w:kern w:val="0"/>
                <w:szCs w:val="21"/>
              </w:rPr>
            </w:pPr>
            <w:r w:rsidRPr="00A81B2C">
              <w:rPr>
                <w:rFonts w:hint="eastAsia"/>
                <w:kern w:val="0"/>
                <w:szCs w:val="21"/>
              </w:rPr>
              <w:t>机械瓣口内径：</w:t>
            </w:r>
            <w:r w:rsidRPr="00A81B2C">
              <w:rPr>
                <w:rFonts w:hint="eastAsia"/>
                <w:kern w:val="0"/>
                <w:szCs w:val="21"/>
              </w:rPr>
              <w:t>16.7/18.5/20.4mm</w:t>
            </w:r>
            <w:r w:rsidRPr="00A81B2C">
              <w:rPr>
                <w:rFonts w:hint="eastAsia"/>
                <w:kern w:val="0"/>
                <w:szCs w:val="21"/>
              </w:rPr>
              <w:t>，</w:t>
            </w:r>
          </w:p>
          <w:p w14:paraId="3BFAB198" w14:textId="77777777" w:rsidR="00A81B2C" w:rsidRPr="00A81B2C" w:rsidRDefault="00A81B2C" w:rsidP="00A81B2C">
            <w:pPr>
              <w:widowControl/>
              <w:rPr>
                <w:kern w:val="0"/>
                <w:szCs w:val="21"/>
              </w:rPr>
            </w:pPr>
            <w:r w:rsidRPr="00A81B2C">
              <w:rPr>
                <w:rFonts w:hint="eastAsia"/>
                <w:kern w:val="0"/>
                <w:szCs w:val="21"/>
              </w:rPr>
              <w:t>瓣口几何面积：</w:t>
            </w:r>
            <w:r w:rsidRPr="00A81B2C">
              <w:rPr>
                <w:rFonts w:hint="eastAsia"/>
                <w:kern w:val="0"/>
                <w:szCs w:val="21"/>
              </w:rPr>
              <w:t>1.63/2.06/2.55</w:t>
            </w:r>
            <w:r w:rsidRPr="00A81B2C">
              <w:rPr>
                <w:rFonts w:hint="eastAsia"/>
                <w:kern w:val="0"/>
                <w:szCs w:val="21"/>
              </w:rPr>
              <w:t>平方毫米</w:t>
            </w:r>
          </w:p>
        </w:tc>
      </w:tr>
      <w:tr w:rsidR="00A81B2C" w14:paraId="457646E2" w14:textId="77777777" w:rsidTr="0085200E">
        <w:tc>
          <w:tcPr>
            <w:tcW w:w="1101" w:type="dxa"/>
            <w:vAlign w:val="center"/>
          </w:tcPr>
          <w:p w14:paraId="7AD61939" w14:textId="77777777" w:rsidR="00A81B2C" w:rsidRDefault="00A81B2C" w:rsidP="00A81B2C">
            <w:pPr>
              <w:spacing w:line="660" w:lineRule="exact"/>
              <w:jc w:val="center"/>
              <w:rPr>
                <w:sz w:val="24"/>
              </w:rPr>
            </w:pPr>
            <w:r>
              <w:rPr>
                <w:rFonts w:hint="eastAsia"/>
                <w:sz w:val="24"/>
              </w:rPr>
              <w:t>2</w:t>
            </w:r>
          </w:p>
        </w:tc>
        <w:tc>
          <w:tcPr>
            <w:tcW w:w="2409" w:type="dxa"/>
            <w:vAlign w:val="center"/>
          </w:tcPr>
          <w:p w14:paraId="0292A0F6" w14:textId="77777777" w:rsidR="00A81B2C" w:rsidRPr="00F547BB" w:rsidRDefault="00A81B2C" w:rsidP="00885085">
            <w:pPr>
              <w:widowControl/>
              <w:jc w:val="center"/>
              <w:rPr>
                <w:kern w:val="0"/>
                <w:szCs w:val="21"/>
              </w:rPr>
            </w:pPr>
            <w:r w:rsidRPr="00D20EF6">
              <w:rPr>
                <w:rFonts w:hint="eastAsia"/>
                <w:kern w:val="0"/>
                <w:szCs w:val="21"/>
              </w:rPr>
              <w:t>吹雾管</w:t>
            </w:r>
          </w:p>
        </w:tc>
        <w:tc>
          <w:tcPr>
            <w:tcW w:w="5529" w:type="dxa"/>
            <w:vAlign w:val="center"/>
          </w:tcPr>
          <w:p w14:paraId="4E35BD95" w14:textId="77777777" w:rsidR="00A81B2C" w:rsidRPr="00A81B2C" w:rsidRDefault="00A81B2C" w:rsidP="0085200E">
            <w:pPr>
              <w:spacing w:line="276" w:lineRule="auto"/>
              <w:rPr>
                <w:kern w:val="0"/>
                <w:szCs w:val="21"/>
              </w:rPr>
            </w:pPr>
            <w:r w:rsidRPr="00A81B2C">
              <w:rPr>
                <w:rFonts w:hint="eastAsia"/>
                <w:kern w:val="0"/>
                <w:szCs w:val="21"/>
              </w:rPr>
              <w:t>材质管路部分为：</w:t>
            </w:r>
            <w:r w:rsidRPr="00A81B2C">
              <w:rPr>
                <w:rFonts w:hint="eastAsia"/>
                <w:kern w:val="0"/>
                <w:szCs w:val="21"/>
              </w:rPr>
              <w:t>pvc</w:t>
            </w:r>
            <w:r w:rsidRPr="00A81B2C">
              <w:rPr>
                <w:rFonts w:hint="eastAsia"/>
                <w:kern w:val="0"/>
                <w:szCs w:val="21"/>
              </w:rPr>
              <w:t>，</w:t>
            </w:r>
          </w:p>
          <w:p w14:paraId="7EB6CA27" w14:textId="77777777" w:rsidR="00A81B2C" w:rsidRPr="00A81B2C" w:rsidRDefault="00A81B2C" w:rsidP="0085200E">
            <w:pPr>
              <w:spacing w:line="276" w:lineRule="auto"/>
              <w:rPr>
                <w:kern w:val="0"/>
                <w:szCs w:val="21"/>
              </w:rPr>
            </w:pPr>
            <w:r w:rsidRPr="00A81B2C">
              <w:rPr>
                <w:rFonts w:hint="eastAsia"/>
                <w:kern w:val="0"/>
                <w:szCs w:val="21"/>
              </w:rPr>
              <w:t>长度：</w:t>
            </w:r>
            <w:r w:rsidRPr="00A81B2C">
              <w:rPr>
                <w:rFonts w:hint="eastAsia"/>
                <w:kern w:val="0"/>
                <w:szCs w:val="21"/>
              </w:rPr>
              <w:t>365cm,</w:t>
            </w:r>
            <w:r w:rsidRPr="00A81B2C">
              <w:rPr>
                <w:rFonts w:hint="eastAsia"/>
                <w:kern w:val="0"/>
                <w:szCs w:val="21"/>
              </w:rPr>
              <w:t>插头外径：</w:t>
            </w:r>
            <w:r w:rsidRPr="00A81B2C">
              <w:rPr>
                <w:rFonts w:hint="eastAsia"/>
                <w:kern w:val="0"/>
                <w:szCs w:val="21"/>
              </w:rPr>
              <w:t>2.9mm</w:t>
            </w:r>
          </w:p>
        </w:tc>
      </w:tr>
      <w:tr w:rsidR="00A81B2C" w14:paraId="243B4E4A" w14:textId="77777777" w:rsidTr="00A81B2C">
        <w:tc>
          <w:tcPr>
            <w:tcW w:w="1101" w:type="dxa"/>
            <w:vAlign w:val="center"/>
          </w:tcPr>
          <w:p w14:paraId="658A2ABC" w14:textId="77777777" w:rsidR="00A81B2C" w:rsidRDefault="00A81B2C" w:rsidP="00A81B2C">
            <w:pPr>
              <w:spacing w:line="660" w:lineRule="exact"/>
              <w:jc w:val="center"/>
              <w:rPr>
                <w:sz w:val="24"/>
              </w:rPr>
            </w:pPr>
            <w:r>
              <w:rPr>
                <w:rFonts w:hint="eastAsia"/>
                <w:sz w:val="24"/>
              </w:rPr>
              <w:t>3</w:t>
            </w:r>
          </w:p>
        </w:tc>
        <w:tc>
          <w:tcPr>
            <w:tcW w:w="2409" w:type="dxa"/>
            <w:vAlign w:val="center"/>
          </w:tcPr>
          <w:p w14:paraId="009657F3" w14:textId="77777777" w:rsidR="00A81B2C" w:rsidRPr="00130127" w:rsidRDefault="00A81B2C" w:rsidP="00885085">
            <w:pPr>
              <w:widowControl/>
              <w:jc w:val="center"/>
              <w:rPr>
                <w:kern w:val="0"/>
                <w:szCs w:val="21"/>
              </w:rPr>
            </w:pPr>
            <w:r w:rsidRPr="00D20EF6">
              <w:rPr>
                <w:rFonts w:hint="eastAsia"/>
                <w:kern w:val="0"/>
                <w:szCs w:val="21"/>
              </w:rPr>
              <w:t>血液滤过体外循环血路</w:t>
            </w:r>
          </w:p>
        </w:tc>
        <w:tc>
          <w:tcPr>
            <w:tcW w:w="5529" w:type="dxa"/>
          </w:tcPr>
          <w:p w14:paraId="22B8BD1A" w14:textId="77777777" w:rsidR="00A81B2C" w:rsidRPr="00A81B2C" w:rsidRDefault="00A81B2C" w:rsidP="0085200E">
            <w:pPr>
              <w:spacing w:line="276" w:lineRule="auto"/>
              <w:jc w:val="left"/>
              <w:rPr>
                <w:kern w:val="0"/>
                <w:szCs w:val="21"/>
              </w:rPr>
            </w:pPr>
            <w:r w:rsidRPr="00A81B2C">
              <w:rPr>
                <w:rFonts w:hint="eastAsia"/>
                <w:kern w:val="0"/>
                <w:szCs w:val="21"/>
              </w:rPr>
              <w:t>产品是使用于血液净化装置的带泵管式管路，由血液侧管路（动脉管路、静脉管路、输液管路）和液侧管路（废液管路、辅助管路、补液返流管路、连接管）构成。本产品限一次使用。参考连续使用时间为</w:t>
            </w:r>
            <w:r w:rsidRPr="00A81B2C">
              <w:rPr>
                <w:rFonts w:hint="eastAsia"/>
                <w:kern w:val="0"/>
                <w:szCs w:val="21"/>
              </w:rPr>
              <w:t>72</w:t>
            </w:r>
            <w:r w:rsidRPr="00A81B2C">
              <w:rPr>
                <w:rFonts w:hint="eastAsia"/>
                <w:kern w:val="0"/>
                <w:szCs w:val="21"/>
              </w:rPr>
              <w:t>小时。采用环氧乙烷气体灭菌。血液侧预充量</w:t>
            </w:r>
            <w:r w:rsidRPr="00A81B2C">
              <w:rPr>
                <w:rFonts w:hint="eastAsia"/>
                <w:kern w:val="0"/>
                <w:szCs w:val="21"/>
              </w:rPr>
              <w:t>69</w:t>
            </w:r>
            <w:r w:rsidRPr="00A81B2C">
              <w:rPr>
                <w:rFonts w:hint="eastAsia"/>
                <w:kern w:val="0"/>
                <w:szCs w:val="21"/>
              </w:rPr>
              <w:t>毫升。</w:t>
            </w:r>
          </w:p>
        </w:tc>
      </w:tr>
      <w:tr w:rsidR="00A81B2C" w14:paraId="5FA7FB6A" w14:textId="77777777" w:rsidTr="00A81B2C">
        <w:tc>
          <w:tcPr>
            <w:tcW w:w="1101" w:type="dxa"/>
            <w:vAlign w:val="center"/>
          </w:tcPr>
          <w:p w14:paraId="12372292" w14:textId="77777777" w:rsidR="00A81B2C" w:rsidRDefault="00A81B2C" w:rsidP="00A81B2C">
            <w:pPr>
              <w:spacing w:line="660" w:lineRule="exact"/>
              <w:jc w:val="center"/>
              <w:rPr>
                <w:sz w:val="24"/>
              </w:rPr>
            </w:pPr>
            <w:r>
              <w:rPr>
                <w:rFonts w:hint="eastAsia"/>
                <w:sz w:val="24"/>
              </w:rPr>
              <w:t>4</w:t>
            </w:r>
          </w:p>
        </w:tc>
        <w:tc>
          <w:tcPr>
            <w:tcW w:w="2409" w:type="dxa"/>
            <w:vAlign w:val="center"/>
          </w:tcPr>
          <w:p w14:paraId="68360747" w14:textId="77777777" w:rsidR="00A81B2C" w:rsidRPr="00130127" w:rsidRDefault="00A81B2C" w:rsidP="00885085">
            <w:pPr>
              <w:widowControl/>
              <w:jc w:val="center"/>
              <w:rPr>
                <w:kern w:val="0"/>
                <w:szCs w:val="21"/>
              </w:rPr>
            </w:pPr>
            <w:r w:rsidRPr="00D20EF6">
              <w:rPr>
                <w:rFonts w:hint="eastAsia"/>
                <w:kern w:val="0"/>
                <w:szCs w:val="21"/>
              </w:rPr>
              <w:t>血液滤过器</w:t>
            </w:r>
          </w:p>
        </w:tc>
        <w:tc>
          <w:tcPr>
            <w:tcW w:w="5529" w:type="dxa"/>
          </w:tcPr>
          <w:p w14:paraId="7BC214E1" w14:textId="77777777" w:rsidR="00A81B2C" w:rsidRPr="00A81B2C" w:rsidRDefault="00A81B2C" w:rsidP="0085200E">
            <w:pPr>
              <w:spacing w:line="276" w:lineRule="auto"/>
              <w:jc w:val="left"/>
              <w:rPr>
                <w:kern w:val="0"/>
                <w:szCs w:val="21"/>
              </w:rPr>
            </w:pPr>
            <w:r w:rsidRPr="00A81B2C">
              <w:rPr>
                <w:rFonts w:hint="eastAsia"/>
                <w:kern w:val="0"/>
                <w:szCs w:val="21"/>
              </w:rPr>
              <w:t>采用聚砜膜材料，内径</w:t>
            </w:r>
            <w:r w:rsidRPr="00A81B2C">
              <w:rPr>
                <w:rFonts w:hint="eastAsia"/>
                <w:kern w:val="0"/>
                <w:szCs w:val="21"/>
              </w:rPr>
              <w:t>200</w:t>
            </w:r>
            <w:r w:rsidRPr="00A81B2C">
              <w:rPr>
                <w:rFonts w:hint="eastAsia"/>
                <w:kern w:val="0"/>
                <w:szCs w:val="21"/>
              </w:rPr>
              <w:t>微米，壁厚</w:t>
            </w:r>
            <w:r w:rsidRPr="00A81B2C">
              <w:rPr>
                <w:rFonts w:hint="eastAsia"/>
                <w:kern w:val="0"/>
                <w:szCs w:val="21"/>
              </w:rPr>
              <w:t>45</w:t>
            </w:r>
            <w:r w:rsidRPr="00A81B2C">
              <w:rPr>
                <w:rFonts w:hint="eastAsia"/>
                <w:kern w:val="0"/>
                <w:szCs w:val="21"/>
              </w:rPr>
              <w:t>微米，有效膜面积</w:t>
            </w:r>
            <w:r w:rsidRPr="00A81B2C">
              <w:rPr>
                <w:rFonts w:hint="eastAsia"/>
                <w:kern w:val="0"/>
                <w:szCs w:val="21"/>
              </w:rPr>
              <w:t>1.8</w:t>
            </w:r>
            <w:r w:rsidRPr="00A81B2C">
              <w:rPr>
                <w:rFonts w:hint="eastAsia"/>
                <w:kern w:val="0"/>
                <w:szCs w:val="21"/>
              </w:rPr>
              <w:t>平方米，预充量</w:t>
            </w:r>
            <w:r w:rsidRPr="00A81B2C">
              <w:rPr>
                <w:rFonts w:hint="eastAsia"/>
                <w:kern w:val="0"/>
                <w:szCs w:val="21"/>
              </w:rPr>
              <w:t>108</w:t>
            </w:r>
            <w:r w:rsidRPr="00A81B2C">
              <w:rPr>
                <w:rFonts w:hint="eastAsia"/>
                <w:kern w:val="0"/>
                <w:szCs w:val="21"/>
              </w:rPr>
              <w:t>毫升。出厂前滤器内预冲生理盐水。采用伽马射线菌。</w:t>
            </w:r>
          </w:p>
        </w:tc>
      </w:tr>
    </w:tbl>
    <w:p w14:paraId="4A64FF21" w14:textId="77777777" w:rsidR="001637D2" w:rsidRDefault="001637D2" w:rsidP="001637D2">
      <w:pPr>
        <w:spacing w:line="660" w:lineRule="exact"/>
        <w:jc w:val="left"/>
        <w:rPr>
          <w:sz w:val="24"/>
        </w:rPr>
      </w:pPr>
    </w:p>
    <w:p w14:paraId="1F9C64DD" w14:textId="77777777" w:rsidR="001637D2" w:rsidRDefault="001637D2">
      <w:pPr>
        <w:widowControl/>
        <w:jc w:val="left"/>
        <w:rPr>
          <w:sz w:val="24"/>
        </w:rPr>
      </w:pPr>
      <w:r>
        <w:rPr>
          <w:sz w:val="24"/>
        </w:rPr>
        <w:br w:type="page"/>
      </w:r>
    </w:p>
    <w:p w14:paraId="4DD63DE3" w14:textId="77777777" w:rsidR="00F40C1E" w:rsidRPr="001637D2" w:rsidRDefault="00F40C1E" w:rsidP="001637D2">
      <w:pPr>
        <w:spacing w:line="660" w:lineRule="exact"/>
        <w:jc w:val="left"/>
        <w:rPr>
          <w:sz w:val="24"/>
        </w:rPr>
      </w:pPr>
    </w:p>
    <w:p w14:paraId="2F1111DF" w14:textId="77777777" w:rsidR="00FA06B9" w:rsidRPr="00CB1D18" w:rsidRDefault="00FA06B9" w:rsidP="00E73885"/>
    <w:p w14:paraId="3CE75AC6" w14:textId="77777777" w:rsidR="00526483" w:rsidRPr="00E73885" w:rsidRDefault="00526483" w:rsidP="00E73885"/>
    <w:p w14:paraId="129231B4" w14:textId="77777777" w:rsidR="00FF69AB" w:rsidRDefault="00FF69AB">
      <w:pPr>
        <w:widowControl/>
        <w:jc w:val="left"/>
        <w:rPr>
          <w:rFonts w:ascii="宋体" w:hAnsi="宋体" w:cs="宋体-18030"/>
          <w:b/>
          <w:bCs/>
          <w:color w:val="000000"/>
          <w:sz w:val="24"/>
        </w:rPr>
      </w:pPr>
    </w:p>
    <w:p w14:paraId="0D897CB8" w14:textId="77777777" w:rsidR="006F6333" w:rsidRPr="0022451E" w:rsidRDefault="00C14F69" w:rsidP="00526483">
      <w:pPr>
        <w:widowControl/>
        <w:spacing w:line="360" w:lineRule="atLeast"/>
        <w:ind w:firstLineChars="675" w:firstLine="1626"/>
        <w:jc w:val="left"/>
        <w:rPr>
          <w:rFonts w:ascii="宋体" w:hAnsi="宋体" w:cs="Arial"/>
          <w:bCs/>
          <w:kern w:val="0"/>
          <w:szCs w:val="21"/>
        </w:rPr>
      </w:pPr>
      <w:r w:rsidRPr="0022451E">
        <w:rPr>
          <w:rFonts w:ascii="宋体" w:hAnsi="宋体" w:cs="宋体-18030" w:hint="eastAsia"/>
          <w:b/>
          <w:bCs/>
          <w:color w:val="000000"/>
          <w:sz w:val="24"/>
        </w:rPr>
        <w:t>深圳市宝安人民医院（集团）</w:t>
      </w:r>
      <w:r w:rsidRPr="0022451E">
        <w:rPr>
          <w:rFonts w:ascii="宋体" w:hAnsi="宋体" w:hint="eastAsia"/>
          <w:b/>
          <w:bCs/>
          <w:color w:val="000000"/>
          <w:sz w:val="24"/>
        </w:rPr>
        <w:t>202</w:t>
      </w:r>
      <w:r w:rsidR="0085200E">
        <w:rPr>
          <w:rFonts w:ascii="宋体" w:hAnsi="宋体" w:hint="eastAsia"/>
          <w:b/>
          <w:bCs/>
          <w:color w:val="000000"/>
          <w:sz w:val="24"/>
        </w:rPr>
        <w:t>2</w:t>
      </w:r>
      <w:r w:rsidRPr="0022451E">
        <w:rPr>
          <w:rFonts w:ascii="宋体" w:hAnsi="宋体" w:hint="eastAsia"/>
          <w:b/>
          <w:bCs/>
          <w:color w:val="000000"/>
          <w:sz w:val="24"/>
        </w:rPr>
        <w:t>年第</w:t>
      </w:r>
      <w:r w:rsidR="0085200E">
        <w:rPr>
          <w:rFonts w:ascii="宋体" w:hAnsi="宋体" w:hint="eastAsia"/>
          <w:b/>
          <w:bCs/>
          <w:color w:val="000000"/>
          <w:sz w:val="24"/>
        </w:rPr>
        <w:t>8</w:t>
      </w:r>
      <w:r w:rsidRPr="0022451E">
        <w:rPr>
          <w:rFonts w:ascii="宋体" w:hAnsi="宋体" w:hint="eastAsia"/>
          <w:b/>
          <w:bCs/>
          <w:color w:val="000000"/>
          <w:sz w:val="24"/>
        </w:rPr>
        <w:t>期采购</w:t>
      </w:r>
    </w:p>
    <w:p w14:paraId="6E824667" w14:textId="77777777" w:rsidR="006F6333" w:rsidRDefault="006F6333">
      <w:pPr>
        <w:spacing w:after="60"/>
        <w:rPr>
          <w:rFonts w:ascii="宋体" w:hAnsi="宋体"/>
          <w:b/>
          <w:bCs/>
          <w:color w:val="003368"/>
          <w:sz w:val="24"/>
        </w:rPr>
      </w:pPr>
    </w:p>
    <w:p w14:paraId="16D3DA07" w14:textId="77777777" w:rsidR="006F6333" w:rsidRDefault="006F742A">
      <w:pPr>
        <w:widowControl/>
        <w:spacing w:line="360" w:lineRule="atLeast"/>
        <w:jc w:val="center"/>
        <w:rPr>
          <w:rFonts w:ascii="宋体" w:hAnsi="宋体"/>
          <w:b/>
          <w:bCs/>
          <w:color w:val="000000"/>
          <w:sz w:val="84"/>
          <w:szCs w:val="84"/>
        </w:rPr>
      </w:pPr>
      <w:r>
        <w:rPr>
          <w:rFonts w:ascii="宋体" w:hAnsi="宋体"/>
          <w:b/>
          <w:bCs/>
          <w:color w:val="003368"/>
          <w:sz w:val="24"/>
        </w:rPr>
        <w:pict w14:anchorId="0F553255">
          <v:shapetype id="_x0000_t202" coordsize="21600,21600" o:spt="202" path="m,l,21600r21600,l21600,xe">
            <v:stroke joinstyle="miter"/>
            <v:path gradientshapeok="t" o:connecttype="rect"/>
          </v:shapetype>
          <v:shape id="_x0000_s2063" type="#_x0000_t202" style="position:absolute;left:0;text-align:left;margin-left:392.25pt;margin-top:7.95pt;width:51.1pt;height:23.4pt;z-index:251658240">
            <v:textbox>
              <w:txbxContent>
                <w:p w14:paraId="07A92902" w14:textId="77777777" w:rsidR="00837476" w:rsidRDefault="00837476">
                  <w:pPr>
                    <w:jc w:val="center"/>
                    <w:rPr>
                      <w:rFonts w:ascii="宋体" w:hAnsi="宋体"/>
                      <w:b/>
                      <w:sz w:val="24"/>
                    </w:rPr>
                  </w:pPr>
                  <w:r>
                    <w:rPr>
                      <w:rFonts w:ascii="宋体" w:hAnsi="宋体" w:hint="eastAsia"/>
                      <w:b/>
                      <w:sz w:val="24"/>
                    </w:rPr>
                    <w:t>正本</w:t>
                  </w:r>
                </w:p>
              </w:txbxContent>
            </v:textbox>
          </v:shape>
        </w:pict>
      </w:r>
      <w:r w:rsidR="00C14F69">
        <w:rPr>
          <w:rFonts w:ascii="宋体" w:hAnsi="宋体" w:hint="eastAsia"/>
          <w:b/>
          <w:bCs/>
          <w:color w:val="000000"/>
          <w:sz w:val="84"/>
          <w:szCs w:val="84"/>
        </w:rPr>
        <w:t>投标文件</w:t>
      </w:r>
    </w:p>
    <w:p w14:paraId="585FF4B7" w14:textId="77777777" w:rsidR="006F6333" w:rsidRDefault="00C14F69">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w:t>
      </w:r>
      <w:r w:rsidR="0085200E">
        <w:rPr>
          <w:rFonts w:ascii="宋体" w:hAnsi="宋体" w:hint="eastAsia"/>
          <w:b/>
          <w:bCs/>
          <w:color w:val="000000"/>
          <w:sz w:val="28"/>
          <w:szCs w:val="28"/>
        </w:rPr>
        <w:t>2</w:t>
      </w:r>
      <w:r>
        <w:rPr>
          <w:rFonts w:ascii="宋体" w:hAnsi="宋体" w:hint="eastAsia"/>
          <w:b/>
          <w:bCs/>
          <w:color w:val="000000"/>
          <w:sz w:val="28"/>
          <w:szCs w:val="28"/>
        </w:rPr>
        <w:t>-</w:t>
      </w:r>
      <w:r w:rsidR="0085200E">
        <w:rPr>
          <w:rFonts w:ascii="宋体" w:hAnsi="宋体" w:hint="eastAsia"/>
          <w:b/>
          <w:bCs/>
          <w:color w:val="000000"/>
          <w:sz w:val="28"/>
          <w:szCs w:val="28"/>
        </w:rPr>
        <w:t>8</w:t>
      </w:r>
    </w:p>
    <w:p w14:paraId="743BF6D4" w14:textId="77777777" w:rsidR="006F6333" w:rsidRDefault="006F6333">
      <w:pPr>
        <w:widowControl/>
        <w:spacing w:line="360" w:lineRule="atLeast"/>
        <w:ind w:firstLineChars="345" w:firstLine="970"/>
        <w:rPr>
          <w:rStyle w:val="1Char"/>
          <w:rFonts w:eastAsia="宋体"/>
          <w:color w:val="000000"/>
          <w:szCs w:val="28"/>
        </w:rPr>
      </w:pPr>
    </w:p>
    <w:p w14:paraId="3B7927DD"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14:paraId="31FB2513" w14:textId="77777777" w:rsidR="006F6333" w:rsidRDefault="00C14F69">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14:paraId="0ACA10F0"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14:paraId="04F88229"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14:paraId="4CA6107F"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 xml:space="preserve">联系人:  </w:t>
      </w:r>
      <w:r>
        <w:rPr>
          <w:rStyle w:val="1Char"/>
          <w:rFonts w:eastAsia="宋体" w:hint="eastAsia"/>
          <w:color w:val="000000"/>
          <w:szCs w:val="28"/>
          <w:u w:val="single"/>
        </w:rPr>
        <w:t xml:space="preserve">                                   </w:t>
      </w:r>
    </w:p>
    <w:p w14:paraId="19D3BB6B"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14:paraId="6AC9C532"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14:paraId="599EFA63"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sidR="00A46A2F">
        <w:rPr>
          <w:rStyle w:val="1Char"/>
          <w:rFonts w:eastAsia="宋体" w:hint="eastAsia"/>
          <w:color w:val="000000"/>
          <w:szCs w:val="28"/>
          <w:u w:val="single"/>
        </w:rPr>
        <w:t xml:space="preserve">    </w:t>
      </w:r>
      <w:r>
        <w:rPr>
          <w:rStyle w:val="1Char"/>
          <w:rFonts w:eastAsia="宋体"/>
          <w:color w:val="000000"/>
          <w:szCs w:val="28"/>
        </w:rPr>
        <w:t>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14:paraId="42F87F1B" w14:textId="77777777" w:rsidR="006F6333" w:rsidRDefault="00C14F69">
      <w:pPr>
        <w:widowControl/>
        <w:spacing w:line="360" w:lineRule="atLeast"/>
        <w:rPr>
          <w:rStyle w:val="1Char"/>
          <w:b w:val="0"/>
          <w:color w:val="FF0000"/>
          <w:szCs w:val="28"/>
        </w:rPr>
      </w:pPr>
      <w:r>
        <w:rPr>
          <w:rStyle w:val="1Char"/>
          <w:rFonts w:hint="eastAsia"/>
          <w:b w:val="0"/>
          <w:color w:val="000000"/>
          <w:szCs w:val="28"/>
        </w:rPr>
        <w:t>备注：</w:t>
      </w:r>
      <w:r w:rsidR="00D545ED">
        <w:rPr>
          <w:rStyle w:val="1Char"/>
          <w:rFonts w:hint="eastAsia"/>
          <w:b w:val="0"/>
          <w:color w:val="000000"/>
          <w:szCs w:val="28"/>
        </w:rPr>
        <w:t>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w:t>
      </w:r>
      <w:r w:rsidR="00D545ED">
        <w:rPr>
          <w:rStyle w:val="1Char"/>
          <w:rFonts w:hint="eastAsia"/>
          <w:b w:val="0"/>
          <w:color w:val="000000"/>
          <w:szCs w:val="28"/>
        </w:rPr>
        <w:t>纸质</w:t>
      </w:r>
      <w:r>
        <w:rPr>
          <w:rStyle w:val="1Char"/>
          <w:rFonts w:hint="eastAsia"/>
          <w:b w:val="0"/>
          <w:color w:val="000000"/>
          <w:szCs w:val="28"/>
        </w:rPr>
        <w:t>胶装</w:t>
      </w:r>
      <w:r w:rsidR="00D545ED">
        <w:rPr>
          <w:rStyle w:val="1Char"/>
          <w:rFonts w:hint="eastAsia"/>
          <w:b w:val="0"/>
          <w:color w:val="000000"/>
          <w:szCs w:val="28"/>
        </w:rPr>
        <w:t>封面</w:t>
      </w:r>
      <w:r>
        <w:rPr>
          <w:rStyle w:val="1Char"/>
          <w:rFonts w:hint="eastAsia"/>
          <w:b w:val="0"/>
          <w:color w:val="000000"/>
          <w:szCs w:val="28"/>
        </w:rPr>
        <w:t>）</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除价格一栏为空白外</w:t>
      </w:r>
      <w:r>
        <w:rPr>
          <w:rStyle w:val="1Char"/>
          <w:rFonts w:hint="eastAsia"/>
          <w:szCs w:val="28"/>
        </w:rPr>
        <w:t>）的</w:t>
      </w:r>
      <w:r>
        <w:rPr>
          <w:rStyle w:val="1Char"/>
          <w:rFonts w:hint="eastAsia"/>
          <w:szCs w:val="28"/>
        </w:rPr>
        <w:t>word</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Pr>
          <w:rStyle w:val="1Char"/>
          <w:rFonts w:eastAsia="宋体" w:hint="eastAsia"/>
          <w:b w:val="0"/>
          <w:color w:val="000000"/>
          <w:szCs w:val="28"/>
        </w:rPr>
        <w:t>项目名称</w:t>
      </w:r>
      <w:r>
        <w:rPr>
          <w:rStyle w:val="1Char"/>
          <w:b w:val="0"/>
          <w:color w:val="000000"/>
          <w:szCs w:val="28"/>
        </w:rPr>
        <w:t>-</w:t>
      </w:r>
      <w:r>
        <w:rPr>
          <w:rStyle w:val="1Char"/>
          <w:rFonts w:hint="eastAsia"/>
          <w:b w:val="0"/>
          <w:color w:val="000000"/>
          <w:szCs w:val="28"/>
        </w:rPr>
        <w:t>公司名称”）。</w:t>
      </w:r>
      <w:r w:rsidR="00D545ED">
        <w:rPr>
          <w:rStyle w:val="1Char"/>
          <w:rFonts w:hint="eastAsia"/>
          <w:b w:val="0"/>
          <w:color w:val="000000"/>
          <w:szCs w:val="28"/>
        </w:rPr>
        <w:t>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Pr>
          <w:rStyle w:val="1Char"/>
          <w:rFonts w:hint="eastAsia"/>
          <w:b w:val="0"/>
          <w:color w:val="000000"/>
          <w:szCs w:val="28"/>
        </w:rPr>
        <w:t>胶装</w:t>
      </w:r>
      <w:r>
        <w:rPr>
          <w:rStyle w:val="1Char"/>
          <w:rFonts w:hint="eastAsia"/>
          <w:b w:val="0"/>
          <w:color w:val="000000"/>
          <w:szCs w:val="28"/>
        </w:rPr>
        <w:t>)</w:t>
      </w:r>
      <w:r>
        <w:rPr>
          <w:rStyle w:val="1Char"/>
          <w:rFonts w:hint="eastAsia"/>
          <w:b w:val="0"/>
          <w:color w:val="000000"/>
          <w:szCs w:val="28"/>
        </w:rPr>
        <w:t>。</w:t>
      </w:r>
      <w:r w:rsidR="00D545ED">
        <w:rPr>
          <w:rStyle w:val="1Char"/>
          <w:rFonts w:hint="eastAsia"/>
          <w:b w:val="0"/>
          <w:color w:val="FF0000"/>
          <w:szCs w:val="28"/>
        </w:rPr>
        <w:t>三</w:t>
      </w:r>
      <w:r>
        <w:rPr>
          <w:rStyle w:val="1Char"/>
          <w:b w:val="0"/>
          <w:color w:val="FF0000"/>
          <w:szCs w:val="28"/>
        </w:rPr>
        <w:t>、节约纸张，请双面打印</w:t>
      </w:r>
      <w:r w:rsidR="00E073BD">
        <w:rPr>
          <w:rStyle w:val="1Char"/>
          <w:rFonts w:hint="eastAsia"/>
          <w:b w:val="0"/>
          <w:color w:val="FF0000"/>
          <w:szCs w:val="28"/>
        </w:rPr>
        <w:t>。</w:t>
      </w:r>
    </w:p>
    <w:p w14:paraId="5231122A" w14:textId="77777777" w:rsidR="006F6333" w:rsidRDefault="006F6333">
      <w:pPr>
        <w:widowControl/>
        <w:shd w:val="clear" w:color="auto" w:fill="FFFFFF"/>
        <w:snapToGrid w:val="0"/>
        <w:spacing w:after="240" w:line="240" w:lineRule="atLeast"/>
        <w:contextualSpacing/>
        <w:jc w:val="left"/>
        <w:rPr>
          <w:rFonts w:ascii="宋体" w:hAnsi="宋体" w:cs="宋体-18030"/>
          <w:bCs/>
          <w:color w:val="000000"/>
          <w:szCs w:val="21"/>
        </w:rPr>
      </w:pPr>
    </w:p>
    <w:p w14:paraId="3F92A98D" w14:textId="77777777" w:rsidR="006F6333" w:rsidRDefault="006F6333" w:rsidP="00D44BD0">
      <w:pPr>
        <w:widowControl/>
        <w:snapToGrid w:val="0"/>
        <w:spacing w:line="280" w:lineRule="exact"/>
        <w:rPr>
          <w:rFonts w:ascii="宋体" w:hAnsi="宋体" w:cs="宋体"/>
          <w:color w:val="000033"/>
          <w:kern w:val="0"/>
          <w:sz w:val="30"/>
          <w:szCs w:val="30"/>
        </w:rPr>
      </w:pPr>
    </w:p>
    <w:p w14:paraId="787F6D52" w14:textId="77777777" w:rsidR="006F6333" w:rsidRDefault="00C14F69" w:rsidP="00527C69">
      <w:pPr>
        <w:spacing w:after="60"/>
        <w:ind w:leftChars="484" w:left="1016" w:firstLineChars="300" w:firstLine="900"/>
        <w:rPr>
          <w:rFonts w:ascii="宋体" w:hAnsi="宋体" w:cs="宋体"/>
          <w:color w:val="000033"/>
          <w:kern w:val="0"/>
          <w:sz w:val="30"/>
          <w:szCs w:val="30"/>
        </w:rPr>
      </w:pPr>
      <w:r>
        <w:rPr>
          <w:rFonts w:ascii="宋体" w:hAnsi="宋体" w:cs="宋体" w:hint="eastAsia"/>
          <w:color w:val="000033"/>
          <w:kern w:val="0"/>
          <w:sz w:val="30"/>
          <w:szCs w:val="30"/>
        </w:rPr>
        <w:t>投标书目录（请附上投标书内容目录）</w:t>
      </w:r>
    </w:p>
    <w:p w14:paraId="4B91E098" w14:textId="77777777" w:rsidR="006F6333" w:rsidRDefault="00C14F69">
      <w:pPr>
        <w:spacing w:after="60"/>
        <w:rPr>
          <w:rFonts w:ascii="宋体" w:hAnsi="宋体"/>
          <w:szCs w:val="21"/>
        </w:rPr>
      </w:pPr>
      <w:r>
        <w:rPr>
          <w:rFonts w:ascii="宋体" w:hAnsi="宋体" w:hint="eastAsia"/>
          <w:szCs w:val="21"/>
        </w:rPr>
        <w:t>1、技术规格偏离表</w:t>
      </w:r>
    </w:p>
    <w:p w14:paraId="36620029"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68ACEFAC"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4D737DF6"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14:paraId="62B43675"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14:paraId="369A1C84"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制造企业经销代理授权书原件（参加谈判的供应商必须为制造商或制造商对该产品指定的唯一的合法代理商）</w:t>
      </w:r>
    </w:p>
    <w:p w14:paraId="5144D103"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法人代表授权业务人员委托书原件（附法定代表人、被授权委托人身份证复印件）</w:t>
      </w:r>
    </w:p>
    <w:p w14:paraId="581350DB"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产品医疗器械注册证、登记表/制造表及附页</w:t>
      </w:r>
    </w:p>
    <w:p w14:paraId="7811C98E"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近年国家食品药品监督管理局指定的医疗器械检测中心对产品抽查检测报告书复印件（产品要求检测的须提供）。</w:t>
      </w:r>
    </w:p>
    <w:p w14:paraId="5D6E5148"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必须提供产品彩页原件或产品说明书原件，能证明具有所要求的参数。</w:t>
      </w:r>
    </w:p>
    <w:p w14:paraId="6C312B5E"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供应商提供质量及货源保证书原件</w:t>
      </w:r>
    </w:p>
    <w:p w14:paraId="3559AAC9" w14:textId="77777777" w:rsidR="006F6333" w:rsidRDefault="00C14F69">
      <w:pPr>
        <w:widowControl/>
        <w:snapToGrid w:val="0"/>
        <w:spacing w:line="360" w:lineRule="auto"/>
      </w:pPr>
      <w:r>
        <w:rPr>
          <w:rFonts w:ascii="宋体" w:hAnsi="宋体" w:cs="宋体-18030" w:hint="eastAsia"/>
          <w:bCs/>
          <w:color w:val="000000"/>
          <w:kern w:val="0"/>
          <w:szCs w:val="21"/>
        </w:rPr>
        <w:t>12、</w:t>
      </w:r>
      <w:r>
        <w:rPr>
          <w:rFonts w:hint="eastAsia"/>
        </w:rPr>
        <w:t>符合</w:t>
      </w:r>
      <w:r>
        <w:t>要求的</w:t>
      </w:r>
      <w:r>
        <w:rPr>
          <w:rFonts w:hint="eastAsia"/>
        </w:rPr>
        <w:t>综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14:paraId="4BF9C1C0" w14:textId="77777777" w:rsidR="006F6333" w:rsidRDefault="00C14F69">
      <w:pPr>
        <w:spacing w:after="60"/>
        <w:rPr>
          <w:rFonts w:ascii="宋体" w:hAnsi="宋体"/>
          <w:szCs w:val="21"/>
        </w:rPr>
      </w:pPr>
      <w:r>
        <w:rPr>
          <w:rFonts w:ascii="宋体" w:hAnsi="宋体" w:cs="宋体-18030" w:hint="eastAsia"/>
          <w:bCs/>
          <w:color w:val="000000"/>
          <w:kern w:val="0"/>
          <w:szCs w:val="21"/>
        </w:rPr>
        <w:t>13、三甲</w:t>
      </w:r>
      <w:r>
        <w:rPr>
          <w:rFonts w:ascii="宋体" w:hAnsi="宋体" w:cs="宋体-18030"/>
          <w:bCs/>
          <w:color w:val="000000"/>
          <w:kern w:val="0"/>
          <w:szCs w:val="21"/>
        </w:rPr>
        <w:t>医院</w:t>
      </w:r>
      <w:r>
        <w:rPr>
          <w:rFonts w:ascii="宋体" w:hAnsi="宋体" w:cs="宋体-18030" w:hint="eastAsia"/>
          <w:bCs/>
          <w:color w:val="000000"/>
          <w:kern w:val="0"/>
          <w:szCs w:val="21"/>
        </w:rPr>
        <w:t>在用</w:t>
      </w:r>
      <w:r>
        <w:rPr>
          <w:rFonts w:ascii="宋体" w:hAnsi="宋体" w:cs="宋体-18030"/>
          <w:bCs/>
          <w:color w:val="000000"/>
          <w:kern w:val="0"/>
          <w:szCs w:val="21"/>
        </w:rPr>
        <w:t>产品</w:t>
      </w:r>
      <w:r>
        <w:rPr>
          <w:rFonts w:ascii="宋体" w:hAnsi="宋体" w:cs="宋体-18030" w:hint="eastAsia"/>
          <w:bCs/>
          <w:color w:val="000000"/>
          <w:kern w:val="0"/>
          <w:szCs w:val="21"/>
        </w:rPr>
        <w:t>承诺</w:t>
      </w:r>
      <w:r>
        <w:rPr>
          <w:rFonts w:ascii="宋体" w:hAnsi="宋体" w:cs="宋体-18030"/>
          <w:bCs/>
          <w:color w:val="000000"/>
          <w:kern w:val="0"/>
          <w:szCs w:val="21"/>
        </w:rPr>
        <w:t>书</w:t>
      </w:r>
    </w:p>
    <w:p w14:paraId="478ACFB2" w14:textId="77777777" w:rsidR="006F6333" w:rsidRDefault="00C14F69">
      <w:pPr>
        <w:spacing w:after="60"/>
        <w:rPr>
          <w:rFonts w:ascii="宋体" w:hAnsi="宋体"/>
          <w:color w:val="008000"/>
          <w:szCs w:val="21"/>
        </w:rPr>
      </w:pPr>
      <w:r>
        <w:rPr>
          <w:rFonts w:ascii="宋体" w:hAnsi="宋体" w:hint="eastAsia"/>
          <w:szCs w:val="21"/>
        </w:rPr>
        <w:t>14、售后服务计划</w:t>
      </w:r>
    </w:p>
    <w:p w14:paraId="334EBD8D" w14:textId="77777777" w:rsidR="006F6333" w:rsidRDefault="00C14F69">
      <w:pPr>
        <w:spacing w:after="60"/>
        <w:rPr>
          <w:rFonts w:ascii="宋体" w:hAnsi="宋体"/>
          <w:szCs w:val="21"/>
        </w:rPr>
      </w:pPr>
      <w:r>
        <w:rPr>
          <w:rFonts w:ascii="宋体" w:hAnsi="宋体" w:hint="eastAsia"/>
          <w:szCs w:val="21"/>
        </w:rPr>
        <w:t>15、投标人诚信承诺函</w:t>
      </w:r>
      <w:r>
        <w:rPr>
          <w:rFonts w:ascii="宋体" w:hAnsi="宋体"/>
          <w:szCs w:val="21"/>
        </w:rPr>
        <w:br/>
      </w:r>
      <w:r>
        <w:rPr>
          <w:rFonts w:ascii="宋体" w:hAnsi="宋体" w:hint="eastAsia"/>
          <w:szCs w:val="21"/>
        </w:rPr>
        <w:t>16、提供通过“信用中国”网（www.creditchina.gov.cn）、中国政府采购网（www.ccgp.gov.cn）等2个官网的信用信息查询记录网络截图件</w:t>
      </w:r>
    </w:p>
    <w:p w14:paraId="6ECA948D"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bCs/>
          <w:color w:val="000000"/>
          <w:kern w:val="0"/>
          <w:szCs w:val="21"/>
        </w:rPr>
        <w:t>谈判响应书</w:t>
      </w:r>
    </w:p>
    <w:p w14:paraId="6CB1C641"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报价</w:t>
      </w:r>
      <w:r>
        <w:rPr>
          <w:rFonts w:ascii="宋体" w:hAnsi="宋体" w:cs="宋体-18030"/>
          <w:bCs/>
          <w:color w:val="000000"/>
          <w:kern w:val="0"/>
          <w:szCs w:val="21"/>
        </w:rPr>
        <w:t>单</w:t>
      </w:r>
    </w:p>
    <w:p w14:paraId="7B0F8E24" w14:textId="77777777" w:rsidR="00D44BD0" w:rsidRPr="00FC2900" w:rsidRDefault="00D44BD0" w:rsidP="00D44BD0">
      <w:pPr>
        <w:spacing w:after="60"/>
        <w:ind w:firstLineChars="200" w:firstLine="420"/>
        <w:rPr>
          <w:rFonts w:ascii="宋体" w:hAnsi="宋体" w:cs="宋体-18030"/>
          <w:bCs/>
          <w:kern w:val="0"/>
          <w:szCs w:val="21"/>
        </w:rPr>
      </w:pPr>
      <w:r w:rsidRPr="00FC2900">
        <w:rPr>
          <w:rFonts w:ascii="宋体" w:hAnsi="宋体" w:cs="宋体-18030" w:hint="eastAsia"/>
          <w:bCs/>
          <w:kern w:val="0"/>
          <w:szCs w:val="21"/>
        </w:rPr>
        <w:t>以上材料复印件须盖企业红章，法人代表授权书须有法人代表签名。若以上材料未能全面提供以至影响评标结果，投标人自负全责。</w:t>
      </w:r>
    </w:p>
    <w:p w14:paraId="1ECCF5E3" w14:textId="77777777" w:rsidR="00D44BD0" w:rsidRPr="00FC2900" w:rsidRDefault="00D44BD0" w:rsidP="00D44BD0">
      <w:pPr>
        <w:spacing w:after="60"/>
        <w:ind w:firstLineChars="200" w:firstLine="420"/>
        <w:rPr>
          <w:rFonts w:ascii="宋体" w:hAnsi="宋体" w:cs="宋体-18030"/>
          <w:bCs/>
          <w:kern w:val="0"/>
          <w:szCs w:val="21"/>
        </w:rPr>
      </w:pPr>
    </w:p>
    <w:p w14:paraId="3801D437" w14:textId="77777777" w:rsidR="00D44BD0" w:rsidRPr="00FC2900" w:rsidRDefault="00D44BD0" w:rsidP="00D44BD0">
      <w:pPr>
        <w:spacing w:after="60"/>
        <w:ind w:firstLineChars="200" w:firstLine="420"/>
        <w:rPr>
          <w:rFonts w:ascii="宋体" w:hAnsi="宋体" w:cs="宋体-18030"/>
          <w:bCs/>
          <w:kern w:val="0"/>
          <w:szCs w:val="21"/>
        </w:rPr>
      </w:pPr>
      <w:r w:rsidRPr="00FC2900">
        <w:rPr>
          <w:rFonts w:ascii="宋体" w:hAnsi="宋体" w:cs="宋体-18030" w:hint="eastAsia"/>
          <w:bCs/>
          <w:kern w:val="0"/>
          <w:szCs w:val="21"/>
          <w:highlight w:val="yellow"/>
        </w:rPr>
        <w:t>注</w:t>
      </w:r>
      <w:r w:rsidRPr="00FC2900">
        <w:rPr>
          <w:rFonts w:ascii="宋体" w:hAnsi="宋体" w:cs="宋体-18030" w:hint="eastAsia"/>
          <w:bCs/>
          <w:kern w:val="0"/>
          <w:szCs w:val="21"/>
        </w:rPr>
        <w:t>：1.纸质投标文件请按以上《目录》顺序装订成册，必须标注页码，双面打印。</w:t>
      </w:r>
    </w:p>
    <w:p w14:paraId="39371826" w14:textId="77777777" w:rsidR="00D44BD0" w:rsidRPr="00FC2900" w:rsidRDefault="00D44BD0" w:rsidP="00D44BD0">
      <w:pPr>
        <w:spacing w:after="60"/>
        <w:ind w:firstLineChars="200" w:firstLine="420"/>
        <w:rPr>
          <w:rFonts w:ascii="宋体" w:hAnsi="宋体" w:cs="宋体-18030"/>
          <w:bCs/>
          <w:kern w:val="0"/>
          <w:szCs w:val="21"/>
        </w:rPr>
      </w:pPr>
      <w:r w:rsidRPr="00FC2900">
        <w:rPr>
          <w:rFonts w:ascii="宋体" w:hAnsi="宋体" w:cs="宋体-18030" w:hint="eastAsia"/>
          <w:bCs/>
          <w:kern w:val="0"/>
          <w:szCs w:val="21"/>
        </w:rPr>
        <w:t xml:space="preserve">    2.投标人联系电话为外地手机号的请在手机号码前加“0”。</w:t>
      </w:r>
    </w:p>
    <w:p w14:paraId="11A63F4D" w14:textId="77777777" w:rsidR="00D44BD0" w:rsidRDefault="00D44BD0" w:rsidP="00D44BD0">
      <w:pPr>
        <w:spacing w:after="60"/>
        <w:ind w:firstLineChars="200" w:firstLine="420"/>
        <w:rPr>
          <w:rFonts w:ascii="宋体" w:hAnsi="宋体"/>
          <w:szCs w:val="21"/>
        </w:rPr>
      </w:pPr>
      <w:r w:rsidRPr="00FC2900">
        <w:rPr>
          <w:rFonts w:ascii="宋体" w:hAnsi="宋体" w:cs="宋体-18030" w:hint="eastAsia"/>
          <w:bCs/>
          <w:kern w:val="0"/>
          <w:szCs w:val="21"/>
        </w:rPr>
        <w:t xml:space="preserve">    3.投标书正本的每一页均应加盖公司印章其授权代表用姓名签字，法人代表授权书须有法人代表签名。</w:t>
      </w:r>
    </w:p>
    <w:p w14:paraId="31D72A1E" w14:textId="77777777" w:rsidR="00D44BD0" w:rsidRDefault="00D44BD0" w:rsidP="0085200E">
      <w:pPr>
        <w:spacing w:afterLines="25" w:after="78" w:line="300" w:lineRule="auto"/>
        <w:rPr>
          <w:rFonts w:ascii="宋体" w:hAnsi="宋体"/>
          <w:szCs w:val="21"/>
        </w:rPr>
      </w:pPr>
    </w:p>
    <w:p w14:paraId="26777CC5" w14:textId="77777777" w:rsidR="006F6333" w:rsidRDefault="006F6333" w:rsidP="009F6CED">
      <w:pPr>
        <w:widowControl/>
        <w:snapToGrid w:val="0"/>
        <w:spacing w:line="360" w:lineRule="auto"/>
        <w:rPr>
          <w:rFonts w:ascii="宋体" w:hAnsi="宋体" w:cs="宋体-18030"/>
          <w:bCs/>
          <w:color w:val="000000"/>
          <w:kern w:val="0"/>
          <w:szCs w:val="21"/>
        </w:rPr>
      </w:pPr>
    </w:p>
    <w:p w14:paraId="50FA4A10" w14:textId="77777777" w:rsidR="006F6333" w:rsidRDefault="006F6333">
      <w:pPr>
        <w:widowControl/>
        <w:snapToGrid w:val="0"/>
        <w:spacing w:line="360" w:lineRule="auto"/>
        <w:rPr>
          <w:rFonts w:ascii="宋体" w:hAnsi="宋体" w:cs="宋体-18030"/>
          <w:bCs/>
          <w:color w:val="000000"/>
          <w:kern w:val="0"/>
          <w:szCs w:val="21"/>
        </w:rPr>
      </w:pPr>
    </w:p>
    <w:p w14:paraId="2CF82001" w14:textId="77777777" w:rsidR="006F6333" w:rsidRDefault="00C14F69" w:rsidP="0085200E">
      <w:pPr>
        <w:spacing w:afterLines="25" w:after="78" w:line="300" w:lineRule="auto"/>
        <w:ind w:left="420"/>
        <w:jc w:val="center"/>
        <w:rPr>
          <w:rFonts w:ascii="宋体" w:hAnsi="宋体" w:cs="Arial"/>
          <w:b/>
          <w:color w:val="000000"/>
          <w:sz w:val="28"/>
          <w:szCs w:val="28"/>
        </w:rPr>
      </w:pPr>
      <w:r>
        <w:rPr>
          <w:rFonts w:ascii="宋体" w:hAnsi="宋体" w:cs="Arial" w:hint="eastAsia"/>
          <w:b/>
          <w:color w:val="000000"/>
          <w:sz w:val="28"/>
          <w:szCs w:val="28"/>
        </w:rPr>
        <w:t>1、技术规格/要求偏离表</w:t>
      </w:r>
    </w:p>
    <w:p w14:paraId="45F0982F" w14:textId="77777777" w:rsidR="006F6333" w:rsidRDefault="00C14F69">
      <w:pPr>
        <w:pStyle w:val="a7"/>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6"/>
        <w:gridCol w:w="3207"/>
        <w:gridCol w:w="1890"/>
        <w:gridCol w:w="1157"/>
      </w:tblGrid>
      <w:tr w:rsidR="006F6333" w14:paraId="669016E6" w14:textId="77777777">
        <w:trPr>
          <w:jc w:val="center"/>
        </w:trPr>
        <w:tc>
          <w:tcPr>
            <w:tcW w:w="691" w:type="dxa"/>
          </w:tcPr>
          <w:p w14:paraId="3A0B2A67" w14:textId="77777777" w:rsidR="006F6333" w:rsidRDefault="00C14F69">
            <w:pPr>
              <w:jc w:val="center"/>
              <w:rPr>
                <w:b/>
                <w:color w:val="000000"/>
              </w:rPr>
            </w:pPr>
            <w:r>
              <w:rPr>
                <w:rFonts w:hint="eastAsia"/>
                <w:b/>
                <w:color w:val="000000"/>
              </w:rPr>
              <w:t>序号</w:t>
            </w:r>
          </w:p>
        </w:tc>
        <w:tc>
          <w:tcPr>
            <w:tcW w:w="1716" w:type="dxa"/>
          </w:tcPr>
          <w:p w14:paraId="59667766" w14:textId="77777777" w:rsidR="006F6333" w:rsidRDefault="00C14F6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4AFF76EB" w14:textId="77777777" w:rsidR="006F6333" w:rsidRDefault="00C14F69">
            <w:pPr>
              <w:jc w:val="center"/>
              <w:rPr>
                <w:b/>
                <w:color w:val="000000"/>
              </w:rPr>
            </w:pPr>
            <w:r>
              <w:rPr>
                <w:rFonts w:hint="eastAsia"/>
                <w:b/>
                <w:color w:val="000000"/>
              </w:rPr>
              <w:t>投标实际参数</w:t>
            </w:r>
          </w:p>
          <w:p w14:paraId="458200AB" w14:textId="77777777" w:rsidR="006F6333" w:rsidRDefault="00C14F6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14:paraId="27607E28" w14:textId="77777777" w:rsidR="006F6333" w:rsidRDefault="00C14F6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3BD49CCC" w14:textId="77777777" w:rsidR="006F6333" w:rsidRDefault="00C14F69">
            <w:pPr>
              <w:jc w:val="center"/>
              <w:rPr>
                <w:b/>
                <w:color w:val="000000"/>
              </w:rPr>
            </w:pPr>
            <w:r>
              <w:rPr>
                <w:rFonts w:hint="eastAsia"/>
                <w:b/>
                <w:color w:val="000000"/>
              </w:rPr>
              <w:t>偏离简述</w:t>
            </w:r>
          </w:p>
        </w:tc>
      </w:tr>
      <w:tr w:rsidR="006F6333" w14:paraId="1D774CD1" w14:textId="77777777">
        <w:trPr>
          <w:jc w:val="center"/>
        </w:trPr>
        <w:tc>
          <w:tcPr>
            <w:tcW w:w="691" w:type="dxa"/>
          </w:tcPr>
          <w:p w14:paraId="40CB58C3" w14:textId="77777777" w:rsidR="006F6333" w:rsidRDefault="00C14F69">
            <w:pPr>
              <w:jc w:val="center"/>
              <w:rPr>
                <w:color w:val="000000"/>
              </w:rPr>
            </w:pPr>
            <w:r>
              <w:rPr>
                <w:rFonts w:hint="eastAsia"/>
                <w:color w:val="000000"/>
              </w:rPr>
              <w:t>1</w:t>
            </w:r>
          </w:p>
        </w:tc>
        <w:tc>
          <w:tcPr>
            <w:tcW w:w="1716" w:type="dxa"/>
          </w:tcPr>
          <w:p w14:paraId="5418F732" w14:textId="77777777" w:rsidR="006F6333" w:rsidRDefault="006F6333">
            <w:pPr>
              <w:jc w:val="center"/>
              <w:rPr>
                <w:color w:val="000000"/>
              </w:rPr>
            </w:pPr>
          </w:p>
        </w:tc>
        <w:tc>
          <w:tcPr>
            <w:tcW w:w="3207" w:type="dxa"/>
          </w:tcPr>
          <w:p w14:paraId="5CD02882" w14:textId="77777777" w:rsidR="006F6333" w:rsidRDefault="006F6333">
            <w:pPr>
              <w:rPr>
                <w:color w:val="000000"/>
              </w:rPr>
            </w:pPr>
          </w:p>
        </w:tc>
        <w:tc>
          <w:tcPr>
            <w:tcW w:w="1890" w:type="dxa"/>
          </w:tcPr>
          <w:p w14:paraId="38AED9EB" w14:textId="77777777" w:rsidR="006F6333" w:rsidRDefault="006F6333">
            <w:pPr>
              <w:rPr>
                <w:color w:val="000000"/>
              </w:rPr>
            </w:pPr>
          </w:p>
        </w:tc>
        <w:tc>
          <w:tcPr>
            <w:tcW w:w="1157" w:type="dxa"/>
          </w:tcPr>
          <w:p w14:paraId="26EAEC48" w14:textId="77777777" w:rsidR="006F6333" w:rsidRDefault="006F6333">
            <w:pPr>
              <w:rPr>
                <w:color w:val="000000"/>
              </w:rPr>
            </w:pPr>
          </w:p>
        </w:tc>
      </w:tr>
      <w:tr w:rsidR="006F6333" w14:paraId="0938508E" w14:textId="77777777">
        <w:trPr>
          <w:jc w:val="center"/>
        </w:trPr>
        <w:tc>
          <w:tcPr>
            <w:tcW w:w="691" w:type="dxa"/>
          </w:tcPr>
          <w:p w14:paraId="04CAAC6B" w14:textId="77777777" w:rsidR="006F6333" w:rsidRDefault="00C14F69">
            <w:pPr>
              <w:jc w:val="center"/>
              <w:rPr>
                <w:color w:val="000000"/>
              </w:rPr>
            </w:pPr>
            <w:r>
              <w:rPr>
                <w:rFonts w:hint="eastAsia"/>
                <w:color w:val="000000"/>
              </w:rPr>
              <w:t>2</w:t>
            </w:r>
          </w:p>
        </w:tc>
        <w:tc>
          <w:tcPr>
            <w:tcW w:w="1716" w:type="dxa"/>
          </w:tcPr>
          <w:p w14:paraId="6E454B14" w14:textId="77777777" w:rsidR="006F6333" w:rsidRDefault="006F6333">
            <w:pPr>
              <w:jc w:val="center"/>
              <w:rPr>
                <w:color w:val="000000"/>
              </w:rPr>
            </w:pPr>
          </w:p>
        </w:tc>
        <w:tc>
          <w:tcPr>
            <w:tcW w:w="3207" w:type="dxa"/>
          </w:tcPr>
          <w:p w14:paraId="735E1FAB" w14:textId="77777777" w:rsidR="006F6333" w:rsidRDefault="006F6333">
            <w:pPr>
              <w:rPr>
                <w:color w:val="000000"/>
              </w:rPr>
            </w:pPr>
          </w:p>
        </w:tc>
        <w:tc>
          <w:tcPr>
            <w:tcW w:w="1890" w:type="dxa"/>
          </w:tcPr>
          <w:p w14:paraId="7CF1E86A" w14:textId="77777777" w:rsidR="006F6333" w:rsidRDefault="006F6333">
            <w:pPr>
              <w:rPr>
                <w:color w:val="000000"/>
              </w:rPr>
            </w:pPr>
          </w:p>
        </w:tc>
        <w:tc>
          <w:tcPr>
            <w:tcW w:w="1157" w:type="dxa"/>
          </w:tcPr>
          <w:p w14:paraId="676E301A" w14:textId="77777777" w:rsidR="006F6333" w:rsidRDefault="006F6333">
            <w:pPr>
              <w:rPr>
                <w:color w:val="000000"/>
              </w:rPr>
            </w:pPr>
          </w:p>
        </w:tc>
      </w:tr>
      <w:tr w:rsidR="006F6333" w14:paraId="6DA53AF3" w14:textId="77777777">
        <w:trPr>
          <w:jc w:val="center"/>
        </w:trPr>
        <w:tc>
          <w:tcPr>
            <w:tcW w:w="691" w:type="dxa"/>
          </w:tcPr>
          <w:p w14:paraId="50771BC5" w14:textId="77777777" w:rsidR="006F6333" w:rsidRDefault="00C14F69">
            <w:pPr>
              <w:jc w:val="center"/>
              <w:rPr>
                <w:color w:val="000000"/>
              </w:rPr>
            </w:pPr>
            <w:r>
              <w:rPr>
                <w:rFonts w:hint="eastAsia"/>
                <w:color w:val="000000"/>
              </w:rPr>
              <w:t>3</w:t>
            </w:r>
          </w:p>
        </w:tc>
        <w:tc>
          <w:tcPr>
            <w:tcW w:w="1716" w:type="dxa"/>
          </w:tcPr>
          <w:p w14:paraId="047139A6" w14:textId="77777777" w:rsidR="006F6333" w:rsidRDefault="006F6333">
            <w:pPr>
              <w:jc w:val="center"/>
              <w:rPr>
                <w:color w:val="000000"/>
              </w:rPr>
            </w:pPr>
          </w:p>
        </w:tc>
        <w:tc>
          <w:tcPr>
            <w:tcW w:w="3207" w:type="dxa"/>
          </w:tcPr>
          <w:p w14:paraId="06BD4A0F" w14:textId="77777777" w:rsidR="006F6333" w:rsidRDefault="006F6333">
            <w:pPr>
              <w:rPr>
                <w:color w:val="000000"/>
              </w:rPr>
            </w:pPr>
          </w:p>
        </w:tc>
        <w:tc>
          <w:tcPr>
            <w:tcW w:w="1890" w:type="dxa"/>
          </w:tcPr>
          <w:p w14:paraId="26CED022" w14:textId="77777777" w:rsidR="006F6333" w:rsidRDefault="006F6333">
            <w:pPr>
              <w:rPr>
                <w:color w:val="000000"/>
              </w:rPr>
            </w:pPr>
          </w:p>
        </w:tc>
        <w:tc>
          <w:tcPr>
            <w:tcW w:w="1157" w:type="dxa"/>
          </w:tcPr>
          <w:p w14:paraId="6713620B" w14:textId="77777777" w:rsidR="006F6333" w:rsidRDefault="006F6333">
            <w:pPr>
              <w:rPr>
                <w:color w:val="000000"/>
              </w:rPr>
            </w:pPr>
          </w:p>
        </w:tc>
      </w:tr>
      <w:tr w:rsidR="006F6333" w14:paraId="7F44425B" w14:textId="77777777">
        <w:trPr>
          <w:jc w:val="center"/>
        </w:trPr>
        <w:tc>
          <w:tcPr>
            <w:tcW w:w="691" w:type="dxa"/>
          </w:tcPr>
          <w:p w14:paraId="76D37F40" w14:textId="77777777" w:rsidR="006F6333" w:rsidRDefault="00C14F69">
            <w:pPr>
              <w:jc w:val="center"/>
              <w:rPr>
                <w:color w:val="000000"/>
              </w:rPr>
            </w:pPr>
            <w:r>
              <w:rPr>
                <w:rFonts w:hint="eastAsia"/>
                <w:color w:val="000000"/>
              </w:rPr>
              <w:t>4</w:t>
            </w:r>
          </w:p>
        </w:tc>
        <w:tc>
          <w:tcPr>
            <w:tcW w:w="1716" w:type="dxa"/>
          </w:tcPr>
          <w:p w14:paraId="2AC5A792" w14:textId="77777777" w:rsidR="006F6333" w:rsidRDefault="006F6333">
            <w:pPr>
              <w:jc w:val="center"/>
              <w:rPr>
                <w:color w:val="000000"/>
              </w:rPr>
            </w:pPr>
          </w:p>
        </w:tc>
        <w:tc>
          <w:tcPr>
            <w:tcW w:w="3207" w:type="dxa"/>
          </w:tcPr>
          <w:p w14:paraId="7BBA6679" w14:textId="77777777" w:rsidR="006F6333" w:rsidRDefault="006F6333">
            <w:pPr>
              <w:rPr>
                <w:color w:val="000000"/>
              </w:rPr>
            </w:pPr>
          </w:p>
        </w:tc>
        <w:tc>
          <w:tcPr>
            <w:tcW w:w="1890" w:type="dxa"/>
          </w:tcPr>
          <w:p w14:paraId="38FA3960" w14:textId="77777777" w:rsidR="006F6333" w:rsidRDefault="006F6333">
            <w:pPr>
              <w:rPr>
                <w:color w:val="000000"/>
              </w:rPr>
            </w:pPr>
          </w:p>
        </w:tc>
        <w:tc>
          <w:tcPr>
            <w:tcW w:w="1157" w:type="dxa"/>
          </w:tcPr>
          <w:p w14:paraId="7277F6CE" w14:textId="77777777" w:rsidR="006F6333" w:rsidRDefault="006F6333">
            <w:pPr>
              <w:rPr>
                <w:color w:val="000000"/>
              </w:rPr>
            </w:pPr>
          </w:p>
        </w:tc>
      </w:tr>
      <w:tr w:rsidR="006F6333" w14:paraId="65088076" w14:textId="77777777">
        <w:trPr>
          <w:jc w:val="center"/>
        </w:trPr>
        <w:tc>
          <w:tcPr>
            <w:tcW w:w="691" w:type="dxa"/>
          </w:tcPr>
          <w:p w14:paraId="78B29145" w14:textId="77777777" w:rsidR="006F6333" w:rsidRDefault="00C14F69">
            <w:pPr>
              <w:jc w:val="center"/>
              <w:rPr>
                <w:color w:val="000000"/>
              </w:rPr>
            </w:pPr>
            <w:r>
              <w:rPr>
                <w:rFonts w:hint="eastAsia"/>
                <w:color w:val="000000"/>
              </w:rPr>
              <w:t>5</w:t>
            </w:r>
          </w:p>
        </w:tc>
        <w:tc>
          <w:tcPr>
            <w:tcW w:w="1716" w:type="dxa"/>
          </w:tcPr>
          <w:p w14:paraId="757BF9C7" w14:textId="77777777" w:rsidR="006F6333" w:rsidRDefault="006F6333">
            <w:pPr>
              <w:jc w:val="center"/>
              <w:rPr>
                <w:color w:val="000000"/>
              </w:rPr>
            </w:pPr>
          </w:p>
        </w:tc>
        <w:tc>
          <w:tcPr>
            <w:tcW w:w="3207" w:type="dxa"/>
          </w:tcPr>
          <w:p w14:paraId="302A2EEC" w14:textId="77777777" w:rsidR="006F6333" w:rsidRDefault="006F6333">
            <w:pPr>
              <w:rPr>
                <w:color w:val="000000"/>
              </w:rPr>
            </w:pPr>
          </w:p>
        </w:tc>
        <w:tc>
          <w:tcPr>
            <w:tcW w:w="1890" w:type="dxa"/>
          </w:tcPr>
          <w:p w14:paraId="5D56CF4D" w14:textId="77777777" w:rsidR="006F6333" w:rsidRDefault="006F6333">
            <w:pPr>
              <w:rPr>
                <w:color w:val="000000"/>
              </w:rPr>
            </w:pPr>
          </w:p>
        </w:tc>
        <w:tc>
          <w:tcPr>
            <w:tcW w:w="1157" w:type="dxa"/>
          </w:tcPr>
          <w:p w14:paraId="665BA652" w14:textId="77777777" w:rsidR="006F6333" w:rsidRDefault="006F6333">
            <w:pPr>
              <w:rPr>
                <w:color w:val="000000"/>
              </w:rPr>
            </w:pPr>
          </w:p>
        </w:tc>
      </w:tr>
      <w:tr w:rsidR="006F6333" w14:paraId="6CAA8F8C" w14:textId="77777777">
        <w:trPr>
          <w:jc w:val="center"/>
        </w:trPr>
        <w:tc>
          <w:tcPr>
            <w:tcW w:w="691" w:type="dxa"/>
          </w:tcPr>
          <w:p w14:paraId="1235258F" w14:textId="77777777" w:rsidR="006F6333" w:rsidRDefault="00C14F69">
            <w:pPr>
              <w:jc w:val="center"/>
              <w:rPr>
                <w:color w:val="000000"/>
              </w:rPr>
            </w:pPr>
            <w:r>
              <w:rPr>
                <w:rFonts w:hint="eastAsia"/>
                <w:color w:val="000000"/>
              </w:rPr>
              <w:t>6</w:t>
            </w:r>
          </w:p>
        </w:tc>
        <w:tc>
          <w:tcPr>
            <w:tcW w:w="1716" w:type="dxa"/>
          </w:tcPr>
          <w:p w14:paraId="1BEE87A3" w14:textId="77777777" w:rsidR="006F6333" w:rsidRDefault="006F6333">
            <w:pPr>
              <w:jc w:val="center"/>
              <w:rPr>
                <w:color w:val="000000"/>
              </w:rPr>
            </w:pPr>
          </w:p>
        </w:tc>
        <w:tc>
          <w:tcPr>
            <w:tcW w:w="3207" w:type="dxa"/>
          </w:tcPr>
          <w:p w14:paraId="28D643E5" w14:textId="77777777" w:rsidR="006F6333" w:rsidRDefault="006F6333">
            <w:pPr>
              <w:rPr>
                <w:color w:val="000000"/>
              </w:rPr>
            </w:pPr>
          </w:p>
        </w:tc>
        <w:tc>
          <w:tcPr>
            <w:tcW w:w="1890" w:type="dxa"/>
          </w:tcPr>
          <w:p w14:paraId="3EF76D33" w14:textId="77777777" w:rsidR="006F6333" w:rsidRDefault="006F6333">
            <w:pPr>
              <w:rPr>
                <w:color w:val="000000"/>
              </w:rPr>
            </w:pPr>
          </w:p>
        </w:tc>
        <w:tc>
          <w:tcPr>
            <w:tcW w:w="1157" w:type="dxa"/>
          </w:tcPr>
          <w:p w14:paraId="35252288" w14:textId="77777777" w:rsidR="006F6333" w:rsidRDefault="006F6333">
            <w:pPr>
              <w:rPr>
                <w:color w:val="000000"/>
              </w:rPr>
            </w:pPr>
          </w:p>
        </w:tc>
      </w:tr>
      <w:tr w:rsidR="006F6333" w14:paraId="7F1F422D" w14:textId="77777777">
        <w:trPr>
          <w:jc w:val="center"/>
        </w:trPr>
        <w:tc>
          <w:tcPr>
            <w:tcW w:w="691" w:type="dxa"/>
          </w:tcPr>
          <w:p w14:paraId="6651ED63" w14:textId="77777777" w:rsidR="006F6333" w:rsidRDefault="00C14F69">
            <w:pPr>
              <w:jc w:val="center"/>
              <w:rPr>
                <w:color w:val="000000"/>
              </w:rPr>
            </w:pPr>
            <w:r>
              <w:rPr>
                <w:rFonts w:hint="eastAsia"/>
                <w:color w:val="000000"/>
              </w:rPr>
              <w:t>7</w:t>
            </w:r>
          </w:p>
        </w:tc>
        <w:tc>
          <w:tcPr>
            <w:tcW w:w="1716" w:type="dxa"/>
          </w:tcPr>
          <w:p w14:paraId="700CCECC" w14:textId="77777777" w:rsidR="006F6333" w:rsidRDefault="006F6333">
            <w:pPr>
              <w:jc w:val="center"/>
              <w:rPr>
                <w:color w:val="000000"/>
              </w:rPr>
            </w:pPr>
          </w:p>
        </w:tc>
        <w:tc>
          <w:tcPr>
            <w:tcW w:w="3207" w:type="dxa"/>
          </w:tcPr>
          <w:p w14:paraId="36664E2A" w14:textId="77777777" w:rsidR="006F6333" w:rsidRDefault="006F6333">
            <w:pPr>
              <w:rPr>
                <w:color w:val="000000"/>
              </w:rPr>
            </w:pPr>
          </w:p>
        </w:tc>
        <w:tc>
          <w:tcPr>
            <w:tcW w:w="1890" w:type="dxa"/>
          </w:tcPr>
          <w:p w14:paraId="0DD16406" w14:textId="77777777" w:rsidR="006F6333" w:rsidRDefault="006F6333">
            <w:pPr>
              <w:rPr>
                <w:color w:val="000000"/>
              </w:rPr>
            </w:pPr>
          </w:p>
        </w:tc>
        <w:tc>
          <w:tcPr>
            <w:tcW w:w="1157" w:type="dxa"/>
          </w:tcPr>
          <w:p w14:paraId="34F6E796" w14:textId="77777777" w:rsidR="006F6333" w:rsidRDefault="006F6333">
            <w:pPr>
              <w:rPr>
                <w:color w:val="000000"/>
              </w:rPr>
            </w:pPr>
          </w:p>
        </w:tc>
      </w:tr>
      <w:tr w:rsidR="006F6333" w14:paraId="53258782" w14:textId="77777777">
        <w:trPr>
          <w:jc w:val="center"/>
        </w:trPr>
        <w:tc>
          <w:tcPr>
            <w:tcW w:w="691" w:type="dxa"/>
          </w:tcPr>
          <w:p w14:paraId="6D3AACA2" w14:textId="77777777" w:rsidR="006F6333" w:rsidRDefault="00C14F69">
            <w:pPr>
              <w:jc w:val="center"/>
              <w:rPr>
                <w:color w:val="000000"/>
              </w:rPr>
            </w:pPr>
            <w:r>
              <w:rPr>
                <w:rFonts w:hint="eastAsia"/>
                <w:color w:val="000000"/>
              </w:rPr>
              <w:t>8</w:t>
            </w:r>
          </w:p>
        </w:tc>
        <w:tc>
          <w:tcPr>
            <w:tcW w:w="1716" w:type="dxa"/>
          </w:tcPr>
          <w:p w14:paraId="7EFDBF74" w14:textId="77777777" w:rsidR="006F6333" w:rsidRDefault="006F6333">
            <w:pPr>
              <w:jc w:val="center"/>
              <w:rPr>
                <w:color w:val="000000"/>
              </w:rPr>
            </w:pPr>
          </w:p>
        </w:tc>
        <w:tc>
          <w:tcPr>
            <w:tcW w:w="3207" w:type="dxa"/>
          </w:tcPr>
          <w:p w14:paraId="67A6C80A" w14:textId="77777777" w:rsidR="006F6333" w:rsidRDefault="006F6333">
            <w:pPr>
              <w:rPr>
                <w:color w:val="000000"/>
              </w:rPr>
            </w:pPr>
          </w:p>
        </w:tc>
        <w:tc>
          <w:tcPr>
            <w:tcW w:w="1890" w:type="dxa"/>
          </w:tcPr>
          <w:p w14:paraId="04550E10" w14:textId="77777777" w:rsidR="006F6333" w:rsidRDefault="006F6333">
            <w:pPr>
              <w:rPr>
                <w:color w:val="000000"/>
              </w:rPr>
            </w:pPr>
          </w:p>
        </w:tc>
        <w:tc>
          <w:tcPr>
            <w:tcW w:w="1157" w:type="dxa"/>
          </w:tcPr>
          <w:p w14:paraId="4E093AE7" w14:textId="77777777" w:rsidR="006F6333" w:rsidRDefault="006F6333">
            <w:pPr>
              <w:rPr>
                <w:color w:val="000000"/>
              </w:rPr>
            </w:pPr>
          </w:p>
        </w:tc>
      </w:tr>
      <w:tr w:rsidR="006F6333" w14:paraId="64536B56" w14:textId="77777777">
        <w:trPr>
          <w:jc w:val="center"/>
        </w:trPr>
        <w:tc>
          <w:tcPr>
            <w:tcW w:w="691" w:type="dxa"/>
          </w:tcPr>
          <w:p w14:paraId="61CC6D07" w14:textId="77777777" w:rsidR="006F6333" w:rsidRDefault="00C14F69">
            <w:pPr>
              <w:jc w:val="center"/>
              <w:rPr>
                <w:color w:val="000000"/>
              </w:rPr>
            </w:pPr>
            <w:r>
              <w:rPr>
                <w:color w:val="000000"/>
              </w:rPr>
              <w:t>…</w:t>
            </w:r>
          </w:p>
        </w:tc>
        <w:tc>
          <w:tcPr>
            <w:tcW w:w="1716" w:type="dxa"/>
          </w:tcPr>
          <w:p w14:paraId="7A7F8779" w14:textId="77777777" w:rsidR="006F6333" w:rsidRDefault="006F6333">
            <w:pPr>
              <w:jc w:val="center"/>
              <w:rPr>
                <w:color w:val="000000"/>
              </w:rPr>
            </w:pPr>
          </w:p>
        </w:tc>
        <w:tc>
          <w:tcPr>
            <w:tcW w:w="3207" w:type="dxa"/>
          </w:tcPr>
          <w:p w14:paraId="097D164F" w14:textId="77777777" w:rsidR="006F6333" w:rsidRDefault="006F6333">
            <w:pPr>
              <w:rPr>
                <w:color w:val="000000"/>
              </w:rPr>
            </w:pPr>
          </w:p>
        </w:tc>
        <w:tc>
          <w:tcPr>
            <w:tcW w:w="1890" w:type="dxa"/>
          </w:tcPr>
          <w:p w14:paraId="1ECD972A" w14:textId="77777777" w:rsidR="006F6333" w:rsidRDefault="006F6333">
            <w:pPr>
              <w:rPr>
                <w:color w:val="000000"/>
              </w:rPr>
            </w:pPr>
          </w:p>
        </w:tc>
        <w:tc>
          <w:tcPr>
            <w:tcW w:w="1157" w:type="dxa"/>
          </w:tcPr>
          <w:p w14:paraId="502CDE27" w14:textId="77777777" w:rsidR="006F6333" w:rsidRDefault="006F6333">
            <w:pPr>
              <w:rPr>
                <w:color w:val="000000"/>
              </w:rPr>
            </w:pPr>
          </w:p>
        </w:tc>
      </w:tr>
    </w:tbl>
    <w:p w14:paraId="6F49B508" w14:textId="77777777" w:rsidR="006F6333" w:rsidRDefault="00C14F69">
      <w:pPr>
        <w:spacing w:after="60"/>
        <w:ind w:firstLineChars="100" w:firstLine="210"/>
        <w:rPr>
          <w:color w:val="000000"/>
        </w:rPr>
      </w:pPr>
      <w:r>
        <w:rPr>
          <w:rFonts w:hint="eastAsia"/>
          <w:color w:val="000000"/>
        </w:rPr>
        <w:t>此表可延长</w:t>
      </w:r>
    </w:p>
    <w:p w14:paraId="79B2D83B" w14:textId="77777777" w:rsidR="006F6333" w:rsidRDefault="006F6333">
      <w:pPr>
        <w:rPr>
          <w:color w:val="000000"/>
        </w:rPr>
      </w:pPr>
    </w:p>
    <w:p w14:paraId="5D1E5807" w14:textId="77777777" w:rsidR="006F6333" w:rsidRDefault="006F6333">
      <w:pPr>
        <w:rPr>
          <w:color w:val="000000"/>
        </w:rPr>
      </w:pPr>
    </w:p>
    <w:p w14:paraId="7023E379"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2BDA9E7B"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7CFEA288"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4FAE310B" w14:textId="77777777" w:rsidR="006F6333" w:rsidRDefault="00C14F69">
      <w:pPr>
        <w:outlineLvl w:val="0"/>
        <w:rPr>
          <w:color w:val="000000"/>
        </w:rPr>
      </w:pPr>
      <w:r>
        <w:rPr>
          <w:rFonts w:hint="eastAsia"/>
          <w:color w:val="000000"/>
        </w:rPr>
        <w:t xml:space="preserve">                                                </w:t>
      </w:r>
      <w:r>
        <w:rPr>
          <w:rFonts w:hint="eastAsia"/>
          <w:color w:val="000000"/>
        </w:rPr>
        <w:t>职务：</w:t>
      </w:r>
    </w:p>
    <w:p w14:paraId="689C53BA" w14:textId="77777777" w:rsidR="006F6333" w:rsidRDefault="006F6333">
      <w:pPr>
        <w:outlineLvl w:val="0"/>
        <w:rPr>
          <w:color w:val="000000"/>
        </w:rPr>
      </w:pPr>
    </w:p>
    <w:p w14:paraId="5044F384" w14:textId="77777777" w:rsidR="006F6333" w:rsidRDefault="006F6333">
      <w:pPr>
        <w:widowControl/>
        <w:snapToGrid w:val="0"/>
        <w:spacing w:line="360" w:lineRule="auto"/>
        <w:rPr>
          <w:rFonts w:ascii="宋体" w:hAnsi="宋体" w:cs="宋体-18030"/>
          <w:bCs/>
          <w:color w:val="000000"/>
          <w:kern w:val="0"/>
          <w:szCs w:val="21"/>
        </w:rPr>
      </w:pPr>
    </w:p>
    <w:p w14:paraId="003EECD8" w14:textId="77777777" w:rsidR="006F6333" w:rsidRDefault="006F6333">
      <w:pPr>
        <w:widowControl/>
        <w:snapToGrid w:val="0"/>
        <w:spacing w:line="360" w:lineRule="auto"/>
        <w:rPr>
          <w:rFonts w:ascii="宋体" w:hAnsi="宋体" w:cs="宋体-18030"/>
          <w:bCs/>
          <w:color w:val="000000"/>
          <w:kern w:val="0"/>
          <w:szCs w:val="21"/>
        </w:rPr>
      </w:pPr>
    </w:p>
    <w:p w14:paraId="0910BE70" w14:textId="77777777" w:rsidR="006F6333" w:rsidRDefault="006F6333">
      <w:pPr>
        <w:widowControl/>
        <w:snapToGrid w:val="0"/>
        <w:spacing w:line="360" w:lineRule="auto"/>
        <w:rPr>
          <w:rFonts w:ascii="宋体" w:hAnsi="宋体" w:cs="宋体-18030"/>
          <w:bCs/>
          <w:color w:val="000000"/>
          <w:kern w:val="0"/>
          <w:szCs w:val="21"/>
        </w:rPr>
      </w:pPr>
    </w:p>
    <w:p w14:paraId="6266895B" w14:textId="77777777" w:rsidR="006F6333" w:rsidRDefault="006F6333">
      <w:pPr>
        <w:widowControl/>
        <w:snapToGrid w:val="0"/>
        <w:spacing w:line="360" w:lineRule="auto"/>
        <w:rPr>
          <w:rFonts w:ascii="宋体" w:hAnsi="宋体" w:cs="宋体-18030"/>
          <w:bCs/>
          <w:color w:val="000000"/>
          <w:kern w:val="0"/>
          <w:szCs w:val="21"/>
        </w:rPr>
      </w:pPr>
    </w:p>
    <w:p w14:paraId="12B058E5" w14:textId="77777777" w:rsidR="006F6333" w:rsidRDefault="006F6333">
      <w:pPr>
        <w:widowControl/>
        <w:snapToGrid w:val="0"/>
        <w:spacing w:line="360" w:lineRule="auto"/>
        <w:rPr>
          <w:rFonts w:ascii="宋体" w:hAnsi="宋体" w:cs="宋体-18030"/>
          <w:bCs/>
          <w:color w:val="000000"/>
          <w:kern w:val="0"/>
          <w:szCs w:val="21"/>
        </w:rPr>
      </w:pPr>
    </w:p>
    <w:p w14:paraId="124F0284" w14:textId="77777777" w:rsidR="006F6333" w:rsidRDefault="006F6333">
      <w:pPr>
        <w:widowControl/>
        <w:snapToGrid w:val="0"/>
        <w:spacing w:line="360" w:lineRule="auto"/>
        <w:rPr>
          <w:rFonts w:ascii="宋体" w:hAnsi="宋体" w:cs="宋体-18030"/>
          <w:bCs/>
          <w:color w:val="000000"/>
          <w:kern w:val="0"/>
          <w:szCs w:val="21"/>
        </w:rPr>
      </w:pPr>
    </w:p>
    <w:p w14:paraId="7C2033B4" w14:textId="77777777" w:rsidR="006F6333" w:rsidRDefault="006F6333">
      <w:pPr>
        <w:widowControl/>
        <w:snapToGrid w:val="0"/>
        <w:spacing w:line="360" w:lineRule="auto"/>
        <w:rPr>
          <w:rFonts w:ascii="宋体" w:hAnsi="宋体" w:cs="宋体-18030"/>
          <w:bCs/>
          <w:color w:val="000000"/>
          <w:kern w:val="0"/>
          <w:szCs w:val="21"/>
        </w:rPr>
      </w:pPr>
    </w:p>
    <w:p w14:paraId="7A6C719B" w14:textId="77777777" w:rsidR="006F6333" w:rsidRDefault="006F6333">
      <w:pPr>
        <w:widowControl/>
        <w:snapToGrid w:val="0"/>
        <w:spacing w:line="360" w:lineRule="auto"/>
        <w:rPr>
          <w:rFonts w:ascii="宋体" w:hAnsi="宋体" w:cs="宋体-18030"/>
          <w:bCs/>
          <w:color w:val="000000"/>
          <w:kern w:val="0"/>
          <w:szCs w:val="21"/>
        </w:rPr>
      </w:pPr>
    </w:p>
    <w:p w14:paraId="2D4F32D5" w14:textId="77777777" w:rsidR="006F6333" w:rsidRDefault="006F6333">
      <w:pPr>
        <w:widowControl/>
        <w:snapToGrid w:val="0"/>
        <w:spacing w:line="360" w:lineRule="auto"/>
        <w:rPr>
          <w:rFonts w:ascii="宋体" w:hAnsi="宋体" w:cs="宋体-18030"/>
          <w:bCs/>
          <w:color w:val="000000"/>
          <w:kern w:val="0"/>
          <w:szCs w:val="21"/>
        </w:rPr>
      </w:pPr>
    </w:p>
    <w:p w14:paraId="525DE208" w14:textId="77777777" w:rsidR="006F6333" w:rsidRDefault="006F6333">
      <w:pPr>
        <w:widowControl/>
        <w:snapToGrid w:val="0"/>
        <w:spacing w:line="360" w:lineRule="auto"/>
        <w:rPr>
          <w:rFonts w:ascii="宋体" w:hAnsi="宋体" w:cs="宋体-18030"/>
          <w:bCs/>
          <w:color w:val="000000"/>
          <w:kern w:val="0"/>
          <w:szCs w:val="21"/>
        </w:rPr>
      </w:pPr>
    </w:p>
    <w:p w14:paraId="76B51FC6" w14:textId="77777777" w:rsidR="006F6333" w:rsidRDefault="006F6333">
      <w:pPr>
        <w:widowControl/>
        <w:snapToGrid w:val="0"/>
        <w:spacing w:line="360" w:lineRule="auto"/>
        <w:rPr>
          <w:rFonts w:ascii="宋体" w:hAnsi="宋体" w:cs="宋体-18030"/>
          <w:bCs/>
          <w:color w:val="000000"/>
          <w:kern w:val="0"/>
          <w:szCs w:val="21"/>
        </w:rPr>
      </w:pPr>
    </w:p>
    <w:p w14:paraId="1D90EB17" w14:textId="77777777" w:rsidR="006F6333" w:rsidRDefault="006F6333">
      <w:pPr>
        <w:widowControl/>
        <w:snapToGrid w:val="0"/>
        <w:spacing w:line="360" w:lineRule="auto"/>
        <w:rPr>
          <w:rFonts w:ascii="宋体" w:hAnsi="宋体" w:cs="宋体-18030"/>
          <w:bCs/>
          <w:color w:val="000000"/>
          <w:kern w:val="0"/>
          <w:szCs w:val="21"/>
        </w:rPr>
      </w:pPr>
    </w:p>
    <w:p w14:paraId="5B978415" w14:textId="77777777" w:rsidR="006F6333" w:rsidRDefault="006F6333">
      <w:pPr>
        <w:widowControl/>
        <w:snapToGrid w:val="0"/>
        <w:spacing w:line="360" w:lineRule="auto"/>
        <w:rPr>
          <w:rFonts w:ascii="宋体" w:hAnsi="宋体" w:cs="宋体-18030"/>
          <w:bCs/>
          <w:color w:val="000000"/>
          <w:kern w:val="0"/>
          <w:szCs w:val="21"/>
        </w:rPr>
      </w:pPr>
    </w:p>
    <w:p w14:paraId="5EB2F258" w14:textId="77777777" w:rsidR="006F6333" w:rsidRDefault="006F6333">
      <w:pPr>
        <w:widowControl/>
        <w:snapToGrid w:val="0"/>
        <w:spacing w:line="360" w:lineRule="auto"/>
        <w:rPr>
          <w:rFonts w:ascii="宋体" w:hAnsi="宋体" w:cs="宋体-18030"/>
          <w:bCs/>
          <w:color w:val="000000"/>
          <w:kern w:val="0"/>
          <w:szCs w:val="21"/>
        </w:rPr>
      </w:pPr>
    </w:p>
    <w:p w14:paraId="1207F635"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2、</w:t>
      </w:r>
      <w:r>
        <w:rPr>
          <w:rFonts w:ascii="宋体" w:hAnsi="宋体"/>
          <w:b/>
          <w:szCs w:val="21"/>
        </w:rPr>
        <w:t>投标单位三证或三证合一</w:t>
      </w:r>
    </w:p>
    <w:p w14:paraId="567D19B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85109E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7F5BD2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9658F8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83F0CB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5D7EC4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79015D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DA1CB5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302AF5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90D2AD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931679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75F5AB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0277F3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649047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A3CA01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2D69D4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E5C572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787589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E5E7D4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9F8361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240573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95EB5A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16C2F0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E55B59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924B16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FB6C22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143A7D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B8BA4A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73751B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046925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E67EB78" w14:textId="77777777" w:rsidR="006F6333" w:rsidRDefault="006F6333">
      <w:pPr>
        <w:spacing w:line="360" w:lineRule="auto"/>
        <w:ind w:leftChars="-257" w:left="-304" w:rightChars="-246" w:right="-517" w:hangingChars="112" w:hanging="236"/>
        <w:jc w:val="center"/>
        <w:rPr>
          <w:rFonts w:ascii="宋体" w:hAnsi="宋体"/>
          <w:b/>
          <w:szCs w:val="21"/>
        </w:rPr>
      </w:pPr>
    </w:p>
    <w:p w14:paraId="63C11D5B"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3、</w:t>
      </w:r>
      <w:r>
        <w:rPr>
          <w:rFonts w:ascii="宋体" w:hAnsi="宋体"/>
          <w:b/>
          <w:szCs w:val="21"/>
        </w:rPr>
        <w:t>生产厂家</w:t>
      </w:r>
      <w:r>
        <w:rPr>
          <w:rFonts w:ascii="宋体" w:hAnsi="宋体" w:hint="eastAsia"/>
          <w:b/>
          <w:szCs w:val="21"/>
        </w:rPr>
        <w:t>三证</w:t>
      </w:r>
      <w:r>
        <w:rPr>
          <w:rFonts w:ascii="宋体" w:hAnsi="宋体"/>
          <w:b/>
          <w:szCs w:val="21"/>
        </w:rPr>
        <w:t>或三证合一</w:t>
      </w:r>
    </w:p>
    <w:p w14:paraId="02900E3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B7E2BD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265E65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A41E6A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D3B639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A68BC0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F020B0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C6E8F5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87D0CF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06720D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F63D26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38B0A9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822089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CB14CF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8E3A3E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014E4D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C9AC30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8379CC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8859C6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8CF45F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2BCB18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BF3983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B22EF0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6383B0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63E506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F9EF10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F919E8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07BFDC9" w14:textId="77777777" w:rsidR="006F6333" w:rsidRDefault="006F6333">
      <w:pPr>
        <w:widowControl/>
        <w:snapToGrid w:val="0"/>
        <w:spacing w:line="360" w:lineRule="auto"/>
        <w:rPr>
          <w:rFonts w:ascii="宋体" w:hAnsi="宋体" w:cs="宋体-18030"/>
          <w:bCs/>
          <w:color w:val="000000"/>
          <w:kern w:val="0"/>
          <w:szCs w:val="21"/>
        </w:rPr>
      </w:pPr>
    </w:p>
    <w:p w14:paraId="4FC3BFD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3A3814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2A4843F"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4、投标</w:t>
      </w:r>
      <w:r>
        <w:rPr>
          <w:rFonts w:ascii="宋体" w:hAnsi="宋体"/>
          <w:b/>
          <w:szCs w:val="21"/>
        </w:rPr>
        <w:t>单位</w:t>
      </w:r>
      <w:r>
        <w:rPr>
          <w:rFonts w:ascii="宋体" w:hAnsi="宋体" w:hint="eastAsia"/>
          <w:b/>
          <w:szCs w:val="21"/>
        </w:rPr>
        <w:t>《医疗器械经营企业许可证》《医疗器械生产企业许可证》</w:t>
      </w:r>
    </w:p>
    <w:p w14:paraId="0C7248D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76145C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9BEF62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DF6109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3E7ED5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389E7B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C8B5D0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97BBD1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B10F69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4D0C84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8A072A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E5B849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7F9EAA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9AC983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D580D4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6026FC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687F3D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8A2A6A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2DFE77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2BFFD8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A6CEA9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F70B3E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1B30B0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CBAB81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236806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FE82B0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8C6CBC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D84B29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6C50DA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0A9604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CDEC4B4" w14:textId="77777777" w:rsidR="006F6333" w:rsidRDefault="006F6333">
      <w:pPr>
        <w:widowControl/>
        <w:snapToGrid w:val="0"/>
        <w:spacing w:line="360" w:lineRule="auto"/>
        <w:rPr>
          <w:rFonts w:ascii="宋体" w:hAnsi="宋体" w:cs="宋体-18030"/>
          <w:bCs/>
          <w:color w:val="000000"/>
          <w:kern w:val="0"/>
          <w:szCs w:val="21"/>
        </w:rPr>
      </w:pPr>
    </w:p>
    <w:p w14:paraId="192D097B"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5、生产</w:t>
      </w:r>
      <w:r>
        <w:rPr>
          <w:rFonts w:ascii="宋体" w:hAnsi="宋体"/>
          <w:b/>
          <w:szCs w:val="21"/>
        </w:rPr>
        <w:t>厂家</w:t>
      </w:r>
      <w:r>
        <w:rPr>
          <w:rFonts w:ascii="宋体" w:hAnsi="宋体" w:hint="eastAsia"/>
          <w:b/>
          <w:szCs w:val="21"/>
        </w:rPr>
        <w:t>《医疗器械经营企业许可证》《医疗器械生产企业许可证》</w:t>
      </w:r>
    </w:p>
    <w:p w14:paraId="6FD1703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0CB31E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E46DDE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FBC0FC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CB73BB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C7A81D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2D4154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D42497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3087AC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75AC80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0B8CD6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CAC8A8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24A8FD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17E0E0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BED800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1558A0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99DD1B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6832DC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17FF77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546929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F71667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C74E05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AD0104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B0E1C8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7688C7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0E1273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8A94F9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25FA7C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AB364A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F29A78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C0CA163" w14:textId="77777777" w:rsidR="006F6333" w:rsidRDefault="006F6333">
      <w:pPr>
        <w:widowControl/>
        <w:snapToGrid w:val="0"/>
        <w:spacing w:line="360" w:lineRule="auto"/>
        <w:rPr>
          <w:rFonts w:ascii="宋体" w:hAnsi="宋体" w:cs="宋体-18030"/>
          <w:bCs/>
          <w:color w:val="000000"/>
          <w:kern w:val="0"/>
          <w:szCs w:val="21"/>
        </w:rPr>
      </w:pPr>
    </w:p>
    <w:p w14:paraId="4B982769"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6、制造企业经销代理授权书原件（参加谈判的供应商必须为制造商或制造商对该产品指定的唯一的合法代理商）</w:t>
      </w:r>
    </w:p>
    <w:p w14:paraId="272CB5D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948087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B7A7D0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51B325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F65E67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346BD3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BD6C9E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A0D006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FD583E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D32F56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6FCAC1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66288A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D21658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53FE30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EF4485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C89486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9AB030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0A060E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3B1BE9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4EA077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12E35A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4CE23F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3456BD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94776D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5A6FE7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27D8F8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5F6DAAC" w14:textId="77777777" w:rsidR="006F6333" w:rsidRDefault="006F6333">
      <w:pPr>
        <w:widowControl/>
        <w:snapToGrid w:val="0"/>
        <w:spacing w:line="280" w:lineRule="exact"/>
        <w:rPr>
          <w:b/>
          <w:sz w:val="28"/>
          <w:szCs w:val="28"/>
        </w:rPr>
      </w:pPr>
    </w:p>
    <w:p w14:paraId="2A2FC2AA" w14:textId="77777777" w:rsidR="006F6333" w:rsidRDefault="006F6333">
      <w:pPr>
        <w:widowControl/>
        <w:snapToGrid w:val="0"/>
        <w:spacing w:line="280" w:lineRule="exact"/>
        <w:rPr>
          <w:b/>
          <w:sz w:val="28"/>
          <w:szCs w:val="28"/>
        </w:rPr>
      </w:pPr>
    </w:p>
    <w:p w14:paraId="054BC6DB" w14:textId="77777777" w:rsidR="006F6333" w:rsidRDefault="006F6333">
      <w:pPr>
        <w:widowControl/>
        <w:snapToGrid w:val="0"/>
        <w:spacing w:line="280" w:lineRule="exact"/>
        <w:rPr>
          <w:b/>
          <w:sz w:val="28"/>
          <w:szCs w:val="28"/>
        </w:rPr>
      </w:pPr>
    </w:p>
    <w:p w14:paraId="471883E5" w14:textId="77777777" w:rsidR="006F6333" w:rsidRDefault="006F6333">
      <w:pPr>
        <w:widowControl/>
        <w:snapToGrid w:val="0"/>
        <w:spacing w:line="280" w:lineRule="exact"/>
        <w:rPr>
          <w:b/>
          <w:sz w:val="28"/>
          <w:szCs w:val="28"/>
        </w:rPr>
      </w:pPr>
    </w:p>
    <w:p w14:paraId="1288B4D9" w14:textId="77777777" w:rsidR="006F6333" w:rsidRDefault="006F6333">
      <w:pPr>
        <w:widowControl/>
        <w:snapToGrid w:val="0"/>
        <w:spacing w:line="280" w:lineRule="exact"/>
        <w:rPr>
          <w:b/>
          <w:sz w:val="28"/>
          <w:szCs w:val="28"/>
        </w:rPr>
      </w:pPr>
    </w:p>
    <w:p w14:paraId="218E9557" w14:textId="77777777" w:rsidR="006F6333" w:rsidRDefault="006F6333">
      <w:pPr>
        <w:widowControl/>
        <w:snapToGrid w:val="0"/>
        <w:spacing w:line="280" w:lineRule="exact"/>
        <w:rPr>
          <w:b/>
          <w:sz w:val="28"/>
          <w:szCs w:val="28"/>
        </w:rPr>
      </w:pPr>
    </w:p>
    <w:p w14:paraId="76040065" w14:textId="77777777" w:rsidR="006F6333" w:rsidRDefault="006F6333">
      <w:pPr>
        <w:widowControl/>
        <w:snapToGrid w:val="0"/>
        <w:spacing w:line="280" w:lineRule="exact"/>
        <w:rPr>
          <w:b/>
          <w:sz w:val="28"/>
          <w:szCs w:val="28"/>
        </w:rPr>
      </w:pPr>
    </w:p>
    <w:p w14:paraId="12902213"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7、法定代表人授权委托书</w:t>
      </w:r>
    </w:p>
    <w:p w14:paraId="3E77DE49" w14:textId="77777777" w:rsidR="006F6333" w:rsidRDefault="00C14F69">
      <w:pPr>
        <w:pStyle w:val="a7"/>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14:paraId="179776E1" w14:textId="77777777"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深圳市</w:t>
      </w:r>
      <w:r>
        <w:rPr>
          <w:rFonts w:ascii="仿宋_GB2312" w:eastAsia="仿宋_GB2312" w:hAnsi="宋体" w:hint="eastAsia"/>
          <w:bCs/>
          <w:sz w:val="28"/>
          <w:szCs w:val="28"/>
        </w:rPr>
        <w:t>宝安人民医院（集团）用耗材</w:t>
      </w:r>
      <w:r>
        <w:rPr>
          <w:rFonts w:ascii="宋体" w:eastAsia="仿宋_GB2312" w:hAnsi="宋体" w:hint="eastAsia"/>
          <w:bCs/>
          <w:sz w:val="28"/>
          <w:szCs w:val="28"/>
        </w:rPr>
        <w:t>采购活动中相关谈判采购事务。</w:t>
      </w:r>
    </w:p>
    <w:p w14:paraId="28B85FD8" w14:textId="77777777" w:rsidR="006F6333" w:rsidRDefault="00C14F69">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14:paraId="4441AD99" w14:textId="77777777" w:rsidR="006F6333" w:rsidRDefault="006F6333">
      <w:pPr>
        <w:spacing w:line="500" w:lineRule="exact"/>
        <w:ind w:firstLineChars="200" w:firstLine="560"/>
        <w:jc w:val="left"/>
        <w:rPr>
          <w:rFonts w:ascii="宋体" w:eastAsia="仿宋_GB2312" w:hAnsi="宋体"/>
          <w:bCs/>
          <w:sz w:val="28"/>
          <w:szCs w:val="28"/>
        </w:rPr>
      </w:pPr>
    </w:p>
    <w:p w14:paraId="26AD8F0A" w14:textId="77777777"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6B553EE8" w14:textId="77777777"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405B470A" w14:textId="77777777"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14:paraId="08C10EBF" w14:textId="77777777" w:rsidR="006F6333" w:rsidRDefault="006F742A">
      <w:pPr>
        <w:spacing w:line="500" w:lineRule="exact"/>
        <w:ind w:firstLine="555"/>
        <w:jc w:val="left"/>
        <w:rPr>
          <w:rFonts w:ascii="宋体" w:eastAsia="仿宋_GB2312" w:hAnsi="宋体"/>
          <w:bCs/>
          <w:sz w:val="28"/>
          <w:szCs w:val="28"/>
        </w:rPr>
      </w:pPr>
      <w:r>
        <w:pict w14:anchorId="527892A3">
          <v:rect id="_x0000_s2059" style="position:absolute;left:0;text-align:left;margin-left:246.75pt;margin-top:6.4pt;width:177.75pt;height:135.6pt;z-index:251654144">
            <v:textbox>
              <w:txbxContent>
                <w:p w14:paraId="59993C6F" w14:textId="77777777" w:rsidR="00837476" w:rsidRDefault="00837476">
                  <w:pPr>
                    <w:rPr>
                      <w:rFonts w:eastAsia="黑体"/>
                      <w:b/>
                      <w:sz w:val="30"/>
                    </w:rPr>
                  </w:pPr>
                </w:p>
                <w:p w14:paraId="66B05559" w14:textId="77777777" w:rsidR="00837476" w:rsidRDefault="00837476">
                  <w:pPr>
                    <w:jc w:val="center"/>
                    <w:rPr>
                      <w:rFonts w:eastAsia="华文中宋"/>
                      <w:b/>
                      <w:sz w:val="28"/>
                    </w:rPr>
                  </w:pPr>
                  <w:r>
                    <w:rPr>
                      <w:rFonts w:eastAsia="华文中宋" w:hint="eastAsia"/>
                      <w:b/>
                      <w:sz w:val="28"/>
                    </w:rPr>
                    <w:t>法人代表</w:t>
                  </w:r>
                </w:p>
                <w:p w14:paraId="15C72E2C" w14:textId="77777777" w:rsidR="00837476" w:rsidRDefault="00837476">
                  <w:pPr>
                    <w:jc w:val="center"/>
                    <w:rPr>
                      <w:rFonts w:eastAsia="华文中宋"/>
                      <w:b/>
                      <w:sz w:val="28"/>
                    </w:rPr>
                  </w:pPr>
                  <w:r>
                    <w:rPr>
                      <w:rFonts w:eastAsia="华文中宋" w:hint="eastAsia"/>
                      <w:b/>
                      <w:sz w:val="28"/>
                    </w:rPr>
                    <w:t>居民身份证复印件粘贴处</w:t>
                  </w:r>
                </w:p>
                <w:p w14:paraId="1543049C" w14:textId="77777777" w:rsidR="00837476" w:rsidRDefault="00837476">
                  <w:pPr>
                    <w:pStyle w:val="af0"/>
                  </w:pPr>
                  <w:r>
                    <w:rPr>
                      <w:rFonts w:hint="eastAsia"/>
                    </w:rPr>
                    <w:t>（请加盖骑缝章）</w:t>
                  </w:r>
                </w:p>
                <w:p w14:paraId="4714981B" w14:textId="77777777" w:rsidR="00837476" w:rsidRDefault="00837476">
                  <w:pPr>
                    <w:jc w:val="center"/>
                    <w:rPr>
                      <w:rFonts w:eastAsia="华文中宋"/>
                      <w:sz w:val="28"/>
                    </w:rPr>
                  </w:pPr>
                </w:p>
              </w:txbxContent>
            </v:textbox>
          </v:rect>
        </w:pict>
      </w:r>
      <w:r>
        <w:pict w14:anchorId="769E540C">
          <v:rect id="_x0000_s2060" style="position:absolute;left:0;text-align:left;margin-left:49.3pt;margin-top:6.4pt;width:183.2pt;height:135.6pt;z-index:251655168">
            <v:textbox>
              <w:txbxContent>
                <w:p w14:paraId="60679B6B" w14:textId="77777777" w:rsidR="00837476" w:rsidRDefault="00837476">
                  <w:pPr>
                    <w:rPr>
                      <w:rFonts w:eastAsia="黑体"/>
                      <w:b/>
                      <w:sz w:val="30"/>
                    </w:rPr>
                  </w:pPr>
                </w:p>
                <w:p w14:paraId="01C24FB0" w14:textId="77777777" w:rsidR="00837476" w:rsidRDefault="00837476">
                  <w:pPr>
                    <w:jc w:val="center"/>
                    <w:rPr>
                      <w:rFonts w:eastAsia="华文中宋"/>
                      <w:b/>
                      <w:sz w:val="28"/>
                    </w:rPr>
                  </w:pPr>
                  <w:r>
                    <w:rPr>
                      <w:rFonts w:eastAsia="华文中宋" w:hint="eastAsia"/>
                      <w:b/>
                      <w:sz w:val="28"/>
                    </w:rPr>
                    <w:t>法人代表</w:t>
                  </w:r>
                </w:p>
                <w:p w14:paraId="1677B110" w14:textId="77777777" w:rsidR="00837476" w:rsidRDefault="00837476">
                  <w:pPr>
                    <w:jc w:val="center"/>
                    <w:rPr>
                      <w:rFonts w:eastAsia="华文中宋"/>
                      <w:b/>
                      <w:sz w:val="28"/>
                    </w:rPr>
                  </w:pPr>
                  <w:r>
                    <w:rPr>
                      <w:rFonts w:eastAsia="华文中宋" w:hint="eastAsia"/>
                      <w:b/>
                      <w:sz w:val="28"/>
                    </w:rPr>
                    <w:t>居民身份证复印件粘贴处</w:t>
                  </w:r>
                </w:p>
                <w:p w14:paraId="08D0670B" w14:textId="77777777" w:rsidR="00837476" w:rsidRDefault="00837476">
                  <w:pPr>
                    <w:pStyle w:val="af0"/>
                  </w:pPr>
                  <w:r>
                    <w:rPr>
                      <w:rFonts w:hint="eastAsia"/>
                    </w:rPr>
                    <w:t>（请加盖骑缝章）</w:t>
                  </w:r>
                </w:p>
                <w:p w14:paraId="3E0DCC44" w14:textId="77777777" w:rsidR="00837476" w:rsidRDefault="00837476">
                  <w:pPr>
                    <w:jc w:val="center"/>
                    <w:rPr>
                      <w:rFonts w:eastAsia="华文中宋"/>
                      <w:sz w:val="28"/>
                    </w:rPr>
                  </w:pPr>
                </w:p>
              </w:txbxContent>
            </v:textbox>
          </v:rect>
        </w:pict>
      </w:r>
    </w:p>
    <w:p w14:paraId="715F6D21" w14:textId="77777777" w:rsidR="006F6333" w:rsidRDefault="006F6333">
      <w:pPr>
        <w:spacing w:line="500" w:lineRule="exact"/>
        <w:ind w:firstLine="555"/>
        <w:jc w:val="left"/>
        <w:rPr>
          <w:rFonts w:ascii="宋体" w:eastAsia="仿宋_GB2312" w:hAnsi="宋体"/>
          <w:bCs/>
          <w:sz w:val="28"/>
          <w:szCs w:val="28"/>
          <w:u w:val="single"/>
        </w:rPr>
      </w:pPr>
    </w:p>
    <w:p w14:paraId="74EA9095" w14:textId="77777777" w:rsidR="006F6333" w:rsidRDefault="006F6333">
      <w:pPr>
        <w:spacing w:line="500" w:lineRule="exact"/>
        <w:ind w:firstLine="555"/>
        <w:jc w:val="left"/>
        <w:rPr>
          <w:rFonts w:ascii="宋体" w:eastAsia="仿宋_GB2312" w:hAnsi="宋体"/>
          <w:bCs/>
          <w:sz w:val="28"/>
          <w:szCs w:val="28"/>
          <w:u w:val="single"/>
        </w:rPr>
      </w:pPr>
    </w:p>
    <w:p w14:paraId="65B99F3C" w14:textId="77777777" w:rsidR="006F6333" w:rsidRDefault="006F6333">
      <w:pPr>
        <w:spacing w:line="500" w:lineRule="exact"/>
        <w:ind w:firstLine="555"/>
        <w:jc w:val="left"/>
        <w:rPr>
          <w:rFonts w:ascii="宋体" w:eastAsia="仿宋_GB2312" w:hAnsi="宋体"/>
          <w:bCs/>
          <w:sz w:val="28"/>
          <w:szCs w:val="28"/>
          <w:u w:val="single"/>
        </w:rPr>
      </w:pPr>
    </w:p>
    <w:p w14:paraId="1D1EAB6C" w14:textId="77777777" w:rsidR="006F6333" w:rsidRDefault="006F742A">
      <w:pPr>
        <w:tabs>
          <w:tab w:val="left" w:pos="0"/>
        </w:tabs>
        <w:spacing w:line="276" w:lineRule="auto"/>
        <w:jc w:val="left"/>
        <w:rPr>
          <w:sz w:val="28"/>
          <w:szCs w:val="28"/>
        </w:rPr>
      </w:pPr>
      <w:r>
        <w:rPr>
          <w:sz w:val="28"/>
          <w:szCs w:val="28"/>
        </w:rPr>
        <w:pict w14:anchorId="330B5296">
          <v:rect id="_x0000_s2062" style="position:absolute;margin-left:49.3pt;margin-top:55.1pt;width:183.2pt;height:135.6pt;z-index:251657216">
            <v:textbox>
              <w:txbxContent>
                <w:p w14:paraId="78932981" w14:textId="77777777" w:rsidR="00837476" w:rsidRDefault="00837476">
                  <w:pPr>
                    <w:rPr>
                      <w:rFonts w:eastAsia="黑体"/>
                      <w:b/>
                      <w:sz w:val="30"/>
                    </w:rPr>
                  </w:pPr>
                </w:p>
                <w:p w14:paraId="40AC2F0D" w14:textId="77777777" w:rsidR="00837476" w:rsidRDefault="00837476">
                  <w:pPr>
                    <w:jc w:val="center"/>
                    <w:rPr>
                      <w:rFonts w:eastAsia="华文中宋"/>
                      <w:b/>
                      <w:sz w:val="28"/>
                    </w:rPr>
                  </w:pPr>
                  <w:r>
                    <w:rPr>
                      <w:rFonts w:eastAsia="华文中宋" w:hint="eastAsia"/>
                      <w:b/>
                      <w:sz w:val="28"/>
                    </w:rPr>
                    <w:t>被授权人</w:t>
                  </w:r>
                </w:p>
                <w:p w14:paraId="2895E2DC" w14:textId="77777777" w:rsidR="00837476" w:rsidRDefault="00837476">
                  <w:pPr>
                    <w:jc w:val="center"/>
                    <w:rPr>
                      <w:rFonts w:eastAsia="华文中宋"/>
                      <w:b/>
                      <w:sz w:val="28"/>
                    </w:rPr>
                  </w:pPr>
                  <w:r>
                    <w:rPr>
                      <w:rFonts w:eastAsia="华文中宋" w:hint="eastAsia"/>
                      <w:b/>
                      <w:sz w:val="28"/>
                    </w:rPr>
                    <w:t>居民身份证复印件粘贴处</w:t>
                  </w:r>
                </w:p>
                <w:p w14:paraId="192CE34C" w14:textId="77777777" w:rsidR="00837476" w:rsidRDefault="00837476">
                  <w:pPr>
                    <w:pStyle w:val="af0"/>
                  </w:pPr>
                  <w:r>
                    <w:rPr>
                      <w:rFonts w:hint="eastAsia"/>
                    </w:rPr>
                    <w:t>（请加盖骑缝章）</w:t>
                  </w:r>
                </w:p>
                <w:p w14:paraId="6A189820" w14:textId="77777777" w:rsidR="00837476" w:rsidRDefault="00837476">
                  <w:pPr>
                    <w:jc w:val="center"/>
                    <w:rPr>
                      <w:rFonts w:eastAsia="华文中宋"/>
                      <w:sz w:val="28"/>
                    </w:rPr>
                  </w:pPr>
                </w:p>
              </w:txbxContent>
            </v:textbox>
          </v:rect>
        </w:pict>
      </w:r>
      <w:r>
        <w:rPr>
          <w:sz w:val="28"/>
          <w:szCs w:val="28"/>
        </w:rPr>
        <w:pict w14:anchorId="546C12A4">
          <v:rect id="_x0000_s2061" style="position:absolute;margin-left:246.75pt;margin-top:55.1pt;width:177.75pt;height:135.6pt;z-index:251656192">
            <v:textbox>
              <w:txbxContent>
                <w:p w14:paraId="6D47C77E" w14:textId="77777777" w:rsidR="00837476" w:rsidRDefault="00837476">
                  <w:pPr>
                    <w:rPr>
                      <w:rFonts w:eastAsia="黑体"/>
                      <w:b/>
                      <w:sz w:val="30"/>
                    </w:rPr>
                  </w:pPr>
                </w:p>
                <w:p w14:paraId="75BD2D33" w14:textId="77777777" w:rsidR="00837476" w:rsidRDefault="00837476">
                  <w:pPr>
                    <w:jc w:val="center"/>
                    <w:rPr>
                      <w:rFonts w:eastAsia="华文中宋"/>
                      <w:b/>
                      <w:sz w:val="28"/>
                    </w:rPr>
                  </w:pPr>
                  <w:r>
                    <w:rPr>
                      <w:rFonts w:eastAsia="华文中宋" w:hint="eastAsia"/>
                      <w:b/>
                      <w:sz w:val="28"/>
                    </w:rPr>
                    <w:t>被授权人</w:t>
                  </w:r>
                </w:p>
                <w:p w14:paraId="757BE440" w14:textId="77777777" w:rsidR="00837476" w:rsidRDefault="00837476">
                  <w:pPr>
                    <w:jc w:val="center"/>
                    <w:rPr>
                      <w:rFonts w:eastAsia="华文中宋"/>
                      <w:b/>
                      <w:sz w:val="28"/>
                    </w:rPr>
                  </w:pPr>
                  <w:r>
                    <w:rPr>
                      <w:rFonts w:eastAsia="华文中宋" w:hint="eastAsia"/>
                      <w:b/>
                      <w:sz w:val="28"/>
                    </w:rPr>
                    <w:t>居民身份证复印件粘贴处</w:t>
                  </w:r>
                </w:p>
                <w:p w14:paraId="2CF06CA7" w14:textId="77777777" w:rsidR="00837476" w:rsidRDefault="00837476">
                  <w:pPr>
                    <w:pStyle w:val="af0"/>
                  </w:pPr>
                  <w:r>
                    <w:rPr>
                      <w:rFonts w:hint="eastAsia"/>
                    </w:rPr>
                    <w:t>（请加盖骑缝章）</w:t>
                  </w:r>
                </w:p>
                <w:p w14:paraId="1E8510D2" w14:textId="77777777" w:rsidR="00837476" w:rsidRDefault="00837476">
                  <w:pPr>
                    <w:jc w:val="center"/>
                    <w:rPr>
                      <w:rFonts w:eastAsia="华文中宋"/>
                      <w:sz w:val="28"/>
                    </w:rPr>
                  </w:pPr>
                </w:p>
              </w:txbxContent>
            </v:textbox>
          </v:rect>
        </w:pict>
      </w:r>
    </w:p>
    <w:p w14:paraId="3CA313EB" w14:textId="77777777" w:rsidR="006F6333" w:rsidRDefault="006F6333">
      <w:pPr>
        <w:rPr>
          <w:sz w:val="28"/>
          <w:szCs w:val="28"/>
        </w:rPr>
      </w:pPr>
    </w:p>
    <w:p w14:paraId="573FF55D" w14:textId="77777777" w:rsidR="006F6333" w:rsidRDefault="006F6333">
      <w:pPr>
        <w:rPr>
          <w:sz w:val="28"/>
          <w:szCs w:val="28"/>
        </w:rPr>
      </w:pPr>
    </w:p>
    <w:p w14:paraId="4BB4C634" w14:textId="77777777" w:rsidR="006F6333" w:rsidRDefault="006F6333">
      <w:pPr>
        <w:rPr>
          <w:sz w:val="28"/>
          <w:szCs w:val="28"/>
        </w:rPr>
      </w:pPr>
    </w:p>
    <w:p w14:paraId="7124956D" w14:textId="77777777" w:rsidR="006F6333" w:rsidRDefault="006F6333">
      <w:pPr>
        <w:rPr>
          <w:sz w:val="28"/>
          <w:szCs w:val="28"/>
        </w:rPr>
      </w:pPr>
    </w:p>
    <w:p w14:paraId="23855CF4" w14:textId="77777777" w:rsidR="006F6333" w:rsidRDefault="006F6333">
      <w:pPr>
        <w:spacing w:line="440" w:lineRule="exact"/>
        <w:rPr>
          <w:rFonts w:ascii="宋体" w:hAnsi="宋体" w:cs="宋体"/>
          <w:sz w:val="24"/>
        </w:rPr>
      </w:pPr>
    </w:p>
    <w:p w14:paraId="4E4BB4E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968384B" w14:textId="77777777" w:rsidR="006F6333" w:rsidRDefault="006F6333">
      <w:pPr>
        <w:spacing w:line="360" w:lineRule="auto"/>
        <w:ind w:leftChars="-257" w:left="-304" w:rightChars="-246" w:right="-517" w:hangingChars="112" w:hanging="236"/>
        <w:jc w:val="center"/>
        <w:rPr>
          <w:rFonts w:ascii="宋体" w:hAnsi="宋体"/>
          <w:b/>
          <w:szCs w:val="21"/>
        </w:rPr>
      </w:pPr>
    </w:p>
    <w:p w14:paraId="3E44736E"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8、产品医疗器械注册证、登记表/制造表及附页</w:t>
      </w:r>
    </w:p>
    <w:p w14:paraId="630D292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AF100C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AB8C2C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D15A50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26A1CF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BE54A5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66241C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28141B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3C1B5B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965BAF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EC3B05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450BC1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84BB66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BA2AD8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AE6ADA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EA0318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2984CA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7C06E7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C5AAAF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D5E8AF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F071F7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F4E24D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3E8306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D96F48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330CA8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1D62F7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0E8290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57A8C8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96D8CC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ABE8C8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B22EA65" w14:textId="77777777" w:rsidR="006F6333" w:rsidRDefault="006F6333">
      <w:pPr>
        <w:spacing w:line="360" w:lineRule="auto"/>
        <w:ind w:leftChars="-257" w:left="-304" w:rightChars="-246" w:right="-517" w:hangingChars="112" w:hanging="236"/>
        <w:jc w:val="center"/>
        <w:rPr>
          <w:rFonts w:ascii="宋体" w:hAnsi="宋体"/>
          <w:b/>
          <w:szCs w:val="21"/>
        </w:rPr>
      </w:pPr>
    </w:p>
    <w:p w14:paraId="1586F11F"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9、近年国家食品药品监督管理局指定的医疗器械检测中心对产品抽查检测报告书复印件（要求检测的须提供）</w:t>
      </w:r>
    </w:p>
    <w:p w14:paraId="74DCF03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AF8C33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466601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681FC6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3BD847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88EA84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3DACC1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BD36FF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97AE44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A94E65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D5664D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666500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E19464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AA9156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3A7494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3B293A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4D7B20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1D69FF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1C4DC7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84AB18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48A2C6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3D6AF3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E0C4FC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95D891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461249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DC5FB5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F4818D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BECC61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5785B2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54E28E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285280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95D47DE" w14:textId="77777777"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0、必须提供产品彩页原件或产品说明书原件</w:t>
      </w:r>
    </w:p>
    <w:p w14:paraId="6A9AF9BF" w14:textId="77777777" w:rsidR="006F6333" w:rsidRDefault="006F6333">
      <w:pPr>
        <w:spacing w:line="440" w:lineRule="exact"/>
        <w:rPr>
          <w:rFonts w:ascii="宋体" w:hAnsi="宋体" w:cs="宋体"/>
          <w:sz w:val="24"/>
        </w:rPr>
      </w:pPr>
    </w:p>
    <w:p w14:paraId="566BF604" w14:textId="77777777" w:rsidR="006F6333" w:rsidRDefault="006F6333">
      <w:pPr>
        <w:spacing w:line="440" w:lineRule="exact"/>
        <w:rPr>
          <w:rFonts w:ascii="宋体" w:hAnsi="宋体" w:cs="宋体"/>
          <w:sz w:val="24"/>
        </w:rPr>
      </w:pPr>
    </w:p>
    <w:p w14:paraId="06C9EB4C" w14:textId="77777777" w:rsidR="006F6333" w:rsidRDefault="006F6333">
      <w:pPr>
        <w:spacing w:line="440" w:lineRule="exact"/>
        <w:rPr>
          <w:rFonts w:ascii="宋体" w:hAnsi="宋体" w:cs="宋体"/>
          <w:sz w:val="24"/>
        </w:rPr>
      </w:pPr>
    </w:p>
    <w:p w14:paraId="0B546F0C" w14:textId="77777777" w:rsidR="006F6333" w:rsidRDefault="006F6333">
      <w:pPr>
        <w:spacing w:line="440" w:lineRule="exact"/>
        <w:rPr>
          <w:rFonts w:ascii="宋体" w:hAnsi="宋体" w:cs="宋体"/>
          <w:sz w:val="24"/>
        </w:rPr>
      </w:pPr>
    </w:p>
    <w:p w14:paraId="4134C7D2" w14:textId="77777777" w:rsidR="006F6333" w:rsidRDefault="006F6333">
      <w:pPr>
        <w:spacing w:line="440" w:lineRule="exact"/>
        <w:rPr>
          <w:rFonts w:ascii="宋体" w:hAnsi="宋体" w:cs="宋体"/>
          <w:sz w:val="24"/>
        </w:rPr>
      </w:pPr>
    </w:p>
    <w:p w14:paraId="20E2A06D" w14:textId="77777777" w:rsidR="006F6333" w:rsidRDefault="006F6333">
      <w:pPr>
        <w:spacing w:line="440" w:lineRule="exact"/>
        <w:rPr>
          <w:rFonts w:ascii="宋体" w:hAnsi="宋体" w:cs="宋体"/>
          <w:sz w:val="24"/>
        </w:rPr>
      </w:pPr>
    </w:p>
    <w:p w14:paraId="313146F9" w14:textId="77777777" w:rsidR="006F6333" w:rsidRDefault="006F6333">
      <w:pPr>
        <w:spacing w:line="440" w:lineRule="exact"/>
        <w:rPr>
          <w:rFonts w:ascii="宋体" w:hAnsi="宋体" w:cs="宋体"/>
          <w:sz w:val="24"/>
        </w:rPr>
      </w:pPr>
    </w:p>
    <w:p w14:paraId="4A7C7BF9" w14:textId="77777777" w:rsidR="006F6333" w:rsidRDefault="006F6333">
      <w:pPr>
        <w:spacing w:line="440" w:lineRule="exact"/>
        <w:rPr>
          <w:rFonts w:ascii="宋体" w:hAnsi="宋体" w:cs="宋体"/>
          <w:sz w:val="24"/>
        </w:rPr>
      </w:pPr>
    </w:p>
    <w:p w14:paraId="24ACDE2B" w14:textId="77777777" w:rsidR="006F6333" w:rsidRDefault="006F6333">
      <w:pPr>
        <w:spacing w:line="440" w:lineRule="exact"/>
        <w:rPr>
          <w:rFonts w:ascii="宋体" w:hAnsi="宋体" w:cs="宋体"/>
          <w:sz w:val="24"/>
        </w:rPr>
      </w:pPr>
    </w:p>
    <w:p w14:paraId="16D3E1E1" w14:textId="77777777" w:rsidR="006F6333" w:rsidRDefault="006F6333">
      <w:pPr>
        <w:spacing w:line="440" w:lineRule="exact"/>
        <w:rPr>
          <w:rFonts w:ascii="宋体" w:hAnsi="宋体" w:cs="宋体"/>
          <w:sz w:val="24"/>
        </w:rPr>
      </w:pPr>
    </w:p>
    <w:p w14:paraId="598D2870" w14:textId="77777777" w:rsidR="006F6333" w:rsidRDefault="006F6333">
      <w:pPr>
        <w:spacing w:line="440" w:lineRule="exact"/>
        <w:rPr>
          <w:rFonts w:ascii="宋体" w:hAnsi="宋体" w:cs="宋体"/>
          <w:sz w:val="24"/>
        </w:rPr>
      </w:pPr>
    </w:p>
    <w:p w14:paraId="17553744" w14:textId="77777777" w:rsidR="006F6333" w:rsidRDefault="006F6333">
      <w:pPr>
        <w:spacing w:line="440" w:lineRule="exact"/>
        <w:rPr>
          <w:rFonts w:ascii="宋体" w:hAnsi="宋体" w:cs="宋体"/>
          <w:sz w:val="24"/>
        </w:rPr>
      </w:pPr>
    </w:p>
    <w:p w14:paraId="3B35F8BB" w14:textId="77777777" w:rsidR="006F6333" w:rsidRDefault="006F6333">
      <w:pPr>
        <w:spacing w:line="440" w:lineRule="exact"/>
        <w:rPr>
          <w:rFonts w:ascii="宋体" w:hAnsi="宋体" w:cs="宋体"/>
          <w:sz w:val="24"/>
        </w:rPr>
      </w:pPr>
    </w:p>
    <w:p w14:paraId="2093ED49" w14:textId="77777777" w:rsidR="006F6333" w:rsidRDefault="006F6333">
      <w:pPr>
        <w:spacing w:line="440" w:lineRule="exact"/>
        <w:rPr>
          <w:rFonts w:ascii="宋体" w:hAnsi="宋体" w:cs="宋体"/>
          <w:sz w:val="24"/>
        </w:rPr>
      </w:pPr>
    </w:p>
    <w:p w14:paraId="6602CAB5" w14:textId="77777777" w:rsidR="006F6333" w:rsidRDefault="006F6333">
      <w:pPr>
        <w:spacing w:line="440" w:lineRule="exact"/>
        <w:rPr>
          <w:rFonts w:ascii="宋体" w:hAnsi="宋体" w:cs="宋体"/>
          <w:sz w:val="24"/>
        </w:rPr>
      </w:pPr>
    </w:p>
    <w:p w14:paraId="14275CA5" w14:textId="77777777" w:rsidR="006F6333" w:rsidRDefault="006F6333">
      <w:pPr>
        <w:spacing w:line="440" w:lineRule="exact"/>
        <w:rPr>
          <w:rFonts w:ascii="宋体" w:hAnsi="宋体" w:cs="宋体"/>
          <w:sz w:val="24"/>
        </w:rPr>
      </w:pPr>
    </w:p>
    <w:p w14:paraId="4519E614" w14:textId="77777777" w:rsidR="006F6333" w:rsidRDefault="006F6333">
      <w:pPr>
        <w:spacing w:line="440" w:lineRule="exact"/>
        <w:rPr>
          <w:rFonts w:ascii="宋体" w:hAnsi="宋体" w:cs="宋体"/>
          <w:sz w:val="24"/>
        </w:rPr>
      </w:pPr>
    </w:p>
    <w:p w14:paraId="0D9C79B1" w14:textId="77777777" w:rsidR="006F6333" w:rsidRDefault="006F6333">
      <w:pPr>
        <w:spacing w:line="440" w:lineRule="exact"/>
        <w:rPr>
          <w:rFonts w:ascii="宋体" w:hAnsi="宋体" w:cs="宋体"/>
          <w:sz w:val="24"/>
        </w:rPr>
      </w:pPr>
    </w:p>
    <w:p w14:paraId="46F52868" w14:textId="77777777" w:rsidR="006F6333" w:rsidRDefault="006F6333">
      <w:pPr>
        <w:spacing w:line="440" w:lineRule="exact"/>
        <w:rPr>
          <w:rFonts w:ascii="宋体" w:hAnsi="宋体" w:cs="宋体"/>
          <w:sz w:val="24"/>
        </w:rPr>
      </w:pPr>
    </w:p>
    <w:p w14:paraId="461C04F5" w14:textId="77777777" w:rsidR="006F6333" w:rsidRDefault="006F6333">
      <w:pPr>
        <w:spacing w:line="440" w:lineRule="exact"/>
        <w:rPr>
          <w:rFonts w:ascii="宋体" w:hAnsi="宋体" w:cs="宋体"/>
          <w:sz w:val="24"/>
        </w:rPr>
      </w:pPr>
    </w:p>
    <w:p w14:paraId="3BF7096A" w14:textId="77777777" w:rsidR="006F6333" w:rsidRDefault="006F6333">
      <w:pPr>
        <w:spacing w:line="440" w:lineRule="exact"/>
        <w:rPr>
          <w:rFonts w:ascii="宋体" w:hAnsi="宋体" w:cs="宋体"/>
          <w:sz w:val="24"/>
        </w:rPr>
      </w:pPr>
    </w:p>
    <w:p w14:paraId="0F30FC41" w14:textId="77777777" w:rsidR="006F6333" w:rsidRDefault="006F6333">
      <w:pPr>
        <w:spacing w:line="440" w:lineRule="exact"/>
        <w:rPr>
          <w:rFonts w:ascii="宋体" w:hAnsi="宋体" w:cs="宋体"/>
          <w:sz w:val="24"/>
        </w:rPr>
      </w:pPr>
    </w:p>
    <w:p w14:paraId="654A0DCC" w14:textId="77777777" w:rsidR="006F6333" w:rsidRDefault="006F6333">
      <w:pPr>
        <w:spacing w:line="440" w:lineRule="exact"/>
        <w:rPr>
          <w:rFonts w:ascii="宋体" w:hAnsi="宋体" w:cs="宋体"/>
          <w:sz w:val="24"/>
        </w:rPr>
      </w:pPr>
    </w:p>
    <w:p w14:paraId="65003030" w14:textId="77777777" w:rsidR="006F6333" w:rsidRDefault="006F6333">
      <w:pPr>
        <w:spacing w:line="440" w:lineRule="exact"/>
        <w:rPr>
          <w:rFonts w:ascii="宋体" w:hAnsi="宋体" w:cs="宋体"/>
          <w:sz w:val="24"/>
        </w:rPr>
      </w:pPr>
    </w:p>
    <w:p w14:paraId="53457C8D" w14:textId="77777777" w:rsidR="006F6333" w:rsidRDefault="006F6333">
      <w:pPr>
        <w:spacing w:line="440" w:lineRule="exact"/>
        <w:rPr>
          <w:rFonts w:ascii="宋体" w:hAnsi="宋体" w:cs="宋体"/>
          <w:sz w:val="24"/>
        </w:rPr>
      </w:pPr>
    </w:p>
    <w:p w14:paraId="2BC80245" w14:textId="77777777" w:rsidR="006F6333" w:rsidRDefault="006F6333">
      <w:pPr>
        <w:spacing w:line="440" w:lineRule="exact"/>
        <w:rPr>
          <w:rFonts w:ascii="宋体" w:hAnsi="宋体" w:cs="宋体"/>
          <w:sz w:val="24"/>
        </w:rPr>
      </w:pPr>
    </w:p>
    <w:p w14:paraId="330BCAC3" w14:textId="77777777" w:rsidR="006F6333" w:rsidRDefault="006F6333">
      <w:pPr>
        <w:spacing w:line="440" w:lineRule="exact"/>
        <w:rPr>
          <w:rFonts w:ascii="宋体" w:hAnsi="宋体" w:cs="宋体"/>
          <w:sz w:val="24"/>
        </w:rPr>
      </w:pPr>
    </w:p>
    <w:p w14:paraId="666E6F6F" w14:textId="77777777" w:rsidR="006F6333" w:rsidRDefault="006F6333">
      <w:pPr>
        <w:spacing w:line="440" w:lineRule="exact"/>
        <w:rPr>
          <w:rFonts w:ascii="宋体" w:hAnsi="宋体" w:cs="宋体"/>
          <w:sz w:val="24"/>
        </w:rPr>
      </w:pPr>
    </w:p>
    <w:p w14:paraId="35B5D1F0" w14:textId="77777777" w:rsidR="006F6333" w:rsidRDefault="006F6333">
      <w:pPr>
        <w:spacing w:line="440" w:lineRule="exact"/>
        <w:rPr>
          <w:rFonts w:ascii="宋体" w:hAnsi="宋体" w:cs="宋体"/>
          <w:sz w:val="24"/>
        </w:rPr>
      </w:pPr>
    </w:p>
    <w:p w14:paraId="1B43AB26" w14:textId="77777777" w:rsidR="006F6333" w:rsidRDefault="00C14F69">
      <w:pPr>
        <w:spacing w:line="440" w:lineRule="exact"/>
        <w:rPr>
          <w:rFonts w:ascii="宋体" w:hAnsi="宋体"/>
          <w:snapToGrid w:val="0"/>
          <w:kern w:val="0"/>
          <w:sz w:val="24"/>
        </w:rPr>
      </w:pPr>
      <w:r>
        <w:rPr>
          <w:rFonts w:ascii="宋体" w:hAnsi="宋体" w:cs="宋体"/>
          <w:b/>
          <w:bCs/>
          <w:color w:val="000033"/>
          <w:kern w:val="0"/>
          <w:sz w:val="28"/>
          <w:szCs w:val="28"/>
        </w:rPr>
        <w:lastRenderedPageBreak/>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w:t>
      </w:r>
      <w:r w:rsidR="00233608" w:rsidRPr="00233608">
        <w:rPr>
          <w:rFonts w:ascii="宋体" w:hAnsi="宋体" w:hint="eastAsia"/>
          <w:b/>
          <w:szCs w:val="21"/>
        </w:rPr>
        <w:t>深圳市</w:t>
      </w:r>
      <w:r>
        <w:rPr>
          <w:rFonts w:ascii="宋体" w:hAnsi="宋体" w:hint="eastAsia"/>
          <w:b/>
          <w:szCs w:val="21"/>
        </w:rPr>
        <w:t>宝安人民医院（集团）医用耗材产品质量及货源保证书</w:t>
      </w:r>
    </w:p>
    <w:p w14:paraId="0E0984CF" w14:textId="77777777" w:rsidR="006F6333" w:rsidRDefault="00C14F69">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202</w:t>
      </w:r>
      <w:r w:rsidR="00233608">
        <w:rPr>
          <w:rFonts w:ascii="宋体" w:hAnsi="宋体" w:cs="宋体" w:hint="eastAsia"/>
          <w:b/>
          <w:snapToGrid w:val="0"/>
          <w:kern w:val="0"/>
          <w:sz w:val="24"/>
        </w:rPr>
        <w:t>2</w:t>
      </w:r>
      <w:r>
        <w:rPr>
          <w:rFonts w:ascii="宋体" w:hAnsi="宋体" w:cs="宋体" w:hint="eastAsia"/>
          <w:b/>
          <w:snapToGrid w:val="0"/>
          <w:kern w:val="0"/>
          <w:sz w:val="24"/>
        </w:rPr>
        <w:t>-</w:t>
      </w:r>
      <w:r w:rsidR="00233608">
        <w:rPr>
          <w:rFonts w:ascii="宋体" w:hAnsi="宋体" w:cs="宋体" w:hint="eastAsia"/>
          <w:b/>
          <w:snapToGrid w:val="0"/>
          <w:kern w:val="0"/>
          <w:sz w:val="24"/>
        </w:rPr>
        <w:t>8</w:t>
      </w:r>
      <w:r>
        <w:rPr>
          <w:rFonts w:ascii="宋体" w:hAnsi="宋体" w:cs="宋体" w:hint="eastAsia"/>
          <w:snapToGrid w:val="0"/>
          <w:kern w:val="0"/>
          <w:sz w:val="24"/>
        </w:rPr>
        <w:t>）</w:t>
      </w:r>
    </w:p>
    <w:p w14:paraId="1E38AEED" w14:textId="77777777" w:rsidR="006F6333" w:rsidRDefault="00C14F69">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14:paraId="7F9B76A3" w14:textId="77777777" w:rsidR="006F6333" w:rsidRDefault="00C14F69">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院(集团)</w:t>
      </w:r>
      <w:r>
        <w:rPr>
          <w:rFonts w:ascii="宋体" w:hAnsi="宋体" w:cs="宋体" w:hint="eastAsia"/>
          <w:snapToGrid w:val="0"/>
          <w:spacing w:val="2"/>
          <w:kern w:val="0"/>
          <w:szCs w:val="21"/>
        </w:rPr>
        <w:t>医用耗材采购。</w:t>
      </w:r>
    </w:p>
    <w:p w14:paraId="0A23426E" w14:textId="77777777"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202</w:t>
      </w:r>
      <w:r w:rsidR="00233608">
        <w:rPr>
          <w:rFonts w:ascii="宋体" w:hAnsi="宋体" w:cs="宋体" w:hint="eastAsia"/>
          <w:b/>
          <w:snapToGrid w:val="0"/>
          <w:kern w:val="0"/>
          <w:szCs w:val="21"/>
        </w:rPr>
        <w:t>2</w:t>
      </w:r>
      <w:r>
        <w:rPr>
          <w:rFonts w:ascii="宋体" w:hAnsi="宋体" w:cs="宋体" w:hint="eastAsia"/>
          <w:b/>
          <w:snapToGrid w:val="0"/>
          <w:kern w:val="0"/>
          <w:szCs w:val="21"/>
        </w:rPr>
        <w:t>-</w:t>
      </w:r>
      <w:r w:rsidR="00233608">
        <w:rPr>
          <w:rFonts w:ascii="宋体" w:hAnsi="宋体" w:cs="宋体" w:hint="eastAsia"/>
          <w:b/>
          <w:snapToGrid w:val="0"/>
          <w:kern w:val="0"/>
          <w:szCs w:val="21"/>
        </w:rPr>
        <w:t>8</w:t>
      </w:r>
      <w:r>
        <w:rPr>
          <w:rFonts w:ascii="宋体" w:hAnsi="宋体" w:cs="宋体" w:hint="eastAsia"/>
          <w:b/>
          <w:snapToGrid w:val="0"/>
          <w:color w:val="FF0000"/>
          <w:kern w:val="0"/>
          <w:szCs w:val="21"/>
        </w:rPr>
        <w:t xml:space="preserve"> </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14:paraId="05B82924" w14:textId="77777777"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14:paraId="050EFFE1" w14:textId="77777777" w:rsidR="006F6333" w:rsidRDefault="00C14F69">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14:paraId="2B7B1E40" w14:textId="77777777" w:rsidR="006F6333" w:rsidRDefault="00C14F69">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14:paraId="2D4449FA" w14:textId="77777777" w:rsidR="006F6333" w:rsidRDefault="00C14F69">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napToGrid w:val="0"/>
          <w:kern w:val="0"/>
          <w:szCs w:val="21"/>
        </w:rPr>
        <w:t>本保证书中“代理商”指进口产品的国内总代理商或国内一级代理商。</w:t>
      </w:r>
    </w:p>
    <w:p w14:paraId="2FD6D5A9" w14:textId="77777777" w:rsidR="006F6333" w:rsidRDefault="006F6333">
      <w:pPr>
        <w:adjustRightInd w:val="0"/>
        <w:snapToGrid w:val="0"/>
        <w:spacing w:line="360" w:lineRule="auto"/>
        <w:rPr>
          <w:rFonts w:ascii="宋体" w:hAnsi="宋体" w:cs="宋体"/>
          <w:snapToGrid w:val="0"/>
          <w:kern w:val="0"/>
          <w:szCs w:val="21"/>
        </w:rPr>
      </w:pPr>
    </w:p>
    <w:p w14:paraId="5FCF8611"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14:paraId="37571391"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22966FE7"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14:paraId="004FBCAD"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0E05DE77"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14:paraId="123435C1"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77FEE9A2"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14:paraId="0955EAEA"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4021D0D3" w14:textId="77777777" w:rsidR="006F6333" w:rsidRDefault="00C14F69">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14:paraId="6C5502DF" w14:textId="77777777" w:rsidR="006F6333" w:rsidRDefault="006F6333">
      <w:pPr>
        <w:adjustRightInd w:val="0"/>
        <w:snapToGrid w:val="0"/>
        <w:spacing w:line="360" w:lineRule="auto"/>
        <w:ind w:firstLineChars="200" w:firstLine="420"/>
        <w:rPr>
          <w:rFonts w:ascii="宋体" w:hAnsi="宋体" w:cs="宋体"/>
          <w:snapToGrid w:val="0"/>
          <w:kern w:val="0"/>
          <w:szCs w:val="21"/>
        </w:rPr>
      </w:pPr>
    </w:p>
    <w:p w14:paraId="145C0526" w14:textId="77777777" w:rsidR="006F6333" w:rsidRDefault="00C14F69">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14:paraId="293E3815" w14:textId="77777777" w:rsidR="006F6333" w:rsidRDefault="006F6333">
      <w:pPr>
        <w:widowControl/>
        <w:snapToGrid w:val="0"/>
        <w:spacing w:line="360" w:lineRule="auto"/>
        <w:ind w:firstLineChars="200" w:firstLine="422"/>
        <w:jc w:val="center"/>
        <w:rPr>
          <w:rFonts w:ascii="宋体" w:hAnsi="宋体"/>
          <w:b/>
          <w:szCs w:val="21"/>
        </w:rPr>
      </w:pPr>
    </w:p>
    <w:p w14:paraId="52FA36B9" w14:textId="77777777" w:rsidR="006F6333" w:rsidRDefault="006F6333">
      <w:pPr>
        <w:widowControl/>
        <w:snapToGrid w:val="0"/>
        <w:spacing w:line="360" w:lineRule="auto"/>
        <w:ind w:firstLineChars="200" w:firstLine="422"/>
        <w:jc w:val="center"/>
        <w:rPr>
          <w:rFonts w:ascii="宋体" w:hAnsi="宋体"/>
          <w:b/>
          <w:szCs w:val="21"/>
        </w:rPr>
      </w:pPr>
    </w:p>
    <w:p w14:paraId="641240C7" w14:textId="77777777" w:rsidR="006F6333" w:rsidRDefault="006F6333">
      <w:pPr>
        <w:widowControl/>
        <w:snapToGrid w:val="0"/>
        <w:spacing w:line="360" w:lineRule="auto"/>
        <w:ind w:firstLineChars="200" w:firstLine="422"/>
        <w:jc w:val="center"/>
        <w:rPr>
          <w:rFonts w:ascii="宋体" w:hAnsi="宋体"/>
          <w:b/>
          <w:szCs w:val="21"/>
        </w:rPr>
      </w:pPr>
    </w:p>
    <w:p w14:paraId="2B4C0FE0" w14:textId="77777777"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2、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年内相关发票（至少2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14:paraId="2009C85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2575B6B" w14:textId="77777777" w:rsidR="006F6333" w:rsidRDefault="006F6333">
      <w:pPr>
        <w:adjustRightInd w:val="0"/>
        <w:snapToGrid w:val="0"/>
        <w:spacing w:line="360" w:lineRule="auto"/>
        <w:ind w:firstLineChars="200" w:firstLine="420"/>
        <w:rPr>
          <w:rFonts w:ascii="宋体" w:hAnsi="宋体" w:cs="宋体"/>
          <w:szCs w:val="21"/>
        </w:rPr>
      </w:pPr>
    </w:p>
    <w:p w14:paraId="5C5AD8FB" w14:textId="77777777" w:rsidR="006F6333" w:rsidRDefault="006F6333">
      <w:pPr>
        <w:adjustRightInd w:val="0"/>
        <w:snapToGrid w:val="0"/>
        <w:spacing w:line="360" w:lineRule="auto"/>
        <w:ind w:firstLineChars="200" w:firstLine="420"/>
        <w:rPr>
          <w:rFonts w:ascii="宋体" w:hAnsi="宋体" w:cs="宋体"/>
          <w:szCs w:val="21"/>
        </w:rPr>
      </w:pPr>
    </w:p>
    <w:p w14:paraId="24430F78" w14:textId="77777777" w:rsidR="006F6333" w:rsidRDefault="006F6333">
      <w:pPr>
        <w:adjustRightInd w:val="0"/>
        <w:snapToGrid w:val="0"/>
        <w:spacing w:line="360" w:lineRule="auto"/>
        <w:ind w:firstLineChars="200" w:firstLine="420"/>
        <w:rPr>
          <w:rFonts w:ascii="宋体" w:hAnsi="宋体" w:cs="宋体"/>
          <w:szCs w:val="21"/>
        </w:rPr>
      </w:pPr>
    </w:p>
    <w:p w14:paraId="3BB532DB" w14:textId="77777777" w:rsidR="006F6333" w:rsidRDefault="006F6333">
      <w:pPr>
        <w:adjustRightInd w:val="0"/>
        <w:snapToGrid w:val="0"/>
        <w:spacing w:line="360" w:lineRule="auto"/>
        <w:ind w:firstLineChars="200" w:firstLine="420"/>
        <w:rPr>
          <w:rFonts w:ascii="宋体" w:hAnsi="宋体" w:cs="宋体"/>
          <w:szCs w:val="21"/>
        </w:rPr>
      </w:pPr>
    </w:p>
    <w:p w14:paraId="316CC13E" w14:textId="77777777" w:rsidR="006F6333" w:rsidRDefault="006F6333">
      <w:pPr>
        <w:adjustRightInd w:val="0"/>
        <w:snapToGrid w:val="0"/>
        <w:spacing w:line="360" w:lineRule="auto"/>
        <w:ind w:firstLineChars="200" w:firstLine="420"/>
        <w:rPr>
          <w:rFonts w:ascii="宋体" w:hAnsi="宋体" w:cs="宋体"/>
          <w:szCs w:val="21"/>
        </w:rPr>
      </w:pPr>
    </w:p>
    <w:p w14:paraId="343E3E84" w14:textId="77777777" w:rsidR="006F6333" w:rsidRDefault="006F6333">
      <w:pPr>
        <w:adjustRightInd w:val="0"/>
        <w:snapToGrid w:val="0"/>
        <w:spacing w:line="360" w:lineRule="auto"/>
        <w:ind w:firstLineChars="200" w:firstLine="420"/>
        <w:rPr>
          <w:rFonts w:ascii="宋体" w:hAnsi="宋体" w:cs="宋体"/>
          <w:szCs w:val="21"/>
        </w:rPr>
      </w:pPr>
    </w:p>
    <w:p w14:paraId="52F1235F" w14:textId="77777777" w:rsidR="006F6333" w:rsidRDefault="006F6333">
      <w:pPr>
        <w:adjustRightInd w:val="0"/>
        <w:snapToGrid w:val="0"/>
        <w:spacing w:line="360" w:lineRule="auto"/>
        <w:ind w:firstLineChars="200" w:firstLine="420"/>
        <w:rPr>
          <w:rFonts w:ascii="宋体" w:hAnsi="宋体" w:cs="宋体"/>
          <w:szCs w:val="21"/>
        </w:rPr>
      </w:pPr>
    </w:p>
    <w:p w14:paraId="07E6D00D" w14:textId="77777777" w:rsidR="006F6333" w:rsidRDefault="006F6333">
      <w:pPr>
        <w:adjustRightInd w:val="0"/>
        <w:snapToGrid w:val="0"/>
        <w:spacing w:line="360" w:lineRule="auto"/>
        <w:ind w:firstLineChars="200" w:firstLine="420"/>
        <w:rPr>
          <w:rFonts w:ascii="宋体" w:hAnsi="宋体" w:cs="宋体"/>
          <w:szCs w:val="21"/>
        </w:rPr>
      </w:pPr>
    </w:p>
    <w:p w14:paraId="3CC842B6" w14:textId="77777777" w:rsidR="006F6333" w:rsidRDefault="006F6333">
      <w:pPr>
        <w:adjustRightInd w:val="0"/>
        <w:snapToGrid w:val="0"/>
        <w:spacing w:line="360" w:lineRule="auto"/>
        <w:ind w:firstLineChars="200" w:firstLine="420"/>
        <w:rPr>
          <w:rFonts w:ascii="宋体" w:hAnsi="宋体" w:cs="宋体"/>
          <w:szCs w:val="21"/>
        </w:rPr>
      </w:pPr>
    </w:p>
    <w:p w14:paraId="69B41E99" w14:textId="77777777" w:rsidR="006F6333" w:rsidRDefault="006F6333">
      <w:pPr>
        <w:adjustRightInd w:val="0"/>
        <w:snapToGrid w:val="0"/>
        <w:spacing w:line="360" w:lineRule="auto"/>
        <w:ind w:firstLineChars="200" w:firstLine="420"/>
        <w:rPr>
          <w:rFonts w:ascii="宋体" w:hAnsi="宋体" w:cs="宋体"/>
          <w:szCs w:val="21"/>
        </w:rPr>
      </w:pPr>
    </w:p>
    <w:p w14:paraId="3E06D5A8" w14:textId="77777777" w:rsidR="006F6333" w:rsidRDefault="006F6333">
      <w:pPr>
        <w:adjustRightInd w:val="0"/>
        <w:snapToGrid w:val="0"/>
        <w:spacing w:line="360" w:lineRule="auto"/>
        <w:ind w:firstLineChars="200" w:firstLine="420"/>
        <w:rPr>
          <w:rFonts w:ascii="宋体" w:hAnsi="宋体" w:cs="宋体"/>
          <w:szCs w:val="21"/>
        </w:rPr>
      </w:pPr>
    </w:p>
    <w:p w14:paraId="273F7476" w14:textId="77777777" w:rsidR="006F6333" w:rsidRDefault="006F6333">
      <w:pPr>
        <w:adjustRightInd w:val="0"/>
        <w:snapToGrid w:val="0"/>
        <w:spacing w:line="360" w:lineRule="auto"/>
        <w:ind w:firstLineChars="200" w:firstLine="420"/>
        <w:rPr>
          <w:rFonts w:ascii="宋体" w:hAnsi="宋体" w:cs="宋体"/>
          <w:szCs w:val="21"/>
        </w:rPr>
      </w:pPr>
    </w:p>
    <w:p w14:paraId="486391F5" w14:textId="77777777" w:rsidR="006F6333" w:rsidRDefault="006F6333">
      <w:pPr>
        <w:adjustRightInd w:val="0"/>
        <w:snapToGrid w:val="0"/>
        <w:spacing w:line="360" w:lineRule="auto"/>
        <w:ind w:firstLineChars="200" w:firstLine="420"/>
        <w:rPr>
          <w:rFonts w:ascii="宋体" w:hAnsi="宋体" w:cs="宋体"/>
          <w:szCs w:val="21"/>
        </w:rPr>
      </w:pPr>
    </w:p>
    <w:p w14:paraId="2EE33B99" w14:textId="77777777" w:rsidR="006F6333" w:rsidRDefault="006F6333">
      <w:pPr>
        <w:adjustRightInd w:val="0"/>
        <w:snapToGrid w:val="0"/>
        <w:spacing w:line="360" w:lineRule="auto"/>
        <w:ind w:firstLineChars="200" w:firstLine="420"/>
        <w:rPr>
          <w:rFonts w:ascii="宋体" w:hAnsi="宋体" w:cs="宋体"/>
          <w:szCs w:val="21"/>
        </w:rPr>
      </w:pPr>
    </w:p>
    <w:p w14:paraId="5E721D05" w14:textId="77777777" w:rsidR="006F6333" w:rsidRDefault="006F6333">
      <w:pPr>
        <w:adjustRightInd w:val="0"/>
        <w:snapToGrid w:val="0"/>
        <w:spacing w:line="360" w:lineRule="auto"/>
        <w:ind w:firstLineChars="200" w:firstLine="420"/>
        <w:rPr>
          <w:rFonts w:ascii="宋体" w:hAnsi="宋体" w:cs="宋体"/>
          <w:szCs w:val="21"/>
        </w:rPr>
      </w:pPr>
    </w:p>
    <w:p w14:paraId="5AD02ABF" w14:textId="77777777" w:rsidR="006F6333" w:rsidRDefault="006F6333">
      <w:pPr>
        <w:adjustRightInd w:val="0"/>
        <w:snapToGrid w:val="0"/>
        <w:spacing w:line="360" w:lineRule="auto"/>
        <w:ind w:firstLineChars="200" w:firstLine="420"/>
        <w:rPr>
          <w:rFonts w:ascii="宋体" w:hAnsi="宋体" w:cs="宋体"/>
          <w:szCs w:val="21"/>
        </w:rPr>
      </w:pPr>
    </w:p>
    <w:p w14:paraId="7F04CABB" w14:textId="77777777" w:rsidR="006F6333" w:rsidRDefault="006F6333">
      <w:pPr>
        <w:adjustRightInd w:val="0"/>
        <w:snapToGrid w:val="0"/>
        <w:spacing w:line="360" w:lineRule="auto"/>
        <w:ind w:firstLineChars="200" w:firstLine="420"/>
        <w:rPr>
          <w:rFonts w:ascii="宋体" w:hAnsi="宋体" w:cs="宋体"/>
          <w:szCs w:val="21"/>
        </w:rPr>
      </w:pPr>
    </w:p>
    <w:p w14:paraId="75E276F8" w14:textId="77777777" w:rsidR="006F6333" w:rsidRDefault="006F6333">
      <w:pPr>
        <w:adjustRightInd w:val="0"/>
        <w:snapToGrid w:val="0"/>
        <w:spacing w:line="360" w:lineRule="auto"/>
        <w:ind w:firstLineChars="200" w:firstLine="420"/>
        <w:rPr>
          <w:rFonts w:ascii="宋体" w:hAnsi="宋体" w:cs="宋体"/>
          <w:szCs w:val="21"/>
        </w:rPr>
      </w:pPr>
    </w:p>
    <w:p w14:paraId="0BFAFEDC" w14:textId="77777777" w:rsidR="006F6333" w:rsidRDefault="006F6333">
      <w:pPr>
        <w:adjustRightInd w:val="0"/>
        <w:snapToGrid w:val="0"/>
        <w:spacing w:line="360" w:lineRule="auto"/>
        <w:ind w:firstLineChars="200" w:firstLine="420"/>
        <w:rPr>
          <w:rFonts w:ascii="宋体" w:hAnsi="宋体" w:cs="宋体"/>
          <w:szCs w:val="21"/>
        </w:rPr>
      </w:pPr>
    </w:p>
    <w:p w14:paraId="370FEDA7" w14:textId="77777777" w:rsidR="006F6333" w:rsidRDefault="006F6333">
      <w:pPr>
        <w:adjustRightInd w:val="0"/>
        <w:snapToGrid w:val="0"/>
        <w:spacing w:line="360" w:lineRule="auto"/>
        <w:ind w:firstLineChars="200" w:firstLine="420"/>
        <w:rPr>
          <w:rFonts w:ascii="宋体" w:hAnsi="宋体" w:cs="宋体"/>
          <w:szCs w:val="21"/>
        </w:rPr>
      </w:pPr>
    </w:p>
    <w:p w14:paraId="791CEE31" w14:textId="77777777" w:rsidR="006F6333" w:rsidRDefault="006F6333">
      <w:pPr>
        <w:adjustRightInd w:val="0"/>
        <w:snapToGrid w:val="0"/>
        <w:spacing w:line="360" w:lineRule="auto"/>
        <w:ind w:firstLineChars="200" w:firstLine="420"/>
        <w:rPr>
          <w:rFonts w:ascii="宋体" w:hAnsi="宋体" w:cs="宋体"/>
          <w:szCs w:val="21"/>
        </w:rPr>
      </w:pPr>
    </w:p>
    <w:p w14:paraId="65EAB56D" w14:textId="77777777" w:rsidR="006F6333" w:rsidRDefault="006F6333">
      <w:pPr>
        <w:adjustRightInd w:val="0"/>
        <w:snapToGrid w:val="0"/>
        <w:spacing w:line="360" w:lineRule="auto"/>
        <w:ind w:firstLineChars="200" w:firstLine="420"/>
        <w:rPr>
          <w:rFonts w:ascii="宋体" w:hAnsi="宋体" w:cs="宋体"/>
          <w:szCs w:val="21"/>
        </w:rPr>
      </w:pPr>
    </w:p>
    <w:p w14:paraId="783EF887" w14:textId="77777777" w:rsidR="006F6333" w:rsidRDefault="006F6333">
      <w:pPr>
        <w:adjustRightInd w:val="0"/>
        <w:snapToGrid w:val="0"/>
        <w:spacing w:line="360" w:lineRule="auto"/>
        <w:ind w:firstLineChars="200" w:firstLine="420"/>
        <w:rPr>
          <w:rFonts w:ascii="宋体" w:hAnsi="宋体" w:cs="宋体"/>
          <w:szCs w:val="21"/>
        </w:rPr>
      </w:pPr>
    </w:p>
    <w:p w14:paraId="22D13C65" w14:textId="77777777" w:rsidR="006F6333" w:rsidRDefault="006F6333">
      <w:pPr>
        <w:adjustRightInd w:val="0"/>
        <w:snapToGrid w:val="0"/>
        <w:spacing w:line="360" w:lineRule="auto"/>
        <w:ind w:firstLineChars="200" w:firstLine="420"/>
        <w:rPr>
          <w:rFonts w:ascii="宋体" w:hAnsi="宋体" w:cs="宋体"/>
          <w:szCs w:val="21"/>
        </w:rPr>
      </w:pPr>
    </w:p>
    <w:p w14:paraId="5006B127" w14:textId="77777777" w:rsidR="006F6333" w:rsidRDefault="006F6333">
      <w:pPr>
        <w:adjustRightInd w:val="0"/>
        <w:snapToGrid w:val="0"/>
        <w:spacing w:line="360" w:lineRule="auto"/>
        <w:ind w:firstLineChars="200" w:firstLine="420"/>
        <w:rPr>
          <w:rFonts w:ascii="宋体" w:hAnsi="宋体" w:cs="宋体"/>
          <w:szCs w:val="21"/>
        </w:rPr>
      </w:pPr>
    </w:p>
    <w:p w14:paraId="2BC7036E" w14:textId="77777777" w:rsidR="006F6333" w:rsidRDefault="006F6333">
      <w:pPr>
        <w:adjustRightInd w:val="0"/>
        <w:snapToGrid w:val="0"/>
        <w:spacing w:line="360" w:lineRule="auto"/>
        <w:ind w:firstLineChars="200" w:firstLine="420"/>
        <w:rPr>
          <w:rFonts w:ascii="宋体" w:hAnsi="宋体" w:cs="宋体"/>
          <w:szCs w:val="21"/>
        </w:rPr>
      </w:pPr>
    </w:p>
    <w:p w14:paraId="0CDB59C6" w14:textId="77777777" w:rsidR="006F6333" w:rsidRDefault="006F6333">
      <w:pPr>
        <w:adjustRightInd w:val="0"/>
        <w:snapToGrid w:val="0"/>
        <w:spacing w:line="360" w:lineRule="auto"/>
        <w:ind w:firstLineChars="200" w:firstLine="420"/>
        <w:rPr>
          <w:rFonts w:ascii="宋体" w:hAnsi="宋体" w:cs="宋体"/>
          <w:szCs w:val="21"/>
        </w:rPr>
      </w:pPr>
    </w:p>
    <w:p w14:paraId="560FA6FE" w14:textId="77777777" w:rsidR="006F6333" w:rsidRDefault="006F6333">
      <w:pPr>
        <w:adjustRightInd w:val="0"/>
        <w:snapToGrid w:val="0"/>
        <w:spacing w:line="360" w:lineRule="auto"/>
        <w:ind w:firstLineChars="200" w:firstLine="420"/>
        <w:rPr>
          <w:rFonts w:ascii="宋体" w:hAnsi="宋体" w:cs="宋体"/>
          <w:szCs w:val="21"/>
        </w:rPr>
      </w:pPr>
    </w:p>
    <w:p w14:paraId="3186429B" w14:textId="77777777" w:rsidR="006F6333" w:rsidRDefault="006F6333">
      <w:pPr>
        <w:adjustRightInd w:val="0"/>
        <w:snapToGrid w:val="0"/>
        <w:spacing w:line="360" w:lineRule="auto"/>
        <w:ind w:firstLineChars="200" w:firstLine="420"/>
        <w:rPr>
          <w:rFonts w:ascii="宋体" w:hAnsi="宋体" w:cs="宋体"/>
          <w:szCs w:val="21"/>
        </w:rPr>
      </w:pPr>
    </w:p>
    <w:p w14:paraId="06B5F01B" w14:textId="77777777" w:rsidR="006F6333" w:rsidRDefault="006F6333">
      <w:pPr>
        <w:adjustRightInd w:val="0"/>
        <w:snapToGrid w:val="0"/>
        <w:spacing w:line="360" w:lineRule="auto"/>
        <w:ind w:firstLineChars="200" w:firstLine="420"/>
        <w:rPr>
          <w:rFonts w:ascii="宋体" w:hAnsi="宋体" w:cs="宋体"/>
          <w:szCs w:val="21"/>
        </w:rPr>
      </w:pPr>
    </w:p>
    <w:p w14:paraId="0CC8ED57" w14:textId="77777777" w:rsidR="006F6333" w:rsidRDefault="00C14F69">
      <w:pPr>
        <w:widowControl/>
        <w:snapToGrid w:val="0"/>
        <w:spacing w:line="360" w:lineRule="auto"/>
        <w:ind w:right="-517"/>
        <w:jc w:val="center"/>
        <w:rPr>
          <w:rFonts w:ascii="宋体" w:hAnsi="宋体"/>
          <w:b/>
          <w:szCs w:val="21"/>
        </w:rPr>
      </w:pPr>
      <w:r>
        <w:rPr>
          <w:rFonts w:ascii="宋体" w:hAnsi="宋体" w:hint="eastAsia"/>
          <w:b/>
          <w:szCs w:val="21"/>
        </w:rPr>
        <w:t>13、综合三甲医院在用产品承诺书（按</w:t>
      </w:r>
      <w:r>
        <w:rPr>
          <w:rFonts w:ascii="宋体" w:hAnsi="宋体"/>
          <w:b/>
          <w:szCs w:val="21"/>
        </w:rPr>
        <w:t>要求提供</w:t>
      </w:r>
      <w:r>
        <w:rPr>
          <w:rFonts w:ascii="宋体" w:hAnsi="宋体" w:hint="eastAsia"/>
          <w:b/>
          <w:szCs w:val="21"/>
        </w:rPr>
        <w:t>二</w:t>
      </w:r>
      <w:r>
        <w:rPr>
          <w:rFonts w:ascii="宋体" w:hAnsi="宋体"/>
          <w:b/>
          <w:szCs w:val="21"/>
        </w:rPr>
        <w:t>家</w:t>
      </w:r>
      <w:r>
        <w:rPr>
          <w:rFonts w:ascii="宋体" w:hAnsi="宋体" w:hint="eastAsia"/>
          <w:b/>
          <w:szCs w:val="21"/>
        </w:rPr>
        <w:t>）</w:t>
      </w:r>
    </w:p>
    <w:p w14:paraId="1345D88F" w14:textId="77777777" w:rsidR="006F6333" w:rsidRDefault="00C14F69">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w:t>
      </w:r>
    </w:p>
    <w:p w14:paraId="79919108" w14:textId="77777777" w:rsidR="006F6333" w:rsidRDefault="00C14F69">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市XXXX医院 、XX市XXXX医院、XX市XXXX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二所医院</w:t>
      </w:r>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14:paraId="6075CAC1" w14:textId="77777777"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hint="eastAsia"/>
          <w:color w:val="000033"/>
          <w:kern w:val="0"/>
          <w:sz w:val="28"/>
          <w:szCs w:val="28"/>
        </w:rPr>
        <w:t>本承诺书于</w:t>
      </w:r>
      <w:r w:rsidR="009F6CED">
        <w:rPr>
          <w:rFonts w:ascii="宋体" w:hAnsi="宋体" w:cs="宋体" w:hint="eastAsia"/>
          <w:color w:val="000033"/>
          <w:kern w:val="0"/>
          <w:sz w:val="28"/>
          <w:szCs w:val="28"/>
          <w:u w:val="single"/>
        </w:rPr>
        <w:t>  </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14:paraId="21F028DB" w14:textId="77777777"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14:paraId="155C0BC3" w14:textId="77777777"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14:paraId="073C0625" w14:textId="77777777"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14:paraId="24C465CD" w14:textId="77777777" w:rsidR="006F6333" w:rsidRDefault="006F6333">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14:paraId="1D823155" w14:textId="77777777" w:rsidR="006F6333" w:rsidRDefault="006F6333">
      <w:pPr>
        <w:widowControl/>
        <w:snapToGrid w:val="0"/>
        <w:spacing w:before="100" w:beforeAutospacing="1" w:after="100" w:afterAutospacing="1" w:line="360" w:lineRule="auto"/>
        <w:jc w:val="right"/>
        <w:rPr>
          <w:rFonts w:ascii="宋体" w:hAnsi="宋体" w:cs="宋体"/>
          <w:color w:val="000033"/>
          <w:kern w:val="0"/>
          <w:sz w:val="28"/>
          <w:szCs w:val="28"/>
        </w:rPr>
      </w:pPr>
    </w:p>
    <w:p w14:paraId="26AB44C6" w14:textId="77777777" w:rsidR="006F6333" w:rsidRDefault="00C14F69">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w:t>
      </w:r>
      <w:r w:rsidR="009F6CED">
        <w:rPr>
          <w:rFonts w:ascii="宋体" w:hAnsi="宋体" w:cs="宋体" w:hint="eastAsia"/>
          <w:color w:val="000033"/>
          <w:kern w:val="0"/>
          <w:sz w:val="28"/>
          <w:szCs w:val="28"/>
        </w:rPr>
        <w:t xml:space="preserve"> </w:t>
      </w:r>
      <w:r>
        <w:rPr>
          <w:rFonts w:ascii="宋体" w:hAnsi="宋体" w:cs="宋体" w:hint="eastAsia"/>
          <w:color w:val="000033"/>
          <w:kern w:val="0"/>
          <w:sz w:val="28"/>
          <w:szCs w:val="28"/>
        </w:rPr>
        <w:t>年  月  日</w:t>
      </w:r>
    </w:p>
    <w:p w14:paraId="137A30EE"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51B3DB7F"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7BF88A73"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08E44C86"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39587624"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11B9052B"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0207FE0B"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07A9A10D"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119413EB"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78CCDE92"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6683918B"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60736586" w14:textId="77777777" w:rsidR="006F6333" w:rsidRDefault="006F6333">
      <w:pPr>
        <w:adjustRightInd w:val="0"/>
        <w:snapToGrid w:val="0"/>
        <w:spacing w:line="360" w:lineRule="auto"/>
        <w:ind w:firstLineChars="200" w:firstLine="422"/>
        <w:jc w:val="center"/>
        <w:rPr>
          <w:rFonts w:ascii="宋体" w:hAnsi="宋体" w:cs="宋体"/>
          <w:b/>
          <w:szCs w:val="21"/>
        </w:rPr>
      </w:pPr>
    </w:p>
    <w:p w14:paraId="460AB253"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售后服务计划</w:t>
      </w:r>
    </w:p>
    <w:p w14:paraId="23680288" w14:textId="77777777" w:rsidR="006F6333" w:rsidRDefault="006F6333">
      <w:pPr>
        <w:spacing w:after="60"/>
        <w:ind w:firstLineChars="1000" w:firstLine="2811"/>
        <w:rPr>
          <w:rFonts w:cs="Arial"/>
          <w:b/>
          <w:sz w:val="28"/>
          <w:szCs w:val="28"/>
        </w:rPr>
      </w:pPr>
    </w:p>
    <w:p w14:paraId="6835CFDB" w14:textId="77777777" w:rsidR="006F6333" w:rsidRDefault="006F6333">
      <w:pPr>
        <w:spacing w:after="60"/>
        <w:ind w:firstLineChars="1000" w:firstLine="2811"/>
        <w:rPr>
          <w:rFonts w:cs="Arial"/>
          <w:b/>
          <w:sz w:val="28"/>
          <w:szCs w:val="28"/>
        </w:rPr>
      </w:pPr>
    </w:p>
    <w:p w14:paraId="7373E417" w14:textId="77777777" w:rsidR="006F6333" w:rsidRDefault="006F6333">
      <w:pPr>
        <w:spacing w:after="60"/>
        <w:ind w:firstLineChars="1000" w:firstLine="2811"/>
        <w:rPr>
          <w:rFonts w:cs="Arial"/>
          <w:b/>
          <w:sz w:val="28"/>
          <w:szCs w:val="28"/>
        </w:rPr>
      </w:pPr>
    </w:p>
    <w:p w14:paraId="400236E6" w14:textId="77777777" w:rsidR="006F6333" w:rsidRDefault="006F6333">
      <w:pPr>
        <w:spacing w:after="60"/>
        <w:ind w:firstLineChars="1000" w:firstLine="2811"/>
        <w:rPr>
          <w:rFonts w:cs="Arial"/>
          <w:b/>
          <w:sz w:val="28"/>
          <w:szCs w:val="28"/>
        </w:rPr>
      </w:pPr>
    </w:p>
    <w:p w14:paraId="3000E8CD" w14:textId="77777777" w:rsidR="006F6333" w:rsidRDefault="006F6333">
      <w:pPr>
        <w:spacing w:after="60"/>
        <w:ind w:firstLineChars="1000" w:firstLine="2811"/>
        <w:rPr>
          <w:rFonts w:cs="Arial"/>
          <w:b/>
          <w:sz w:val="28"/>
          <w:szCs w:val="28"/>
        </w:rPr>
      </w:pPr>
    </w:p>
    <w:p w14:paraId="2DEFD2BF" w14:textId="77777777" w:rsidR="006F6333" w:rsidRDefault="006F6333">
      <w:pPr>
        <w:spacing w:after="60"/>
        <w:ind w:firstLineChars="1000" w:firstLine="2811"/>
        <w:rPr>
          <w:rFonts w:cs="Arial"/>
          <w:b/>
          <w:sz w:val="28"/>
          <w:szCs w:val="28"/>
        </w:rPr>
      </w:pPr>
    </w:p>
    <w:p w14:paraId="6474ADCB" w14:textId="77777777" w:rsidR="006F6333" w:rsidRDefault="006F6333">
      <w:pPr>
        <w:spacing w:after="60"/>
        <w:ind w:firstLineChars="1000" w:firstLine="2811"/>
        <w:rPr>
          <w:rFonts w:cs="Arial"/>
          <w:b/>
          <w:sz w:val="28"/>
          <w:szCs w:val="28"/>
        </w:rPr>
      </w:pPr>
    </w:p>
    <w:p w14:paraId="6B3C3EBA" w14:textId="77777777" w:rsidR="006F6333" w:rsidRDefault="006F6333">
      <w:pPr>
        <w:spacing w:after="60"/>
        <w:ind w:firstLineChars="1000" w:firstLine="2811"/>
        <w:rPr>
          <w:rFonts w:cs="Arial"/>
          <w:b/>
          <w:sz w:val="28"/>
          <w:szCs w:val="28"/>
        </w:rPr>
      </w:pPr>
    </w:p>
    <w:p w14:paraId="013F5AB0" w14:textId="77777777" w:rsidR="006F6333" w:rsidRDefault="006F6333">
      <w:pPr>
        <w:spacing w:after="60"/>
        <w:ind w:firstLineChars="1000" w:firstLine="2811"/>
        <w:rPr>
          <w:rFonts w:cs="Arial"/>
          <w:b/>
          <w:sz w:val="28"/>
          <w:szCs w:val="28"/>
        </w:rPr>
      </w:pPr>
    </w:p>
    <w:p w14:paraId="7686C1D0" w14:textId="77777777" w:rsidR="006F6333" w:rsidRDefault="006F6333">
      <w:pPr>
        <w:spacing w:after="60"/>
        <w:ind w:firstLineChars="1000" w:firstLine="2811"/>
        <w:rPr>
          <w:rFonts w:cs="Arial"/>
          <w:b/>
          <w:sz w:val="28"/>
          <w:szCs w:val="28"/>
        </w:rPr>
      </w:pPr>
    </w:p>
    <w:p w14:paraId="2AC64B64" w14:textId="77777777" w:rsidR="006F6333" w:rsidRDefault="006F6333">
      <w:pPr>
        <w:spacing w:after="60"/>
        <w:ind w:firstLineChars="1000" w:firstLine="2811"/>
        <w:rPr>
          <w:rFonts w:cs="Arial"/>
          <w:b/>
          <w:sz w:val="28"/>
          <w:szCs w:val="28"/>
        </w:rPr>
      </w:pPr>
    </w:p>
    <w:p w14:paraId="1446FFE4" w14:textId="77777777" w:rsidR="006F6333" w:rsidRDefault="006F6333">
      <w:pPr>
        <w:spacing w:after="60"/>
        <w:ind w:firstLineChars="1000" w:firstLine="2811"/>
        <w:rPr>
          <w:rFonts w:cs="Arial"/>
          <w:b/>
          <w:sz w:val="28"/>
          <w:szCs w:val="28"/>
        </w:rPr>
      </w:pPr>
    </w:p>
    <w:p w14:paraId="02D38907" w14:textId="77777777" w:rsidR="006F6333" w:rsidRDefault="006F6333">
      <w:pPr>
        <w:spacing w:after="60"/>
        <w:ind w:firstLineChars="1000" w:firstLine="2811"/>
        <w:rPr>
          <w:rFonts w:cs="Arial"/>
          <w:b/>
          <w:sz w:val="28"/>
          <w:szCs w:val="28"/>
        </w:rPr>
      </w:pPr>
    </w:p>
    <w:p w14:paraId="083C71B1" w14:textId="77777777" w:rsidR="006F6333" w:rsidRDefault="006F6333">
      <w:pPr>
        <w:spacing w:after="60"/>
        <w:ind w:firstLineChars="1000" w:firstLine="2811"/>
        <w:rPr>
          <w:rFonts w:cs="Arial"/>
          <w:b/>
          <w:sz w:val="28"/>
          <w:szCs w:val="28"/>
        </w:rPr>
      </w:pPr>
    </w:p>
    <w:p w14:paraId="11E243DC" w14:textId="77777777" w:rsidR="006F6333" w:rsidRDefault="006F6333">
      <w:pPr>
        <w:spacing w:after="60"/>
        <w:ind w:firstLineChars="1000" w:firstLine="2811"/>
        <w:rPr>
          <w:rFonts w:cs="Arial"/>
          <w:b/>
          <w:sz w:val="28"/>
          <w:szCs w:val="28"/>
        </w:rPr>
      </w:pPr>
    </w:p>
    <w:p w14:paraId="30520E01" w14:textId="77777777" w:rsidR="006F6333" w:rsidRDefault="006F6333">
      <w:pPr>
        <w:spacing w:after="60"/>
        <w:ind w:firstLineChars="1000" w:firstLine="2811"/>
        <w:rPr>
          <w:rFonts w:cs="Arial"/>
          <w:b/>
          <w:sz w:val="28"/>
          <w:szCs w:val="28"/>
        </w:rPr>
      </w:pPr>
    </w:p>
    <w:p w14:paraId="56F004B5" w14:textId="77777777" w:rsidR="006F6333" w:rsidRDefault="006F6333">
      <w:pPr>
        <w:spacing w:after="60"/>
        <w:ind w:firstLineChars="1000" w:firstLine="2811"/>
        <w:rPr>
          <w:rFonts w:cs="Arial"/>
          <w:b/>
          <w:sz w:val="28"/>
          <w:szCs w:val="28"/>
        </w:rPr>
      </w:pPr>
    </w:p>
    <w:p w14:paraId="50F168C2" w14:textId="77777777" w:rsidR="006F6333" w:rsidRDefault="00C14F69" w:rsidP="0085200E">
      <w:pPr>
        <w:spacing w:afterLines="25" w:after="78" w:line="300" w:lineRule="auto"/>
        <w:ind w:left="420"/>
        <w:rPr>
          <w:b/>
          <w:color w:val="000000"/>
          <w:sz w:val="28"/>
          <w:szCs w:val="28"/>
        </w:rPr>
      </w:pPr>
      <w:r>
        <w:rPr>
          <w:rFonts w:hint="eastAsia"/>
          <w:b/>
          <w:color w:val="000000"/>
          <w:sz w:val="28"/>
          <w:szCs w:val="28"/>
        </w:rPr>
        <w:t xml:space="preserve">                 </w:t>
      </w:r>
    </w:p>
    <w:p w14:paraId="584CCA45" w14:textId="77777777" w:rsidR="006F6333" w:rsidRDefault="006F6333">
      <w:pPr>
        <w:spacing w:line="360" w:lineRule="auto"/>
        <w:ind w:leftChars="-257" w:left="-304" w:rightChars="-246" w:right="-517" w:hangingChars="112" w:hanging="236"/>
        <w:jc w:val="center"/>
        <w:rPr>
          <w:rFonts w:ascii="宋体" w:hAnsi="宋体"/>
          <w:b/>
          <w:szCs w:val="21"/>
        </w:rPr>
      </w:pPr>
    </w:p>
    <w:p w14:paraId="14F89335"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5、投标人诚信承诺函</w:t>
      </w:r>
    </w:p>
    <w:p w14:paraId="1F341F70" w14:textId="77777777" w:rsidR="006F6333" w:rsidRDefault="006F6333">
      <w:pPr>
        <w:rPr>
          <w:sz w:val="24"/>
        </w:rPr>
      </w:pPr>
    </w:p>
    <w:p w14:paraId="2DA6D498" w14:textId="77777777" w:rsidR="006F6333" w:rsidRDefault="00C14F69">
      <w:pPr>
        <w:rPr>
          <w:sz w:val="24"/>
        </w:rPr>
      </w:pPr>
      <w:r>
        <w:rPr>
          <w:rFonts w:hint="eastAsia"/>
          <w:sz w:val="24"/>
        </w:rPr>
        <w:t>致：</w:t>
      </w:r>
      <w:r>
        <w:rPr>
          <w:rFonts w:hint="eastAsia"/>
          <w:kern w:val="0"/>
          <w:sz w:val="24"/>
        </w:rPr>
        <w:t>深圳市宝安人民医院（集团）</w:t>
      </w:r>
      <w:r>
        <w:rPr>
          <w:rFonts w:hint="eastAsia"/>
          <w:kern w:val="0"/>
          <w:sz w:val="24"/>
        </w:rPr>
        <w:t>:</w:t>
      </w:r>
    </w:p>
    <w:p w14:paraId="74369AF1" w14:textId="77777777" w:rsidR="006F6333" w:rsidRDefault="006F6333">
      <w:pPr>
        <w:rPr>
          <w:sz w:val="24"/>
        </w:rPr>
      </w:pPr>
    </w:p>
    <w:p w14:paraId="6DE2F394" w14:textId="77777777" w:rsidR="006F6333" w:rsidRDefault="00C14F69">
      <w:pPr>
        <w:ind w:firstLine="540"/>
        <w:rPr>
          <w:sz w:val="24"/>
        </w:rPr>
      </w:pPr>
      <w:r>
        <w:rPr>
          <w:rFonts w:hint="eastAsia"/>
          <w:sz w:val="24"/>
        </w:rPr>
        <w:t>我公司承诺，在政府采购中无下列行为：</w:t>
      </w:r>
    </w:p>
    <w:p w14:paraId="36A7617D" w14:textId="77777777" w:rsidR="006F6333" w:rsidRDefault="00C14F69">
      <w:pPr>
        <w:ind w:firstLine="540"/>
        <w:rPr>
          <w:sz w:val="24"/>
        </w:rPr>
      </w:pPr>
      <w:r>
        <w:rPr>
          <w:rFonts w:hint="eastAsia"/>
          <w:sz w:val="24"/>
        </w:rPr>
        <w:t>（一）被纪检监察部门立案调查，违法违规事实成立的；</w:t>
      </w:r>
    </w:p>
    <w:p w14:paraId="4E53C177" w14:textId="77777777" w:rsidR="006F6333" w:rsidRDefault="00C14F69">
      <w:pPr>
        <w:ind w:firstLine="540"/>
        <w:rPr>
          <w:sz w:val="24"/>
        </w:rPr>
      </w:pPr>
      <w:r>
        <w:rPr>
          <w:rFonts w:hint="eastAsia"/>
          <w:sz w:val="24"/>
        </w:rPr>
        <w:t>（二）未按规定签订、履行采购合同，造成严重后果的；</w:t>
      </w:r>
    </w:p>
    <w:p w14:paraId="7E31CFE3" w14:textId="77777777" w:rsidR="006F6333" w:rsidRDefault="00C14F69">
      <w:pPr>
        <w:ind w:firstLine="540"/>
        <w:rPr>
          <w:sz w:val="24"/>
        </w:rPr>
      </w:pPr>
      <w:r>
        <w:rPr>
          <w:rFonts w:hint="eastAsia"/>
          <w:sz w:val="24"/>
        </w:rPr>
        <w:t>（三）隐瞒真实情况，提供虚假资料的；</w:t>
      </w:r>
    </w:p>
    <w:p w14:paraId="5801399D" w14:textId="77777777" w:rsidR="006F6333" w:rsidRDefault="00C14F69">
      <w:pPr>
        <w:ind w:firstLine="540"/>
        <w:rPr>
          <w:sz w:val="24"/>
        </w:rPr>
      </w:pPr>
      <w:r>
        <w:rPr>
          <w:rFonts w:hint="eastAsia"/>
          <w:sz w:val="24"/>
        </w:rPr>
        <w:t>（四）以非法手段排斥其他供应商参与竞争的；</w:t>
      </w:r>
    </w:p>
    <w:p w14:paraId="420C2981" w14:textId="77777777" w:rsidR="006F6333" w:rsidRDefault="00C14F69">
      <w:pPr>
        <w:ind w:firstLine="540"/>
        <w:rPr>
          <w:sz w:val="24"/>
        </w:rPr>
      </w:pPr>
      <w:r>
        <w:rPr>
          <w:rFonts w:hint="eastAsia"/>
          <w:sz w:val="24"/>
        </w:rPr>
        <w:t>（五）与其他采购参加人串通投标的；</w:t>
      </w:r>
    </w:p>
    <w:p w14:paraId="67A12229" w14:textId="77777777" w:rsidR="006F6333" w:rsidRDefault="00C14F69">
      <w:pPr>
        <w:ind w:firstLine="540"/>
        <w:rPr>
          <w:sz w:val="24"/>
        </w:rPr>
      </w:pPr>
      <w:r>
        <w:rPr>
          <w:rFonts w:hint="eastAsia"/>
          <w:sz w:val="24"/>
        </w:rPr>
        <w:t>（六）在采购活动中应当回避而未回避的；</w:t>
      </w:r>
    </w:p>
    <w:p w14:paraId="2BA8791B" w14:textId="77777777" w:rsidR="006F6333" w:rsidRDefault="00C14F69">
      <w:pPr>
        <w:ind w:firstLine="540"/>
        <w:rPr>
          <w:sz w:val="24"/>
        </w:rPr>
      </w:pPr>
      <w:r>
        <w:rPr>
          <w:rFonts w:hint="eastAsia"/>
          <w:sz w:val="24"/>
        </w:rPr>
        <w:t>（七）恶意投诉的；</w:t>
      </w:r>
    </w:p>
    <w:p w14:paraId="793ABE19" w14:textId="77777777" w:rsidR="006F6333" w:rsidRDefault="00C14F69">
      <w:pPr>
        <w:ind w:firstLine="540"/>
        <w:rPr>
          <w:sz w:val="24"/>
        </w:rPr>
      </w:pPr>
      <w:r>
        <w:rPr>
          <w:rFonts w:hint="eastAsia"/>
          <w:sz w:val="24"/>
        </w:rPr>
        <w:t>（八）向采购项目相关人行贿或者提供其他不当利益的；</w:t>
      </w:r>
    </w:p>
    <w:p w14:paraId="5D9BB540" w14:textId="77777777" w:rsidR="006F6333" w:rsidRDefault="00C14F69">
      <w:pPr>
        <w:ind w:firstLine="540"/>
        <w:rPr>
          <w:sz w:val="24"/>
        </w:rPr>
      </w:pPr>
      <w:r>
        <w:rPr>
          <w:rFonts w:hint="eastAsia"/>
          <w:sz w:val="24"/>
        </w:rPr>
        <w:t>（九）阻碍、抗拒主管部门监督检查的；</w:t>
      </w:r>
    </w:p>
    <w:p w14:paraId="39852EF1" w14:textId="77777777" w:rsidR="006F6333" w:rsidRDefault="00C14F69">
      <w:pPr>
        <w:ind w:firstLine="540"/>
        <w:rPr>
          <w:sz w:val="24"/>
        </w:rPr>
      </w:pPr>
      <w:r>
        <w:rPr>
          <w:rFonts w:hint="eastAsia"/>
          <w:sz w:val="24"/>
        </w:rPr>
        <w:t>（十）履约检查不及格或评价为差的；</w:t>
      </w:r>
    </w:p>
    <w:p w14:paraId="4566B376" w14:textId="77777777" w:rsidR="006F6333" w:rsidRDefault="00C14F69">
      <w:pPr>
        <w:ind w:firstLine="540"/>
        <w:rPr>
          <w:sz w:val="24"/>
        </w:rPr>
      </w:pPr>
      <w:r>
        <w:rPr>
          <w:rFonts w:hint="eastAsia"/>
          <w:sz w:val="24"/>
        </w:rPr>
        <w:t>（十一）主管部门认为的其他情形。</w:t>
      </w:r>
    </w:p>
    <w:p w14:paraId="0FFF7C87" w14:textId="77777777" w:rsidR="006F6333" w:rsidRDefault="006F6333">
      <w:pPr>
        <w:ind w:firstLine="645"/>
        <w:rPr>
          <w:sz w:val="24"/>
        </w:rPr>
      </w:pPr>
    </w:p>
    <w:p w14:paraId="57590588" w14:textId="77777777" w:rsidR="006F6333" w:rsidRDefault="00C14F69">
      <w:pPr>
        <w:ind w:firstLine="645"/>
        <w:rPr>
          <w:sz w:val="24"/>
        </w:rPr>
      </w:pPr>
      <w:r>
        <w:rPr>
          <w:sz w:val="24"/>
        </w:rPr>
        <w:t xml:space="preserve">                                   </w:t>
      </w:r>
    </w:p>
    <w:p w14:paraId="0D361EFB" w14:textId="77777777" w:rsidR="006F6333" w:rsidRDefault="00C14F69" w:rsidP="00C14F69">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704F3E39" w14:textId="77777777" w:rsidR="006F6333" w:rsidRDefault="006F6333">
      <w:pPr>
        <w:ind w:firstLine="645"/>
        <w:rPr>
          <w:sz w:val="24"/>
        </w:rPr>
      </w:pPr>
    </w:p>
    <w:p w14:paraId="2B131602" w14:textId="77777777" w:rsidR="006F6333" w:rsidRDefault="00C14F69">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1640039A" w14:textId="77777777" w:rsidR="006F6333" w:rsidRDefault="006F6333">
      <w:pPr>
        <w:widowControl/>
        <w:rPr>
          <w:rFonts w:ascii="宋体" w:hAnsi="宋体" w:cs="宋体-18030"/>
          <w:bCs/>
          <w:color w:val="0070C0"/>
          <w:sz w:val="28"/>
          <w:szCs w:val="28"/>
        </w:rPr>
      </w:pPr>
    </w:p>
    <w:p w14:paraId="30D6D941" w14:textId="77777777" w:rsidR="006F6333" w:rsidRDefault="006F6333">
      <w:pPr>
        <w:spacing w:after="60"/>
        <w:ind w:firstLineChars="500" w:firstLine="1205"/>
        <w:jc w:val="center"/>
        <w:rPr>
          <w:rFonts w:cs="Arial"/>
          <w:b/>
          <w:color w:val="000000"/>
          <w:sz w:val="24"/>
        </w:rPr>
      </w:pPr>
    </w:p>
    <w:p w14:paraId="3D594FD5" w14:textId="77777777" w:rsidR="006F6333" w:rsidRDefault="006F6333">
      <w:pPr>
        <w:spacing w:after="60"/>
        <w:ind w:firstLineChars="500" w:firstLine="1205"/>
        <w:jc w:val="center"/>
        <w:rPr>
          <w:rFonts w:cs="Arial"/>
          <w:b/>
          <w:color w:val="000000"/>
          <w:sz w:val="24"/>
        </w:rPr>
      </w:pPr>
    </w:p>
    <w:p w14:paraId="26586138" w14:textId="77777777" w:rsidR="006F6333" w:rsidRDefault="006F6333">
      <w:pPr>
        <w:spacing w:after="60"/>
        <w:ind w:firstLineChars="500" w:firstLine="1205"/>
        <w:jc w:val="center"/>
        <w:rPr>
          <w:rFonts w:cs="Arial"/>
          <w:b/>
          <w:color w:val="000000"/>
          <w:sz w:val="24"/>
        </w:rPr>
      </w:pPr>
    </w:p>
    <w:p w14:paraId="279655B8" w14:textId="77777777" w:rsidR="006F6333" w:rsidRDefault="006F6333">
      <w:pPr>
        <w:spacing w:after="60"/>
        <w:ind w:firstLineChars="500" w:firstLine="1205"/>
        <w:jc w:val="center"/>
        <w:rPr>
          <w:rFonts w:cs="Arial"/>
          <w:b/>
          <w:color w:val="000000"/>
          <w:sz w:val="24"/>
        </w:rPr>
      </w:pPr>
    </w:p>
    <w:p w14:paraId="4D634C69" w14:textId="77777777" w:rsidR="006F6333" w:rsidRDefault="006F6333">
      <w:pPr>
        <w:spacing w:after="60"/>
        <w:ind w:firstLineChars="500" w:firstLine="1205"/>
        <w:jc w:val="center"/>
        <w:rPr>
          <w:rFonts w:cs="Arial"/>
          <w:b/>
          <w:color w:val="000000"/>
          <w:sz w:val="24"/>
        </w:rPr>
      </w:pPr>
    </w:p>
    <w:p w14:paraId="75772671" w14:textId="77777777" w:rsidR="006F6333" w:rsidRDefault="006F6333">
      <w:pPr>
        <w:spacing w:after="60"/>
        <w:ind w:firstLineChars="500" w:firstLine="1205"/>
        <w:jc w:val="center"/>
        <w:rPr>
          <w:rFonts w:cs="Arial"/>
          <w:b/>
          <w:color w:val="000000"/>
          <w:sz w:val="24"/>
        </w:rPr>
      </w:pPr>
    </w:p>
    <w:p w14:paraId="770AB622" w14:textId="77777777" w:rsidR="006F6333" w:rsidRDefault="006F6333">
      <w:pPr>
        <w:spacing w:after="60"/>
        <w:ind w:firstLineChars="500" w:firstLine="1205"/>
        <w:jc w:val="center"/>
        <w:rPr>
          <w:rFonts w:cs="Arial"/>
          <w:b/>
          <w:color w:val="000000"/>
          <w:sz w:val="24"/>
        </w:rPr>
      </w:pPr>
    </w:p>
    <w:p w14:paraId="70FA2492" w14:textId="77777777" w:rsidR="006F6333" w:rsidRDefault="006F6333">
      <w:pPr>
        <w:spacing w:after="60"/>
        <w:ind w:firstLineChars="500" w:firstLine="1205"/>
        <w:jc w:val="center"/>
        <w:rPr>
          <w:rFonts w:cs="Arial"/>
          <w:b/>
          <w:color w:val="000000"/>
          <w:sz w:val="24"/>
        </w:rPr>
      </w:pPr>
    </w:p>
    <w:p w14:paraId="4759D65F" w14:textId="77777777" w:rsidR="006F6333" w:rsidRDefault="006F6333">
      <w:pPr>
        <w:spacing w:after="60"/>
        <w:ind w:firstLineChars="500" w:firstLine="1205"/>
        <w:jc w:val="center"/>
        <w:rPr>
          <w:rFonts w:cs="Arial"/>
          <w:b/>
          <w:color w:val="000000"/>
          <w:sz w:val="24"/>
        </w:rPr>
      </w:pPr>
    </w:p>
    <w:p w14:paraId="5C81D28D" w14:textId="77777777" w:rsidR="006F6333" w:rsidRDefault="006F6333">
      <w:pPr>
        <w:spacing w:after="60"/>
        <w:ind w:firstLineChars="500" w:firstLine="1205"/>
        <w:jc w:val="center"/>
        <w:rPr>
          <w:rFonts w:cs="Arial"/>
          <w:b/>
          <w:color w:val="000000"/>
          <w:sz w:val="24"/>
        </w:rPr>
      </w:pPr>
    </w:p>
    <w:p w14:paraId="7B775578" w14:textId="77777777" w:rsidR="006F6333" w:rsidRDefault="006F6333">
      <w:pPr>
        <w:spacing w:after="60"/>
        <w:ind w:firstLineChars="500" w:firstLine="1205"/>
        <w:jc w:val="center"/>
        <w:rPr>
          <w:rFonts w:cs="Arial"/>
          <w:b/>
          <w:color w:val="000000"/>
          <w:sz w:val="24"/>
        </w:rPr>
      </w:pPr>
    </w:p>
    <w:p w14:paraId="2C16CC2A" w14:textId="77777777" w:rsidR="006F6333" w:rsidRDefault="006F6333">
      <w:pPr>
        <w:spacing w:after="60"/>
        <w:ind w:firstLineChars="500" w:firstLine="1205"/>
        <w:jc w:val="center"/>
        <w:rPr>
          <w:rFonts w:cs="Arial"/>
          <w:b/>
          <w:color w:val="000000"/>
          <w:sz w:val="24"/>
        </w:rPr>
      </w:pPr>
    </w:p>
    <w:p w14:paraId="01A32C92" w14:textId="77777777" w:rsidR="006F6333" w:rsidRDefault="006F6333">
      <w:pPr>
        <w:spacing w:after="60"/>
        <w:ind w:firstLineChars="500" w:firstLine="1205"/>
        <w:jc w:val="center"/>
        <w:rPr>
          <w:rFonts w:cs="Arial"/>
          <w:b/>
          <w:color w:val="000000"/>
          <w:sz w:val="24"/>
        </w:rPr>
      </w:pPr>
    </w:p>
    <w:p w14:paraId="6BF19130" w14:textId="77777777" w:rsidR="006F6333" w:rsidRDefault="006F6333" w:rsidP="0085200E">
      <w:pPr>
        <w:spacing w:afterLines="25" w:after="78" w:line="300" w:lineRule="auto"/>
        <w:ind w:left="420"/>
        <w:rPr>
          <w:rFonts w:cs="Arial"/>
          <w:b/>
          <w:color w:val="000000"/>
          <w:sz w:val="24"/>
        </w:rPr>
      </w:pPr>
    </w:p>
    <w:p w14:paraId="2D5BC877" w14:textId="77777777" w:rsidR="006F6333" w:rsidRDefault="006F6333">
      <w:pPr>
        <w:adjustRightInd w:val="0"/>
        <w:snapToGrid w:val="0"/>
        <w:spacing w:line="360" w:lineRule="auto"/>
        <w:rPr>
          <w:rFonts w:ascii="宋体" w:hAnsi="宋体" w:cs="宋体"/>
          <w:b/>
          <w:szCs w:val="21"/>
        </w:rPr>
      </w:pPr>
    </w:p>
    <w:p w14:paraId="35263D25"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6、2个指定网站的信用信息查询记录网络截图件</w:t>
      </w:r>
    </w:p>
    <w:p w14:paraId="17048BF6" w14:textId="77777777" w:rsidR="006F6333" w:rsidRDefault="006F6333">
      <w:pPr>
        <w:jc w:val="center"/>
        <w:rPr>
          <w:rFonts w:ascii="仿宋" w:eastAsia="仿宋" w:hAnsi="仿宋" w:cs="宋体"/>
          <w:b/>
          <w:kern w:val="0"/>
          <w:sz w:val="24"/>
        </w:rPr>
      </w:pPr>
    </w:p>
    <w:p w14:paraId="247A15D7" w14:textId="77777777" w:rsidR="006F6333" w:rsidRDefault="00C14F69">
      <w:pPr>
        <w:numPr>
          <w:ilvl w:val="0"/>
          <w:numId w:val="3"/>
        </w:numPr>
        <w:jc w:val="center"/>
        <w:rPr>
          <w:rFonts w:ascii="宋体" w:hAnsi="宋体"/>
          <w:b/>
          <w:szCs w:val="21"/>
        </w:rPr>
      </w:pPr>
      <w:r>
        <w:rPr>
          <w:rFonts w:ascii="宋体" w:hAnsi="宋体" w:hint="eastAsia"/>
          <w:b/>
          <w:szCs w:val="21"/>
        </w:rPr>
        <w:t>信用中国信用信息查询记录网络截图件</w:t>
      </w:r>
    </w:p>
    <w:p w14:paraId="7AA498CB"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14:paraId="17868CB9" w14:textId="77777777" w:rsidR="006F6333" w:rsidRDefault="00C14F69">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14:paraId="1FD15B1E" w14:textId="77777777" w:rsidR="006F6333" w:rsidRDefault="006F6333">
      <w:pPr>
        <w:ind w:firstLineChars="443" w:firstLine="930"/>
        <w:jc w:val="center"/>
        <w:rPr>
          <w:rFonts w:ascii="仿宋" w:eastAsia="仿宋" w:hAnsi="仿宋" w:cs="宋体"/>
          <w:bCs/>
          <w:kern w:val="0"/>
          <w:szCs w:val="21"/>
        </w:rPr>
      </w:pPr>
    </w:p>
    <w:p w14:paraId="3DA1536F" w14:textId="77777777" w:rsidR="006F6333" w:rsidRDefault="006F6333">
      <w:pPr>
        <w:ind w:firstLineChars="443" w:firstLine="930"/>
        <w:jc w:val="center"/>
        <w:rPr>
          <w:rFonts w:ascii="仿宋" w:eastAsia="仿宋" w:hAnsi="仿宋" w:cs="宋体"/>
          <w:bCs/>
          <w:kern w:val="0"/>
          <w:szCs w:val="21"/>
        </w:rPr>
      </w:pPr>
    </w:p>
    <w:p w14:paraId="710A9260" w14:textId="77777777" w:rsidR="006F6333" w:rsidRDefault="006F6333">
      <w:pPr>
        <w:ind w:firstLineChars="443" w:firstLine="930"/>
        <w:jc w:val="center"/>
        <w:rPr>
          <w:rFonts w:ascii="仿宋" w:eastAsia="仿宋" w:hAnsi="仿宋" w:cs="宋体"/>
          <w:bCs/>
          <w:kern w:val="0"/>
          <w:szCs w:val="21"/>
        </w:rPr>
      </w:pPr>
    </w:p>
    <w:p w14:paraId="3D9E70E6" w14:textId="77777777" w:rsidR="006F6333" w:rsidRDefault="006F6333">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6"/>
      </w:tblGrid>
      <w:tr w:rsidR="006F6333" w14:paraId="58AFB952" w14:textId="77777777">
        <w:trPr>
          <w:trHeight w:val="4815"/>
        </w:trPr>
        <w:tc>
          <w:tcPr>
            <w:tcW w:w="9266" w:type="dxa"/>
          </w:tcPr>
          <w:p w14:paraId="025E037F" w14:textId="77777777" w:rsidR="006F6333" w:rsidRDefault="006F6333" w:rsidP="0085200E">
            <w:pPr>
              <w:spacing w:afterLines="25" w:after="78" w:line="300" w:lineRule="auto"/>
              <w:ind w:left="420"/>
              <w:jc w:val="center"/>
              <w:rPr>
                <w:b/>
                <w:color w:val="000000"/>
                <w:sz w:val="28"/>
                <w:szCs w:val="28"/>
              </w:rPr>
            </w:pPr>
          </w:p>
          <w:p w14:paraId="6BB8CDBD" w14:textId="77777777" w:rsidR="006F6333" w:rsidRDefault="006F6333" w:rsidP="0085200E">
            <w:pPr>
              <w:spacing w:afterLines="25" w:after="78" w:line="300" w:lineRule="auto"/>
              <w:ind w:left="420"/>
              <w:jc w:val="center"/>
              <w:rPr>
                <w:b/>
                <w:color w:val="000000"/>
                <w:sz w:val="28"/>
                <w:szCs w:val="28"/>
              </w:rPr>
            </w:pPr>
          </w:p>
          <w:p w14:paraId="2BB9CB1E" w14:textId="77777777" w:rsidR="006F6333" w:rsidRDefault="006F6333" w:rsidP="0085200E">
            <w:pPr>
              <w:spacing w:afterLines="25" w:after="78" w:line="300" w:lineRule="auto"/>
              <w:ind w:left="420"/>
              <w:jc w:val="center"/>
              <w:rPr>
                <w:b/>
                <w:color w:val="000000"/>
                <w:sz w:val="28"/>
                <w:szCs w:val="28"/>
              </w:rPr>
            </w:pPr>
          </w:p>
          <w:p w14:paraId="11B20742" w14:textId="77777777" w:rsidR="006F6333" w:rsidRDefault="00C14F69" w:rsidP="0085200E">
            <w:pPr>
              <w:spacing w:afterLines="25" w:after="78" w:line="300" w:lineRule="auto"/>
              <w:ind w:left="420"/>
              <w:jc w:val="center"/>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75CD1BC8" w14:textId="77777777" w:rsidR="006F6333" w:rsidRDefault="006F6333" w:rsidP="0085200E">
            <w:pPr>
              <w:spacing w:afterLines="25" w:after="78" w:line="300" w:lineRule="auto"/>
              <w:rPr>
                <w:b/>
                <w:color w:val="000000"/>
                <w:sz w:val="28"/>
                <w:szCs w:val="28"/>
              </w:rPr>
            </w:pPr>
          </w:p>
        </w:tc>
      </w:tr>
    </w:tbl>
    <w:p w14:paraId="68656DC1" w14:textId="77777777" w:rsidR="006F6333" w:rsidRDefault="006F6333" w:rsidP="0085200E">
      <w:pPr>
        <w:spacing w:afterLines="25" w:after="78" w:line="300" w:lineRule="auto"/>
        <w:rPr>
          <w:b/>
          <w:color w:val="000000"/>
          <w:sz w:val="28"/>
          <w:szCs w:val="28"/>
        </w:rPr>
      </w:pPr>
    </w:p>
    <w:p w14:paraId="163085B1" w14:textId="77777777" w:rsidR="006F6333" w:rsidRDefault="006F6333" w:rsidP="0085200E">
      <w:pPr>
        <w:spacing w:afterLines="25" w:after="78" w:line="300" w:lineRule="auto"/>
        <w:ind w:left="420"/>
        <w:rPr>
          <w:b/>
          <w:color w:val="000000"/>
          <w:sz w:val="28"/>
          <w:szCs w:val="28"/>
        </w:rPr>
      </w:pPr>
    </w:p>
    <w:p w14:paraId="5E85A573" w14:textId="77777777" w:rsidR="006F6333" w:rsidRDefault="006F6333" w:rsidP="0085200E">
      <w:pPr>
        <w:spacing w:afterLines="25" w:after="78" w:line="300" w:lineRule="auto"/>
        <w:ind w:left="420"/>
        <w:rPr>
          <w:b/>
          <w:color w:val="000000"/>
          <w:sz w:val="28"/>
          <w:szCs w:val="28"/>
        </w:rPr>
      </w:pPr>
    </w:p>
    <w:p w14:paraId="482917ED" w14:textId="77777777" w:rsidR="006F6333" w:rsidRDefault="006F6333" w:rsidP="0085200E">
      <w:pPr>
        <w:spacing w:afterLines="25" w:after="78" w:line="300" w:lineRule="auto"/>
        <w:ind w:left="420"/>
        <w:rPr>
          <w:b/>
          <w:color w:val="000000"/>
          <w:sz w:val="28"/>
          <w:szCs w:val="28"/>
        </w:rPr>
      </w:pPr>
    </w:p>
    <w:p w14:paraId="6B87AF32" w14:textId="77777777" w:rsidR="006F6333" w:rsidRDefault="006F6333" w:rsidP="0085200E">
      <w:pPr>
        <w:spacing w:afterLines="25" w:after="78" w:line="300" w:lineRule="auto"/>
        <w:ind w:left="420"/>
        <w:rPr>
          <w:b/>
          <w:color w:val="000000"/>
          <w:sz w:val="28"/>
          <w:szCs w:val="28"/>
        </w:rPr>
      </w:pPr>
    </w:p>
    <w:p w14:paraId="4F58F1AC" w14:textId="77777777" w:rsidR="006F6333" w:rsidRDefault="006F6333" w:rsidP="0085200E">
      <w:pPr>
        <w:spacing w:afterLines="25" w:after="78" w:line="300" w:lineRule="auto"/>
        <w:ind w:left="420"/>
        <w:rPr>
          <w:b/>
          <w:color w:val="000000"/>
          <w:sz w:val="28"/>
          <w:szCs w:val="28"/>
        </w:rPr>
      </w:pPr>
    </w:p>
    <w:p w14:paraId="223C2B87" w14:textId="77777777" w:rsidR="006F6333" w:rsidRDefault="00C14F69">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795E9DED" w14:textId="77777777" w:rsidR="006F6333" w:rsidRDefault="006F6333">
      <w:pPr>
        <w:adjustRightInd w:val="0"/>
        <w:snapToGrid w:val="0"/>
        <w:spacing w:line="360" w:lineRule="auto"/>
        <w:jc w:val="center"/>
        <w:rPr>
          <w:rFonts w:ascii="Arial" w:hAnsi="Arial" w:cs="Arial"/>
          <w:szCs w:val="21"/>
        </w:rPr>
      </w:pPr>
    </w:p>
    <w:p w14:paraId="3DDD7CAB" w14:textId="77777777" w:rsidR="006F6333" w:rsidRDefault="00C14F69">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7504716D" w14:textId="77777777" w:rsidR="006F6333" w:rsidRDefault="006F6333">
      <w:pPr>
        <w:jc w:val="center"/>
        <w:rPr>
          <w:rFonts w:ascii="仿宋" w:eastAsia="仿宋" w:hAnsi="仿宋" w:cs="宋体"/>
          <w:b/>
          <w:kern w:val="0"/>
          <w:sz w:val="24"/>
        </w:rPr>
      </w:pPr>
    </w:p>
    <w:p w14:paraId="46806379" w14:textId="77777777" w:rsidR="006F6333" w:rsidRDefault="00C14F69">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14:paraId="467502FB" w14:textId="77777777" w:rsidR="006F6333" w:rsidRDefault="00C14F69">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14:paraId="120031DA" w14:textId="77777777" w:rsidR="006F6333" w:rsidRDefault="006F6333" w:rsidP="0085200E">
      <w:pPr>
        <w:spacing w:afterLines="25" w:after="78"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66"/>
      </w:tblGrid>
      <w:tr w:rsidR="006F6333" w14:paraId="1FAEF388" w14:textId="77777777">
        <w:trPr>
          <w:trHeight w:val="5127"/>
        </w:trPr>
        <w:tc>
          <w:tcPr>
            <w:tcW w:w="9286" w:type="dxa"/>
          </w:tcPr>
          <w:p w14:paraId="2C85236E" w14:textId="77777777" w:rsidR="006F6333" w:rsidRDefault="006F6333" w:rsidP="0085200E">
            <w:pPr>
              <w:spacing w:afterLines="25" w:after="78" w:line="300" w:lineRule="auto"/>
              <w:ind w:left="420"/>
              <w:jc w:val="center"/>
              <w:rPr>
                <w:b/>
                <w:color w:val="000000"/>
                <w:sz w:val="28"/>
                <w:szCs w:val="28"/>
              </w:rPr>
            </w:pPr>
          </w:p>
          <w:p w14:paraId="0AAD0563" w14:textId="77777777" w:rsidR="006F6333" w:rsidRDefault="006F6333" w:rsidP="0085200E">
            <w:pPr>
              <w:spacing w:afterLines="25" w:after="78" w:line="300" w:lineRule="auto"/>
              <w:ind w:left="420"/>
              <w:jc w:val="center"/>
              <w:rPr>
                <w:b/>
                <w:color w:val="000000"/>
                <w:sz w:val="28"/>
                <w:szCs w:val="28"/>
              </w:rPr>
            </w:pPr>
          </w:p>
          <w:p w14:paraId="2AB452F3" w14:textId="77777777" w:rsidR="006F6333" w:rsidRDefault="006F6333" w:rsidP="0085200E">
            <w:pPr>
              <w:spacing w:afterLines="25" w:after="78" w:line="300" w:lineRule="auto"/>
              <w:ind w:left="420"/>
              <w:jc w:val="center"/>
              <w:rPr>
                <w:b/>
                <w:color w:val="000000"/>
                <w:sz w:val="28"/>
                <w:szCs w:val="28"/>
              </w:rPr>
            </w:pPr>
          </w:p>
          <w:p w14:paraId="62DEFFA7" w14:textId="77777777" w:rsidR="006F6333" w:rsidRDefault="00C14F69" w:rsidP="0085200E">
            <w:pPr>
              <w:spacing w:afterLines="25" w:after="78" w:line="300" w:lineRule="auto"/>
              <w:ind w:firstLineChars="1000" w:firstLine="2811"/>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20029F88" w14:textId="77777777" w:rsidR="006F6333" w:rsidRDefault="006F6333" w:rsidP="0085200E">
            <w:pPr>
              <w:spacing w:afterLines="25" w:after="78" w:line="300" w:lineRule="auto"/>
              <w:rPr>
                <w:b/>
                <w:color w:val="000000"/>
                <w:sz w:val="28"/>
                <w:szCs w:val="28"/>
              </w:rPr>
            </w:pPr>
          </w:p>
        </w:tc>
      </w:tr>
    </w:tbl>
    <w:p w14:paraId="15C17B0E" w14:textId="77777777" w:rsidR="006F6333" w:rsidRDefault="006F6333" w:rsidP="0085200E">
      <w:pPr>
        <w:spacing w:afterLines="25" w:after="78" w:line="300" w:lineRule="auto"/>
        <w:ind w:left="420"/>
        <w:rPr>
          <w:b/>
          <w:color w:val="000000"/>
          <w:sz w:val="28"/>
          <w:szCs w:val="28"/>
        </w:rPr>
      </w:pPr>
    </w:p>
    <w:p w14:paraId="3A9A88F9" w14:textId="77777777" w:rsidR="006F6333" w:rsidRDefault="006F6333" w:rsidP="0085200E">
      <w:pPr>
        <w:spacing w:afterLines="25" w:after="78" w:line="300" w:lineRule="auto"/>
        <w:ind w:left="420"/>
        <w:rPr>
          <w:b/>
          <w:color w:val="000000"/>
          <w:sz w:val="28"/>
          <w:szCs w:val="28"/>
        </w:rPr>
      </w:pPr>
    </w:p>
    <w:p w14:paraId="55859DD6" w14:textId="77777777" w:rsidR="006F6333" w:rsidRDefault="006F6333" w:rsidP="0085200E">
      <w:pPr>
        <w:spacing w:afterLines="25" w:after="78" w:line="300" w:lineRule="auto"/>
        <w:ind w:left="420"/>
        <w:rPr>
          <w:b/>
          <w:color w:val="000000"/>
          <w:sz w:val="28"/>
          <w:szCs w:val="28"/>
        </w:rPr>
      </w:pPr>
    </w:p>
    <w:p w14:paraId="0204EB5E" w14:textId="77777777" w:rsidR="006F6333" w:rsidRDefault="006F6333" w:rsidP="0085200E">
      <w:pPr>
        <w:spacing w:afterLines="25" w:after="78" w:line="300" w:lineRule="auto"/>
        <w:ind w:left="420"/>
        <w:rPr>
          <w:b/>
          <w:color w:val="000000"/>
          <w:sz w:val="28"/>
          <w:szCs w:val="28"/>
        </w:rPr>
      </w:pPr>
    </w:p>
    <w:p w14:paraId="11C639B6" w14:textId="77777777" w:rsidR="006F6333" w:rsidRDefault="006F6333" w:rsidP="0085200E">
      <w:pPr>
        <w:spacing w:afterLines="25" w:after="78" w:line="300" w:lineRule="auto"/>
        <w:ind w:left="420"/>
        <w:rPr>
          <w:b/>
          <w:color w:val="000000"/>
          <w:sz w:val="28"/>
          <w:szCs w:val="28"/>
        </w:rPr>
      </w:pPr>
    </w:p>
    <w:p w14:paraId="7CA0B64F" w14:textId="77777777" w:rsidR="006F6333" w:rsidRDefault="006F6333" w:rsidP="0085200E">
      <w:pPr>
        <w:spacing w:afterLines="25" w:after="78" w:line="300" w:lineRule="auto"/>
        <w:ind w:left="420"/>
        <w:rPr>
          <w:b/>
          <w:color w:val="000000"/>
          <w:sz w:val="28"/>
          <w:szCs w:val="28"/>
        </w:rPr>
      </w:pPr>
    </w:p>
    <w:p w14:paraId="3C7EF893" w14:textId="77777777" w:rsidR="006F6333" w:rsidRDefault="006F6333" w:rsidP="0085200E">
      <w:pPr>
        <w:spacing w:afterLines="25" w:after="78" w:line="300" w:lineRule="auto"/>
        <w:ind w:left="420"/>
        <w:rPr>
          <w:b/>
          <w:color w:val="000000"/>
          <w:sz w:val="28"/>
          <w:szCs w:val="28"/>
        </w:rPr>
      </w:pPr>
    </w:p>
    <w:p w14:paraId="6E12ED40" w14:textId="77777777" w:rsidR="006F6333" w:rsidRDefault="006F6333" w:rsidP="0085200E">
      <w:pPr>
        <w:spacing w:afterLines="25" w:after="78" w:line="300" w:lineRule="auto"/>
        <w:ind w:left="420"/>
        <w:rPr>
          <w:b/>
          <w:color w:val="000000"/>
          <w:sz w:val="28"/>
          <w:szCs w:val="28"/>
        </w:rPr>
      </w:pPr>
    </w:p>
    <w:p w14:paraId="6724A5E3" w14:textId="77777777" w:rsidR="006F6333" w:rsidRDefault="006F6333">
      <w:pPr>
        <w:adjustRightInd w:val="0"/>
        <w:snapToGrid w:val="0"/>
        <w:spacing w:line="360" w:lineRule="auto"/>
        <w:rPr>
          <w:rFonts w:ascii="宋体" w:hAnsi="宋体" w:cs="宋体"/>
          <w:b/>
          <w:szCs w:val="21"/>
        </w:rPr>
      </w:pPr>
    </w:p>
    <w:p w14:paraId="03FCD634"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7、谈判响应书</w:t>
      </w:r>
    </w:p>
    <w:p w14:paraId="15B2291D"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人民医院（集团）：</w:t>
      </w:r>
    </w:p>
    <w:p w14:paraId="6EDFF50E" w14:textId="77777777" w:rsidR="006F6333" w:rsidRDefault="00C14F69">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14:paraId="20C90AC8"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14:paraId="5BAF5553"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14:paraId="7069339B"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color w:val="002060"/>
          <w:kern w:val="0"/>
          <w:szCs w:val="21"/>
        </w:rPr>
        <w:t>2</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14:paraId="0EEDB513"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若中标，我方将按投标文件规定履行合同责任和义务。</w:t>
      </w:r>
    </w:p>
    <w:p w14:paraId="504865CE"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谈判响应书自开标日起有效期为60个工作日。</w:t>
      </w:r>
    </w:p>
    <w:p w14:paraId="047669C1"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我方与本综合性竞争性谈判有关的一切正式来往通讯请寄：</w:t>
      </w:r>
    </w:p>
    <w:p w14:paraId="4DC3C364"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14:paraId="6A2BA898" w14:textId="77777777"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14:paraId="27EFC42F" w14:textId="77777777" w:rsidR="006F6333" w:rsidRDefault="006F6333">
      <w:pPr>
        <w:widowControl/>
        <w:spacing w:line="360" w:lineRule="atLeast"/>
        <w:ind w:firstLine="420"/>
        <w:jc w:val="left"/>
        <w:rPr>
          <w:rFonts w:ascii="宋体" w:hAnsi="宋体" w:cs="Arial"/>
          <w:color w:val="002060"/>
          <w:kern w:val="0"/>
          <w:szCs w:val="21"/>
        </w:rPr>
      </w:pPr>
    </w:p>
    <w:p w14:paraId="3446074E" w14:textId="77777777"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14:paraId="7D931911" w14:textId="77777777" w:rsidR="006F6333" w:rsidRDefault="00C14F69">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14:paraId="0F35AA4C" w14:textId="77777777" w:rsidR="006F6333" w:rsidRDefault="00C14F69">
      <w:pPr>
        <w:widowControl/>
        <w:spacing w:line="360" w:lineRule="atLeast"/>
        <w:ind w:firstLine="420"/>
        <w:jc w:val="left"/>
        <w:rPr>
          <w:color w:val="002060"/>
          <w:kern w:val="0"/>
        </w:rPr>
      </w:pPr>
      <w:r>
        <w:rPr>
          <w:color w:val="002060"/>
          <w:kern w:val="0"/>
        </w:rPr>
        <w:t xml:space="preserve">                        </w:t>
      </w:r>
    </w:p>
    <w:p w14:paraId="18D2E8AC" w14:textId="77777777" w:rsidR="006F6333" w:rsidRDefault="00C14F69">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14:paraId="6E34D7C3" w14:textId="77777777" w:rsidR="006F6333" w:rsidRDefault="006F6333">
      <w:pPr>
        <w:widowControl/>
        <w:spacing w:line="360" w:lineRule="atLeast"/>
        <w:ind w:firstLine="420"/>
        <w:jc w:val="left"/>
        <w:rPr>
          <w:rFonts w:ascii="宋体" w:hAnsi="宋体" w:cs="Arial"/>
          <w:color w:val="002060"/>
          <w:kern w:val="0"/>
          <w:szCs w:val="21"/>
        </w:rPr>
      </w:pPr>
    </w:p>
    <w:p w14:paraId="7C464667" w14:textId="77777777" w:rsidR="006F6333" w:rsidRDefault="00C14F69">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响应书内容。</w:t>
      </w:r>
    </w:p>
    <w:p w14:paraId="2F07D348" w14:textId="77777777" w:rsidR="006F6333" w:rsidRDefault="006F6333">
      <w:pPr>
        <w:widowControl/>
        <w:spacing w:line="360" w:lineRule="atLeast"/>
        <w:ind w:firstLine="420"/>
        <w:jc w:val="left"/>
        <w:rPr>
          <w:rFonts w:ascii="宋体" w:hAnsi="宋体" w:cs="Arial"/>
          <w:color w:val="000000"/>
          <w:kern w:val="0"/>
          <w:szCs w:val="21"/>
        </w:rPr>
      </w:pPr>
    </w:p>
    <w:p w14:paraId="5A41405B" w14:textId="77777777" w:rsidR="006F6333" w:rsidRDefault="006F6333">
      <w:pPr>
        <w:widowControl/>
        <w:spacing w:line="360" w:lineRule="atLeast"/>
        <w:ind w:firstLine="420"/>
        <w:jc w:val="left"/>
        <w:rPr>
          <w:rFonts w:ascii="宋体" w:hAnsi="宋体" w:cs="Arial"/>
          <w:color w:val="000000"/>
          <w:kern w:val="0"/>
          <w:szCs w:val="21"/>
        </w:rPr>
      </w:pPr>
    </w:p>
    <w:p w14:paraId="144EBCAD" w14:textId="77777777" w:rsidR="006F6333" w:rsidRDefault="006F6333">
      <w:pPr>
        <w:widowControl/>
        <w:spacing w:line="360" w:lineRule="atLeast"/>
        <w:ind w:firstLine="420"/>
        <w:jc w:val="left"/>
        <w:rPr>
          <w:rFonts w:ascii="宋体" w:hAnsi="宋体" w:cs="Arial"/>
          <w:color w:val="000000"/>
          <w:kern w:val="0"/>
          <w:szCs w:val="21"/>
        </w:rPr>
      </w:pPr>
    </w:p>
    <w:p w14:paraId="2BA8F59E" w14:textId="77777777" w:rsidR="006F6333" w:rsidRDefault="006F6333">
      <w:pPr>
        <w:widowControl/>
        <w:spacing w:line="360" w:lineRule="atLeast"/>
        <w:ind w:firstLine="420"/>
        <w:jc w:val="left"/>
        <w:rPr>
          <w:rFonts w:ascii="宋体" w:hAnsi="宋体" w:cs="Arial"/>
          <w:color w:val="000000"/>
          <w:kern w:val="0"/>
          <w:szCs w:val="21"/>
        </w:rPr>
      </w:pPr>
    </w:p>
    <w:p w14:paraId="0BE36DCB" w14:textId="77777777" w:rsidR="006F6333" w:rsidRDefault="006F6333">
      <w:pPr>
        <w:widowControl/>
        <w:spacing w:line="360" w:lineRule="atLeast"/>
        <w:ind w:firstLine="420"/>
        <w:jc w:val="left"/>
        <w:rPr>
          <w:rFonts w:ascii="宋体" w:hAnsi="宋体" w:cs="Arial"/>
          <w:color w:val="000000"/>
          <w:kern w:val="0"/>
          <w:szCs w:val="21"/>
        </w:rPr>
      </w:pPr>
    </w:p>
    <w:p w14:paraId="2EF7AB7C" w14:textId="77777777" w:rsidR="006F6333" w:rsidRDefault="006F6333">
      <w:pPr>
        <w:widowControl/>
        <w:spacing w:line="360" w:lineRule="atLeast"/>
        <w:ind w:firstLine="420"/>
        <w:jc w:val="left"/>
        <w:rPr>
          <w:rFonts w:ascii="宋体" w:hAnsi="宋体" w:cs="Arial"/>
          <w:color w:val="000000"/>
          <w:kern w:val="0"/>
          <w:szCs w:val="21"/>
        </w:rPr>
      </w:pPr>
    </w:p>
    <w:p w14:paraId="6E7A8A5D" w14:textId="77777777" w:rsidR="006F6333" w:rsidRDefault="006F6333">
      <w:pPr>
        <w:widowControl/>
        <w:spacing w:line="360" w:lineRule="atLeast"/>
        <w:ind w:firstLine="420"/>
        <w:jc w:val="left"/>
        <w:rPr>
          <w:rFonts w:ascii="宋体" w:hAnsi="宋体" w:cs="Arial"/>
          <w:color w:val="000000"/>
          <w:kern w:val="0"/>
          <w:szCs w:val="21"/>
        </w:rPr>
      </w:pPr>
    </w:p>
    <w:p w14:paraId="6E1AF536" w14:textId="77777777" w:rsidR="006F6333" w:rsidRDefault="006F6333">
      <w:pPr>
        <w:widowControl/>
        <w:spacing w:line="360" w:lineRule="atLeast"/>
        <w:ind w:firstLine="420"/>
        <w:jc w:val="left"/>
        <w:rPr>
          <w:rFonts w:ascii="宋体" w:hAnsi="宋体" w:cs="Arial"/>
          <w:color w:val="000000"/>
          <w:kern w:val="0"/>
          <w:szCs w:val="21"/>
        </w:rPr>
      </w:pPr>
    </w:p>
    <w:p w14:paraId="1B3E1A52" w14:textId="77777777" w:rsidR="006F6333" w:rsidRDefault="006F6333">
      <w:pPr>
        <w:widowControl/>
        <w:spacing w:line="360" w:lineRule="atLeast"/>
        <w:ind w:firstLine="420"/>
        <w:jc w:val="left"/>
        <w:rPr>
          <w:rFonts w:ascii="宋体" w:hAnsi="宋体" w:cs="Arial"/>
          <w:color w:val="000000"/>
          <w:kern w:val="0"/>
          <w:szCs w:val="21"/>
        </w:rPr>
      </w:pPr>
    </w:p>
    <w:p w14:paraId="38847F73" w14:textId="77777777" w:rsidR="006F6333" w:rsidRDefault="006F6333">
      <w:pPr>
        <w:widowControl/>
        <w:spacing w:line="360" w:lineRule="atLeast"/>
        <w:ind w:firstLine="420"/>
        <w:jc w:val="left"/>
        <w:rPr>
          <w:rFonts w:ascii="宋体" w:hAnsi="宋体" w:cs="Arial"/>
          <w:color w:val="000000"/>
          <w:kern w:val="0"/>
          <w:szCs w:val="21"/>
        </w:rPr>
      </w:pPr>
    </w:p>
    <w:p w14:paraId="4E1A3971" w14:textId="77777777" w:rsidR="006F6333" w:rsidRDefault="006F6333">
      <w:pPr>
        <w:widowControl/>
        <w:spacing w:line="360" w:lineRule="atLeast"/>
        <w:jc w:val="left"/>
        <w:rPr>
          <w:rFonts w:ascii="宋体" w:hAnsi="宋体" w:cs="Arial"/>
          <w:color w:val="000000"/>
          <w:kern w:val="0"/>
          <w:szCs w:val="21"/>
        </w:rPr>
      </w:pPr>
    </w:p>
    <w:p w14:paraId="5F1A75A5" w14:textId="77777777" w:rsidR="006F6333" w:rsidRDefault="006F6333">
      <w:pPr>
        <w:adjustRightInd w:val="0"/>
        <w:snapToGrid w:val="0"/>
        <w:spacing w:line="300" w:lineRule="exact"/>
        <w:rPr>
          <w:rFonts w:ascii="宋体" w:hAnsi="宋体"/>
          <w:snapToGrid w:val="0"/>
          <w:kern w:val="0"/>
          <w:szCs w:val="21"/>
          <w:u w:val="single"/>
        </w:rPr>
        <w:sectPr w:rsidR="006F6333">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14:paraId="152033BB" w14:textId="77777777" w:rsidR="006F6333" w:rsidRDefault="006F6333">
      <w:pPr>
        <w:spacing w:line="360" w:lineRule="auto"/>
        <w:rPr>
          <w:rFonts w:ascii="宋体" w:hAnsi="宋体"/>
          <w:sz w:val="24"/>
        </w:rPr>
      </w:pPr>
    </w:p>
    <w:p w14:paraId="0F6D38EB" w14:textId="77777777" w:rsidR="006F6333" w:rsidRDefault="00C14F69">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202</w:t>
      </w:r>
      <w:r w:rsidR="00233608">
        <w:rPr>
          <w:rFonts w:ascii="宋体" w:hAnsi="宋体" w:cs="宋体-18030" w:hint="eastAsia"/>
          <w:b/>
          <w:bCs/>
          <w:color w:val="000000"/>
          <w:sz w:val="32"/>
          <w:szCs w:val="32"/>
        </w:rPr>
        <w:t>2</w:t>
      </w:r>
      <w:r>
        <w:rPr>
          <w:rFonts w:ascii="宋体" w:hAnsi="宋体" w:cs="宋体-18030" w:hint="eastAsia"/>
          <w:b/>
          <w:bCs/>
          <w:color w:val="000000"/>
          <w:sz w:val="32"/>
          <w:szCs w:val="32"/>
        </w:rPr>
        <w:t>年第</w:t>
      </w:r>
      <w:r w:rsidR="00233608">
        <w:rPr>
          <w:rFonts w:ascii="宋体" w:hAnsi="宋体" w:cs="宋体-18030" w:hint="eastAsia"/>
          <w:b/>
          <w:bCs/>
          <w:color w:val="000000"/>
          <w:sz w:val="32"/>
          <w:szCs w:val="32"/>
        </w:rPr>
        <w:t>8</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14:paraId="6C2D5ABF" w14:textId="77777777" w:rsidR="006F6333" w:rsidRDefault="00C14F69">
      <w:pPr>
        <w:widowControl/>
        <w:ind w:left="1"/>
        <w:jc w:val="center"/>
        <w:rPr>
          <w:rFonts w:ascii="宋体" w:hAnsi="宋体" w:cs="宋体-18030"/>
          <w:b/>
          <w:bCs/>
          <w:color w:val="000000"/>
          <w:sz w:val="24"/>
        </w:rPr>
      </w:pPr>
      <w:r>
        <w:rPr>
          <w:rFonts w:ascii="宋体" w:hAnsi="宋体" w:cs="宋体-18030" w:hint="eastAsia"/>
          <w:b/>
          <w:bCs/>
          <w:color w:val="000000"/>
          <w:sz w:val="24"/>
        </w:rPr>
        <w:t>采购编号：BYZBCG202</w:t>
      </w:r>
      <w:r w:rsidR="00233608">
        <w:rPr>
          <w:rFonts w:ascii="宋体" w:hAnsi="宋体" w:cs="宋体-18030" w:hint="eastAsia"/>
          <w:b/>
          <w:bCs/>
          <w:color w:val="000000"/>
          <w:sz w:val="24"/>
        </w:rPr>
        <w:t>2</w:t>
      </w:r>
      <w:r>
        <w:rPr>
          <w:rFonts w:ascii="宋体" w:hAnsi="宋体" w:cs="宋体-18030" w:hint="eastAsia"/>
          <w:b/>
          <w:bCs/>
          <w:color w:val="000000"/>
          <w:sz w:val="24"/>
        </w:rPr>
        <w:t>-</w:t>
      </w:r>
      <w:r w:rsidR="00233608">
        <w:rPr>
          <w:rFonts w:ascii="宋体" w:hAnsi="宋体" w:cs="宋体-18030" w:hint="eastAsia"/>
          <w:b/>
          <w:bCs/>
          <w:color w:val="000000"/>
          <w:sz w:val="24"/>
        </w:rPr>
        <w:t>8</w:t>
      </w:r>
    </w:p>
    <w:p w14:paraId="22FF4740" w14:textId="77777777" w:rsidR="006F6333" w:rsidRDefault="00C14F69">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firstRow="1" w:lastRow="0" w:firstColumn="1" w:lastColumn="0" w:noHBand="0" w:noVBand="1"/>
      </w:tblPr>
      <w:tblGrid>
        <w:gridCol w:w="1079"/>
        <w:gridCol w:w="1559"/>
        <w:gridCol w:w="2126"/>
        <w:gridCol w:w="878"/>
        <w:gridCol w:w="880"/>
        <w:gridCol w:w="1368"/>
        <w:gridCol w:w="732"/>
        <w:gridCol w:w="1320"/>
        <w:gridCol w:w="1120"/>
        <w:gridCol w:w="1220"/>
      </w:tblGrid>
      <w:tr w:rsidR="006F6333" w14:paraId="7F40E6B4" w14:textId="77777777">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65D3173"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3EE265"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7FF975"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14:paraId="0391E343"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14:paraId="0EC8283B"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14:paraId="2FBC1D53"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14:paraId="5EBDD457"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14:paraId="3387E99E"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14:paraId="001A2E57"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14:paraId="07706E37"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6F6333" w14:paraId="57836136"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7DF94D8"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75E1123"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4EC4507E"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5C50D760"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24636368"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13E944FB" w14:textId="77777777" w:rsidR="006F6333" w:rsidRDefault="006F6333">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14:paraId="77080D7F"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0AFAC9CF"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521CC9AA"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357152D4"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604A460C"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635386B"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2C25EFA"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15C26B33"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5E9736DA"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6A20334B"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705CA5E0"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2D547637"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1C47EEEE"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0EA5D6DD"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0B308AD2"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5EAA27E8"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C6E1733"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67CB507"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39399B8B"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721100B4"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1154F819"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03BE908E"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40BC5746"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146D0168"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34DBB89E"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6C4643F6"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6657E5D8"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0C9CCB8"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8BF75BB"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041433F8"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161A6AF1"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0E855BB9"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2D1C7637"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37EFE3B0"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08FEAA43"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2CD67F38"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3BDB47A2"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6D82B02F"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519810F" w14:textId="77777777" w:rsidR="006F6333" w:rsidRDefault="006F6333">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E790460"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13A9AE3F"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6F8E526B"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41FCC12A"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188B507C"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339B71ED"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6D6E5282"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3C603505"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51DEDAF4"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247962F0"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9ADEA58"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00401C5"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24C4A734"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274F380E"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25263379"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45918040"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79F1E22D"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4F7ECAC3"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4E3582C4"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75E67091"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23955928"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FD55931"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6CB9BFF"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1C2C4E65"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6AC83A7A"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1E784698"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0738FAD5"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2FFB670A"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5AACC42C"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30EEA826"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4EB57D51"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1C19F09B"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38A0702"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13BA966"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78DE8771"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0BFEEEA5"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4E15D555"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36A5E9DB"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16095772"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7F6C5E91"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7B74DCAE"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4D42F0BA" w14:textId="77777777" w:rsidR="006F6333" w:rsidRDefault="00C14F69">
            <w:pPr>
              <w:widowControl/>
              <w:jc w:val="center"/>
              <w:rPr>
                <w:color w:val="000000"/>
                <w:kern w:val="0"/>
                <w:sz w:val="18"/>
                <w:szCs w:val="18"/>
              </w:rPr>
            </w:pPr>
            <w:r>
              <w:rPr>
                <w:color w:val="000000"/>
                <w:kern w:val="0"/>
                <w:sz w:val="18"/>
                <w:szCs w:val="18"/>
              </w:rPr>
              <w:t xml:space="preserve">　</w:t>
            </w:r>
          </w:p>
        </w:tc>
      </w:tr>
    </w:tbl>
    <w:p w14:paraId="2A302667" w14:textId="77777777" w:rsidR="006F6333" w:rsidRDefault="00C14F69">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14:paraId="143E0AD2" w14:textId="77777777" w:rsidR="006F6333" w:rsidRDefault="00C14F69">
      <w:pPr>
        <w:spacing w:line="360" w:lineRule="auto"/>
        <w:jc w:val="center"/>
        <w:rPr>
          <w:rFonts w:ascii="宋体" w:hAnsi="宋体"/>
          <w:sz w:val="28"/>
          <w:szCs w:val="28"/>
        </w:rPr>
      </w:pPr>
      <w:r>
        <w:rPr>
          <w:rFonts w:ascii="宋体" w:hAnsi="宋体" w:hint="eastAsia"/>
          <w:sz w:val="28"/>
          <w:szCs w:val="28"/>
        </w:rPr>
        <w:t xml:space="preserve">                                          </w:t>
      </w:r>
      <w:r w:rsidR="009F6CED">
        <w:rPr>
          <w:rFonts w:ascii="宋体" w:hAnsi="宋体" w:hint="eastAsia"/>
          <w:sz w:val="28"/>
          <w:szCs w:val="28"/>
        </w:rPr>
        <w:t xml:space="preserve"> </w:t>
      </w:r>
      <w:r>
        <w:rPr>
          <w:rFonts w:ascii="宋体" w:hAnsi="宋体" w:hint="eastAsia"/>
          <w:sz w:val="28"/>
          <w:szCs w:val="28"/>
        </w:rPr>
        <w:t>年  月  日</w:t>
      </w:r>
    </w:p>
    <w:p w14:paraId="2B31E61E" w14:textId="77777777"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此表在不改变格式内容时，可自行制作。</w:t>
      </w:r>
    </w:p>
    <w:p w14:paraId="3455DFD8" w14:textId="77777777"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报名预审：须包含报价单（不用填报价）。</w:t>
      </w:r>
    </w:p>
    <w:p w14:paraId="5D793E3A" w14:textId="77777777" w:rsidR="006F6333" w:rsidRDefault="00C14F69">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rsidR="006F6333" w:rsidSect="006F6333">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96FA5" w14:textId="77777777" w:rsidR="006F742A" w:rsidRDefault="006F742A" w:rsidP="006F6333">
      <w:r>
        <w:separator/>
      </w:r>
    </w:p>
  </w:endnote>
  <w:endnote w:type="continuationSeparator" w:id="0">
    <w:p w14:paraId="6ED748CE" w14:textId="77777777" w:rsidR="006F742A" w:rsidRDefault="006F742A" w:rsidP="006F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宋体-18030">
    <w:altName w:val="Arial Unicode MS"/>
    <w:charset w:val="00"/>
    <w:family w:val="modern"/>
    <w:pitch w:val="default"/>
    <w:sig w:usb0="00000000" w:usb1="00000000" w:usb2="000A005E"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10C2" w14:textId="77777777" w:rsidR="00837476" w:rsidRDefault="003E7559">
    <w:pPr>
      <w:pStyle w:val="a9"/>
      <w:framePr w:wrap="around" w:vAnchor="text" w:hAnchor="margin" w:xAlign="center" w:y="1"/>
      <w:rPr>
        <w:rStyle w:val="ae"/>
      </w:rPr>
    </w:pPr>
    <w:r>
      <w:rPr>
        <w:rStyle w:val="ae"/>
      </w:rPr>
      <w:fldChar w:fldCharType="begin"/>
    </w:r>
    <w:r w:rsidR="00837476">
      <w:rPr>
        <w:rStyle w:val="ae"/>
      </w:rPr>
      <w:instrText xml:space="preserve">PAGE  </w:instrText>
    </w:r>
    <w:r>
      <w:rPr>
        <w:rStyle w:val="ae"/>
      </w:rPr>
      <w:fldChar w:fldCharType="end"/>
    </w:r>
  </w:p>
  <w:p w14:paraId="03CAB307" w14:textId="77777777" w:rsidR="00837476" w:rsidRDefault="0083747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EB08" w14:textId="77777777" w:rsidR="00837476" w:rsidRDefault="003E7559">
    <w:pPr>
      <w:pStyle w:val="a9"/>
      <w:framePr w:wrap="around" w:vAnchor="text" w:hAnchor="margin" w:xAlign="center" w:y="1"/>
      <w:rPr>
        <w:rStyle w:val="ae"/>
      </w:rPr>
    </w:pPr>
    <w:r>
      <w:rPr>
        <w:rStyle w:val="ae"/>
      </w:rPr>
      <w:fldChar w:fldCharType="begin"/>
    </w:r>
    <w:r w:rsidR="00837476">
      <w:rPr>
        <w:rStyle w:val="ae"/>
      </w:rPr>
      <w:instrText xml:space="preserve">PAGE  </w:instrText>
    </w:r>
    <w:r>
      <w:rPr>
        <w:rStyle w:val="ae"/>
      </w:rPr>
      <w:fldChar w:fldCharType="separate"/>
    </w:r>
    <w:r w:rsidR="00233608">
      <w:rPr>
        <w:rStyle w:val="ae"/>
        <w:noProof/>
      </w:rPr>
      <w:t>- 25 -</w:t>
    </w:r>
    <w:r>
      <w:rPr>
        <w:rStyle w:val="ae"/>
      </w:rPr>
      <w:fldChar w:fldCharType="end"/>
    </w:r>
  </w:p>
  <w:p w14:paraId="360E580A" w14:textId="77777777" w:rsidR="00837476" w:rsidRDefault="008374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5A30" w14:textId="77777777" w:rsidR="006F742A" w:rsidRDefault="006F742A" w:rsidP="006F6333">
      <w:r>
        <w:separator/>
      </w:r>
    </w:p>
  </w:footnote>
  <w:footnote w:type="continuationSeparator" w:id="0">
    <w:p w14:paraId="1C7FC120" w14:textId="77777777" w:rsidR="006F742A" w:rsidRDefault="006F742A" w:rsidP="006F6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2EF"/>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7B72F2B"/>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B727818"/>
    <w:multiLevelType w:val="multilevel"/>
    <w:tmpl w:val="5B727818"/>
    <w:lvl w:ilvl="0">
      <w:start w:val="1"/>
      <w:numFmt w:val="japaneseCounting"/>
      <w:lvlText w:val="%1、"/>
      <w:lvlJc w:val="left"/>
      <w:pPr>
        <w:ind w:left="420" w:hanging="420"/>
      </w:pPr>
      <w:rPr>
        <w:rFonts w:ascii="宋体" w:hAnsi="宋体" w:cs="宋体-18030"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080A"/>
    <w:rsid w:val="00000350"/>
    <w:rsid w:val="00000534"/>
    <w:rsid w:val="000008FE"/>
    <w:rsid w:val="00000A58"/>
    <w:rsid w:val="000012D3"/>
    <w:rsid w:val="00002968"/>
    <w:rsid w:val="00002B91"/>
    <w:rsid w:val="00002EED"/>
    <w:rsid w:val="00004638"/>
    <w:rsid w:val="00004BA5"/>
    <w:rsid w:val="00004F4B"/>
    <w:rsid w:val="00005F8E"/>
    <w:rsid w:val="00007D98"/>
    <w:rsid w:val="00010F53"/>
    <w:rsid w:val="000151F8"/>
    <w:rsid w:val="00015EA0"/>
    <w:rsid w:val="0001615A"/>
    <w:rsid w:val="00016340"/>
    <w:rsid w:val="00016595"/>
    <w:rsid w:val="000169B3"/>
    <w:rsid w:val="000202FA"/>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142"/>
    <w:rsid w:val="0003352A"/>
    <w:rsid w:val="00033674"/>
    <w:rsid w:val="00035A8F"/>
    <w:rsid w:val="00037FA5"/>
    <w:rsid w:val="000409C5"/>
    <w:rsid w:val="00040F30"/>
    <w:rsid w:val="000418C3"/>
    <w:rsid w:val="00041E60"/>
    <w:rsid w:val="00044906"/>
    <w:rsid w:val="00044CB1"/>
    <w:rsid w:val="00044CD2"/>
    <w:rsid w:val="00045DC3"/>
    <w:rsid w:val="0004695C"/>
    <w:rsid w:val="00047607"/>
    <w:rsid w:val="00050D06"/>
    <w:rsid w:val="0005172B"/>
    <w:rsid w:val="0005283F"/>
    <w:rsid w:val="0005398C"/>
    <w:rsid w:val="00053C22"/>
    <w:rsid w:val="000548F9"/>
    <w:rsid w:val="00055735"/>
    <w:rsid w:val="0005575F"/>
    <w:rsid w:val="00055EC2"/>
    <w:rsid w:val="00056D0E"/>
    <w:rsid w:val="00057B5D"/>
    <w:rsid w:val="00060568"/>
    <w:rsid w:val="000606C1"/>
    <w:rsid w:val="00060E4E"/>
    <w:rsid w:val="00061A68"/>
    <w:rsid w:val="00061AFB"/>
    <w:rsid w:val="00061B01"/>
    <w:rsid w:val="00061FE3"/>
    <w:rsid w:val="0006238B"/>
    <w:rsid w:val="00062D18"/>
    <w:rsid w:val="00062E7A"/>
    <w:rsid w:val="000640E9"/>
    <w:rsid w:val="00064500"/>
    <w:rsid w:val="00064AFA"/>
    <w:rsid w:val="00065DCF"/>
    <w:rsid w:val="00065FFE"/>
    <w:rsid w:val="00066372"/>
    <w:rsid w:val="00070764"/>
    <w:rsid w:val="00074E28"/>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63FB"/>
    <w:rsid w:val="0008760B"/>
    <w:rsid w:val="00087F62"/>
    <w:rsid w:val="000905A7"/>
    <w:rsid w:val="000906ED"/>
    <w:rsid w:val="000929A1"/>
    <w:rsid w:val="0009327F"/>
    <w:rsid w:val="00095632"/>
    <w:rsid w:val="00095B09"/>
    <w:rsid w:val="00096596"/>
    <w:rsid w:val="000971D7"/>
    <w:rsid w:val="000978A2"/>
    <w:rsid w:val="00097ECC"/>
    <w:rsid w:val="000A09D7"/>
    <w:rsid w:val="000A0E87"/>
    <w:rsid w:val="000A10D3"/>
    <w:rsid w:val="000A20A9"/>
    <w:rsid w:val="000A42F1"/>
    <w:rsid w:val="000A4B35"/>
    <w:rsid w:val="000A52E1"/>
    <w:rsid w:val="000A5676"/>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0ECF"/>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26EC"/>
    <w:rsid w:val="000D39A7"/>
    <w:rsid w:val="000D3C5E"/>
    <w:rsid w:val="000D45A7"/>
    <w:rsid w:val="000D6C19"/>
    <w:rsid w:val="000D71A7"/>
    <w:rsid w:val="000D77D4"/>
    <w:rsid w:val="000E0DE1"/>
    <w:rsid w:val="000E0F64"/>
    <w:rsid w:val="000E1122"/>
    <w:rsid w:val="000E2DB1"/>
    <w:rsid w:val="000E312C"/>
    <w:rsid w:val="000E431F"/>
    <w:rsid w:val="000E4850"/>
    <w:rsid w:val="000E5BDC"/>
    <w:rsid w:val="000E6576"/>
    <w:rsid w:val="000E6DC9"/>
    <w:rsid w:val="000E7DAB"/>
    <w:rsid w:val="000F0C6F"/>
    <w:rsid w:val="000F1006"/>
    <w:rsid w:val="000F1BF3"/>
    <w:rsid w:val="000F1E00"/>
    <w:rsid w:val="000F2A7D"/>
    <w:rsid w:val="000F4D70"/>
    <w:rsid w:val="000F51F4"/>
    <w:rsid w:val="000F612D"/>
    <w:rsid w:val="000F650A"/>
    <w:rsid w:val="000F6E2A"/>
    <w:rsid w:val="000F70FC"/>
    <w:rsid w:val="000F73C2"/>
    <w:rsid w:val="000F7C43"/>
    <w:rsid w:val="000F7EA3"/>
    <w:rsid w:val="00101C02"/>
    <w:rsid w:val="00101F08"/>
    <w:rsid w:val="0010328D"/>
    <w:rsid w:val="00103577"/>
    <w:rsid w:val="00103CB8"/>
    <w:rsid w:val="00105028"/>
    <w:rsid w:val="00105886"/>
    <w:rsid w:val="001060AB"/>
    <w:rsid w:val="0010617D"/>
    <w:rsid w:val="00106B98"/>
    <w:rsid w:val="001070F4"/>
    <w:rsid w:val="0010756D"/>
    <w:rsid w:val="001078AE"/>
    <w:rsid w:val="001102DB"/>
    <w:rsid w:val="00110B01"/>
    <w:rsid w:val="00111FCF"/>
    <w:rsid w:val="0011248B"/>
    <w:rsid w:val="0011266D"/>
    <w:rsid w:val="00112B2C"/>
    <w:rsid w:val="0011318F"/>
    <w:rsid w:val="00113586"/>
    <w:rsid w:val="00113E4E"/>
    <w:rsid w:val="00113F0E"/>
    <w:rsid w:val="001140E7"/>
    <w:rsid w:val="00114391"/>
    <w:rsid w:val="00114587"/>
    <w:rsid w:val="0011569B"/>
    <w:rsid w:val="001164CF"/>
    <w:rsid w:val="00116B0E"/>
    <w:rsid w:val="001170A8"/>
    <w:rsid w:val="00120123"/>
    <w:rsid w:val="00121952"/>
    <w:rsid w:val="00121D78"/>
    <w:rsid w:val="001267B3"/>
    <w:rsid w:val="00127278"/>
    <w:rsid w:val="001273F8"/>
    <w:rsid w:val="00130127"/>
    <w:rsid w:val="00130CFB"/>
    <w:rsid w:val="00131619"/>
    <w:rsid w:val="00131880"/>
    <w:rsid w:val="001319F6"/>
    <w:rsid w:val="00132039"/>
    <w:rsid w:val="0013348E"/>
    <w:rsid w:val="0013397D"/>
    <w:rsid w:val="00133E50"/>
    <w:rsid w:val="001348DC"/>
    <w:rsid w:val="001350B0"/>
    <w:rsid w:val="00135413"/>
    <w:rsid w:val="001354B7"/>
    <w:rsid w:val="00136416"/>
    <w:rsid w:val="00136D23"/>
    <w:rsid w:val="0013778C"/>
    <w:rsid w:val="001378AE"/>
    <w:rsid w:val="00140494"/>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265A"/>
    <w:rsid w:val="00162E9C"/>
    <w:rsid w:val="001637D2"/>
    <w:rsid w:val="00163A63"/>
    <w:rsid w:val="00164B3A"/>
    <w:rsid w:val="0016542F"/>
    <w:rsid w:val="001658D5"/>
    <w:rsid w:val="001679A0"/>
    <w:rsid w:val="0017149A"/>
    <w:rsid w:val="0017168D"/>
    <w:rsid w:val="00172F77"/>
    <w:rsid w:val="00173C2D"/>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2B6E"/>
    <w:rsid w:val="00193712"/>
    <w:rsid w:val="00193DA7"/>
    <w:rsid w:val="0019442A"/>
    <w:rsid w:val="00194B3B"/>
    <w:rsid w:val="001950AC"/>
    <w:rsid w:val="0019649E"/>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B7D13"/>
    <w:rsid w:val="001C0191"/>
    <w:rsid w:val="001C0CD2"/>
    <w:rsid w:val="001C0D52"/>
    <w:rsid w:val="001C1179"/>
    <w:rsid w:val="001C2CA5"/>
    <w:rsid w:val="001C2D2C"/>
    <w:rsid w:val="001C303E"/>
    <w:rsid w:val="001C4A8D"/>
    <w:rsid w:val="001C4E55"/>
    <w:rsid w:val="001C51CE"/>
    <w:rsid w:val="001C6B6B"/>
    <w:rsid w:val="001C7161"/>
    <w:rsid w:val="001C7C0D"/>
    <w:rsid w:val="001D016E"/>
    <w:rsid w:val="001D0303"/>
    <w:rsid w:val="001D1067"/>
    <w:rsid w:val="001D1D3E"/>
    <w:rsid w:val="001D3C22"/>
    <w:rsid w:val="001D508F"/>
    <w:rsid w:val="001D6CDF"/>
    <w:rsid w:val="001E1243"/>
    <w:rsid w:val="001E1B9F"/>
    <w:rsid w:val="001E3931"/>
    <w:rsid w:val="001E3E24"/>
    <w:rsid w:val="001E547F"/>
    <w:rsid w:val="001E5503"/>
    <w:rsid w:val="001E5AC1"/>
    <w:rsid w:val="001E5C58"/>
    <w:rsid w:val="001E5D37"/>
    <w:rsid w:val="001E721F"/>
    <w:rsid w:val="001E79DD"/>
    <w:rsid w:val="001E7B52"/>
    <w:rsid w:val="001E7BB0"/>
    <w:rsid w:val="001F1046"/>
    <w:rsid w:val="001F207E"/>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505D"/>
    <w:rsid w:val="002154E6"/>
    <w:rsid w:val="00215B57"/>
    <w:rsid w:val="0021648C"/>
    <w:rsid w:val="002168F5"/>
    <w:rsid w:val="002170E6"/>
    <w:rsid w:val="00217B2D"/>
    <w:rsid w:val="00220B7C"/>
    <w:rsid w:val="00221BA7"/>
    <w:rsid w:val="00222053"/>
    <w:rsid w:val="002221C1"/>
    <w:rsid w:val="002223A1"/>
    <w:rsid w:val="002225A0"/>
    <w:rsid w:val="0022358E"/>
    <w:rsid w:val="0022387C"/>
    <w:rsid w:val="0022451E"/>
    <w:rsid w:val="00224FC4"/>
    <w:rsid w:val="00225738"/>
    <w:rsid w:val="00226129"/>
    <w:rsid w:val="002265AD"/>
    <w:rsid w:val="00226F1E"/>
    <w:rsid w:val="002276E2"/>
    <w:rsid w:val="00230573"/>
    <w:rsid w:val="00230949"/>
    <w:rsid w:val="00230D3A"/>
    <w:rsid w:val="00231183"/>
    <w:rsid w:val="002313D2"/>
    <w:rsid w:val="00231E5D"/>
    <w:rsid w:val="002321F3"/>
    <w:rsid w:val="00233608"/>
    <w:rsid w:val="002337DF"/>
    <w:rsid w:val="00233BCF"/>
    <w:rsid w:val="00234058"/>
    <w:rsid w:val="002348D5"/>
    <w:rsid w:val="00234A91"/>
    <w:rsid w:val="00234AE4"/>
    <w:rsid w:val="0023602A"/>
    <w:rsid w:val="0023684C"/>
    <w:rsid w:val="00236DC7"/>
    <w:rsid w:val="0023764A"/>
    <w:rsid w:val="0024041A"/>
    <w:rsid w:val="00240B3F"/>
    <w:rsid w:val="002417BE"/>
    <w:rsid w:val="00243C56"/>
    <w:rsid w:val="002476B8"/>
    <w:rsid w:val="00250DA9"/>
    <w:rsid w:val="002516A3"/>
    <w:rsid w:val="00251851"/>
    <w:rsid w:val="0025396F"/>
    <w:rsid w:val="00255EDD"/>
    <w:rsid w:val="00256092"/>
    <w:rsid w:val="00256FA8"/>
    <w:rsid w:val="0026007C"/>
    <w:rsid w:val="00262298"/>
    <w:rsid w:val="00263692"/>
    <w:rsid w:val="00263991"/>
    <w:rsid w:val="00263CF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1745"/>
    <w:rsid w:val="00282312"/>
    <w:rsid w:val="00282DB1"/>
    <w:rsid w:val="002833EF"/>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DF8"/>
    <w:rsid w:val="002A397B"/>
    <w:rsid w:val="002A4455"/>
    <w:rsid w:val="002A4EF3"/>
    <w:rsid w:val="002A503A"/>
    <w:rsid w:val="002A6733"/>
    <w:rsid w:val="002A6A7E"/>
    <w:rsid w:val="002B01BB"/>
    <w:rsid w:val="002B02C1"/>
    <w:rsid w:val="002B18DA"/>
    <w:rsid w:val="002B2918"/>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1966"/>
    <w:rsid w:val="002D5395"/>
    <w:rsid w:val="002D65E9"/>
    <w:rsid w:val="002D6903"/>
    <w:rsid w:val="002E037C"/>
    <w:rsid w:val="002E043A"/>
    <w:rsid w:val="002E12F5"/>
    <w:rsid w:val="002E23A5"/>
    <w:rsid w:val="002E2B21"/>
    <w:rsid w:val="002E2C41"/>
    <w:rsid w:val="002E3189"/>
    <w:rsid w:val="002E4025"/>
    <w:rsid w:val="002E4209"/>
    <w:rsid w:val="002E4262"/>
    <w:rsid w:val="002E64B9"/>
    <w:rsid w:val="002E695C"/>
    <w:rsid w:val="002E7738"/>
    <w:rsid w:val="002F0369"/>
    <w:rsid w:val="002F1833"/>
    <w:rsid w:val="002F1F6F"/>
    <w:rsid w:val="002F2063"/>
    <w:rsid w:val="002F2643"/>
    <w:rsid w:val="002F3782"/>
    <w:rsid w:val="002F3CE6"/>
    <w:rsid w:val="002F4369"/>
    <w:rsid w:val="002F53AC"/>
    <w:rsid w:val="002F54F2"/>
    <w:rsid w:val="002F595D"/>
    <w:rsid w:val="002F5AB1"/>
    <w:rsid w:val="002F6638"/>
    <w:rsid w:val="002F7D59"/>
    <w:rsid w:val="00300600"/>
    <w:rsid w:val="00300ED4"/>
    <w:rsid w:val="00301276"/>
    <w:rsid w:val="00301998"/>
    <w:rsid w:val="00301CBD"/>
    <w:rsid w:val="00302219"/>
    <w:rsid w:val="00302D30"/>
    <w:rsid w:val="003044CE"/>
    <w:rsid w:val="00304CB3"/>
    <w:rsid w:val="003060E5"/>
    <w:rsid w:val="00307B47"/>
    <w:rsid w:val="00311D20"/>
    <w:rsid w:val="00312965"/>
    <w:rsid w:val="00314172"/>
    <w:rsid w:val="00314FF4"/>
    <w:rsid w:val="0031614E"/>
    <w:rsid w:val="00316946"/>
    <w:rsid w:val="0031758C"/>
    <w:rsid w:val="003175B7"/>
    <w:rsid w:val="00320794"/>
    <w:rsid w:val="003229B4"/>
    <w:rsid w:val="00324710"/>
    <w:rsid w:val="00324F27"/>
    <w:rsid w:val="003279CC"/>
    <w:rsid w:val="00330F26"/>
    <w:rsid w:val="00331D1E"/>
    <w:rsid w:val="003323DC"/>
    <w:rsid w:val="003334C1"/>
    <w:rsid w:val="0033426D"/>
    <w:rsid w:val="00334674"/>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9C9"/>
    <w:rsid w:val="00363C22"/>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635"/>
    <w:rsid w:val="00376397"/>
    <w:rsid w:val="00377829"/>
    <w:rsid w:val="00377CC1"/>
    <w:rsid w:val="00381067"/>
    <w:rsid w:val="00381D80"/>
    <w:rsid w:val="0038639D"/>
    <w:rsid w:val="00387315"/>
    <w:rsid w:val="00387CAA"/>
    <w:rsid w:val="003900DE"/>
    <w:rsid w:val="003925A3"/>
    <w:rsid w:val="0039486A"/>
    <w:rsid w:val="00395AB9"/>
    <w:rsid w:val="00395F66"/>
    <w:rsid w:val="003960B4"/>
    <w:rsid w:val="00396585"/>
    <w:rsid w:val="0039771E"/>
    <w:rsid w:val="0039790E"/>
    <w:rsid w:val="00397CA3"/>
    <w:rsid w:val="00397EFB"/>
    <w:rsid w:val="003A007D"/>
    <w:rsid w:val="003A0EE7"/>
    <w:rsid w:val="003A2835"/>
    <w:rsid w:val="003A2CAD"/>
    <w:rsid w:val="003A35DB"/>
    <w:rsid w:val="003A405E"/>
    <w:rsid w:val="003A4C76"/>
    <w:rsid w:val="003A4E90"/>
    <w:rsid w:val="003A5D5C"/>
    <w:rsid w:val="003A6DD0"/>
    <w:rsid w:val="003A7BF0"/>
    <w:rsid w:val="003A7E91"/>
    <w:rsid w:val="003B20F6"/>
    <w:rsid w:val="003B26C2"/>
    <w:rsid w:val="003B29FC"/>
    <w:rsid w:val="003B3325"/>
    <w:rsid w:val="003B3BC5"/>
    <w:rsid w:val="003B3FCD"/>
    <w:rsid w:val="003B420D"/>
    <w:rsid w:val="003B44D7"/>
    <w:rsid w:val="003B5120"/>
    <w:rsid w:val="003B58FD"/>
    <w:rsid w:val="003B62D3"/>
    <w:rsid w:val="003B661B"/>
    <w:rsid w:val="003B79E7"/>
    <w:rsid w:val="003B7D84"/>
    <w:rsid w:val="003C17D0"/>
    <w:rsid w:val="003C1A5B"/>
    <w:rsid w:val="003C1FDD"/>
    <w:rsid w:val="003C2268"/>
    <w:rsid w:val="003C3C7E"/>
    <w:rsid w:val="003C3F5F"/>
    <w:rsid w:val="003C47F7"/>
    <w:rsid w:val="003C494C"/>
    <w:rsid w:val="003C5347"/>
    <w:rsid w:val="003C6CAA"/>
    <w:rsid w:val="003C726B"/>
    <w:rsid w:val="003C727F"/>
    <w:rsid w:val="003D08FE"/>
    <w:rsid w:val="003D0E00"/>
    <w:rsid w:val="003D1B89"/>
    <w:rsid w:val="003D2C47"/>
    <w:rsid w:val="003D2D07"/>
    <w:rsid w:val="003D2D0A"/>
    <w:rsid w:val="003D3BF7"/>
    <w:rsid w:val="003D469F"/>
    <w:rsid w:val="003D4BAA"/>
    <w:rsid w:val="003D5201"/>
    <w:rsid w:val="003D5FEA"/>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FE4"/>
    <w:rsid w:val="003E5FE9"/>
    <w:rsid w:val="003E671C"/>
    <w:rsid w:val="003E7082"/>
    <w:rsid w:val="003E7559"/>
    <w:rsid w:val="003E7DB5"/>
    <w:rsid w:val="003F04B5"/>
    <w:rsid w:val="003F0ABF"/>
    <w:rsid w:val="003F0CE7"/>
    <w:rsid w:val="003F1C4F"/>
    <w:rsid w:val="003F5EBF"/>
    <w:rsid w:val="003F61D4"/>
    <w:rsid w:val="003F66A4"/>
    <w:rsid w:val="003F66C8"/>
    <w:rsid w:val="003F7AE3"/>
    <w:rsid w:val="003F7C77"/>
    <w:rsid w:val="003F7F18"/>
    <w:rsid w:val="00400B38"/>
    <w:rsid w:val="00400E61"/>
    <w:rsid w:val="00402161"/>
    <w:rsid w:val="0040523F"/>
    <w:rsid w:val="00405598"/>
    <w:rsid w:val="00405680"/>
    <w:rsid w:val="004058D1"/>
    <w:rsid w:val="00405A8C"/>
    <w:rsid w:val="00405F25"/>
    <w:rsid w:val="0040607A"/>
    <w:rsid w:val="00406277"/>
    <w:rsid w:val="00406639"/>
    <w:rsid w:val="00410E25"/>
    <w:rsid w:val="00410F67"/>
    <w:rsid w:val="0041166B"/>
    <w:rsid w:val="00411887"/>
    <w:rsid w:val="00412890"/>
    <w:rsid w:val="00412C4D"/>
    <w:rsid w:val="00415F03"/>
    <w:rsid w:val="00416C25"/>
    <w:rsid w:val="00425488"/>
    <w:rsid w:val="0042599A"/>
    <w:rsid w:val="00427F4E"/>
    <w:rsid w:val="00427FB1"/>
    <w:rsid w:val="004300D7"/>
    <w:rsid w:val="0043081F"/>
    <w:rsid w:val="00432EEC"/>
    <w:rsid w:val="00434427"/>
    <w:rsid w:val="00435417"/>
    <w:rsid w:val="00436892"/>
    <w:rsid w:val="00436D63"/>
    <w:rsid w:val="00437A07"/>
    <w:rsid w:val="00440859"/>
    <w:rsid w:val="00440F45"/>
    <w:rsid w:val="00441089"/>
    <w:rsid w:val="0044368F"/>
    <w:rsid w:val="00443DB6"/>
    <w:rsid w:val="00444910"/>
    <w:rsid w:val="00444ABE"/>
    <w:rsid w:val="00444F8A"/>
    <w:rsid w:val="00446BEF"/>
    <w:rsid w:val="00446C4A"/>
    <w:rsid w:val="00447059"/>
    <w:rsid w:val="004473E6"/>
    <w:rsid w:val="00447CC4"/>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D39"/>
    <w:rsid w:val="00467BC0"/>
    <w:rsid w:val="00467C44"/>
    <w:rsid w:val="004703C9"/>
    <w:rsid w:val="004704AC"/>
    <w:rsid w:val="00470FB4"/>
    <w:rsid w:val="00471A9B"/>
    <w:rsid w:val="00472544"/>
    <w:rsid w:val="0047370B"/>
    <w:rsid w:val="00473FD5"/>
    <w:rsid w:val="004771C5"/>
    <w:rsid w:val="00482A36"/>
    <w:rsid w:val="0048381C"/>
    <w:rsid w:val="004842BD"/>
    <w:rsid w:val="00484323"/>
    <w:rsid w:val="004845C5"/>
    <w:rsid w:val="004847CA"/>
    <w:rsid w:val="00484C81"/>
    <w:rsid w:val="00484ED1"/>
    <w:rsid w:val="0048527B"/>
    <w:rsid w:val="00486139"/>
    <w:rsid w:val="004867C2"/>
    <w:rsid w:val="00486A1D"/>
    <w:rsid w:val="0048775B"/>
    <w:rsid w:val="00490B35"/>
    <w:rsid w:val="00491310"/>
    <w:rsid w:val="00492CA9"/>
    <w:rsid w:val="0049316C"/>
    <w:rsid w:val="00493A9F"/>
    <w:rsid w:val="00494171"/>
    <w:rsid w:val="00494E66"/>
    <w:rsid w:val="0049720E"/>
    <w:rsid w:val="004976E3"/>
    <w:rsid w:val="00497AEE"/>
    <w:rsid w:val="004A1835"/>
    <w:rsid w:val="004A22BE"/>
    <w:rsid w:val="004A26F5"/>
    <w:rsid w:val="004A2E61"/>
    <w:rsid w:val="004A3221"/>
    <w:rsid w:val="004A3890"/>
    <w:rsid w:val="004A4FEB"/>
    <w:rsid w:val="004A535F"/>
    <w:rsid w:val="004A56B9"/>
    <w:rsid w:val="004A57C0"/>
    <w:rsid w:val="004A7B3D"/>
    <w:rsid w:val="004B001E"/>
    <w:rsid w:val="004B0AE7"/>
    <w:rsid w:val="004B143C"/>
    <w:rsid w:val="004B45E0"/>
    <w:rsid w:val="004B5415"/>
    <w:rsid w:val="004B5BFC"/>
    <w:rsid w:val="004B6EF4"/>
    <w:rsid w:val="004B6F18"/>
    <w:rsid w:val="004C1582"/>
    <w:rsid w:val="004C15C7"/>
    <w:rsid w:val="004C15F2"/>
    <w:rsid w:val="004C482A"/>
    <w:rsid w:val="004C4A3A"/>
    <w:rsid w:val="004C53CC"/>
    <w:rsid w:val="004C55FD"/>
    <w:rsid w:val="004C62BA"/>
    <w:rsid w:val="004C757F"/>
    <w:rsid w:val="004C782D"/>
    <w:rsid w:val="004C78CC"/>
    <w:rsid w:val="004D08DE"/>
    <w:rsid w:val="004D0AB8"/>
    <w:rsid w:val="004D1D91"/>
    <w:rsid w:val="004D2631"/>
    <w:rsid w:val="004D297C"/>
    <w:rsid w:val="004D2C31"/>
    <w:rsid w:val="004D3878"/>
    <w:rsid w:val="004D5055"/>
    <w:rsid w:val="004D61F4"/>
    <w:rsid w:val="004D6DF9"/>
    <w:rsid w:val="004D6FEB"/>
    <w:rsid w:val="004E1498"/>
    <w:rsid w:val="004E1C1D"/>
    <w:rsid w:val="004E387A"/>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1884"/>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625"/>
    <w:rsid w:val="005138FA"/>
    <w:rsid w:val="00514AC1"/>
    <w:rsid w:val="00514B33"/>
    <w:rsid w:val="00514C71"/>
    <w:rsid w:val="00515444"/>
    <w:rsid w:val="0051550D"/>
    <w:rsid w:val="005155C9"/>
    <w:rsid w:val="00516AB1"/>
    <w:rsid w:val="00516BC1"/>
    <w:rsid w:val="00517D95"/>
    <w:rsid w:val="00520A74"/>
    <w:rsid w:val="00522339"/>
    <w:rsid w:val="0052395D"/>
    <w:rsid w:val="005239E7"/>
    <w:rsid w:val="0052421B"/>
    <w:rsid w:val="00524AA2"/>
    <w:rsid w:val="00525BD0"/>
    <w:rsid w:val="00526483"/>
    <w:rsid w:val="00526B44"/>
    <w:rsid w:val="00526BF0"/>
    <w:rsid w:val="00527C69"/>
    <w:rsid w:val="00531942"/>
    <w:rsid w:val="00531ED1"/>
    <w:rsid w:val="00532754"/>
    <w:rsid w:val="00532A81"/>
    <w:rsid w:val="0053456F"/>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457"/>
    <w:rsid w:val="00546E6C"/>
    <w:rsid w:val="00546EED"/>
    <w:rsid w:val="00547D88"/>
    <w:rsid w:val="00550FB5"/>
    <w:rsid w:val="00551A07"/>
    <w:rsid w:val="00552603"/>
    <w:rsid w:val="00553776"/>
    <w:rsid w:val="00553FED"/>
    <w:rsid w:val="00555C47"/>
    <w:rsid w:val="00556259"/>
    <w:rsid w:val="00556C8B"/>
    <w:rsid w:val="00557858"/>
    <w:rsid w:val="00557F95"/>
    <w:rsid w:val="005604F2"/>
    <w:rsid w:val="00561997"/>
    <w:rsid w:val="00561C1A"/>
    <w:rsid w:val="00562F69"/>
    <w:rsid w:val="00562FFC"/>
    <w:rsid w:val="0056359D"/>
    <w:rsid w:val="00563AAB"/>
    <w:rsid w:val="0056400E"/>
    <w:rsid w:val="0056457C"/>
    <w:rsid w:val="00564BB1"/>
    <w:rsid w:val="00567EC2"/>
    <w:rsid w:val="00570246"/>
    <w:rsid w:val="00570590"/>
    <w:rsid w:val="0057242C"/>
    <w:rsid w:val="0057334E"/>
    <w:rsid w:val="00573968"/>
    <w:rsid w:val="00575546"/>
    <w:rsid w:val="0057570F"/>
    <w:rsid w:val="00576189"/>
    <w:rsid w:val="00576627"/>
    <w:rsid w:val="00576E33"/>
    <w:rsid w:val="005775F9"/>
    <w:rsid w:val="00580FA8"/>
    <w:rsid w:val="005812D5"/>
    <w:rsid w:val="00582F96"/>
    <w:rsid w:val="0058327A"/>
    <w:rsid w:val="0058367D"/>
    <w:rsid w:val="00583A8A"/>
    <w:rsid w:val="00584A88"/>
    <w:rsid w:val="00585049"/>
    <w:rsid w:val="00586B7A"/>
    <w:rsid w:val="00587F00"/>
    <w:rsid w:val="00592C4A"/>
    <w:rsid w:val="00592CB3"/>
    <w:rsid w:val="005931B4"/>
    <w:rsid w:val="00594637"/>
    <w:rsid w:val="00594F57"/>
    <w:rsid w:val="00597472"/>
    <w:rsid w:val="0059783A"/>
    <w:rsid w:val="005A0880"/>
    <w:rsid w:val="005A1BE5"/>
    <w:rsid w:val="005A3E7D"/>
    <w:rsid w:val="005A408E"/>
    <w:rsid w:val="005A595D"/>
    <w:rsid w:val="005B153C"/>
    <w:rsid w:val="005B20DB"/>
    <w:rsid w:val="005B2D97"/>
    <w:rsid w:val="005B3605"/>
    <w:rsid w:val="005B761E"/>
    <w:rsid w:val="005B76AD"/>
    <w:rsid w:val="005C0445"/>
    <w:rsid w:val="005C08A8"/>
    <w:rsid w:val="005C08D4"/>
    <w:rsid w:val="005C0C4A"/>
    <w:rsid w:val="005C1F62"/>
    <w:rsid w:val="005C3219"/>
    <w:rsid w:val="005C335D"/>
    <w:rsid w:val="005C3757"/>
    <w:rsid w:val="005C3808"/>
    <w:rsid w:val="005C4AEC"/>
    <w:rsid w:val="005C5B16"/>
    <w:rsid w:val="005C6D37"/>
    <w:rsid w:val="005C6E86"/>
    <w:rsid w:val="005C73F4"/>
    <w:rsid w:val="005D08D7"/>
    <w:rsid w:val="005D3140"/>
    <w:rsid w:val="005D3BF5"/>
    <w:rsid w:val="005D3C3E"/>
    <w:rsid w:val="005D4857"/>
    <w:rsid w:val="005D520A"/>
    <w:rsid w:val="005D5D0B"/>
    <w:rsid w:val="005D7B70"/>
    <w:rsid w:val="005D7BC6"/>
    <w:rsid w:val="005E1ABB"/>
    <w:rsid w:val="005E28B8"/>
    <w:rsid w:val="005E30B2"/>
    <w:rsid w:val="005E3AC0"/>
    <w:rsid w:val="005E626E"/>
    <w:rsid w:val="005E634B"/>
    <w:rsid w:val="005E63CD"/>
    <w:rsid w:val="005E6EE4"/>
    <w:rsid w:val="005F242A"/>
    <w:rsid w:val="005F31C4"/>
    <w:rsid w:val="005F421C"/>
    <w:rsid w:val="005F44AF"/>
    <w:rsid w:val="005F4B6E"/>
    <w:rsid w:val="005F54AC"/>
    <w:rsid w:val="005F7111"/>
    <w:rsid w:val="005F7884"/>
    <w:rsid w:val="005F7AED"/>
    <w:rsid w:val="006005D9"/>
    <w:rsid w:val="00602BB5"/>
    <w:rsid w:val="006035D5"/>
    <w:rsid w:val="00604A93"/>
    <w:rsid w:val="00607133"/>
    <w:rsid w:val="00607381"/>
    <w:rsid w:val="006111BA"/>
    <w:rsid w:val="006111F8"/>
    <w:rsid w:val="0061178D"/>
    <w:rsid w:val="0061353F"/>
    <w:rsid w:val="00613581"/>
    <w:rsid w:val="00613CF5"/>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37FF3"/>
    <w:rsid w:val="0064010D"/>
    <w:rsid w:val="006401D2"/>
    <w:rsid w:val="00640F7B"/>
    <w:rsid w:val="00643467"/>
    <w:rsid w:val="0064374F"/>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439A"/>
    <w:rsid w:val="00674743"/>
    <w:rsid w:val="00676242"/>
    <w:rsid w:val="006765C8"/>
    <w:rsid w:val="00676763"/>
    <w:rsid w:val="006768E5"/>
    <w:rsid w:val="00680B8C"/>
    <w:rsid w:val="00680DF8"/>
    <w:rsid w:val="00681A2C"/>
    <w:rsid w:val="00681D62"/>
    <w:rsid w:val="00682CE2"/>
    <w:rsid w:val="00683BC4"/>
    <w:rsid w:val="006852A9"/>
    <w:rsid w:val="00685567"/>
    <w:rsid w:val="00685629"/>
    <w:rsid w:val="00686342"/>
    <w:rsid w:val="00686A4D"/>
    <w:rsid w:val="00686D36"/>
    <w:rsid w:val="006873BB"/>
    <w:rsid w:val="006877D2"/>
    <w:rsid w:val="006879AD"/>
    <w:rsid w:val="00690405"/>
    <w:rsid w:val="006912C9"/>
    <w:rsid w:val="006924AD"/>
    <w:rsid w:val="006924CC"/>
    <w:rsid w:val="00692B58"/>
    <w:rsid w:val="0069475C"/>
    <w:rsid w:val="00694FCC"/>
    <w:rsid w:val="00695056"/>
    <w:rsid w:val="00695D8F"/>
    <w:rsid w:val="00695E4C"/>
    <w:rsid w:val="00696010"/>
    <w:rsid w:val="006966AF"/>
    <w:rsid w:val="00697E3E"/>
    <w:rsid w:val="006A4FCA"/>
    <w:rsid w:val="006A4FFB"/>
    <w:rsid w:val="006A593C"/>
    <w:rsid w:val="006A61CF"/>
    <w:rsid w:val="006A6493"/>
    <w:rsid w:val="006A65BE"/>
    <w:rsid w:val="006A6A30"/>
    <w:rsid w:val="006A70AE"/>
    <w:rsid w:val="006B3139"/>
    <w:rsid w:val="006B3BCD"/>
    <w:rsid w:val="006B4611"/>
    <w:rsid w:val="006B54B5"/>
    <w:rsid w:val="006B6040"/>
    <w:rsid w:val="006B678F"/>
    <w:rsid w:val="006B79B8"/>
    <w:rsid w:val="006C0A6E"/>
    <w:rsid w:val="006C10C6"/>
    <w:rsid w:val="006C4372"/>
    <w:rsid w:val="006C4D95"/>
    <w:rsid w:val="006C6FCB"/>
    <w:rsid w:val="006D0288"/>
    <w:rsid w:val="006D172A"/>
    <w:rsid w:val="006D3104"/>
    <w:rsid w:val="006D39D5"/>
    <w:rsid w:val="006D3CF7"/>
    <w:rsid w:val="006D4793"/>
    <w:rsid w:val="006D521F"/>
    <w:rsid w:val="006D540A"/>
    <w:rsid w:val="006D5848"/>
    <w:rsid w:val="006D7508"/>
    <w:rsid w:val="006D7836"/>
    <w:rsid w:val="006D7D69"/>
    <w:rsid w:val="006E125A"/>
    <w:rsid w:val="006E217D"/>
    <w:rsid w:val="006E226E"/>
    <w:rsid w:val="006E2CF1"/>
    <w:rsid w:val="006E3119"/>
    <w:rsid w:val="006E3B74"/>
    <w:rsid w:val="006E5821"/>
    <w:rsid w:val="006E5DA3"/>
    <w:rsid w:val="006E5E85"/>
    <w:rsid w:val="006E5F89"/>
    <w:rsid w:val="006E654D"/>
    <w:rsid w:val="006E6B99"/>
    <w:rsid w:val="006E7984"/>
    <w:rsid w:val="006F0891"/>
    <w:rsid w:val="006F1854"/>
    <w:rsid w:val="006F19DA"/>
    <w:rsid w:val="006F1B61"/>
    <w:rsid w:val="006F2196"/>
    <w:rsid w:val="006F25B2"/>
    <w:rsid w:val="006F26B3"/>
    <w:rsid w:val="006F3985"/>
    <w:rsid w:val="006F41DA"/>
    <w:rsid w:val="006F4585"/>
    <w:rsid w:val="006F4EDD"/>
    <w:rsid w:val="006F5FD7"/>
    <w:rsid w:val="006F602D"/>
    <w:rsid w:val="006F6333"/>
    <w:rsid w:val="006F654B"/>
    <w:rsid w:val="006F6622"/>
    <w:rsid w:val="006F6990"/>
    <w:rsid w:val="006F6BF2"/>
    <w:rsid w:val="006F710D"/>
    <w:rsid w:val="006F742A"/>
    <w:rsid w:val="006F7992"/>
    <w:rsid w:val="007003BC"/>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2D6F"/>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3427"/>
    <w:rsid w:val="00743683"/>
    <w:rsid w:val="00743A0D"/>
    <w:rsid w:val="00743F1C"/>
    <w:rsid w:val="007443B7"/>
    <w:rsid w:val="00744A5F"/>
    <w:rsid w:val="007454F9"/>
    <w:rsid w:val="007457A8"/>
    <w:rsid w:val="00745F94"/>
    <w:rsid w:val="0074631B"/>
    <w:rsid w:val="00746DBF"/>
    <w:rsid w:val="00747A00"/>
    <w:rsid w:val="007505B0"/>
    <w:rsid w:val="00751409"/>
    <w:rsid w:val="00751F62"/>
    <w:rsid w:val="007533C5"/>
    <w:rsid w:val="00753A7A"/>
    <w:rsid w:val="0075452F"/>
    <w:rsid w:val="00755717"/>
    <w:rsid w:val="00757180"/>
    <w:rsid w:val="007607B9"/>
    <w:rsid w:val="00761F56"/>
    <w:rsid w:val="00764CA4"/>
    <w:rsid w:val="00764F9E"/>
    <w:rsid w:val="00765AF7"/>
    <w:rsid w:val="00766553"/>
    <w:rsid w:val="007675BF"/>
    <w:rsid w:val="0076780A"/>
    <w:rsid w:val="00767ECE"/>
    <w:rsid w:val="00770479"/>
    <w:rsid w:val="00770860"/>
    <w:rsid w:val="00770DB0"/>
    <w:rsid w:val="0077116C"/>
    <w:rsid w:val="007711BE"/>
    <w:rsid w:val="00772574"/>
    <w:rsid w:val="007737C1"/>
    <w:rsid w:val="00773B94"/>
    <w:rsid w:val="00774228"/>
    <w:rsid w:val="00775AC1"/>
    <w:rsid w:val="00776216"/>
    <w:rsid w:val="00776A7F"/>
    <w:rsid w:val="00777E85"/>
    <w:rsid w:val="0078010E"/>
    <w:rsid w:val="00780EDF"/>
    <w:rsid w:val="00781C6B"/>
    <w:rsid w:val="00782149"/>
    <w:rsid w:val="00782E70"/>
    <w:rsid w:val="007837E7"/>
    <w:rsid w:val="0078481B"/>
    <w:rsid w:val="00784AA0"/>
    <w:rsid w:val="00784D21"/>
    <w:rsid w:val="0078564B"/>
    <w:rsid w:val="00786AC5"/>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4DB7"/>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2493"/>
    <w:rsid w:val="007C30E2"/>
    <w:rsid w:val="007C3B4E"/>
    <w:rsid w:val="007C566B"/>
    <w:rsid w:val="007C741C"/>
    <w:rsid w:val="007D0EA2"/>
    <w:rsid w:val="007D1555"/>
    <w:rsid w:val="007D1A95"/>
    <w:rsid w:val="007D5208"/>
    <w:rsid w:val="007D5799"/>
    <w:rsid w:val="007D5F74"/>
    <w:rsid w:val="007D6318"/>
    <w:rsid w:val="007D6F8F"/>
    <w:rsid w:val="007D76F0"/>
    <w:rsid w:val="007D7785"/>
    <w:rsid w:val="007E150F"/>
    <w:rsid w:val="007E2E17"/>
    <w:rsid w:val="007E3274"/>
    <w:rsid w:val="007E3884"/>
    <w:rsid w:val="007E3EB2"/>
    <w:rsid w:val="007E46CB"/>
    <w:rsid w:val="007E57EE"/>
    <w:rsid w:val="007E6E3D"/>
    <w:rsid w:val="007E7122"/>
    <w:rsid w:val="007E7150"/>
    <w:rsid w:val="007E7E94"/>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72A7"/>
    <w:rsid w:val="00837476"/>
    <w:rsid w:val="00837A1C"/>
    <w:rsid w:val="00840D79"/>
    <w:rsid w:val="00840FA6"/>
    <w:rsid w:val="00841B3D"/>
    <w:rsid w:val="0084221E"/>
    <w:rsid w:val="008445FF"/>
    <w:rsid w:val="008463CE"/>
    <w:rsid w:val="00846799"/>
    <w:rsid w:val="00850091"/>
    <w:rsid w:val="00850A19"/>
    <w:rsid w:val="00850CE0"/>
    <w:rsid w:val="00851880"/>
    <w:rsid w:val="00851A55"/>
    <w:rsid w:val="0085200E"/>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7971"/>
    <w:rsid w:val="00867CF6"/>
    <w:rsid w:val="00873861"/>
    <w:rsid w:val="008740B2"/>
    <w:rsid w:val="00874449"/>
    <w:rsid w:val="00874AAD"/>
    <w:rsid w:val="00875E87"/>
    <w:rsid w:val="008767F9"/>
    <w:rsid w:val="008767FE"/>
    <w:rsid w:val="00876F14"/>
    <w:rsid w:val="00877570"/>
    <w:rsid w:val="00880564"/>
    <w:rsid w:val="00882546"/>
    <w:rsid w:val="0088286C"/>
    <w:rsid w:val="00883EF2"/>
    <w:rsid w:val="00884567"/>
    <w:rsid w:val="00884A68"/>
    <w:rsid w:val="00885228"/>
    <w:rsid w:val="00887099"/>
    <w:rsid w:val="0088732F"/>
    <w:rsid w:val="00887697"/>
    <w:rsid w:val="00890E0B"/>
    <w:rsid w:val="00891283"/>
    <w:rsid w:val="0089316E"/>
    <w:rsid w:val="00895B8E"/>
    <w:rsid w:val="00897757"/>
    <w:rsid w:val="00897E4C"/>
    <w:rsid w:val="008A03E7"/>
    <w:rsid w:val="008A0CC1"/>
    <w:rsid w:val="008A1185"/>
    <w:rsid w:val="008A1B01"/>
    <w:rsid w:val="008A286A"/>
    <w:rsid w:val="008A2B85"/>
    <w:rsid w:val="008A2F53"/>
    <w:rsid w:val="008A341D"/>
    <w:rsid w:val="008A3FC2"/>
    <w:rsid w:val="008A5BD9"/>
    <w:rsid w:val="008A5E4B"/>
    <w:rsid w:val="008A643D"/>
    <w:rsid w:val="008A6E48"/>
    <w:rsid w:val="008A7C98"/>
    <w:rsid w:val="008B0158"/>
    <w:rsid w:val="008B01CD"/>
    <w:rsid w:val="008B247B"/>
    <w:rsid w:val="008B5233"/>
    <w:rsid w:val="008B5E0C"/>
    <w:rsid w:val="008B744A"/>
    <w:rsid w:val="008B7B8A"/>
    <w:rsid w:val="008C0AC0"/>
    <w:rsid w:val="008C0C80"/>
    <w:rsid w:val="008C341B"/>
    <w:rsid w:val="008C62B7"/>
    <w:rsid w:val="008C63D1"/>
    <w:rsid w:val="008C7395"/>
    <w:rsid w:val="008C73C2"/>
    <w:rsid w:val="008C74E7"/>
    <w:rsid w:val="008C7C53"/>
    <w:rsid w:val="008C7F63"/>
    <w:rsid w:val="008D3668"/>
    <w:rsid w:val="008D6063"/>
    <w:rsid w:val="008D6E0F"/>
    <w:rsid w:val="008D76DE"/>
    <w:rsid w:val="008D7708"/>
    <w:rsid w:val="008E0A92"/>
    <w:rsid w:val="008E29A6"/>
    <w:rsid w:val="008E3BD4"/>
    <w:rsid w:val="008E3E5B"/>
    <w:rsid w:val="008E3FD4"/>
    <w:rsid w:val="008E4D74"/>
    <w:rsid w:val="008E67D2"/>
    <w:rsid w:val="008E7749"/>
    <w:rsid w:val="008E7FBB"/>
    <w:rsid w:val="008F07EC"/>
    <w:rsid w:val="008F084D"/>
    <w:rsid w:val="008F18AB"/>
    <w:rsid w:val="008F2551"/>
    <w:rsid w:val="008F2E45"/>
    <w:rsid w:val="008F3265"/>
    <w:rsid w:val="008F4AC1"/>
    <w:rsid w:val="008F5A15"/>
    <w:rsid w:val="008F5DAE"/>
    <w:rsid w:val="008F6995"/>
    <w:rsid w:val="008F723C"/>
    <w:rsid w:val="008F76E5"/>
    <w:rsid w:val="009005C3"/>
    <w:rsid w:val="00901545"/>
    <w:rsid w:val="00901F51"/>
    <w:rsid w:val="00902115"/>
    <w:rsid w:val="00903A4D"/>
    <w:rsid w:val="0090606F"/>
    <w:rsid w:val="00906863"/>
    <w:rsid w:val="00907101"/>
    <w:rsid w:val="009106EC"/>
    <w:rsid w:val="00911CA2"/>
    <w:rsid w:val="00913198"/>
    <w:rsid w:val="0091363D"/>
    <w:rsid w:val="0091392C"/>
    <w:rsid w:val="009154D8"/>
    <w:rsid w:val="00917C26"/>
    <w:rsid w:val="00921070"/>
    <w:rsid w:val="00921175"/>
    <w:rsid w:val="00922DDE"/>
    <w:rsid w:val="00922F88"/>
    <w:rsid w:val="00923C1F"/>
    <w:rsid w:val="00925069"/>
    <w:rsid w:val="009253FC"/>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D6F"/>
    <w:rsid w:val="00990F78"/>
    <w:rsid w:val="00991547"/>
    <w:rsid w:val="00991573"/>
    <w:rsid w:val="00993422"/>
    <w:rsid w:val="00993507"/>
    <w:rsid w:val="00993641"/>
    <w:rsid w:val="00993A7A"/>
    <w:rsid w:val="00993B19"/>
    <w:rsid w:val="00993F2B"/>
    <w:rsid w:val="009947FD"/>
    <w:rsid w:val="00994982"/>
    <w:rsid w:val="0099518C"/>
    <w:rsid w:val="00995E3A"/>
    <w:rsid w:val="0099600D"/>
    <w:rsid w:val="009A12BF"/>
    <w:rsid w:val="009A14E5"/>
    <w:rsid w:val="009A1B5A"/>
    <w:rsid w:val="009A3947"/>
    <w:rsid w:val="009A3A0E"/>
    <w:rsid w:val="009A46C8"/>
    <w:rsid w:val="009A551D"/>
    <w:rsid w:val="009A573F"/>
    <w:rsid w:val="009A666E"/>
    <w:rsid w:val="009A6AF0"/>
    <w:rsid w:val="009A77D1"/>
    <w:rsid w:val="009B1131"/>
    <w:rsid w:val="009B2801"/>
    <w:rsid w:val="009B314D"/>
    <w:rsid w:val="009B496F"/>
    <w:rsid w:val="009B56D7"/>
    <w:rsid w:val="009B5762"/>
    <w:rsid w:val="009B6678"/>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6B1E"/>
    <w:rsid w:val="009C79B6"/>
    <w:rsid w:val="009D0209"/>
    <w:rsid w:val="009D0579"/>
    <w:rsid w:val="009D1F27"/>
    <w:rsid w:val="009D2029"/>
    <w:rsid w:val="009D36FA"/>
    <w:rsid w:val="009D3B55"/>
    <w:rsid w:val="009D3BD4"/>
    <w:rsid w:val="009D3D4A"/>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615D"/>
    <w:rsid w:val="009E638C"/>
    <w:rsid w:val="009F0256"/>
    <w:rsid w:val="009F02A6"/>
    <w:rsid w:val="009F05AF"/>
    <w:rsid w:val="009F1910"/>
    <w:rsid w:val="009F1B79"/>
    <w:rsid w:val="009F2CDE"/>
    <w:rsid w:val="009F3134"/>
    <w:rsid w:val="009F4172"/>
    <w:rsid w:val="009F4D17"/>
    <w:rsid w:val="009F678E"/>
    <w:rsid w:val="009F6A19"/>
    <w:rsid w:val="009F6B52"/>
    <w:rsid w:val="009F6CED"/>
    <w:rsid w:val="009F7E85"/>
    <w:rsid w:val="00A01413"/>
    <w:rsid w:val="00A02606"/>
    <w:rsid w:val="00A0286B"/>
    <w:rsid w:val="00A039C2"/>
    <w:rsid w:val="00A04D21"/>
    <w:rsid w:val="00A05763"/>
    <w:rsid w:val="00A073E6"/>
    <w:rsid w:val="00A101DB"/>
    <w:rsid w:val="00A11E4B"/>
    <w:rsid w:val="00A13BF6"/>
    <w:rsid w:val="00A14459"/>
    <w:rsid w:val="00A15D86"/>
    <w:rsid w:val="00A162E4"/>
    <w:rsid w:val="00A16370"/>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64D9"/>
    <w:rsid w:val="00A30276"/>
    <w:rsid w:val="00A30436"/>
    <w:rsid w:val="00A32D18"/>
    <w:rsid w:val="00A3354D"/>
    <w:rsid w:val="00A34CBC"/>
    <w:rsid w:val="00A3553A"/>
    <w:rsid w:val="00A36282"/>
    <w:rsid w:val="00A37624"/>
    <w:rsid w:val="00A377DC"/>
    <w:rsid w:val="00A40A17"/>
    <w:rsid w:val="00A42482"/>
    <w:rsid w:val="00A4272E"/>
    <w:rsid w:val="00A43459"/>
    <w:rsid w:val="00A4381B"/>
    <w:rsid w:val="00A45C5D"/>
    <w:rsid w:val="00A46A2F"/>
    <w:rsid w:val="00A47643"/>
    <w:rsid w:val="00A50F4C"/>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3D57"/>
    <w:rsid w:val="00A6504D"/>
    <w:rsid w:val="00A65172"/>
    <w:rsid w:val="00A6541C"/>
    <w:rsid w:val="00A656DD"/>
    <w:rsid w:val="00A66058"/>
    <w:rsid w:val="00A66FD4"/>
    <w:rsid w:val="00A737DC"/>
    <w:rsid w:val="00A73D95"/>
    <w:rsid w:val="00A74A0E"/>
    <w:rsid w:val="00A75D45"/>
    <w:rsid w:val="00A75F5F"/>
    <w:rsid w:val="00A76617"/>
    <w:rsid w:val="00A8052A"/>
    <w:rsid w:val="00A8065C"/>
    <w:rsid w:val="00A80F12"/>
    <w:rsid w:val="00A81495"/>
    <w:rsid w:val="00A81B2C"/>
    <w:rsid w:val="00A83219"/>
    <w:rsid w:val="00A845F2"/>
    <w:rsid w:val="00A84DB6"/>
    <w:rsid w:val="00A855D7"/>
    <w:rsid w:val="00A85C67"/>
    <w:rsid w:val="00A864E4"/>
    <w:rsid w:val="00A90CCD"/>
    <w:rsid w:val="00A90E07"/>
    <w:rsid w:val="00A9121E"/>
    <w:rsid w:val="00A919DB"/>
    <w:rsid w:val="00A91E50"/>
    <w:rsid w:val="00A93761"/>
    <w:rsid w:val="00A9465F"/>
    <w:rsid w:val="00A9497F"/>
    <w:rsid w:val="00A97185"/>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4509"/>
    <w:rsid w:val="00AB6F53"/>
    <w:rsid w:val="00AC01CE"/>
    <w:rsid w:val="00AC0973"/>
    <w:rsid w:val="00AC1495"/>
    <w:rsid w:val="00AC29FA"/>
    <w:rsid w:val="00AC2B44"/>
    <w:rsid w:val="00AC338F"/>
    <w:rsid w:val="00AC356D"/>
    <w:rsid w:val="00AC702F"/>
    <w:rsid w:val="00AD093A"/>
    <w:rsid w:val="00AD0A36"/>
    <w:rsid w:val="00AD0DB2"/>
    <w:rsid w:val="00AD0E2E"/>
    <w:rsid w:val="00AD149C"/>
    <w:rsid w:val="00AD2D08"/>
    <w:rsid w:val="00AD3506"/>
    <w:rsid w:val="00AD4591"/>
    <w:rsid w:val="00AD4640"/>
    <w:rsid w:val="00AD4B1E"/>
    <w:rsid w:val="00AD5FF3"/>
    <w:rsid w:val="00AD6C36"/>
    <w:rsid w:val="00AD7460"/>
    <w:rsid w:val="00AE112A"/>
    <w:rsid w:val="00AE3680"/>
    <w:rsid w:val="00AE4E65"/>
    <w:rsid w:val="00AE54FB"/>
    <w:rsid w:val="00AE617B"/>
    <w:rsid w:val="00AF0022"/>
    <w:rsid w:val="00AF0EB8"/>
    <w:rsid w:val="00AF13FC"/>
    <w:rsid w:val="00AF1D2D"/>
    <w:rsid w:val="00AF1F63"/>
    <w:rsid w:val="00AF2B08"/>
    <w:rsid w:val="00AF34AD"/>
    <w:rsid w:val="00AF3833"/>
    <w:rsid w:val="00AF527C"/>
    <w:rsid w:val="00AF5832"/>
    <w:rsid w:val="00AF5C07"/>
    <w:rsid w:val="00AF70B5"/>
    <w:rsid w:val="00B01935"/>
    <w:rsid w:val="00B01DF6"/>
    <w:rsid w:val="00B02A87"/>
    <w:rsid w:val="00B02C90"/>
    <w:rsid w:val="00B048E9"/>
    <w:rsid w:val="00B053E5"/>
    <w:rsid w:val="00B06546"/>
    <w:rsid w:val="00B065A0"/>
    <w:rsid w:val="00B0666A"/>
    <w:rsid w:val="00B07771"/>
    <w:rsid w:val="00B11F55"/>
    <w:rsid w:val="00B12C8F"/>
    <w:rsid w:val="00B1301C"/>
    <w:rsid w:val="00B13847"/>
    <w:rsid w:val="00B14082"/>
    <w:rsid w:val="00B14BCF"/>
    <w:rsid w:val="00B156B5"/>
    <w:rsid w:val="00B15918"/>
    <w:rsid w:val="00B16DF9"/>
    <w:rsid w:val="00B2033E"/>
    <w:rsid w:val="00B21CAF"/>
    <w:rsid w:val="00B23934"/>
    <w:rsid w:val="00B26957"/>
    <w:rsid w:val="00B26E17"/>
    <w:rsid w:val="00B27441"/>
    <w:rsid w:val="00B2773C"/>
    <w:rsid w:val="00B27975"/>
    <w:rsid w:val="00B27E1C"/>
    <w:rsid w:val="00B3377E"/>
    <w:rsid w:val="00B34530"/>
    <w:rsid w:val="00B34701"/>
    <w:rsid w:val="00B3494F"/>
    <w:rsid w:val="00B34D02"/>
    <w:rsid w:val="00B362A3"/>
    <w:rsid w:val="00B368EC"/>
    <w:rsid w:val="00B36991"/>
    <w:rsid w:val="00B37173"/>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80"/>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80B81"/>
    <w:rsid w:val="00B80D47"/>
    <w:rsid w:val="00B84340"/>
    <w:rsid w:val="00B844CC"/>
    <w:rsid w:val="00B85F32"/>
    <w:rsid w:val="00B86D7A"/>
    <w:rsid w:val="00B90139"/>
    <w:rsid w:val="00B90422"/>
    <w:rsid w:val="00B90871"/>
    <w:rsid w:val="00B920D5"/>
    <w:rsid w:val="00B9246A"/>
    <w:rsid w:val="00B92490"/>
    <w:rsid w:val="00B93515"/>
    <w:rsid w:val="00B93F63"/>
    <w:rsid w:val="00B946A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3A8F"/>
    <w:rsid w:val="00BB44D3"/>
    <w:rsid w:val="00BB4FEB"/>
    <w:rsid w:val="00BB5C37"/>
    <w:rsid w:val="00BB5C77"/>
    <w:rsid w:val="00BB6379"/>
    <w:rsid w:val="00BB6A0A"/>
    <w:rsid w:val="00BB7203"/>
    <w:rsid w:val="00BB7DB8"/>
    <w:rsid w:val="00BC084F"/>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3381"/>
    <w:rsid w:val="00BE4D32"/>
    <w:rsid w:val="00BE55EC"/>
    <w:rsid w:val="00BE6AF2"/>
    <w:rsid w:val="00BF0659"/>
    <w:rsid w:val="00BF12FF"/>
    <w:rsid w:val="00BF1561"/>
    <w:rsid w:val="00BF3CDE"/>
    <w:rsid w:val="00BF46F8"/>
    <w:rsid w:val="00BF4C56"/>
    <w:rsid w:val="00BF5B07"/>
    <w:rsid w:val="00BF6BDE"/>
    <w:rsid w:val="00BF74F4"/>
    <w:rsid w:val="00BF78B7"/>
    <w:rsid w:val="00C01330"/>
    <w:rsid w:val="00C0182E"/>
    <w:rsid w:val="00C01DC8"/>
    <w:rsid w:val="00C01DE9"/>
    <w:rsid w:val="00C0223D"/>
    <w:rsid w:val="00C024E8"/>
    <w:rsid w:val="00C0319F"/>
    <w:rsid w:val="00C032D0"/>
    <w:rsid w:val="00C0339F"/>
    <w:rsid w:val="00C033E1"/>
    <w:rsid w:val="00C0457E"/>
    <w:rsid w:val="00C046AE"/>
    <w:rsid w:val="00C0523A"/>
    <w:rsid w:val="00C079AB"/>
    <w:rsid w:val="00C11B65"/>
    <w:rsid w:val="00C11B94"/>
    <w:rsid w:val="00C12306"/>
    <w:rsid w:val="00C14841"/>
    <w:rsid w:val="00C14F69"/>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2180"/>
    <w:rsid w:val="00C72D19"/>
    <w:rsid w:val="00C7373E"/>
    <w:rsid w:val="00C76AB5"/>
    <w:rsid w:val="00C77108"/>
    <w:rsid w:val="00C8155A"/>
    <w:rsid w:val="00C817D5"/>
    <w:rsid w:val="00C81B29"/>
    <w:rsid w:val="00C8201F"/>
    <w:rsid w:val="00C84EAC"/>
    <w:rsid w:val="00C874AC"/>
    <w:rsid w:val="00C87634"/>
    <w:rsid w:val="00C903A0"/>
    <w:rsid w:val="00C9052C"/>
    <w:rsid w:val="00C90BFB"/>
    <w:rsid w:val="00C90DA4"/>
    <w:rsid w:val="00C91110"/>
    <w:rsid w:val="00C91635"/>
    <w:rsid w:val="00C91895"/>
    <w:rsid w:val="00C91F7C"/>
    <w:rsid w:val="00C9224A"/>
    <w:rsid w:val="00C934F0"/>
    <w:rsid w:val="00C94783"/>
    <w:rsid w:val="00C94FDE"/>
    <w:rsid w:val="00C9513A"/>
    <w:rsid w:val="00C95AD6"/>
    <w:rsid w:val="00C95BF4"/>
    <w:rsid w:val="00C96465"/>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1D18"/>
    <w:rsid w:val="00CB2F05"/>
    <w:rsid w:val="00CB39AE"/>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16E3"/>
    <w:rsid w:val="00CD1CB6"/>
    <w:rsid w:val="00CD268E"/>
    <w:rsid w:val="00CD3483"/>
    <w:rsid w:val="00CD3A7D"/>
    <w:rsid w:val="00CD3D23"/>
    <w:rsid w:val="00CD3E27"/>
    <w:rsid w:val="00CD62BF"/>
    <w:rsid w:val="00CD6F70"/>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854"/>
    <w:rsid w:val="00CF1C1C"/>
    <w:rsid w:val="00CF29BE"/>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C15"/>
    <w:rsid w:val="00D12F16"/>
    <w:rsid w:val="00D13913"/>
    <w:rsid w:val="00D14A7A"/>
    <w:rsid w:val="00D173D9"/>
    <w:rsid w:val="00D177B6"/>
    <w:rsid w:val="00D20BAC"/>
    <w:rsid w:val="00D20EF6"/>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37C12"/>
    <w:rsid w:val="00D40684"/>
    <w:rsid w:val="00D40E12"/>
    <w:rsid w:val="00D419AC"/>
    <w:rsid w:val="00D4244E"/>
    <w:rsid w:val="00D44626"/>
    <w:rsid w:val="00D44653"/>
    <w:rsid w:val="00D44959"/>
    <w:rsid w:val="00D44BD0"/>
    <w:rsid w:val="00D454E6"/>
    <w:rsid w:val="00D45673"/>
    <w:rsid w:val="00D45C81"/>
    <w:rsid w:val="00D46DF3"/>
    <w:rsid w:val="00D46E28"/>
    <w:rsid w:val="00D51253"/>
    <w:rsid w:val="00D5140C"/>
    <w:rsid w:val="00D51744"/>
    <w:rsid w:val="00D522E3"/>
    <w:rsid w:val="00D545ED"/>
    <w:rsid w:val="00D546D2"/>
    <w:rsid w:val="00D54913"/>
    <w:rsid w:val="00D55FD3"/>
    <w:rsid w:val="00D568D8"/>
    <w:rsid w:val="00D5748F"/>
    <w:rsid w:val="00D60A9C"/>
    <w:rsid w:val="00D61D34"/>
    <w:rsid w:val="00D61F82"/>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164"/>
    <w:rsid w:val="00D84547"/>
    <w:rsid w:val="00D84678"/>
    <w:rsid w:val="00D8508F"/>
    <w:rsid w:val="00D85DC2"/>
    <w:rsid w:val="00D861CD"/>
    <w:rsid w:val="00D86523"/>
    <w:rsid w:val="00D903DF"/>
    <w:rsid w:val="00D91337"/>
    <w:rsid w:val="00D918E2"/>
    <w:rsid w:val="00D93670"/>
    <w:rsid w:val="00D93DAC"/>
    <w:rsid w:val="00D9614F"/>
    <w:rsid w:val="00D9625F"/>
    <w:rsid w:val="00D97095"/>
    <w:rsid w:val="00DA042D"/>
    <w:rsid w:val="00DA0785"/>
    <w:rsid w:val="00DA0C9A"/>
    <w:rsid w:val="00DA0DEB"/>
    <w:rsid w:val="00DA172A"/>
    <w:rsid w:val="00DA2083"/>
    <w:rsid w:val="00DA2BC6"/>
    <w:rsid w:val="00DA31BC"/>
    <w:rsid w:val="00DA57EC"/>
    <w:rsid w:val="00DA6303"/>
    <w:rsid w:val="00DA6A92"/>
    <w:rsid w:val="00DA77F5"/>
    <w:rsid w:val="00DB0711"/>
    <w:rsid w:val="00DB15C4"/>
    <w:rsid w:val="00DB3C81"/>
    <w:rsid w:val="00DB4164"/>
    <w:rsid w:val="00DB52E2"/>
    <w:rsid w:val="00DB7C0C"/>
    <w:rsid w:val="00DC15A3"/>
    <w:rsid w:val="00DC339D"/>
    <w:rsid w:val="00DC498F"/>
    <w:rsid w:val="00DC5466"/>
    <w:rsid w:val="00DC58AA"/>
    <w:rsid w:val="00DC5A68"/>
    <w:rsid w:val="00DC5F57"/>
    <w:rsid w:val="00DC7AC3"/>
    <w:rsid w:val="00DC7B74"/>
    <w:rsid w:val="00DD2398"/>
    <w:rsid w:val="00DD2C46"/>
    <w:rsid w:val="00DD3431"/>
    <w:rsid w:val="00DD3586"/>
    <w:rsid w:val="00DD3C37"/>
    <w:rsid w:val="00DD4CDF"/>
    <w:rsid w:val="00DD58A4"/>
    <w:rsid w:val="00DD5A53"/>
    <w:rsid w:val="00DD6892"/>
    <w:rsid w:val="00DD6CE2"/>
    <w:rsid w:val="00DD74CD"/>
    <w:rsid w:val="00DD795A"/>
    <w:rsid w:val="00DE0269"/>
    <w:rsid w:val="00DE201B"/>
    <w:rsid w:val="00DE2778"/>
    <w:rsid w:val="00DE27C3"/>
    <w:rsid w:val="00DE3585"/>
    <w:rsid w:val="00DE459E"/>
    <w:rsid w:val="00DE6CF4"/>
    <w:rsid w:val="00DE6D81"/>
    <w:rsid w:val="00DE6F28"/>
    <w:rsid w:val="00DF1657"/>
    <w:rsid w:val="00DF2820"/>
    <w:rsid w:val="00DF6D5F"/>
    <w:rsid w:val="00E01031"/>
    <w:rsid w:val="00E017C7"/>
    <w:rsid w:val="00E018B2"/>
    <w:rsid w:val="00E02384"/>
    <w:rsid w:val="00E046A7"/>
    <w:rsid w:val="00E051D1"/>
    <w:rsid w:val="00E06DCC"/>
    <w:rsid w:val="00E072B0"/>
    <w:rsid w:val="00E073BD"/>
    <w:rsid w:val="00E0763E"/>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474"/>
    <w:rsid w:val="00E22747"/>
    <w:rsid w:val="00E23309"/>
    <w:rsid w:val="00E23A95"/>
    <w:rsid w:val="00E23C62"/>
    <w:rsid w:val="00E23F2B"/>
    <w:rsid w:val="00E264CC"/>
    <w:rsid w:val="00E267B4"/>
    <w:rsid w:val="00E2733B"/>
    <w:rsid w:val="00E310E6"/>
    <w:rsid w:val="00E313C3"/>
    <w:rsid w:val="00E318A5"/>
    <w:rsid w:val="00E322E1"/>
    <w:rsid w:val="00E33D59"/>
    <w:rsid w:val="00E3509F"/>
    <w:rsid w:val="00E3540B"/>
    <w:rsid w:val="00E35CB5"/>
    <w:rsid w:val="00E36A5D"/>
    <w:rsid w:val="00E373B3"/>
    <w:rsid w:val="00E401B6"/>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5C55"/>
    <w:rsid w:val="00E77091"/>
    <w:rsid w:val="00E776D4"/>
    <w:rsid w:val="00E77D3D"/>
    <w:rsid w:val="00E81259"/>
    <w:rsid w:val="00E82067"/>
    <w:rsid w:val="00E82ED9"/>
    <w:rsid w:val="00E83797"/>
    <w:rsid w:val="00E84EB7"/>
    <w:rsid w:val="00E85496"/>
    <w:rsid w:val="00E85F5C"/>
    <w:rsid w:val="00E874B3"/>
    <w:rsid w:val="00E90F63"/>
    <w:rsid w:val="00E90FC3"/>
    <w:rsid w:val="00E91D03"/>
    <w:rsid w:val="00E91E52"/>
    <w:rsid w:val="00E938BD"/>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7AD"/>
    <w:rsid w:val="00EC27B9"/>
    <w:rsid w:val="00EC4A24"/>
    <w:rsid w:val="00EC5162"/>
    <w:rsid w:val="00EC54FE"/>
    <w:rsid w:val="00EC5719"/>
    <w:rsid w:val="00EC6587"/>
    <w:rsid w:val="00EC6972"/>
    <w:rsid w:val="00EC778A"/>
    <w:rsid w:val="00ED24EB"/>
    <w:rsid w:val="00ED2B27"/>
    <w:rsid w:val="00ED2B86"/>
    <w:rsid w:val="00ED2DFF"/>
    <w:rsid w:val="00ED3B4A"/>
    <w:rsid w:val="00ED4199"/>
    <w:rsid w:val="00ED53F0"/>
    <w:rsid w:val="00ED577A"/>
    <w:rsid w:val="00ED7A4D"/>
    <w:rsid w:val="00EE008D"/>
    <w:rsid w:val="00EE0C92"/>
    <w:rsid w:val="00EE1138"/>
    <w:rsid w:val="00EE14CE"/>
    <w:rsid w:val="00EE2429"/>
    <w:rsid w:val="00EE3005"/>
    <w:rsid w:val="00EE46F6"/>
    <w:rsid w:val="00EE54B1"/>
    <w:rsid w:val="00EE5592"/>
    <w:rsid w:val="00EE5F8B"/>
    <w:rsid w:val="00EE6572"/>
    <w:rsid w:val="00EE6621"/>
    <w:rsid w:val="00EE6F4D"/>
    <w:rsid w:val="00EE7C28"/>
    <w:rsid w:val="00EF1045"/>
    <w:rsid w:val="00EF3470"/>
    <w:rsid w:val="00EF3CB9"/>
    <w:rsid w:val="00EF3ED5"/>
    <w:rsid w:val="00EF43C7"/>
    <w:rsid w:val="00EF4847"/>
    <w:rsid w:val="00EF52EF"/>
    <w:rsid w:val="00EF625F"/>
    <w:rsid w:val="00EF704A"/>
    <w:rsid w:val="00EF7B33"/>
    <w:rsid w:val="00F013CB"/>
    <w:rsid w:val="00F01788"/>
    <w:rsid w:val="00F02E78"/>
    <w:rsid w:val="00F0318C"/>
    <w:rsid w:val="00F05DB2"/>
    <w:rsid w:val="00F07711"/>
    <w:rsid w:val="00F07B87"/>
    <w:rsid w:val="00F10E17"/>
    <w:rsid w:val="00F10F59"/>
    <w:rsid w:val="00F10FD4"/>
    <w:rsid w:val="00F1146B"/>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5907"/>
    <w:rsid w:val="00F26309"/>
    <w:rsid w:val="00F27C0F"/>
    <w:rsid w:val="00F27E05"/>
    <w:rsid w:val="00F300FD"/>
    <w:rsid w:val="00F30433"/>
    <w:rsid w:val="00F30A84"/>
    <w:rsid w:val="00F32755"/>
    <w:rsid w:val="00F3280D"/>
    <w:rsid w:val="00F32C36"/>
    <w:rsid w:val="00F32DC7"/>
    <w:rsid w:val="00F33124"/>
    <w:rsid w:val="00F3328A"/>
    <w:rsid w:val="00F33524"/>
    <w:rsid w:val="00F33A28"/>
    <w:rsid w:val="00F366B6"/>
    <w:rsid w:val="00F36CE5"/>
    <w:rsid w:val="00F40556"/>
    <w:rsid w:val="00F407B1"/>
    <w:rsid w:val="00F40C1E"/>
    <w:rsid w:val="00F40C4A"/>
    <w:rsid w:val="00F40C6F"/>
    <w:rsid w:val="00F42919"/>
    <w:rsid w:val="00F43CFF"/>
    <w:rsid w:val="00F4662C"/>
    <w:rsid w:val="00F50EFD"/>
    <w:rsid w:val="00F51E79"/>
    <w:rsid w:val="00F52024"/>
    <w:rsid w:val="00F5252E"/>
    <w:rsid w:val="00F528C6"/>
    <w:rsid w:val="00F530DF"/>
    <w:rsid w:val="00F5336F"/>
    <w:rsid w:val="00F53A10"/>
    <w:rsid w:val="00F547BB"/>
    <w:rsid w:val="00F54959"/>
    <w:rsid w:val="00F56C4E"/>
    <w:rsid w:val="00F57AF4"/>
    <w:rsid w:val="00F60B5F"/>
    <w:rsid w:val="00F619C6"/>
    <w:rsid w:val="00F61D22"/>
    <w:rsid w:val="00F621A2"/>
    <w:rsid w:val="00F62A08"/>
    <w:rsid w:val="00F64A34"/>
    <w:rsid w:val="00F654CD"/>
    <w:rsid w:val="00F655F5"/>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46DC"/>
    <w:rsid w:val="00FA5B5A"/>
    <w:rsid w:val="00FA6575"/>
    <w:rsid w:val="00FA7D42"/>
    <w:rsid w:val="00FB0609"/>
    <w:rsid w:val="00FB0618"/>
    <w:rsid w:val="00FB0E85"/>
    <w:rsid w:val="00FB159F"/>
    <w:rsid w:val="00FB2FCC"/>
    <w:rsid w:val="00FB4B1C"/>
    <w:rsid w:val="00FB5AE5"/>
    <w:rsid w:val="00FB7D72"/>
    <w:rsid w:val="00FC0DA7"/>
    <w:rsid w:val="00FC1D3C"/>
    <w:rsid w:val="00FC1F66"/>
    <w:rsid w:val="00FC3762"/>
    <w:rsid w:val="00FC4A14"/>
    <w:rsid w:val="00FC4E9F"/>
    <w:rsid w:val="00FC6117"/>
    <w:rsid w:val="00FC6E8B"/>
    <w:rsid w:val="00FC7D0B"/>
    <w:rsid w:val="00FD047F"/>
    <w:rsid w:val="00FD0A98"/>
    <w:rsid w:val="00FD1A41"/>
    <w:rsid w:val="00FD2FAE"/>
    <w:rsid w:val="00FD32D2"/>
    <w:rsid w:val="00FD424D"/>
    <w:rsid w:val="00FD489F"/>
    <w:rsid w:val="00FD4D35"/>
    <w:rsid w:val="00FD5C73"/>
    <w:rsid w:val="00FD658D"/>
    <w:rsid w:val="00FE01E7"/>
    <w:rsid w:val="00FE07C7"/>
    <w:rsid w:val="00FE3C24"/>
    <w:rsid w:val="00FE4E65"/>
    <w:rsid w:val="00FE5EC1"/>
    <w:rsid w:val="00FE6BB0"/>
    <w:rsid w:val="00FE7211"/>
    <w:rsid w:val="00FF170D"/>
    <w:rsid w:val="00FF311A"/>
    <w:rsid w:val="00FF3923"/>
    <w:rsid w:val="00FF3F41"/>
    <w:rsid w:val="00FF5A2E"/>
    <w:rsid w:val="00FF69AB"/>
    <w:rsid w:val="00FF78C0"/>
    <w:rsid w:val="0D5452E8"/>
    <w:rsid w:val="42576683"/>
    <w:rsid w:val="4ED86CF3"/>
    <w:rsid w:val="52E8512C"/>
    <w:rsid w:val="6F765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fillcolor="white">
      <v:fill color="white"/>
    </o:shapedefaults>
    <o:shapelayout v:ext="edit">
      <o:idmap v:ext="edit" data="2"/>
    </o:shapelayout>
  </w:shapeDefaults>
  <w:decimalSymbol w:val="."/>
  <w:listSeparator w:val=","/>
  <w14:docId w14:val="10B88524"/>
  <w15:docId w15:val="{C91A7FB7-9B0E-40E1-8A0E-B3EBA15C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6333"/>
    <w:pPr>
      <w:widowControl w:val="0"/>
      <w:jc w:val="both"/>
    </w:pPr>
    <w:rPr>
      <w:kern w:val="2"/>
      <w:sz w:val="21"/>
      <w:szCs w:val="24"/>
    </w:rPr>
  </w:style>
  <w:style w:type="paragraph" w:styleId="1">
    <w:name w:val="heading 1"/>
    <w:basedOn w:val="a"/>
    <w:next w:val="a"/>
    <w:qFormat/>
    <w:rsid w:val="006F6333"/>
    <w:pPr>
      <w:keepNext/>
      <w:keepLines/>
      <w:spacing w:before="340" w:after="330" w:line="578" w:lineRule="auto"/>
      <w:outlineLvl w:val="0"/>
    </w:pPr>
    <w:rPr>
      <w:b/>
      <w:bCs/>
      <w:kern w:val="44"/>
      <w:sz w:val="44"/>
      <w:szCs w:val="44"/>
    </w:rPr>
  </w:style>
  <w:style w:type="paragraph" w:styleId="2">
    <w:name w:val="heading 2"/>
    <w:basedOn w:val="a"/>
    <w:next w:val="a"/>
    <w:qFormat/>
    <w:rsid w:val="006F6333"/>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F6333"/>
    <w:pPr>
      <w:ind w:firstLine="420"/>
    </w:pPr>
    <w:rPr>
      <w:szCs w:val="20"/>
    </w:rPr>
  </w:style>
  <w:style w:type="paragraph" w:styleId="a4">
    <w:name w:val="Body Text"/>
    <w:basedOn w:val="a"/>
    <w:link w:val="a5"/>
    <w:qFormat/>
    <w:rsid w:val="006F6333"/>
    <w:pPr>
      <w:spacing w:after="120"/>
    </w:pPr>
  </w:style>
  <w:style w:type="paragraph" w:styleId="a6">
    <w:name w:val="Body Text Indent"/>
    <w:basedOn w:val="a"/>
    <w:semiHidden/>
    <w:qFormat/>
    <w:rsid w:val="006F6333"/>
    <w:pPr>
      <w:spacing w:line="360" w:lineRule="auto"/>
      <w:ind w:left="720" w:hangingChars="300" w:hanging="720"/>
    </w:pPr>
    <w:rPr>
      <w:sz w:val="24"/>
      <w:szCs w:val="20"/>
    </w:rPr>
  </w:style>
  <w:style w:type="paragraph" w:styleId="a7">
    <w:name w:val="Plain Text"/>
    <w:basedOn w:val="a"/>
    <w:qFormat/>
    <w:rsid w:val="006F6333"/>
    <w:rPr>
      <w:rFonts w:ascii="宋体" w:hAnsi="Courier New" w:cs="宋体"/>
      <w:szCs w:val="21"/>
    </w:rPr>
  </w:style>
  <w:style w:type="paragraph" w:styleId="a8">
    <w:name w:val="Balloon Text"/>
    <w:basedOn w:val="a"/>
    <w:semiHidden/>
    <w:qFormat/>
    <w:rsid w:val="006F6333"/>
    <w:rPr>
      <w:sz w:val="18"/>
      <w:szCs w:val="18"/>
    </w:rPr>
  </w:style>
  <w:style w:type="paragraph" w:styleId="a9">
    <w:name w:val="footer"/>
    <w:basedOn w:val="a"/>
    <w:qFormat/>
    <w:rsid w:val="006F6333"/>
    <w:pPr>
      <w:tabs>
        <w:tab w:val="center" w:pos="4153"/>
        <w:tab w:val="right" w:pos="8306"/>
      </w:tabs>
      <w:snapToGrid w:val="0"/>
      <w:jc w:val="left"/>
    </w:pPr>
    <w:rPr>
      <w:sz w:val="18"/>
      <w:szCs w:val="18"/>
    </w:rPr>
  </w:style>
  <w:style w:type="paragraph" w:styleId="aa">
    <w:name w:val="header"/>
    <w:basedOn w:val="a"/>
    <w:qFormat/>
    <w:rsid w:val="006F6333"/>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6F6333"/>
    <w:pPr>
      <w:spacing w:after="120" w:line="480" w:lineRule="auto"/>
    </w:pPr>
  </w:style>
  <w:style w:type="paragraph" w:styleId="ab">
    <w:name w:val="Normal (Web)"/>
    <w:basedOn w:val="a"/>
    <w:qFormat/>
    <w:rsid w:val="006F6333"/>
    <w:pPr>
      <w:widowControl/>
      <w:spacing w:before="100" w:beforeAutospacing="1" w:after="100" w:afterAutospacing="1"/>
      <w:jc w:val="left"/>
    </w:pPr>
    <w:rPr>
      <w:rFonts w:ascii="宋体" w:hAnsi="宋体"/>
      <w:kern w:val="0"/>
      <w:sz w:val="24"/>
    </w:rPr>
  </w:style>
  <w:style w:type="table" w:styleId="ac">
    <w:name w:val="Table Grid"/>
    <w:basedOn w:val="a1"/>
    <w:uiPriority w:val="59"/>
    <w:qFormat/>
    <w:rsid w:val="006F63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6F6333"/>
    <w:rPr>
      <w:b/>
      <w:bCs/>
    </w:rPr>
  </w:style>
  <w:style w:type="character" w:styleId="ae">
    <w:name w:val="page number"/>
    <w:basedOn w:val="a0"/>
    <w:qFormat/>
    <w:rsid w:val="006F6333"/>
  </w:style>
  <w:style w:type="character" w:styleId="af">
    <w:name w:val="Hyperlink"/>
    <w:qFormat/>
    <w:rsid w:val="006F6333"/>
    <w:rPr>
      <w:color w:val="0000FF"/>
      <w:u w:val="single"/>
    </w:rPr>
  </w:style>
  <w:style w:type="paragraph" w:customStyle="1" w:styleId="Char5CharCharCharCharCharChar">
    <w:name w:val="Char5 Char Char 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6F6333"/>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character" w:customStyle="1" w:styleId="a5">
    <w:name w:val="正文文本 字符"/>
    <w:link w:val="a4"/>
    <w:qFormat/>
    <w:rsid w:val="006F6333"/>
    <w:rPr>
      <w:kern w:val="2"/>
      <w:sz w:val="21"/>
      <w:szCs w:val="24"/>
    </w:rPr>
  </w:style>
  <w:style w:type="character" w:customStyle="1" w:styleId="1Char">
    <w:name w:val="标题 1 Char"/>
    <w:qFormat/>
    <w:rsid w:val="006F6333"/>
    <w:rPr>
      <w:rFonts w:ascii="宋体" w:eastAsia="黑体" w:hAnsi="宋体"/>
      <w:b/>
      <w:bCs/>
      <w:kern w:val="44"/>
      <w:sz w:val="28"/>
      <w:szCs w:val="44"/>
      <w:lang w:val="en-US" w:eastAsia="zh-CN" w:bidi="ar-SA"/>
    </w:rPr>
  </w:style>
  <w:style w:type="paragraph" w:customStyle="1" w:styleId="Char">
    <w:name w:val="Char"/>
    <w:basedOn w:val="a"/>
    <w:qFormat/>
    <w:rsid w:val="006F6333"/>
    <w:pPr>
      <w:tabs>
        <w:tab w:val="left" w:pos="432"/>
      </w:tabs>
      <w:ind w:left="432" w:hanging="432"/>
    </w:pPr>
  </w:style>
  <w:style w:type="paragraph" w:customStyle="1" w:styleId="ParaCharCharCharChar">
    <w:name w:val="默认段落字体 Para Char Char Char Char"/>
    <w:basedOn w:val="a"/>
    <w:qFormat/>
    <w:rsid w:val="006F6333"/>
  </w:style>
  <w:style w:type="paragraph" w:customStyle="1" w:styleId="Char1">
    <w:name w:val="Char1"/>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rsid w:val="006F6333"/>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rsid w:val="006F6333"/>
  </w:style>
  <w:style w:type="paragraph" w:customStyle="1" w:styleId="af0">
    <w:name w:val="表格"/>
    <w:basedOn w:val="a"/>
    <w:qFormat/>
    <w:rsid w:val="006F6333"/>
    <w:pPr>
      <w:spacing w:line="360" w:lineRule="auto"/>
    </w:pPr>
    <w:rPr>
      <w:rFonts w:ascii="仿宋_GB2312" w:eastAsia="仿宋_GB2312" w:hAnsi="宋体"/>
      <w:bCs/>
      <w:color w:val="333333"/>
      <w:kern w:val="0"/>
      <w:sz w:val="28"/>
    </w:rPr>
  </w:style>
  <w:style w:type="paragraph" w:styleId="af1">
    <w:name w:val="List Paragraph"/>
    <w:basedOn w:val="a"/>
    <w:uiPriority w:val="34"/>
    <w:qFormat/>
    <w:rsid w:val="006F6333"/>
    <w:pPr>
      <w:ind w:firstLineChars="200" w:firstLine="420"/>
    </w:pPr>
  </w:style>
  <w:style w:type="paragraph" w:customStyle="1" w:styleId="reader-word-layer">
    <w:name w:val="reader-word-layer"/>
    <w:basedOn w:val="a"/>
    <w:qFormat/>
    <w:rsid w:val="006F633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semiHidden/>
    <w:unhideWhenUsed/>
    <w:qFormat/>
    <w:rsid w:val="00405A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405A8C"/>
    <w:pPr>
      <w:widowControl/>
      <w:spacing w:after="100" w:line="276" w:lineRule="auto"/>
      <w:ind w:left="220"/>
      <w:jc w:val="left"/>
    </w:pPr>
    <w:rPr>
      <w:rFonts w:asciiTheme="minorHAnsi" w:eastAsiaTheme="minorEastAsia" w:hAnsiTheme="minorHAnsi" w:cstheme="minorBidi"/>
      <w:kern w:val="0"/>
      <w:sz w:val="22"/>
      <w:szCs w:val="22"/>
    </w:rPr>
  </w:style>
  <w:style w:type="paragraph" w:styleId="TOC1">
    <w:name w:val="toc 1"/>
    <w:basedOn w:val="a"/>
    <w:next w:val="a"/>
    <w:autoRedefine/>
    <w:uiPriority w:val="39"/>
    <w:unhideWhenUsed/>
    <w:qFormat/>
    <w:rsid w:val="00405A8C"/>
    <w:pPr>
      <w:widowControl/>
      <w:spacing w:after="100" w:line="276" w:lineRule="auto"/>
      <w:jc w:val="left"/>
    </w:pPr>
    <w:rPr>
      <w:rFonts w:asciiTheme="minorHAnsi" w:eastAsiaTheme="minorEastAsia" w:hAnsiTheme="minorHAnsi" w:cstheme="minorBidi"/>
      <w:kern w:val="0"/>
      <w:sz w:val="22"/>
      <w:szCs w:val="22"/>
    </w:rPr>
  </w:style>
  <w:style w:type="paragraph" w:styleId="TOC3">
    <w:name w:val="toc 3"/>
    <w:basedOn w:val="a"/>
    <w:next w:val="a"/>
    <w:autoRedefine/>
    <w:uiPriority w:val="39"/>
    <w:unhideWhenUsed/>
    <w:qFormat/>
    <w:rsid w:val="00405A8C"/>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Props1.xml><?xml version="1.0" encoding="utf-8"?>
<ds:datastoreItem xmlns:ds="http://schemas.openxmlformats.org/officeDocument/2006/customXml" ds:itemID="{C5868B9D-3A77-4B21-AE38-F153B4680F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1271</Words>
  <Characters>7246</Characters>
  <Application>Microsoft Office Word</Application>
  <DocSecurity>0</DocSecurity>
  <Lines>60</Lines>
  <Paragraphs>16</Paragraphs>
  <ScaleCrop>false</ScaleCrop>
  <Company>lenovo</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web</cp:lastModifiedBy>
  <cp:revision>11</cp:revision>
  <cp:lastPrinted>2021-12-24T00:59:00Z</cp:lastPrinted>
  <dcterms:created xsi:type="dcterms:W3CDTF">2022-01-14T03:46:00Z</dcterms:created>
  <dcterms:modified xsi:type="dcterms:W3CDTF">2022-02-1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